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5402D11A" w:rsidRDefault="5402D11A">
      <w:bookmarkStart w:id="0" w:name="_Hlk44252437"/>
    </w:p>
    <w:p w14:paraId="34EFB7A1" w14:textId="77777777" w:rsidR="001F20A6" w:rsidRDefault="001F20A6" w:rsidP="001F20A6">
      <w:pPr>
        <w:tabs>
          <w:tab w:val="center" w:pos="4252"/>
          <w:tab w:val="right" w:pos="8504"/>
        </w:tabs>
        <w:jc w:val="center"/>
        <w:rPr>
          <w:noProof/>
        </w:rPr>
      </w:pPr>
      <w:r>
        <w:rPr>
          <w:noProof/>
          <w:lang w:eastAsia="pt-BR"/>
        </w:rPr>
        <w:drawing>
          <wp:anchor distT="0" distB="0" distL="114300" distR="114300" simplePos="0" relativeHeight="251658240" behindDoc="1" locked="0" layoutInCell="1" allowOverlap="1" wp14:anchorId="3AE16697" wp14:editId="07777777">
            <wp:simplePos x="0" y="0"/>
            <wp:positionH relativeFrom="column">
              <wp:posOffset>355942</wp:posOffset>
            </wp:positionH>
            <wp:positionV relativeFrom="paragraph">
              <wp:posOffset>-784860</wp:posOffset>
            </wp:positionV>
            <wp:extent cx="5392420" cy="12192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2420" cy="1219200"/>
                    </a:xfrm>
                    <a:prstGeom prst="rect">
                      <a:avLst/>
                    </a:prstGeom>
                    <a:noFill/>
                    <a:ln>
                      <a:noFill/>
                    </a:ln>
                  </pic:spPr>
                </pic:pic>
              </a:graphicData>
            </a:graphic>
          </wp:anchor>
        </w:drawing>
      </w:r>
    </w:p>
    <w:p w14:paraId="0A37501D" w14:textId="77777777" w:rsidR="001F20A6" w:rsidRDefault="001F20A6" w:rsidP="001F20A6">
      <w:pPr>
        <w:tabs>
          <w:tab w:val="center" w:pos="4252"/>
          <w:tab w:val="right" w:pos="8504"/>
        </w:tabs>
        <w:jc w:val="center"/>
      </w:pPr>
    </w:p>
    <w:p w14:paraId="47D1201A" w14:textId="77777777" w:rsidR="001F20A6" w:rsidRDefault="001F20A6" w:rsidP="001F20A6">
      <w:pPr>
        <w:tabs>
          <w:tab w:val="center" w:pos="4252"/>
          <w:tab w:val="right" w:pos="8504"/>
        </w:tabs>
        <w:jc w:val="center"/>
      </w:pPr>
      <w:r>
        <w:t>Faculdade de Tecnologia de Sorocaba</w:t>
      </w:r>
    </w:p>
    <w:p w14:paraId="460EBC8C" w14:textId="77777777" w:rsidR="001F20A6" w:rsidRDefault="001F20A6" w:rsidP="001F20A6">
      <w:pPr>
        <w:jc w:val="center"/>
      </w:pPr>
      <w:r>
        <w:t>Tecnologia em Análise e Desenvolvimento de Sistemas</w:t>
      </w:r>
    </w:p>
    <w:p w14:paraId="5DAB6C7B" w14:textId="77777777" w:rsidR="001F20A6" w:rsidRDefault="001F20A6" w:rsidP="001F20A6">
      <w:pPr>
        <w:jc w:val="center"/>
      </w:pPr>
    </w:p>
    <w:p w14:paraId="02EB378F" w14:textId="77777777" w:rsidR="001F20A6" w:rsidRDefault="001F20A6" w:rsidP="001F20A6">
      <w:pPr>
        <w:jc w:val="center"/>
      </w:pPr>
    </w:p>
    <w:p w14:paraId="6A05A809" w14:textId="77777777" w:rsidR="001F20A6" w:rsidRDefault="001F20A6" w:rsidP="001F20A6">
      <w:pPr>
        <w:jc w:val="center"/>
      </w:pPr>
    </w:p>
    <w:p w14:paraId="5A39BBE3" w14:textId="77777777" w:rsidR="001F20A6" w:rsidRDefault="001F20A6" w:rsidP="001F20A6">
      <w:pPr>
        <w:jc w:val="center"/>
      </w:pPr>
    </w:p>
    <w:p w14:paraId="41C8F396" w14:textId="77777777" w:rsidR="001F20A6" w:rsidRDefault="001F20A6" w:rsidP="001F20A6">
      <w:pPr>
        <w:jc w:val="center"/>
      </w:pPr>
    </w:p>
    <w:p w14:paraId="72A3D3EC" w14:textId="77777777" w:rsidR="006F24B2" w:rsidRDefault="006F24B2" w:rsidP="001F20A6">
      <w:pPr>
        <w:jc w:val="center"/>
      </w:pPr>
    </w:p>
    <w:p w14:paraId="0D0B940D" w14:textId="77777777" w:rsidR="006F24B2" w:rsidRDefault="006F24B2" w:rsidP="001F20A6">
      <w:pPr>
        <w:jc w:val="center"/>
      </w:pPr>
    </w:p>
    <w:p w14:paraId="01BF1688" w14:textId="2933A611" w:rsidR="001F20A6" w:rsidRDefault="00F56E30" w:rsidP="001F20A6">
      <w:pPr>
        <w:jc w:val="center"/>
        <w:rPr>
          <w:b/>
          <w:bCs/>
        </w:rPr>
      </w:pPr>
      <w:r>
        <w:rPr>
          <w:b/>
          <w:bCs/>
        </w:rPr>
        <w:t>PROGRAMAÇÃO WEB</w:t>
      </w:r>
      <w:r w:rsidR="001F20A6">
        <w:rPr>
          <w:b/>
          <w:bCs/>
        </w:rPr>
        <w:t xml:space="preserve">: </w:t>
      </w:r>
      <w:r>
        <w:rPr>
          <w:b/>
          <w:bCs/>
        </w:rPr>
        <w:t>Frameworks</w:t>
      </w:r>
    </w:p>
    <w:p w14:paraId="0E27B00A" w14:textId="77777777" w:rsidR="006F24B2" w:rsidRDefault="006F24B2" w:rsidP="001F20A6">
      <w:pPr>
        <w:jc w:val="center"/>
        <w:rPr>
          <w:b/>
          <w:bCs/>
        </w:rPr>
      </w:pPr>
    </w:p>
    <w:p w14:paraId="60061E4C" w14:textId="77777777" w:rsidR="006F24B2" w:rsidRDefault="006F24B2" w:rsidP="001F20A6">
      <w:pPr>
        <w:jc w:val="center"/>
        <w:rPr>
          <w:b/>
          <w:bCs/>
        </w:rPr>
      </w:pPr>
    </w:p>
    <w:p w14:paraId="44EAFD9C" w14:textId="77777777" w:rsidR="006F24B2" w:rsidRDefault="006F24B2" w:rsidP="001F20A6">
      <w:pPr>
        <w:jc w:val="center"/>
        <w:rPr>
          <w:b/>
          <w:bCs/>
        </w:rPr>
      </w:pPr>
    </w:p>
    <w:p w14:paraId="4B94D5A5" w14:textId="77777777" w:rsidR="006F24B2" w:rsidRDefault="006F24B2" w:rsidP="001F20A6">
      <w:pPr>
        <w:jc w:val="center"/>
        <w:rPr>
          <w:b/>
          <w:bCs/>
        </w:rPr>
      </w:pPr>
    </w:p>
    <w:p w14:paraId="3DEEC669" w14:textId="77777777" w:rsidR="006F24B2" w:rsidRDefault="006F24B2" w:rsidP="001F20A6">
      <w:pPr>
        <w:jc w:val="center"/>
        <w:rPr>
          <w:b/>
          <w:bCs/>
        </w:rPr>
      </w:pPr>
    </w:p>
    <w:p w14:paraId="3656B9AB" w14:textId="77777777" w:rsidR="006F24B2" w:rsidRDefault="006F24B2" w:rsidP="001F20A6">
      <w:pPr>
        <w:jc w:val="center"/>
        <w:rPr>
          <w:b/>
          <w:bCs/>
        </w:rPr>
      </w:pPr>
    </w:p>
    <w:p w14:paraId="4B80B39D" w14:textId="1F347507" w:rsidR="001F20A6" w:rsidRDefault="001F20A6" w:rsidP="001F20A6">
      <w:pPr>
        <w:jc w:val="right"/>
      </w:pPr>
      <w:r>
        <w:t xml:space="preserve">Prof.º </w:t>
      </w:r>
      <w:r w:rsidR="00F56E30" w:rsidRPr="00F56E30">
        <w:t>Denilce De Almeida Oliveira Veloso</w:t>
      </w:r>
    </w:p>
    <w:p w14:paraId="1097755A" w14:textId="36FA82E8" w:rsidR="001F20A6" w:rsidRDefault="001F20A6" w:rsidP="001F20A6">
      <w:pPr>
        <w:jc w:val="right"/>
      </w:pPr>
      <w:r>
        <w:t xml:space="preserve">Disciplina: </w:t>
      </w:r>
      <w:r w:rsidR="00F56E30" w:rsidRPr="00F56E30">
        <w:t>Programação Web</w:t>
      </w:r>
    </w:p>
    <w:p w14:paraId="45FB0818" w14:textId="77777777" w:rsidR="001F20A6" w:rsidRDefault="001F20A6" w:rsidP="001F20A6">
      <w:pPr>
        <w:jc w:val="center"/>
      </w:pPr>
    </w:p>
    <w:p w14:paraId="049F31CB" w14:textId="0C5F756B" w:rsidR="001F20A6" w:rsidRDefault="001F20A6" w:rsidP="001F20A6">
      <w:pPr>
        <w:jc w:val="center"/>
      </w:pPr>
    </w:p>
    <w:p w14:paraId="4872D2FF" w14:textId="7E1EFC1B" w:rsidR="0053351E" w:rsidRPr="0072381B" w:rsidRDefault="0053351E" w:rsidP="0072381B">
      <w:pPr>
        <w:pStyle w:val="bodyespremido"/>
        <w:ind w:firstLine="0"/>
        <w:jc w:val="right"/>
      </w:pPr>
      <w:r w:rsidRPr="0072381B">
        <w:rPr>
          <w:rStyle w:val="normaltextrun"/>
        </w:rPr>
        <w:t xml:space="preserve">Cauê Ribeiro </w:t>
      </w:r>
      <w:r w:rsidR="00384904" w:rsidRPr="0072381B">
        <w:rPr>
          <w:rStyle w:val="normaltextrun"/>
        </w:rPr>
        <w:t>Sampaio    0030481823009</w:t>
      </w:r>
      <w:r w:rsidRPr="0072381B">
        <w:rPr>
          <w:rStyle w:val="eop"/>
        </w:rPr>
        <w:t> </w:t>
      </w:r>
    </w:p>
    <w:p w14:paraId="53128261" w14:textId="6B7382B3" w:rsidR="001F20A6" w:rsidRDefault="001F20A6" w:rsidP="5BCA1DA1">
      <w:pPr>
        <w:jc w:val="right"/>
        <w:rPr>
          <w:rStyle w:val="eop"/>
          <w:rFonts w:ascii="&amp;quot" w:hAnsi="&amp;quot"/>
        </w:rPr>
      </w:pPr>
    </w:p>
    <w:p w14:paraId="62E7250F" w14:textId="77777777" w:rsidR="001F20A6" w:rsidRDefault="001F20A6" w:rsidP="001F20A6">
      <w:pPr>
        <w:jc w:val="center"/>
      </w:pPr>
      <w:r>
        <w:t>Sorocaba</w:t>
      </w:r>
    </w:p>
    <w:p w14:paraId="19541EBC" w14:textId="0E75E974" w:rsidR="3193C125" w:rsidRDefault="00F56E30" w:rsidP="3193C125">
      <w:pPr>
        <w:jc w:val="center"/>
      </w:pPr>
      <w:r>
        <w:t>Agosto</w:t>
      </w:r>
      <w:r w:rsidR="3193C125">
        <w:t>/20</w:t>
      </w:r>
      <w:r w:rsidR="004B4276">
        <w:t>20</w:t>
      </w:r>
    </w:p>
    <w:p w14:paraId="5C89B359" w14:textId="29B23D9E" w:rsidR="00171818" w:rsidRDefault="00171818">
      <w:pPr>
        <w:spacing w:after="0" w:line="360" w:lineRule="auto"/>
        <w:ind w:firstLine="709"/>
        <w:jc w:val="both"/>
      </w:pPr>
      <w:r>
        <w:br w:type="page"/>
      </w:r>
      <w:bookmarkStart w:id="1" w:name="_GoBack"/>
      <w:bookmarkEnd w:id="1"/>
    </w:p>
    <w:sdt>
      <w:sdtPr>
        <w:rPr>
          <w:rFonts w:ascii="Arial" w:eastAsiaTheme="minorHAnsi" w:hAnsi="Arial" w:cs="Arial"/>
          <w:color w:val="auto"/>
          <w:sz w:val="24"/>
          <w:szCs w:val="24"/>
          <w:lang w:eastAsia="en-US"/>
        </w:rPr>
        <w:id w:val="-1216576637"/>
        <w:docPartObj>
          <w:docPartGallery w:val="Table of Contents"/>
          <w:docPartUnique/>
        </w:docPartObj>
      </w:sdtPr>
      <w:sdtEndPr/>
      <w:sdtContent>
        <w:p w14:paraId="7BF3E13F" w14:textId="77777777" w:rsidR="0072381B" w:rsidRPr="003608A8" w:rsidRDefault="0072381B" w:rsidP="0072381B">
          <w:pPr>
            <w:pStyle w:val="CabealhodoSumrio"/>
            <w:spacing w:before="0" w:line="240" w:lineRule="auto"/>
            <w:jc w:val="center"/>
            <w:rPr>
              <w:rFonts w:ascii="Arial" w:eastAsia="Arial" w:hAnsi="Arial" w:cs="Arial"/>
              <w:b/>
              <w:bCs/>
              <w:color w:val="auto"/>
              <w:sz w:val="24"/>
              <w:szCs w:val="24"/>
              <w:lang w:val="en-US"/>
            </w:rPr>
          </w:pPr>
          <w:r w:rsidRPr="003608A8">
            <w:rPr>
              <w:rFonts w:ascii="Arial" w:hAnsi="Arial" w:cs="Arial"/>
              <w:b/>
              <w:bCs/>
              <w:color w:val="auto"/>
              <w:sz w:val="24"/>
              <w:szCs w:val="24"/>
              <w:lang w:val="en-US"/>
            </w:rPr>
            <w:t>Sumário</w:t>
          </w:r>
        </w:p>
        <w:p w14:paraId="1B94EDF9" w14:textId="6F274D2F" w:rsidR="003608A8" w:rsidRPr="003608A8" w:rsidRDefault="0072381B">
          <w:pPr>
            <w:pStyle w:val="Sumrio2"/>
            <w:tabs>
              <w:tab w:val="left" w:pos="480"/>
              <w:tab w:val="right" w:leader="dot" w:pos="9061"/>
            </w:tabs>
            <w:rPr>
              <w:rFonts w:ascii="Arial" w:eastAsiaTheme="minorEastAsia" w:hAnsi="Arial"/>
              <w:b w:val="0"/>
              <w:bCs w:val="0"/>
              <w:noProof/>
              <w:sz w:val="24"/>
              <w:szCs w:val="24"/>
              <w:lang w:eastAsia="pt-BR"/>
            </w:rPr>
          </w:pPr>
          <w:r w:rsidRPr="003608A8">
            <w:rPr>
              <w:rFonts w:ascii="Arial" w:hAnsi="Arial"/>
              <w:sz w:val="24"/>
              <w:szCs w:val="24"/>
            </w:rPr>
            <w:fldChar w:fldCharType="begin"/>
          </w:r>
          <w:r w:rsidRPr="003608A8">
            <w:rPr>
              <w:rFonts w:ascii="Arial" w:hAnsi="Arial"/>
              <w:sz w:val="24"/>
              <w:szCs w:val="24"/>
            </w:rPr>
            <w:instrText xml:space="preserve"> TOC \h \z \t "Título do sumário;1;Titúlo 1;2;Titúlo 2;3;Titúlo 3;4;Titúlo 4;5" </w:instrText>
          </w:r>
          <w:r w:rsidRPr="003608A8">
            <w:rPr>
              <w:rFonts w:ascii="Arial" w:hAnsi="Arial"/>
              <w:sz w:val="24"/>
              <w:szCs w:val="24"/>
            </w:rPr>
            <w:fldChar w:fldCharType="separate"/>
          </w:r>
          <w:hyperlink w:anchor="_Toc49380565" w:history="1">
            <w:r w:rsidR="003608A8" w:rsidRPr="003608A8">
              <w:rPr>
                <w:rStyle w:val="Hyperlink"/>
                <w:rFonts w:ascii="Arial" w:hAnsi="Arial"/>
                <w:noProof/>
                <w:sz w:val="24"/>
                <w:szCs w:val="24"/>
              </w:rPr>
              <w:t>1.</w:t>
            </w:r>
            <w:r w:rsidR="003608A8" w:rsidRPr="003608A8">
              <w:rPr>
                <w:rFonts w:ascii="Arial" w:eastAsiaTheme="minorEastAsia" w:hAnsi="Arial"/>
                <w:b w:val="0"/>
                <w:bCs w:val="0"/>
                <w:noProof/>
                <w:sz w:val="24"/>
                <w:szCs w:val="24"/>
                <w:lang w:eastAsia="pt-BR"/>
              </w:rPr>
              <w:tab/>
            </w:r>
            <w:r w:rsidR="003608A8" w:rsidRPr="003608A8">
              <w:rPr>
                <w:rStyle w:val="Hyperlink"/>
                <w:rFonts w:ascii="Arial" w:hAnsi="Arial"/>
                <w:noProof/>
                <w:sz w:val="24"/>
                <w:szCs w:val="24"/>
              </w:rPr>
              <w:t>Introdução</w:t>
            </w:r>
            <w:r w:rsidR="003608A8" w:rsidRPr="003608A8">
              <w:rPr>
                <w:rFonts w:ascii="Arial" w:hAnsi="Arial"/>
                <w:noProof/>
                <w:webHidden/>
                <w:sz w:val="24"/>
                <w:szCs w:val="24"/>
              </w:rPr>
              <w:tab/>
            </w:r>
            <w:r w:rsidR="003608A8" w:rsidRPr="003608A8">
              <w:rPr>
                <w:rFonts w:ascii="Arial" w:hAnsi="Arial"/>
                <w:noProof/>
                <w:webHidden/>
                <w:sz w:val="24"/>
                <w:szCs w:val="24"/>
              </w:rPr>
              <w:fldChar w:fldCharType="begin"/>
            </w:r>
            <w:r w:rsidR="003608A8" w:rsidRPr="003608A8">
              <w:rPr>
                <w:rFonts w:ascii="Arial" w:hAnsi="Arial"/>
                <w:noProof/>
                <w:webHidden/>
                <w:sz w:val="24"/>
                <w:szCs w:val="24"/>
              </w:rPr>
              <w:instrText xml:space="preserve"> PAGEREF _Toc49380565 \h </w:instrText>
            </w:r>
            <w:r w:rsidR="003608A8" w:rsidRPr="003608A8">
              <w:rPr>
                <w:rFonts w:ascii="Arial" w:hAnsi="Arial"/>
                <w:noProof/>
                <w:webHidden/>
                <w:sz w:val="24"/>
                <w:szCs w:val="24"/>
              </w:rPr>
            </w:r>
            <w:r w:rsidR="003608A8" w:rsidRPr="003608A8">
              <w:rPr>
                <w:rFonts w:ascii="Arial" w:hAnsi="Arial"/>
                <w:noProof/>
                <w:webHidden/>
                <w:sz w:val="24"/>
                <w:szCs w:val="24"/>
              </w:rPr>
              <w:fldChar w:fldCharType="separate"/>
            </w:r>
            <w:r w:rsidR="003608A8" w:rsidRPr="003608A8">
              <w:rPr>
                <w:rFonts w:ascii="Arial" w:hAnsi="Arial"/>
                <w:noProof/>
                <w:webHidden/>
                <w:sz w:val="24"/>
                <w:szCs w:val="24"/>
              </w:rPr>
              <w:t>2</w:t>
            </w:r>
            <w:r w:rsidR="003608A8" w:rsidRPr="003608A8">
              <w:rPr>
                <w:rFonts w:ascii="Arial" w:hAnsi="Arial"/>
                <w:noProof/>
                <w:webHidden/>
                <w:sz w:val="24"/>
                <w:szCs w:val="24"/>
              </w:rPr>
              <w:fldChar w:fldCharType="end"/>
            </w:r>
          </w:hyperlink>
        </w:p>
        <w:p w14:paraId="3B7A2540" w14:textId="49BAC20F" w:rsidR="003608A8" w:rsidRPr="003608A8" w:rsidRDefault="003608A8">
          <w:pPr>
            <w:pStyle w:val="Sumrio2"/>
            <w:tabs>
              <w:tab w:val="left" w:pos="480"/>
              <w:tab w:val="right" w:leader="dot" w:pos="9061"/>
            </w:tabs>
            <w:rPr>
              <w:rFonts w:ascii="Arial" w:eastAsiaTheme="minorEastAsia" w:hAnsi="Arial"/>
              <w:b w:val="0"/>
              <w:bCs w:val="0"/>
              <w:noProof/>
              <w:sz w:val="24"/>
              <w:szCs w:val="24"/>
              <w:lang w:eastAsia="pt-BR"/>
            </w:rPr>
          </w:pPr>
          <w:hyperlink w:anchor="_Toc49380566" w:history="1">
            <w:r w:rsidRPr="003608A8">
              <w:rPr>
                <w:rStyle w:val="Hyperlink"/>
                <w:rFonts w:ascii="Arial" w:hAnsi="Arial"/>
                <w:noProof/>
                <w:sz w:val="24"/>
                <w:szCs w:val="24"/>
              </w:rPr>
              <w:t>2.</w:t>
            </w:r>
            <w:r w:rsidRPr="003608A8">
              <w:rPr>
                <w:rFonts w:ascii="Arial" w:eastAsiaTheme="minorEastAsia" w:hAnsi="Arial"/>
                <w:b w:val="0"/>
                <w:bCs w:val="0"/>
                <w:noProof/>
                <w:sz w:val="24"/>
                <w:szCs w:val="24"/>
                <w:lang w:eastAsia="pt-BR"/>
              </w:rPr>
              <w:tab/>
            </w:r>
            <w:r w:rsidRPr="003608A8">
              <w:rPr>
                <w:rStyle w:val="Hyperlink"/>
                <w:rFonts w:ascii="Arial" w:hAnsi="Arial"/>
                <w:noProof/>
                <w:sz w:val="24"/>
                <w:szCs w:val="24"/>
              </w:rPr>
              <w:t>O que é e como funciona um framework?</w:t>
            </w:r>
            <w:r w:rsidRPr="003608A8">
              <w:rPr>
                <w:rFonts w:ascii="Arial" w:hAnsi="Arial"/>
                <w:noProof/>
                <w:webHidden/>
                <w:sz w:val="24"/>
                <w:szCs w:val="24"/>
              </w:rPr>
              <w:tab/>
            </w:r>
            <w:r w:rsidRPr="003608A8">
              <w:rPr>
                <w:rFonts w:ascii="Arial" w:hAnsi="Arial"/>
                <w:noProof/>
                <w:webHidden/>
                <w:sz w:val="24"/>
                <w:szCs w:val="24"/>
              </w:rPr>
              <w:fldChar w:fldCharType="begin"/>
            </w:r>
            <w:r w:rsidRPr="003608A8">
              <w:rPr>
                <w:rFonts w:ascii="Arial" w:hAnsi="Arial"/>
                <w:noProof/>
                <w:webHidden/>
                <w:sz w:val="24"/>
                <w:szCs w:val="24"/>
              </w:rPr>
              <w:instrText xml:space="preserve"> PAGEREF _Toc49380566 \h </w:instrText>
            </w:r>
            <w:r w:rsidRPr="003608A8">
              <w:rPr>
                <w:rFonts w:ascii="Arial" w:hAnsi="Arial"/>
                <w:noProof/>
                <w:webHidden/>
                <w:sz w:val="24"/>
                <w:szCs w:val="24"/>
              </w:rPr>
            </w:r>
            <w:r w:rsidRPr="003608A8">
              <w:rPr>
                <w:rFonts w:ascii="Arial" w:hAnsi="Arial"/>
                <w:noProof/>
                <w:webHidden/>
                <w:sz w:val="24"/>
                <w:szCs w:val="24"/>
              </w:rPr>
              <w:fldChar w:fldCharType="separate"/>
            </w:r>
            <w:r w:rsidRPr="003608A8">
              <w:rPr>
                <w:rFonts w:ascii="Arial" w:hAnsi="Arial"/>
                <w:noProof/>
                <w:webHidden/>
                <w:sz w:val="24"/>
                <w:szCs w:val="24"/>
              </w:rPr>
              <w:t>2</w:t>
            </w:r>
            <w:r w:rsidRPr="003608A8">
              <w:rPr>
                <w:rFonts w:ascii="Arial" w:hAnsi="Arial"/>
                <w:noProof/>
                <w:webHidden/>
                <w:sz w:val="24"/>
                <w:szCs w:val="24"/>
              </w:rPr>
              <w:fldChar w:fldCharType="end"/>
            </w:r>
          </w:hyperlink>
        </w:p>
        <w:p w14:paraId="57F3E024" w14:textId="47FFE9EE" w:rsidR="003608A8" w:rsidRPr="003608A8" w:rsidRDefault="003608A8">
          <w:pPr>
            <w:pStyle w:val="Sumrio2"/>
            <w:tabs>
              <w:tab w:val="left" w:pos="480"/>
              <w:tab w:val="right" w:leader="dot" w:pos="9061"/>
            </w:tabs>
            <w:rPr>
              <w:rFonts w:ascii="Arial" w:eastAsiaTheme="minorEastAsia" w:hAnsi="Arial"/>
              <w:b w:val="0"/>
              <w:bCs w:val="0"/>
              <w:noProof/>
              <w:sz w:val="24"/>
              <w:szCs w:val="24"/>
              <w:lang w:eastAsia="pt-BR"/>
            </w:rPr>
          </w:pPr>
          <w:hyperlink w:anchor="_Toc49380567" w:history="1">
            <w:r w:rsidRPr="003608A8">
              <w:rPr>
                <w:rStyle w:val="Hyperlink"/>
                <w:rFonts w:ascii="Arial" w:hAnsi="Arial"/>
                <w:noProof/>
                <w:sz w:val="24"/>
                <w:szCs w:val="24"/>
              </w:rPr>
              <w:t>3.</w:t>
            </w:r>
            <w:r w:rsidRPr="003608A8">
              <w:rPr>
                <w:rFonts w:ascii="Arial" w:eastAsiaTheme="minorEastAsia" w:hAnsi="Arial"/>
                <w:b w:val="0"/>
                <w:bCs w:val="0"/>
                <w:noProof/>
                <w:sz w:val="24"/>
                <w:szCs w:val="24"/>
                <w:lang w:eastAsia="pt-BR"/>
              </w:rPr>
              <w:tab/>
            </w:r>
            <w:r w:rsidRPr="003608A8">
              <w:rPr>
                <w:rStyle w:val="Hyperlink"/>
                <w:rFonts w:ascii="Arial" w:hAnsi="Arial"/>
                <w:noProof/>
                <w:sz w:val="24"/>
                <w:szCs w:val="24"/>
              </w:rPr>
              <w:t>Quais as vantagens da utilização de um framework?</w:t>
            </w:r>
            <w:r w:rsidRPr="003608A8">
              <w:rPr>
                <w:rFonts w:ascii="Arial" w:hAnsi="Arial"/>
                <w:noProof/>
                <w:webHidden/>
                <w:sz w:val="24"/>
                <w:szCs w:val="24"/>
              </w:rPr>
              <w:tab/>
            </w:r>
            <w:r w:rsidRPr="003608A8">
              <w:rPr>
                <w:rFonts w:ascii="Arial" w:hAnsi="Arial"/>
                <w:noProof/>
                <w:webHidden/>
                <w:sz w:val="24"/>
                <w:szCs w:val="24"/>
              </w:rPr>
              <w:fldChar w:fldCharType="begin"/>
            </w:r>
            <w:r w:rsidRPr="003608A8">
              <w:rPr>
                <w:rFonts w:ascii="Arial" w:hAnsi="Arial"/>
                <w:noProof/>
                <w:webHidden/>
                <w:sz w:val="24"/>
                <w:szCs w:val="24"/>
              </w:rPr>
              <w:instrText xml:space="preserve"> PAGEREF _Toc49380567 \h </w:instrText>
            </w:r>
            <w:r w:rsidRPr="003608A8">
              <w:rPr>
                <w:rFonts w:ascii="Arial" w:hAnsi="Arial"/>
                <w:noProof/>
                <w:webHidden/>
                <w:sz w:val="24"/>
                <w:szCs w:val="24"/>
              </w:rPr>
            </w:r>
            <w:r w:rsidRPr="003608A8">
              <w:rPr>
                <w:rFonts w:ascii="Arial" w:hAnsi="Arial"/>
                <w:noProof/>
                <w:webHidden/>
                <w:sz w:val="24"/>
                <w:szCs w:val="24"/>
              </w:rPr>
              <w:fldChar w:fldCharType="separate"/>
            </w:r>
            <w:r w:rsidRPr="003608A8">
              <w:rPr>
                <w:rFonts w:ascii="Arial" w:hAnsi="Arial"/>
                <w:noProof/>
                <w:webHidden/>
                <w:sz w:val="24"/>
                <w:szCs w:val="24"/>
              </w:rPr>
              <w:t>2</w:t>
            </w:r>
            <w:r w:rsidRPr="003608A8">
              <w:rPr>
                <w:rFonts w:ascii="Arial" w:hAnsi="Arial"/>
                <w:noProof/>
                <w:webHidden/>
                <w:sz w:val="24"/>
                <w:szCs w:val="24"/>
              </w:rPr>
              <w:fldChar w:fldCharType="end"/>
            </w:r>
          </w:hyperlink>
        </w:p>
        <w:p w14:paraId="41EAA164" w14:textId="0A2A8F28" w:rsidR="003608A8" w:rsidRPr="003608A8" w:rsidRDefault="003608A8">
          <w:pPr>
            <w:pStyle w:val="Sumrio2"/>
            <w:tabs>
              <w:tab w:val="left" w:pos="480"/>
              <w:tab w:val="right" w:leader="dot" w:pos="9061"/>
            </w:tabs>
            <w:rPr>
              <w:rFonts w:ascii="Arial" w:eastAsiaTheme="minorEastAsia" w:hAnsi="Arial"/>
              <w:b w:val="0"/>
              <w:bCs w:val="0"/>
              <w:noProof/>
              <w:sz w:val="24"/>
              <w:szCs w:val="24"/>
              <w:lang w:eastAsia="pt-BR"/>
            </w:rPr>
          </w:pPr>
          <w:hyperlink w:anchor="_Toc49380568" w:history="1">
            <w:r w:rsidRPr="003608A8">
              <w:rPr>
                <w:rStyle w:val="Hyperlink"/>
                <w:rFonts w:ascii="Arial" w:hAnsi="Arial"/>
                <w:noProof/>
                <w:sz w:val="24"/>
                <w:szCs w:val="24"/>
              </w:rPr>
              <w:t>4.</w:t>
            </w:r>
            <w:r w:rsidRPr="003608A8">
              <w:rPr>
                <w:rFonts w:ascii="Arial" w:eastAsiaTheme="minorEastAsia" w:hAnsi="Arial"/>
                <w:b w:val="0"/>
                <w:bCs w:val="0"/>
                <w:noProof/>
                <w:sz w:val="24"/>
                <w:szCs w:val="24"/>
                <w:lang w:eastAsia="pt-BR"/>
              </w:rPr>
              <w:tab/>
            </w:r>
            <w:r w:rsidRPr="003608A8">
              <w:rPr>
                <w:rStyle w:val="Hyperlink"/>
                <w:rFonts w:ascii="Arial" w:hAnsi="Arial"/>
                <w:noProof/>
                <w:sz w:val="24"/>
                <w:szCs w:val="24"/>
              </w:rPr>
              <w:t>Quais as desvantagens de utilizar um framework?</w:t>
            </w:r>
            <w:r w:rsidRPr="003608A8">
              <w:rPr>
                <w:rFonts w:ascii="Arial" w:hAnsi="Arial"/>
                <w:noProof/>
                <w:webHidden/>
                <w:sz w:val="24"/>
                <w:szCs w:val="24"/>
              </w:rPr>
              <w:tab/>
            </w:r>
            <w:r w:rsidRPr="003608A8">
              <w:rPr>
                <w:rFonts w:ascii="Arial" w:hAnsi="Arial"/>
                <w:noProof/>
                <w:webHidden/>
                <w:sz w:val="24"/>
                <w:szCs w:val="24"/>
              </w:rPr>
              <w:fldChar w:fldCharType="begin"/>
            </w:r>
            <w:r w:rsidRPr="003608A8">
              <w:rPr>
                <w:rFonts w:ascii="Arial" w:hAnsi="Arial"/>
                <w:noProof/>
                <w:webHidden/>
                <w:sz w:val="24"/>
                <w:szCs w:val="24"/>
              </w:rPr>
              <w:instrText xml:space="preserve"> PAGEREF _Toc49380568 \h </w:instrText>
            </w:r>
            <w:r w:rsidRPr="003608A8">
              <w:rPr>
                <w:rFonts w:ascii="Arial" w:hAnsi="Arial"/>
                <w:noProof/>
                <w:webHidden/>
                <w:sz w:val="24"/>
                <w:szCs w:val="24"/>
              </w:rPr>
            </w:r>
            <w:r w:rsidRPr="003608A8">
              <w:rPr>
                <w:rFonts w:ascii="Arial" w:hAnsi="Arial"/>
                <w:noProof/>
                <w:webHidden/>
                <w:sz w:val="24"/>
                <w:szCs w:val="24"/>
              </w:rPr>
              <w:fldChar w:fldCharType="separate"/>
            </w:r>
            <w:r w:rsidRPr="003608A8">
              <w:rPr>
                <w:rFonts w:ascii="Arial" w:hAnsi="Arial"/>
                <w:noProof/>
                <w:webHidden/>
                <w:sz w:val="24"/>
                <w:szCs w:val="24"/>
              </w:rPr>
              <w:t>3</w:t>
            </w:r>
            <w:r w:rsidRPr="003608A8">
              <w:rPr>
                <w:rFonts w:ascii="Arial" w:hAnsi="Arial"/>
                <w:noProof/>
                <w:webHidden/>
                <w:sz w:val="24"/>
                <w:szCs w:val="24"/>
              </w:rPr>
              <w:fldChar w:fldCharType="end"/>
            </w:r>
          </w:hyperlink>
        </w:p>
        <w:p w14:paraId="613E4AC6" w14:textId="0E519EBC" w:rsidR="003608A8" w:rsidRPr="003608A8" w:rsidRDefault="003608A8">
          <w:pPr>
            <w:pStyle w:val="Sumrio2"/>
            <w:tabs>
              <w:tab w:val="left" w:pos="480"/>
              <w:tab w:val="right" w:leader="dot" w:pos="9061"/>
            </w:tabs>
            <w:rPr>
              <w:rFonts w:ascii="Arial" w:eastAsiaTheme="minorEastAsia" w:hAnsi="Arial"/>
              <w:b w:val="0"/>
              <w:bCs w:val="0"/>
              <w:noProof/>
              <w:sz w:val="24"/>
              <w:szCs w:val="24"/>
              <w:lang w:eastAsia="pt-BR"/>
            </w:rPr>
          </w:pPr>
          <w:hyperlink w:anchor="_Toc49380569" w:history="1">
            <w:r w:rsidRPr="003608A8">
              <w:rPr>
                <w:rStyle w:val="Hyperlink"/>
                <w:rFonts w:ascii="Arial" w:hAnsi="Arial"/>
                <w:noProof/>
                <w:sz w:val="24"/>
                <w:szCs w:val="24"/>
              </w:rPr>
              <w:t>5.</w:t>
            </w:r>
            <w:r w:rsidRPr="003608A8">
              <w:rPr>
                <w:rFonts w:ascii="Arial" w:eastAsiaTheme="minorEastAsia" w:hAnsi="Arial"/>
                <w:b w:val="0"/>
                <w:bCs w:val="0"/>
                <w:noProof/>
                <w:sz w:val="24"/>
                <w:szCs w:val="24"/>
                <w:lang w:eastAsia="pt-BR"/>
              </w:rPr>
              <w:tab/>
            </w:r>
            <w:r w:rsidRPr="003608A8">
              <w:rPr>
                <w:rStyle w:val="Hyperlink"/>
                <w:rFonts w:ascii="Arial" w:hAnsi="Arial"/>
                <w:noProof/>
                <w:sz w:val="24"/>
                <w:szCs w:val="24"/>
              </w:rPr>
              <w:t>Exemplos de frameworks</w:t>
            </w:r>
            <w:r w:rsidRPr="003608A8">
              <w:rPr>
                <w:rFonts w:ascii="Arial" w:hAnsi="Arial"/>
                <w:noProof/>
                <w:webHidden/>
                <w:sz w:val="24"/>
                <w:szCs w:val="24"/>
              </w:rPr>
              <w:tab/>
            </w:r>
            <w:r w:rsidRPr="003608A8">
              <w:rPr>
                <w:rFonts w:ascii="Arial" w:hAnsi="Arial"/>
                <w:noProof/>
                <w:webHidden/>
                <w:sz w:val="24"/>
                <w:szCs w:val="24"/>
              </w:rPr>
              <w:fldChar w:fldCharType="begin"/>
            </w:r>
            <w:r w:rsidRPr="003608A8">
              <w:rPr>
                <w:rFonts w:ascii="Arial" w:hAnsi="Arial"/>
                <w:noProof/>
                <w:webHidden/>
                <w:sz w:val="24"/>
                <w:szCs w:val="24"/>
              </w:rPr>
              <w:instrText xml:space="preserve"> PAGEREF _Toc49380569 \h </w:instrText>
            </w:r>
            <w:r w:rsidRPr="003608A8">
              <w:rPr>
                <w:rFonts w:ascii="Arial" w:hAnsi="Arial"/>
                <w:noProof/>
                <w:webHidden/>
                <w:sz w:val="24"/>
                <w:szCs w:val="24"/>
              </w:rPr>
            </w:r>
            <w:r w:rsidRPr="003608A8">
              <w:rPr>
                <w:rFonts w:ascii="Arial" w:hAnsi="Arial"/>
                <w:noProof/>
                <w:webHidden/>
                <w:sz w:val="24"/>
                <w:szCs w:val="24"/>
              </w:rPr>
              <w:fldChar w:fldCharType="separate"/>
            </w:r>
            <w:r w:rsidRPr="003608A8">
              <w:rPr>
                <w:rFonts w:ascii="Arial" w:hAnsi="Arial"/>
                <w:noProof/>
                <w:webHidden/>
                <w:sz w:val="24"/>
                <w:szCs w:val="24"/>
              </w:rPr>
              <w:t>3</w:t>
            </w:r>
            <w:r w:rsidRPr="003608A8">
              <w:rPr>
                <w:rFonts w:ascii="Arial" w:hAnsi="Arial"/>
                <w:noProof/>
                <w:webHidden/>
                <w:sz w:val="24"/>
                <w:szCs w:val="24"/>
              </w:rPr>
              <w:fldChar w:fldCharType="end"/>
            </w:r>
          </w:hyperlink>
        </w:p>
        <w:p w14:paraId="2DC778C7" w14:textId="20CDB3FD" w:rsidR="003608A8" w:rsidRPr="003608A8" w:rsidRDefault="003608A8">
          <w:pPr>
            <w:pStyle w:val="Sumrio3"/>
            <w:rPr>
              <w:rFonts w:ascii="Arial" w:eastAsiaTheme="minorEastAsia" w:hAnsi="Arial"/>
              <w:noProof/>
              <w:sz w:val="24"/>
              <w:szCs w:val="24"/>
              <w:lang w:eastAsia="pt-BR"/>
            </w:rPr>
          </w:pPr>
          <w:hyperlink w:anchor="_Toc49380570" w:history="1">
            <w:r w:rsidRPr="003608A8">
              <w:rPr>
                <w:rStyle w:val="Hyperlink"/>
                <w:rFonts w:ascii="Arial" w:hAnsi="Arial"/>
                <w:noProof/>
                <w:sz w:val="24"/>
                <w:szCs w:val="24"/>
              </w:rPr>
              <w:t>5.1.</w:t>
            </w:r>
            <w:r w:rsidRPr="003608A8">
              <w:rPr>
                <w:rFonts w:ascii="Arial" w:eastAsiaTheme="minorEastAsia" w:hAnsi="Arial"/>
                <w:noProof/>
                <w:sz w:val="24"/>
                <w:szCs w:val="24"/>
                <w:lang w:eastAsia="pt-BR"/>
              </w:rPr>
              <w:tab/>
            </w:r>
            <w:r w:rsidRPr="003608A8">
              <w:rPr>
                <w:rStyle w:val="Hyperlink"/>
                <w:rFonts w:ascii="Arial" w:hAnsi="Arial"/>
                <w:noProof/>
                <w:sz w:val="24"/>
                <w:szCs w:val="24"/>
              </w:rPr>
              <w:t>Frameworks utilizados para o desenvolvimento web</w:t>
            </w:r>
            <w:r w:rsidRPr="003608A8">
              <w:rPr>
                <w:rFonts w:ascii="Arial" w:hAnsi="Arial"/>
                <w:noProof/>
                <w:webHidden/>
                <w:sz w:val="24"/>
                <w:szCs w:val="24"/>
              </w:rPr>
              <w:tab/>
            </w:r>
            <w:r w:rsidRPr="003608A8">
              <w:rPr>
                <w:rFonts w:ascii="Arial" w:hAnsi="Arial"/>
                <w:noProof/>
                <w:webHidden/>
                <w:sz w:val="24"/>
                <w:szCs w:val="24"/>
              </w:rPr>
              <w:fldChar w:fldCharType="begin"/>
            </w:r>
            <w:r w:rsidRPr="003608A8">
              <w:rPr>
                <w:rFonts w:ascii="Arial" w:hAnsi="Arial"/>
                <w:noProof/>
                <w:webHidden/>
                <w:sz w:val="24"/>
                <w:szCs w:val="24"/>
              </w:rPr>
              <w:instrText xml:space="preserve"> PAGEREF _Toc49380570 \h </w:instrText>
            </w:r>
            <w:r w:rsidRPr="003608A8">
              <w:rPr>
                <w:rFonts w:ascii="Arial" w:hAnsi="Arial"/>
                <w:noProof/>
                <w:webHidden/>
                <w:sz w:val="24"/>
                <w:szCs w:val="24"/>
              </w:rPr>
            </w:r>
            <w:r w:rsidRPr="003608A8">
              <w:rPr>
                <w:rFonts w:ascii="Arial" w:hAnsi="Arial"/>
                <w:noProof/>
                <w:webHidden/>
                <w:sz w:val="24"/>
                <w:szCs w:val="24"/>
              </w:rPr>
              <w:fldChar w:fldCharType="separate"/>
            </w:r>
            <w:r w:rsidRPr="003608A8">
              <w:rPr>
                <w:rFonts w:ascii="Arial" w:hAnsi="Arial"/>
                <w:noProof/>
                <w:webHidden/>
                <w:sz w:val="24"/>
                <w:szCs w:val="24"/>
              </w:rPr>
              <w:t>3</w:t>
            </w:r>
            <w:r w:rsidRPr="003608A8">
              <w:rPr>
                <w:rFonts w:ascii="Arial" w:hAnsi="Arial"/>
                <w:noProof/>
                <w:webHidden/>
                <w:sz w:val="24"/>
                <w:szCs w:val="24"/>
              </w:rPr>
              <w:fldChar w:fldCharType="end"/>
            </w:r>
          </w:hyperlink>
        </w:p>
        <w:p w14:paraId="587144E1" w14:textId="47975CE6" w:rsidR="003608A8" w:rsidRPr="003608A8" w:rsidRDefault="003608A8">
          <w:pPr>
            <w:pStyle w:val="Sumrio3"/>
            <w:rPr>
              <w:rFonts w:ascii="Arial" w:eastAsiaTheme="minorEastAsia" w:hAnsi="Arial"/>
              <w:noProof/>
              <w:sz w:val="24"/>
              <w:szCs w:val="24"/>
              <w:lang w:eastAsia="pt-BR"/>
            </w:rPr>
          </w:pPr>
          <w:hyperlink w:anchor="_Toc49380571" w:history="1">
            <w:r w:rsidRPr="003608A8">
              <w:rPr>
                <w:rStyle w:val="Hyperlink"/>
                <w:rFonts w:ascii="Arial" w:hAnsi="Arial"/>
                <w:noProof/>
                <w:sz w:val="24"/>
                <w:szCs w:val="24"/>
              </w:rPr>
              <w:t>5.2.</w:t>
            </w:r>
            <w:r w:rsidRPr="003608A8">
              <w:rPr>
                <w:rFonts w:ascii="Arial" w:eastAsiaTheme="minorEastAsia" w:hAnsi="Arial"/>
                <w:noProof/>
                <w:sz w:val="24"/>
                <w:szCs w:val="24"/>
                <w:lang w:eastAsia="pt-BR"/>
              </w:rPr>
              <w:tab/>
            </w:r>
            <w:r w:rsidRPr="003608A8">
              <w:rPr>
                <w:rStyle w:val="Hyperlink"/>
                <w:rFonts w:ascii="Arial" w:hAnsi="Arial"/>
                <w:noProof/>
                <w:sz w:val="24"/>
                <w:szCs w:val="24"/>
              </w:rPr>
              <w:t>Frameworks utilizados para o desenvolvimento mobile</w:t>
            </w:r>
            <w:r w:rsidRPr="003608A8">
              <w:rPr>
                <w:rFonts w:ascii="Arial" w:hAnsi="Arial"/>
                <w:noProof/>
                <w:webHidden/>
                <w:sz w:val="24"/>
                <w:szCs w:val="24"/>
              </w:rPr>
              <w:tab/>
            </w:r>
            <w:r w:rsidRPr="003608A8">
              <w:rPr>
                <w:rFonts w:ascii="Arial" w:hAnsi="Arial"/>
                <w:noProof/>
                <w:webHidden/>
                <w:sz w:val="24"/>
                <w:szCs w:val="24"/>
              </w:rPr>
              <w:fldChar w:fldCharType="begin"/>
            </w:r>
            <w:r w:rsidRPr="003608A8">
              <w:rPr>
                <w:rFonts w:ascii="Arial" w:hAnsi="Arial"/>
                <w:noProof/>
                <w:webHidden/>
                <w:sz w:val="24"/>
                <w:szCs w:val="24"/>
              </w:rPr>
              <w:instrText xml:space="preserve"> PAGEREF _Toc49380571 \h </w:instrText>
            </w:r>
            <w:r w:rsidRPr="003608A8">
              <w:rPr>
                <w:rFonts w:ascii="Arial" w:hAnsi="Arial"/>
                <w:noProof/>
                <w:webHidden/>
                <w:sz w:val="24"/>
                <w:szCs w:val="24"/>
              </w:rPr>
            </w:r>
            <w:r w:rsidRPr="003608A8">
              <w:rPr>
                <w:rFonts w:ascii="Arial" w:hAnsi="Arial"/>
                <w:noProof/>
                <w:webHidden/>
                <w:sz w:val="24"/>
                <w:szCs w:val="24"/>
              </w:rPr>
              <w:fldChar w:fldCharType="separate"/>
            </w:r>
            <w:r w:rsidRPr="003608A8">
              <w:rPr>
                <w:rFonts w:ascii="Arial" w:hAnsi="Arial"/>
                <w:noProof/>
                <w:webHidden/>
                <w:sz w:val="24"/>
                <w:szCs w:val="24"/>
              </w:rPr>
              <w:t>3</w:t>
            </w:r>
            <w:r w:rsidRPr="003608A8">
              <w:rPr>
                <w:rFonts w:ascii="Arial" w:hAnsi="Arial"/>
                <w:noProof/>
                <w:webHidden/>
                <w:sz w:val="24"/>
                <w:szCs w:val="24"/>
              </w:rPr>
              <w:fldChar w:fldCharType="end"/>
            </w:r>
          </w:hyperlink>
        </w:p>
        <w:p w14:paraId="0C6C5CBC" w14:textId="3E968473" w:rsidR="003608A8" w:rsidRPr="003608A8" w:rsidRDefault="003608A8">
          <w:pPr>
            <w:pStyle w:val="Sumrio3"/>
            <w:rPr>
              <w:rFonts w:ascii="Arial" w:eastAsiaTheme="minorEastAsia" w:hAnsi="Arial"/>
              <w:noProof/>
              <w:sz w:val="24"/>
              <w:szCs w:val="24"/>
              <w:lang w:eastAsia="pt-BR"/>
            </w:rPr>
          </w:pPr>
          <w:hyperlink w:anchor="_Toc49380572" w:history="1">
            <w:r w:rsidRPr="003608A8">
              <w:rPr>
                <w:rStyle w:val="Hyperlink"/>
                <w:rFonts w:ascii="Arial" w:hAnsi="Arial"/>
                <w:noProof/>
                <w:sz w:val="24"/>
                <w:szCs w:val="24"/>
              </w:rPr>
              <w:t>5.3.</w:t>
            </w:r>
            <w:r w:rsidRPr="003608A8">
              <w:rPr>
                <w:rFonts w:ascii="Arial" w:eastAsiaTheme="minorEastAsia" w:hAnsi="Arial"/>
                <w:noProof/>
                <w:sz w:val="24"/>
                <w:szCs w:val="24"/>
                <w:lang w:eastAsia="pt-BR"/>
              </w:rPr>
              <w:tab/>
            </w:r>
            <w:r w:rsidRPr="003608A8">
              <w:rPr>
                <w:rStyle w:val="Hyperlink"/>
                <w:rFonts w:ascii="Arial" w:hAnsi="Arial"/>
                <w:noProof/>
                <w:sz w:val="24"/>
                <w:szCs w:val="24"/>
              </w:rPr>
              <w:t>Frameworks utilizados para o desenvolvimento Java</w:t>
            </w:r>
            <w:r w:rsidRPr="003608A8">
              <w:rPr>
                <w:rFonts w:ascii="Arial" w:hAnsi="Arial"/>
                <w:noProof/>
                <w:webHidden/>
                <w:sz w:val="24"/>
                <w:szCs w:val="24"/>
              </w:rPr>
              <w:tab/>
            </w:r>
            <w:r w:rsidRPr="003608A8">
              <w:rPr>
                <w:rFonts w:ascii="Arial" w:hAnsi="Arial"/>
                <w:noProof/>
                <w:webHidden/>
                <w:sz w:val="24"/>
                <w:szCs w:val="24"/>
              </w:rPr>
              <w:fldChar w:fldCharType="begin"/>
            </w:r>
            <w:r w:rsidRPr="003608A8">
              <w:rPr>
                <w:rFonts w:ascii="Arial" w:hAnsi="Arial"/>
                <w:noProof/>
                <w:webHidden/>
                <w:sz w:val="24"/>
                <w:szCs w:val="24"/>
              </w:rPr>
              <w:instrText xml:space="preserve"> PAGEREF _Toc49380572 \h </w:instrText>
            </w:r>
            <w:r w:rsidRPr="003608A8">
              <w:rPr>
                <w:rFonts w:ascii="Arial" w:hAnsi="Arial"/>
                <w:noProof/>
                <w:webHidden/>
                <w:sz w:val="24"/>
                <w:szCs w:val="24"/>
              </w:rPr>
            </w:r>
            <w:r w:rsidRPr="003608A8">
              <w:rPr>
                <w:rFonts w:ascii="Arial" w:hAnsi="Arial"/>
                <w:noProof/>
                <w:webHidden/>
                <w:sz w:val="24"/>
                <w:szCs w:val="24"/>
              </w:rPr>
              <w:fldChar w:fldCharType="separate"/>
            </w:r>
            <w:r w:rsidRPr="003608A8">
              <w:rPr>
                <w:rFonts w:ascii="Arial" w:hAnsi="Arial"/>
                <w:noProof/>
                <w:webHidden/>
                <w:sz w:val="24"/>
                <w:szCs w:val="24"/>
              </w:rPr>
              <w:t>4</w:t>
            </w:r>
            <w:r w:rsidRPr="003608A8">
              <w:rPr>
                <w:rFonts w:ascii="Arial" w:hAnsi="Arial"/>
                <w:noProof/>
                <w:webHidden/>
                <w:sz w:val="24"/>
                <w:szCs w:val="24"/>
              </w:rPr>
              <w:fldChar w:fldCharType="end"/>
            </w:r>
          </w:hyperlink>
        </w:p>
        <w:p w14:paraId="342E487A" w14:textId="40B7583D" w:rsidR="003608A8" w:rsidRPr="003608A8" w:rsidRDefault="003608A8">
          <w:pPr>
            <w:pStyle w:val="Sumrio2"/>
            <w:tabs>
              <w:tab w:val="left" w:pos="480"/>
              <w:tab w:val="right" w:leader="dot" w:pos="9061"/>
            </w:tabs>
            <w:rPr>
              <w:rFonts w:ascii="Arial" w:eastAsiaTheme="minorEastAsia" w:hAnsi="Arial"/>
              <w:b w:val="0"/>
              <w:bCs w:val="0"/>
              <w:noProof/>
              <w:sz w:val="24"/>
              <w:szCs w:val="24"/>
              <w:lang w:eastAsia="pt-BR"/>
            </w:rPr>
          </w:pPr>
          <w:hyperlink w:anchor="_Toc49380573" w:history="1">
            <w:r w:rsidRPr="003608A8">
              <w:rPr>
                <w:rStyle w:val="Hyperlink"/>
                <w:rFonts w:ascii="Arial" w:hAnsi="Arial"/>
                <w:noProof/>
                <w:sz w:val="24"/>
                <w:szCs w:val="24"/>
              </w:rPr>
              <w:t>6.</w:t>
            </w:r>
            <w:r w:rsidRPr="003608A8">
              <w:rPr>
                <w:rFonts w:ascii="Arial" w:eastAsiaTheme="minorEastAsia" w:hAnsi="Arial"/>
                <w:b w:val="0"/>
                <w:bCs w:val="0"/>
                <w:noProof/>
                <w:sz w:val="24"/>
                <w:szCs w:val="24"/>
                <w:lang w:eastAsia="pt-BR"/>
              </w:rPr>
              <w:tab/>
            </w:r>
            <w:r w:rsidRPr="003608A8">
              <w:rPr>
                <w:rStyle w:val="Hyperlink"/>
                <w:rFonts w:ascii="Arial" w:hAnsi="Arial"/>
                <w:noProof/>
                <w:sz w:val="24"/>
                <w:szCs w:val="24"/>
              </w:rPr>
              <w:t>Conclusão</w:t>
            </w:r>
            <w:r w:rsidRPr="003608A8">
              <w:rPr>
                <w:rFonts w:ascii="Arial" w:hAnsi="Arial"/>
                <w:noProof/>
                <w:webHidden/>
                <w:sz w:val="24"/>
                <w:szCs w:val="24"/>
              </w:rPr>
              <w:tab/>
            </w:r>
            <w:r w:rsidRPr="003608A8">
              <w:rPr>
                <w:rFonts w:ascii="Arial" w:hAnsi="Arial"/>
                <w:noProof/>
                <w:webHidden/>
                <w:sz w:val="24"/>
                <w:szCs w:val="24"/>
              </w:rPr>
              <w:fldChar w:fldCharType="begin"/>
            </w:r>
            <w:r w:rsidRPr="003608A8">
              <w:rPr>
                <w:rFonts w:ascii="Arial" w:hAnsi="Arial"/>
                <w:noProof/>
                <w:webHidden/>
                <w:sz w:val="24"/>
                <w:szCs w:val="24"/>
              </w:rPr>
              <w:instrText xml:space="preserve"> PAGEREF _Toc49380573 \h </w:instrText>
            </w:r>
            <w:r w:rsidRPr="003608A8">
              <w:rPr>
                <w:rFonts w:ascii="Arial" w:hAnsi="Arial"/>
                <w:noProof/>
                <w:webHidden/>
                <w:sz w:val="24"/>
                <w:szCs w:val="24"/>
              </w:rPr>
            </w:r>
            <w:r w:rsidRPr="003608A8">
              <w:rPr>
                <w:rFonts w:ascii="Arial" w:hAnsi="Arial"/>
                <w:noProof/>
                <w:webHidden/>
                <w:sz w:val="24"/>
                <w:szCs w:val="24"/>
              </w:rPr>
              <w:fldChar w:fldCharType="separate"/>
            </w:r>
            <w:r w:rsidRPr="003608A8">
              <w:rPr>
                <w:rFonts w:ascii="Arial" w:hAnsi="Arial"/>
                <w:noProof/>
                <w:webHidden/>
                <w:sz w:val="24"/>
                <w:szCs w:val="24"/>
              </w:rPr>
              <w:t>4</w:t>
            </w:r>
            <w:r w:rsidRPr="003608A8">
              <w:rPr>
                <w:rFonts w:ascii="Arial" w:hAnsi="Arial"/>
                <w:noProof/>
                <w:webHidden/>
                <w:sz w:val="24"/>
                <w:szCs w:val="24"/>
              </w:rPr>
              <w:fldChar w:fldCharType="end"/>
            </w:r>
          </w:hyperlink>
        </w:p>
        <w:p w14:paraId="39D87B63" w14:textId="17A7CDF5" w:rsidR="0072381B" w:rsidRPr="003608A8" w:rsidRDefault="0072381B" w:rsidP="0072381B">
          <w:pPr>
            <w:spacing w:line="240" w:lineRule="auto"/>
            <w:jc w:val="both"/>
          </w:pPr>
          <w:r w:rsidRPr="003608A8">
            <w:fldChar w:fldCharType="end"/>
          </w:r>
        </w:p>
      </w:sdtContent>
    </w:sdt>
    <w:p w14:paraId="1F12D030" w14:textId="2FC988FF" w:rsidR="003608A8" w:rsidRDefault="003608A8">
      <w:pPr>
        <w:spacing w:after="0" w:line="360" w:lineRule="auto"/>
        <w:ind w:firstLine="709"/>
        <w:jc w:val="both"/>
        <w:rPr>
          <w:b/>
        </w:rPr>
      </w:pPr>
      <w:bookmarkStart w:id="2" w:name="_Toc49380565"/>
      <w:r>
        <w:br w:type="page"/>
      </w:r>
    </w:p>
    <w:p w14:paraId="72A0160B" w14:textId="537A8A27" w:rsidR="00171818" w:rsidRDefault="00171818" w:rsidP="00171818">
      <w:pPr>
        <w:pStyle w:val="Titlo1"/>
      </w:pPr>
      <w:r>
        <w:lastRenderedPageBreak/>
        <w:t>Introdução</w:t>
      </w:r>
      <w:bookmarkEnd w:id="2"/>
    </w:p>
    <w:p w14:paraId="03FBF0AC" w14:textId="3051C476" w:rsidR="00171818" w:rsidRDefault="00171818" w:rsidP="00171818">
      <w:pPr>
        <w:pStyle w:val="bodyespremido"/>
      </w:pPr>
      <w:r>
        <w:t>Neste trabalho acadêmico iremos entender o que é</w:t>
      </w:r>
      <w:r w:rsidR="00085223">
        <w:t>, para que serve e qual a sua importância dos frameworks na área de desenvolvimento de software, ferramentas que vem ganhando muito espaço no mercado desde o início da programação orientada a objeto.</w:t>
      </w:r>
    </w:p>
    <w:p w14:paraId="4BEA9F1C" w14:textId="77777777" w:rsidR="00085223" w:rsidRPr="00171818" w:rsidRDefault="00085223" w:rsidP="00171818">
      <w:pPr>
        <w:pStyle w:val="bodyespremido"/>
      </w:pPr>
    </w:p>
    <w:p w14:paraId="0D57E195" w14:textId="6DCEF630" w:rsidR="00171818" w:rsidRDefault="00171818" w:rsidP="00171818">
      <w:pPr>
        <w:pStyle w:val="Titlo1"/>
      </w:pPr>
      <w:bookmarkStart w:id="3" w:name="_Toc49380566"/>
      <w:r>
        <w:t xml:space="preserve">O que é </w:t>
      </w:r>
      <w:r w:rsidR="008433B7">
        <w:t xml:space="preserve">e como funciona </w:t>
      </w:r>
      <w:r>
        <w:t>um framework?</w:t>
      </w:r>
      <w:bookmarkEnd w:id="3"/>
    </w:p>
    <w:p w14:paraId="6BD9F52C" w14:textId="23BA86AC" w:rsidR="00085223" w:rsidRDefault="00085223" w:rsidP="00085223">
      <w:pPr>
        <w:pStyle w:val="bodyespremido"/>
      </w:pPr>
      <w:r>
        <w:t xml:space="preserve">Podemos definir </w:t>
      </w:r>
      <w:r w:rsidR="00E53602">
        <w:t>que um framework</w:t>
      </w:r>
      <w:r w:rsidR="008433B7">
        <w:t xml:space="preserve"> </w:t>
      </w:r>
      <w:r w:rsidR="008433B7">
        <w:t>utiliza os princípios de abstração, polimorfismo e herança da orientação a objetos</w:t>
      </w:r>
      <w:r w:rsidR="008433B7">
        <w:t>, e</w:t>
      </w:r>
      <w:r w:rsidR="00E53602">
        <w:t xml:space="preserve"> é um conjunto de bibliotecas e componentes</w:t>
      </w:r>
      <w:r w:rsidR="003524E5">
        <w:t xml:space="preserve">, </w:t>
      </w:r>
      <w:r w:rsidR="008433B7">
        <w:t>que</w:t>
      </w:r>
      <w:r w:rsidR="003524E5">
        <w:t xml:space="preserve"> </w:t>
      </w:r>
      <w:r w:rsidR="00E53602">
        <w:t>fornece</w:t>
      </w:r>
      <w:r w:rsidR="008433B7">
        <w:t>m</w:t>
      </w:r>
      <w:r w:rsidR="00E53602">
        <w:t xml:space="preserve"> um </w:t>
      </w:r>
      <w:proofErr w:type="spellStart"/>
      <w:r w:rsidR="00E53602">
        <w:t>template</w:t>
      </w:r>
      <w:proofErr w:type="spellEnd"/>
      <w:r w:rsidR="00E53602">
        <w:t xml:space="preserve"> para o programador desenvolver aplicações de maneira mais consistente, padronizada e com menos bugs.</w:t>
      </w:r>
    </w:p>
    <w:p w14:paraId="0DEF5CE5" w14:textId="37C77F28" w:rsidR="003524E5" w:rsidRDefault="003A28B5" w:rsidP="00085223">
      <w:pPr>
        <w:pStyle w:val="bodyespremido"/>
      </w:pPr>
      <w:r>
        <w:t>O principal objetivo da utilização dos frameworks é a reutilização, não apenas de simples componentes de um software, mas de grande parte deles, fornecendo uma reutilização de praticando subsistemas.</w:t>
      </w:r>
    </w:p>
    <w:p w14:paraId="7B65F4C6" w14:textId="77777777" w:rsidR="008433B7" w:rsidRDefault="008433B7" w:rsidP="00085223">
      <w:pPr>
        <w:pStyle w:val="bodyespremido"/>
      </w:pPr>
    </w:p>
    <w:p w14:paraId="13CB0050" w14:textId="4D4D6F61" w:rsidR="003A28B5" w:rsidRDefault="008433B7" w:rsidP="003A28B5">
      <w:pPr>
        <w:pStyle w:val="Titlo1"/>
      </w:pPr>
      <w:bookmarkStart w:id="4" w:name="_Toc49380567"/>
      <w:r>
        <w:t>Quais as vantagens</w:t>
      </w:r>
      <w:r w:rsidR="003A28B5">
        <w:t xml:space="preserve"> </w:t>
      </w:r>
      <w:r>
        <w:t xml:space="preserve">da utilização de um </w:t>
      </w:r>
      <w:r w:rsidR="003A28B5">
        <w:t>framework?</w:t>
      </w:r>
      <w:bookmarkEnd w:id="4"/>
    </w:p>
    <w:p w14:paraId="591D2E5E" w14:textId="756ED1E2" w:rsidR="003A28B5" w:rsidRDefault="008433B7" w:rsidP="003A28B5">
      <w:pPr>
        <w:pStyle w:val="bodyespremido"/>
      </w:pPr>
      <w:r>
        <w:t>Como descrito no item acima, o framework irá fornecer partes de código já prontas para serem inseridas nas aplicações que estão sendo desenvolvidas, possibilitando um reuso do código. As vantagens na utilização de um framework em um projeto de desenvolvimento podem ser listadas como:</w:t>
      </w:r>
    </w:p>
    <w:p w14:paraId="3776B7E6" w14:textId="778CE443" w:rsidR="008433B7" w:rsidRDefault="008433B7" w:rsidP="008433B7">
      <w:pPr>
        <w:pStyle w:val="bodyespremido"/>
        <w:numPr>
          <w:ilvl w:val="0"/>
          <w:numId w:val="6"/>
        </w:numPr>
      </w:pPr>
      <w:r>
        <w:t xml:space="preserve">Redução de custos: </w:t>
      </w:r>
      <w:r w:rsidR="00FE132A">
        <w:t>Como o framework fornece muitos códigos já prontos e testados, isso facilita o desenvolvimento dele, reduz o tempo de produção e o tempo das entregas também.</w:t>
      </w:r>
    </w:p>
    <w:p w14:paraId="027CBD5E" w14:textId="77777777" w:rsidR="00FE132A" w:rsidRDefault="00FE132A" w:rsidP="00FE132A">
      <w:pPr>
        <w:pStyle w:val="bodyespremido"/>
        <w:ind w:left="1211" w:firstLine="0"/>
      </w:pPr>
    </w:p>
    <w:p w14:paraId="2761124A" w14:textId="7BB95B19" w:rsidR="00FE132A" w:rsidRDefault="00FE132A" w:rsidP="008433B7">
      <w:pPr>
        <w:pStyle w:val="bodyespremido"/>
        <w:numPr>
          <w:ilvl w:val="0"/>
          <w:numId w:val="6"/>
        </w:numPr>
      </w:pPr>
      <w:r>
        <w:t>Facilidade de manutenção: Devido ao padrão exigido pela codificação fornecida pelo framework, o trabalho da manutenção do sistema fica muito eficaz e rápido.</w:t>
      </w:r>
    </w:p>
    <w:p w14:paraId="10E8CDFA" w14:textId="77777777" w:rsidR="00FE132A" w:rsidRDefault="00FE132A" w:rsidP="00FE132A">
      <w:pPr>
        <w:pStyle w:val="bodyespremido"/>
        <w:ind w:left="1211" w:firstLine="0"/>
      </w:pPr>
    </w:p>
    <w:p w14:paraId="2F85EEE7" w14:textId="1C64E473" w:rsidR="00FE132A" w:rsidRDefault="00FE132A" w:rsidP="008433B7">
      <w:pPr>
        <w:pStyle w:val="bodyespremido"/>
        <w:numPr>
          <w:ilvl w:val="0"/>
          <w:numId w:val="6"/>
        </w:numPr>
      </w:pPr>
      <w:r>
        <w:t xml:space="preserve">Menos bugs: Por conta da reutilização do código, na maioria dos casos os códigos de um framework não contêm nenhum bug grave, por conta também da comunidade voltada para reportar e resolver os erros, garantindo uma qualidade </w:t>
      </w:r>
      <w:r w:rsidR="00EC5131">
        <w:t>de código maior no sistema e uma maior segurança também</w:t>
      </w:r>
    </w:p>
    <w:p w14:paraId="4CB23610" w14:textId="7F09C550" w:rsidR="00D56AA9" w:rsidRDefault="00D56AA9" w:rsidP="00EC5131">
      <w:pPr>
        <w:pStyle w:val="Titlo1"/>
      </w:pPr>
      <w:bookmarkStart w:id="5" w:name="_Toc49380568"/>
      <w:r>
        <w:lastRenderedPageBreak/>
        <w:t>Quais as desvantagens de utilizar um framework?</w:t>
      </w:r>
      <w:bookmarkEnd w:id="5"/>
    </w:p>
    <w:p w14:paraId="34E38713" w14:textId="21CC14D1" w:rsidR="00D56AA9" w:rsidRDefault="00D56AA9" w:rsidP="00D56AA9">
      <w:pPr>
        <w:pStyle w:val="bodyespremido"/>
      </w:pPr>
      <w:r>
        <w:t>Apesar das várias vantagens que os frameworks trazem, também há alguns contras em relação ao uso deles:</w:t>
      </w:r>
    </w:p>
    <w:p w14:paraId="04F5622F" w14:textId="1F8952FC" w:rsidR="00D56AA9" w:rsidRDefault="00D56AA9" w:rsidP="00D56AA9">
      <w:pPr>
        <w:pStyle w:val="bodyespremido"/>
        <w:numPr>
          <w:ilvl w:val="0"/>
          <w:numId w:val="6"/>
        </w:numPr>
      </w:pPr>
      <w:r>
        <w:t>Dependência: Quando se utiliza um framework em um projeto, ele passa a estar ligado a ele, em caso de migração para outro, é necessário fazer um retrabalho no projeto.</w:t>
      </w:r>
    </w:p>
    <w:p w14:paraId="72415507" w14:textId="3434C583" w:rsidR="00D56AA9" w:rsidRDefault="00D56AA9" w:rsidP="00D56AA9">
      <w:pPr>
        <w:pStyle w:val="bodyespremido"/>
        <w:numPr>
          <w:ilvl w:val="0"/>
          <w:numId w:val="6"/>
        </w:numPr>
      </w:pPr>
      <w:r>
        <w:t>Complexidade na modificação do framework: Mesmo um framework sendo personalizável, é necessário conhecê-lo muito bem caso queiram fazer algumas alterar alguma função dele.</w:t>
      </w:r>
    </w:p>
    <w:p w14:paraId="6E7E9AE1" w14:textId="1B55FC06" w:rsidR="00EC5131" w:rsidRDefault="00EC5131" w:rsidP="00EC5131">
      <w:pPr>
        <w:pStyle w:val="Titlo1"/>
      </w:pPr>
      <w:bookmarkStart w:id="6" w:name="_Toc49380569"/>
      <w:r>
        <w:t>Exemplos de frameworks</w:t>
      </w:r>
      <w:bookmarkEnd w:id="6"/>
    </w:p>
    <w:p w14:paraId="26652C00" w14:textId="13FEBC11" w:rsidR="00EC5131" w:rsidRDefault="00EC5131" w:rsidP="00EC5131">
      <w:pPr>
        <w:pStyle w:val="bodyespremido"/>
      </w:pPr>
      <w:r>
        <w:t>Existem diversos frameworks que são utilizados em diferentes projetos, variando de acordo de com a linguagem de programação ou plataforma, segue uma lista abaixo de alguns:</w:t>
      </w:r>
    </w:p>
    <w:p w14:paraId="2E819F6F" w14:textId="0E6998C2" w:rsidR="00EC5131" w:rsidRDefault="00EC5131" w:rsidP="00EC5131">
      <w:pPr>
        <w:pStyle w:val="Titlo2"/>
      </w:pPr>
      <w:bookmarkStart w:id="7" w:name="_Toc49380570"/>
      <w:r>
        <w:t>Frameworks utilizados para o desenvolvimento web</w:t>
      </w:r>
      <w:bookmarkEnd w:id="7"/>
    </w:p>
    <w:p w14:paraId="2AD3D96D" w14:textId="2CC7C056" w:rsidR="00EC5131" w:rsidRPr="00EC5131" w:rsidRDefault="00EC5131" w:rsidP="00EC5131">
      <w:pPr>
        <w:pStyle w:val="bodyespremido"/>
        <w:numPr>
          <w:ilvl w:val="0"/>
          <w:numId w:val="8"/>
        </w:numPr>
        <w:ind w:left="1276" w:hanging="425"/>
      </w:pPr>
      <w:proofErr w:type="spellStart"/>
      <w:r w:rsidRPr="00EC5131">
        <w:t>Django</w:t>
      </w:r>
      <w:proofErr w:type="spellEnd"/>
      <w:r>
        <w:t xml:space="preserve">: Escrito em Python, utilizado por </w:t>
      </w:r>
      <w:r w:rsidR="00463E6A">
        <w:t xml:space="preserve">desenvolvedores </w:t>
      </w:r>
      <w:proofErr w:type="spellStart"/>
      <w:r w:rsidR="00463E6A">
        <w:t>back</w:t>
      </w:r>
      <w:proofErr w:type="spellEnd"/>
      <w:r w:rsidR="00463E6A">
        <w:t>-end.</w:t>
      </w:r>
    </w:p>
    <w:p w14:paraId="1C48E8DE" w14:textId="6638B7A2" w:rsidR="00EC5131" w:rsidRPr="00EC5131" w:rsidRDefault="00EC5131" w:rsidP="00EC5131">
      <w:pPr>
        <w:pStyle w:val="bodyespremido"/>
        <w:numPr>
          <w:ilvl w:val="0"/>
          <w:numId w:val="8"/>
        </w:numPr>
        <w:ind w:left="1276" w:hanging="425"/>
      </w:pPr>
      <w:r w:rsidRPr="00EC5131">
        <w:t>Spring</w:t>
      </w:r>
      <w:r w:rsidR="00463E6A">
        <w:t>: Recomendado para programadores Java, possui uma estrutura MVC (</w:t>
      </w:r>
      <w:proofErr w:type="spellStart"/>
      <w:r w:rsidR="00463E6A">
        <w:t>Model-View-Controller</w:t>
      </w:r>
      <w:proofErr w:type="spellEnd"/>
      <w:r w:rsidR="00463E6A">
        <w:t xml:space="preserve">) e é utilizado por </w:t>
      </w:r>
      <w:proofErr w:type="gramStart"/>
      <w:r w:rsidR="00463E6A">
        <w:t>muitos .</w:t>
      </w:r>
      <w:proofErr w:type="gramEnd"/>
    </w:p>
    <w:p w14:paraId="341A3DF4" w14:textId="691EE495" w:rsidR="00EC5131" w:rsidRPr="00EC5131" w:rsidRDefault="00EC5131" w:rsidP="00EC5131">
      <w:pPr>
        <w:pStyle w:val="bodyespremido"/>
        <w:numPr>
          <w:ilvl w:val="0"/>
          <w:numId w:val="8"/>
        </w:numPr>
        <w:ind w:left="1276" w:hanging="425"/>
      </w:pPr>
      <w:r w:rsidRPr="00EC5131">
        <w:t>Angular</w:t>
      </w:r>
      <w:r w:rsidR="00463E6A">
        <w:t xml:space="preserve">: Framework desenvolvido pelo Google, escrito em </w:t>
      </w:r>
      <w:proofErr w:type="spellStart"/>
      <w:r w:rsidR="00463E6A">
        <w:t>JavaScript</w:t>
      </w:r>
      <w:proofErr w:type="spellEnd"/>
      <w:r w:rsidR="00463E6A">
        <w:t xml:space="preserve"> em sua primeira versão, e em </w:t>
      </w:r>
      <w:proofErr w:type="spellStart"/>
      <w:r w:rsidR="00463E6A">
        <w:t>TypeScript</w:t>
      </w:r>
      <w:proofErr w:type="spellEnd"/>
      <w:r w:rsidR="00463E6A">
        <w:t xml:space="preserve"> nas demais versões, utilizado por desenvolvedores front-</w:t>
      </w:r>
      <w:proofErr w:type="spellStart"/>
      <w:r w:rsidR="00463E6A">
        <w:t>end</w:t>
      </w:r>
      <w:proofErr w:type="spellEnd"/>
    </w:p>
    <w:p w14:paraId="0416140F" w14:textId="74828BBA" w:rsidR="00EC5131" w:rsidRPr="00EC5131" w:rsidRDefault="00EC5131" w:rsidP="00EC5131">
      <w:pPr>
        <w:pStyle w:val="bodyespremido"/>
        <w:numPr>
          <w:ilvl w:val="0"/>
          <w:numId w:val="8"/>
        </w:numPr>
        <w:ind w:left="1276" w:hanging="425"/>
      </w:pPr>
      <w:proofErr w:type="spellStart"/>
      <w:r w:rsidRPr="00EC5131">
        <w:t>React</w:t>
      </w:r>
      <w:proofErr w:type="spellEnd"/>
      <w:r w:rsidR="00463E6A">
        <w:t xml:space="preserve">: Framework utilizado </w:t>
      </w:r>
      <w:r w:rsidR="007F60CE">
        <w:t>por desenvolvedores front-</w:t>
      </w:r>
      <w:proofErr w:type="spellStart"/>
      <w:r w:rsidR="007F60CE">
        <w:t>end</w:t>
      </w:r>
      <w:proofErr w:type="spellEnd"/>
      <w:r w:rsidR="007F60CE">
        <w:t>, foi desenvolvido e mantido pelo Facebook.</w:t>
      </w:r>
    </w:p>
    <w:p w14:paraId="606F5828" w14:textId="4F374DEA" w:rsidR="00EC5131" w:rsidRDefault="00EC5131" w:rsidP="00EC5131">
      <w:pPr>
        <w:pStyle w:val="Titlo2"/>
      </w:pPr>
      <w:bookmarkStart w:id="8" w:name="_Toc49380571"/>
      <w:r>
        <w:t>Frameworks utilizados para o desenvolvimento mobile</w:t>
      </w:r>
      <w:bookmarkEnd w:id="8"/>
    </w:p>
    <w:p w14:paraId="17B4E0DA" w14:textId="6778B3A6" w:rsidR="007F60CE" w:rsidRDefault="007F60CE" w:rsidP="007F60CE">
      <w:pPr>
        <w:pStyle w:val="bodyespremido"/>
        <w:numPr>
          <w:ilvl w:val="0"/>
          <w:numId w:val="8"/>
        </w:numPr>
        <w:ind w:left="1276"/>
      </w:pPr>
      <w:proofErr w:type="spellStart"/>
      <w:r>
        <w:t>Springboot</w:t>
      </w:r>
      <w:proofErr w:type="spellEnd"/>
      <w:r>
        <w:t xml:space="preserve">: </w:t>
      </w:r>
      <w:r w:rsidR="007263E7">
        <w:t xml:space="preserve">Evolução do framework Spring, utilizado por desenvolvedores </w:t>
      </w:r>
      <w:proofErr w:type="spellStart"/>
      <w:r w:rsidR="007263E7">
        <w:t>back-end</w:t>
      </w:r>
      <w:proofErr w:type="spellEnd"/>
    </w:p>
    <w:p w14:paraId="1C90DA8C" w14:textId="163DC64E" w:rsidR="007263E7" w:rsidRDefault="007263E7" w:rsidP="007F60CE">
      <w:pPr>
        <w:pStyle w:val="bodyespremido"/>
        <w:numPr>
          <w:ilvl w:val="0"/>
          <w:numId w:val="8"/>
        </w:numPr>
        <w:ind w:left="1276"/>
      </w:pPr>
      <w:proofErr w:type="spellStart"/>
      <w:r w:rsidRPr="007263E7">
        <w:t>Bootstrap</w:t>
      </w:r>
      <w:proofErr w:type="spellEnd"/>
      <w:r>
        <w:t>: Framework bastante utilizado por desenvolvedores front-</w:t>
      </w:r>
      <w:proofErr w:type="spellStart"/>
      <w:r>
        <w:t>end</w:t>
      </w:r>
      <w:proofErr w:type="spellEnd"/>
      <w:r>
        <w:t>, conhecido por sua adaptabilidade a diferentes telas.</w:t>
      </w:r>
    </w:p>
    <w:p w14:paraId="5AED6A63" w14:textId="3D1428BF" w:rsidR="007263E7" w:rsidRDefault="007263E7" w:rsidP="007F60CE">
      <w:pPr>
        <w:pStyle w:val="bodyespremido"/>
        <w:numPr>
          <w:ilvl w:val="0"/>
          <w:numId w:val="8"/>
        </w:numPr>
        <w:ind w:left="1276"/>
      </w:pPr>
      <w:proofErr w:type="spellStart"/>
      <w:r w:rsidRPr="007263E7">
        <w:t>Ionic</w:t>
      </w:r>
      <w:proofErr w:type="spellEnd"/>
      <w:r>
        <w:t>: Framework de código aberto utilizado por desenvolvedores front-</w:t>
      </w:r>
      <w:proofErr w:type="spellStart"/>
      <w:r>
        <w:t>end</w:t>
      </w:r>
      <w:proofErr w:type="spellEnd"/>
      <w:r>
        <w:t xml:space="preserve"> </w:t>
      </w:r>
      <w:r w:rsidRPr="007263E7">
        <w:t>para o desenvolvimento de aplicativos m</w:t>
      </w:r>
      <w:r w:rsidR="009C145B">
        <w:t>obile</w:t>
      </w:r>
      <w:r w:rsidRPr="007263E7">
        <w:t xml:space="preserve"> híbridos.</w:t>
      </w:r>
    </w:p>
    <w:p w14:paraId="5BA7B47B" w14:textId="533CAAFE" w:rsidR="007263E7" w:rsidRPr="007F60CE" w:rsidRDefault="007263E7" w:rsidP="007F60CE">
      <w:pPr>
        <w:pStyle w:val="bodyespremido"/>
        <w:numPr>
          <w:ilvl w:val="0"/>
          <w:numId w:val="8"/>
        </w:numPr>
        <w:ind w:left="1276"/>
      </w:pPr>
      <w:proofErr w:type="spellStart"/>
      <w:r w:rsidRPr="007263E7">
        <w:t>Cordova</w:t>
      </w:r>
      <w:proofErr w:type="spellEnd"/>
      <w:r>
        <w:t>: Framework utilizado por desenvolvedores front-end</w:t>
      </w:r>
      <w:r w:rsidR="009C145B">
        <w:t>. O</w:t>
      </w:r>
      <w:r w:rsidR="009C145B" w:rsidRPr="009C145B">
        <w:t xml:space="preserve"> framework </w:t>
      </w:r>
      <w:r w:rsidR="009C145B">
        <w:t>compila o código em</w:t>
      </w:r>
      <w:r w:rsidR="009C145B" w:rsidRPr="009C145B">
        <w:t xml:space="preserve"> HTML5, por exemplo, para a linguagem do sistema operacional utilizado no celular</w:t>
      </w:r>
      <w:r w:rsidR="009C145B">
        <w:t>.</w:t>
      </w:r>
    </w:p>
    <w:p w14:paraId="13C33910" w14:textId="53D6224D" w:rsidR="00EC5131" w:rsidRDefault="00EC5131" w:rsidP="00EC5131">
      <w:pPr>
        <w:pStyle w:val="Titlo2"/>
      </w:pPr>
      <w:bookmarkStart w:id="9" w:name="_Toc49380572"/>
      <w:r>
        <w:t>Frameworks utilizados para o desenvolvimento Java</w:t>
      </w:r>
      <w:bookmarkEnd w:id="9"/>
    </w:p>
    <w:p w14:paraId="58EEB86A" w14:textId="6CB134F2" w:rsidR="00F41AB1" w:rsidRDefault="00F41AB1" w:rsidP="00F41AB1">
      <w:pPr>
        <w:pStyle w:val="bodyespremido"/>
        <w:numPr>
          <w:ilvl w:val="0"/>
          <w:numId w:val="8"/>
        </w:numPr>
        <w:ind w:left="1276"/>
      </w:pPr>
      <w:proofErr w:type="spellStart"/>
      <w:r>
        <w:lastRenderedPageBreak/>
        <w:t>Hibernate</w:t>
      </w:r>
      <w:proofErr w:type="spellEnd"/>
      <w:r>
        <w:t>: Framework que influenciou a criação da especificação JPA.</w:t>
      </w:r>
    </w:p>
    <w:p w14:paraId="65491216" w14:textId="62EF3527" w:rsidR="00F41AB1" w:rsidRPr="00F41AB1" w:rsidRDefault="007D6FC2" w:rsidP="00F41AB1">
      <w:pPr>
        <w:pStyle w:val="bodyespremido"/>
        <w:numPr>
          <w:ilvl w:val="0"/>
          <w:numId w:val="8"/>
        </w:numPr>
        <w:ind w:left="1276"/>
      </w:pPr>
      <w:r w:rsidRPr="007D6FC2">
        <w:t>Spring MVC</w:t>
      </w:r>
      <w:r>
        <w:t xml:space="preserve">: Framework utilizado por desenvolvedores </w:t>
      </w:r>
      <w:proofErr w:type="spellStart"/>
      <w:r>
        <w:t>back-end</w:t>
      </w:r>
      <w:proofErr w:type="spellEnd"/>
      <w:r>
        <w:t xml:space="preserve"> para o desenvolvimento de aplicações web robustas e flexíveis.</w:t>
      </w:r>
    </w:p>
    <w:p w14:paraId="4E7BF40E" w14:textId="376DCFEF" w:rsidR="00171818" w:rsidRDefault="00171818" w:rsidP="00171818">
      <w:pPr>
        <w:pStyle w:val="Titlo1"/>
      </w:pPr>
      <w:bookmarkStart w:id="10" w:name="_Toc49380573"/>
      <w:r>
        <w:t>Conclusão</w:t>
      </w:r>
      <w:bookmarkEnd w:id="10"/>
    </w:p>
    <w:p w14:paraId="0ACECC49" w14:textId="02B25201" w:rsidR="007D6FC2" w:rsidRPr="007D6FC2" w:rsidRDefault="00494C6E" w:rsidP="007D6FC2">
      <w:pPr>
        <w:pStyle w:val="bodyespremido"/>
      </w:pPr>
      <w:r>
        <w:t xml:space="preserve">Concluo com esse trabalho, que os frameworks são ferramentas essenciais na vida do programador e que hoje em dia no mercado de trabalho, conhecer pelo menos os mais utilizados é um requisito mínimo para estar preparado para novos desafios em sua carreira profissional, com tudo não se deve ter um “framework de estimação”, e sim conhecer a utilidade deles e sempre </w:t>
      </w:r>
      <w:r w:rsidR="003608A8">
        <w:t>estar disposto a aprender como utiliza-los para o desenvolvimento mais ágil e eficiente de seus projetos.</w:t>
      </w:r>
      <w:bookmarkEnd w:id="0"/>
    </w:p>
    <w:sectPr w:rsidR="007D6FC2" w:rsidRPr="007D6FC2" w:rsidSect="00A63168">
      <w:headerReference w:type="default" r:id="rId12"/>
      <w:footerReference w:type="default" r:id="rId13"/>
      <w:pgSz w:w="11906" w:h="16838"/>
      <w:pgMar w:top="1701" w:right="1134"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008FE" w14:textId="77777777" w:rsidR="00CB6239" w:rsidRDefault="00CB6239" w:rsidP="00336D19">
      <w:pPr>
        <w:spacing w:after="0" w:line="240" w:lineRule="auto"/>
      </w:pPr>
      <w:r>
        <w:separator/>
      </w:r>
    </w:p>
  </w:endnote>
  <w:endnote w:type="continuationSeparator" w:id="0">
    <w:p w14:paraId="3281B37D" w14:textId="77777777" w:rsidR="00CB6239" w:rsidRDefault="00CB6239" w:rsidP="00336D19">
      <w:pPr>
        <w:spacing w:after="0" w:line="240" w:lineRule="auto"/>
      </w:pPr>
      <w:r>
        <w:continuationSeparator/>
      </w:r>
    </w:p>
  </w:endnote>
  <w:endnote w:type="continuationNotice" w:id="1">
    <w:p w14:paraId="1A934178" w14:textId="77777777" w:rsidR="00CB6239" w:rsidRDefault="00CB6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54176"/>
      <w:docPartObj>
        <w:docPartGallery w:val="Page Numbers (Bottom of Page)"/>
        <w:docPartUnique/>
      </w:docPartObj>
    </w:sdtPr>
    <w:sdtEndPr/>
    <w:sdtContent>
      <w:p w14:paraId="29B4EA11" w14:textId="77777777" w:rsidR="00810A7B" w:rsidRDefault="00810A7B" w:rsidP="001F20A6">
        <w:pPr>
          <w:pStyle w:val="Rodap"/>
          <w:ind w:left="3540" w:firstLine="4956"/>
          <w:jc w:val="center"/>
        </w:pPr>
        <w:r>
          <w:fldChar w:fldCharType="begin"/>
        </w:r>
        <w:r>
          <w:instrText>PAGE   \* MERGEFORMAT</w:instrText>
        </w:r>
        <w:r>
          <w:fldChar w:fldCharType="separate"/>
        </w:r>
        <w:r>
          <w:rPr>
            <w:noProof/>
          </w:rPr>
          <w:t>6</w:t>
        </w:r>
        <w:r>
          <w:fldChar w:fldCharType="end"/>
        </w:r>
      </w:p>
    </w:sdtContent>
  </w:sdt>
  <w:p w14:paraId="62199465" w14:textId="77777777" w:rsidR="00810A7B" w:rsidRDefault="00810A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99D9B" w14:textId="77777777" w:rsidR="00CB6239" w:rsidRDefault="00CB6239" w:rsidP="00336D19">
      <w:pPr>
        <w:spacing w:after="0" w:line="240" w:lineRule="auto"/>
      </w:pPr>
      <w:r>
        <w:separator/>
      </w:r>
    </w:p>
  </w:footnote>
  <w:footnote w:type="continuationSeparator" w:id="0">
    <w:p w14:paraId="3355CD71" w14:textId="77777777" w:rsidR="00CB6239" w:rsidRDefault="00CB6239" w:rsidP="00336D19">
      <w:pPr>
        <w:spacing w:after="0" w:line="240" w:lineRule="auto"/>
      </w:pPr>
      <w:r>
        <w:continuationSeparator/>
      </w:r>
    </w:p>
  </w:footnote>
  <w:footnote w:type="continuationNotice" w:id="1">
    <w:p w14:paraId="78F4D5AE" w14:textId="77777777" w:rsidR="00CB6239" w:rsidRDefault="00CB62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5670" w14:textId="77777777" w:rsidR="00810A7B" w:rsidRPr="001A301A" w:rsidRDefault="00810A7B" w:rsidP="001A30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51C"/>
    <w:multiLevelType w:val="hybridMultilevel"/>
    <w:tmpl w:val="FD5EB1C2"/>
    <w:lvl w:ilvl="0" w:tplc="09182350">
      <w:start w:val="1"/>
      <w:numFmt w:val="bullet"/>
      <w:lvlText w:val=""/>
      <w:lvlJc w:val="left"/>
      <w:pPr>
        <w:ind w:left="720" w:hanging="360"/>
      </w:pPr>
      <w:rPr>
        <w:rFonts w:ascii="Symbol" w:hAnsi="Symbol" w:hint="default"/>
      </w:rPr>
    </w:lvl>
    <w:lvl w:ilvl="1" w:tplc="F9502E48">
      <w:start w:val="1"/>
      <w:numFmt w:val="bullet"/>
      <w:lvlText w:val="o"/>
      <w:lvlJc w:val="left"/>
      <w:pPr>
        <w:ind w:left="1440" w:hanging="360"/>
      </w:pPr>
      <w:rPr>
        <w:rFonts w:ascii="Courier New" w:hAnsi="Courier New" w:hint="default"/>
      </w:rPr>
    </w:lvl>
    <w:lvl w:ilvl="2" w:tplc="0DC8032C">
      <w:start w:val="1"/>
      <w:numFmt w:val="bullet"/>
      <w:lvlText w:val=""/>
      <w:lvlJc w:val="left"/>
      <w:pPr>
        <w:ind w:left="2160" w:hanging="360"/>
      </w:pPr>
      <w:rPr>
        <w:rFonts w:ascii="Wingdings" w:hAnsi="Wingdings" w:hint="default"/>
      </w:rPr>
    </w:lvl>
    <w:lvl w:ilvl="3" w:tplc="18887AB2">
      <w:start w:val="1"/>
      <w:numFmt w:val="bullet"/>
      <w:lvlText w:val=""/>
      <w:lvlJc w:val="left"/>
      <w:pPr>
        <w:ind w:left="2880" w:hanging="360"/>
      </w:pPr>
      <w:rPr>
        <w:rFonts w:ascii="Symbol" w:hAnsi="Symbol" w:hint="default"/>
      </w:rPr>
    </w:lvl>
    <w:lvl w:ilvl="4" w:tplc="6B6684A4">
      <w:start w:val="1"/>
      <w:numFmt w:val="bullet"/>
      <w:lvlText w:val="o"/>
      <w:lvlJc w:val="left"/>
      <w:pPr>
        <w:ind w:left="3600" w:hanging="360"/>
      </w:pPr>
      <w:rPr>
        <w:rFonts w:ascii="Courier New" w:hAnsi="Courier New" w:hint="default"/>
      </w:rPr>
    </w:lvl>
    <w:lvl w:ilvl="5" w:tplc="F16A3150">
      <w:start w:val="1"/>
      <w:numFmt w:val="bullet"/>
      <w:lvlText w:val=""/>
      <w:lvlJc w:val="left"/>
      <w:pPr>
        <w:ind w:left="4320" w:hanging="360"/>
      </w:pPr>
      <w:rPr>
        <w:rFonts w:ascii="Wingdings" w:hAnsi="Wingdings" w:hint="default"/>
      </w:rPr>
    </w:lvl>
    <w:lvl w:ilvl="6" w:tplc="34447658">
      <w:start w:val="1"/>
      <w:numFmt w:val="bullet"/>
      <w:lvlText w:val=""/>
      <w:lvlJc w:val="left"/>
      <w:pPr>
        <w:ind w:left="5040" w:hanging="360"/>
      </w:pPr>
      <w:rPr>
        <w:rFonts w:ascii="Symbol" w:hAnsi="Symbol" w:hint="default"/>
      </w:rPr>
    </w:lvl>
    <w:lvl w:ilvl="7" w:tplc="682CDF40">
      <w:start w:val="1"/>
      <w:numFmt w:val="bullet"/>
      <w:lvlText w:val="o"/>
      <w:lvlJc w:val="left"/>
      <w:pPr>
        <w:ind w:left="5760" w:hanging="360"/>
      </w:pPr>
      <w:rPr>
        <w:rFonts w:ascii="Courier New" w:hAnsi="Courier New" w:hint="default"/>
      </w:rPr>
    </w:lvl>
    <w:lvl w:ilvl="8" w:tplc="3B2EE126">
      <w:start w:val="1"/>
      <w:numFmt w:val="bullet"/>
      <w:lvlText w:val=""/>
      <w:lvlJc w:val="left"/>
      <w:pPr>
        <w:ind w:left="6480" w:hanging="360"/>
      </w:pPr>
      <w:rPr>
        <w:rFonts w:ascii="Wingdings" w:hAnsi="Wingdings" w:hint="default"/>
      </w:rPr>
    </w:lvl>
  </w:abstractNum>
  <w:abstractNum w:abstractNumId="1" w15:restartNumberingAfterBreak="0">
    <w:nsid w:val="07B60B6F"/>
    <w:multiLevelType w:val="hybridMultilevel"/>
    <w:tmpl w:val="81503AA4"/>
    <w:lvl w:ilvl="0" w:tplc="090E9C48">
      <w:start w:val="1"/>
      <w:numFmt w:val="bullet"/>
      <w:lvlText w:val=""/>
      <w:lvlJc w:val="left"/>
      <w:pPr>
        <w:ind w:left="720" w:hanging="360"/>
      </w:pPr>
      <w:rPr>
        <w:rFonts w:ascii="Symbol" w:hAnsi="Symbol" w:hint="default"/>
      </w:rPr>
    </w:lvl>
    <w:lvl w:ilvl="1" w:tplc="0A3ACBBE">
      <w:start w:val="1"/>
      <w:numFmt w:val="bullet"/>
      <w:lvlText w:val="o"/>
      <w:lvlJc w:val="left"/>
      <w:pPr>
        <w:ind w:left="1440" w:hanging="360"/>
      </w:pPr>
      <w:rPr>
        <w:rFonts w:ascii="Courier New" w:hAnsi="Courier New" w:hint="default"/>
      </w:rPr>
    </w:lvl>
    <w:lvl w:ilvl="2" w:tplc="B86ED5A4">
      <w:start w:val="1"/>
      <w:numFmt w:val="bullet"/>
      <w:lvlText w:val=""/>
      <w:lvlJc w:val="left"/>
      <w:pPr>
        <w:ind w:left="2160" w:hanging="360"/>
      </w:pPr>
      <w:rPr>
        <w:rFonts w:ascii="Wingdings" w:hAnsi="Wingdings" w:hint="default"/>
      </w:rPr>
    </w:lvl>
    <w:lvl w:ilvl="3" w:tplc="6B981F5C">
      <w:start w:val="1"/>
      <w:numFmt w:val="bullet"/>
      <w:lvlText w:val=""/>
      <w:lvlJc w:val="left"/>
      <w:pPr>
        <w:ind w:left="2880" w:hanging="360"/>
      </w:pPr>
      <w:rPr>
        <w:rFonts w:ascii="Symbol" w:hAnsi="Symbol" w:hint="default"/>
      </w:rPr>
    </w:lvl>
    <w:lvl w:ilvl="4" w:tplc="63EA6BD2">
      <w:start w:val="1"/>
      <w:numFmt w:val="bullet"/>
      <w:lvlText w:val="o"/>
      <w:lvlJc w:val="left"/>
      <w:pPr>
        <w:ind w:left="3600" w:hanging="360"/>
      </w:pPr>
      <w:rPr>
        <w:rFonts w:ascii="Courier New" w:hAnsi="Courier New" w:hint="default"/>
      </w:rPr>
    </w:lvl>
    <w:lvl w:ilvl="5" w:tplc="CB2E5A40">
      <w:start w:val="1"/>
      <w:numFmt w:val="bullet"/>
      <w:lvlText w:val=""/>
      <w:lvlJc w:val="left"/>
      <w:pPr>
        <w:ind w:left="4320" w:hanging="360"/>
      </w:pPr>
      <w:rPr>
        <w:rFonts w:ascii="Wingdings" w:hAnsi="Wingdings" w:hint="default"/>
      </w:rPr>
    </w:lvl>
    <w:lvl w:ilvl="6" w:tplc="B52CDECC">
      <w:start w:val="1"/>
      <w:numFmt w:val="bullet"/>
      <w:lvlText w:val=""/>
      <w:lvlJc w:val="left"/>
      <w:pPr>
        <w:ind w:left="5040" w:hanging="360"/>
      </w:pPr>
      <w:rPr>
        <w:rFonts w:ascii="Symbol" w:hAnsi="Symbol" w:hint="default"/>
      </w:rPr>
    </w:lvl>
    <w:lvl w:ilvl="7" w:tplc="BFC0BAC6">
      <w:start w:val="1"/>
      <w:numFmt w:val="bullet"/>
      <w:lvlText w:val="o"/>
      <w:lvlJc w:val="left"/>
      <w:pPr>
        <w:ind w:left="5760" w:hanging="360"/>
      </w:pPr>
      <w:rPr>
        <w:rFonts w:ascii="Courier New" w:hAnsi="Courier New" w:hint="default"/>
      </w:rPr>
    </w:lvl>
    <w:lvl w:ilvl="8" w:tplc="F6F81314">
      <w:start w:val="1"/>
      <w:numFmt w:val="bullet"/>
      <w:lvlText w:val=""/>
      <w:lvlJc w:val="left"/>
      <w:pPr>
        <w:ind w:left="6480" w:hanging="360"/>
      </w:pPr>
      <w:rPr>
        <w:rFonts w:ascii="Wingdings" w:hAnsi="Wingdings" w:hint="default"/>
      </w:rPr>
    </w:lvl>
  </w:abstractNum>
  <w:abstractNum w:abstractNumId="2" w15:restartNumberingAfterBreak="0">
    <w:nsid w:val="08106B69"/>
    <w:multiLevelType w:val="hybridMultilevel"/>
    <w:tmpl w:val="D138DD6A"/>
    <w:lvl w:ilvl="0" w:tplc="F7982E92">
      <w:start w:val="1"/>
      <w:numFmt w:val="decimal"/>
      <w:pStyle w:val="TitloABNT"/>
      <w:lvlText w:val="1.%1"/>
      <w:lvlJc w:val="center"/>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30D47B8D"/>
    <w:multiLevelType w:val="multilevel"/>
    <w:tmpl w:val="97BCB04E"/>
    <w:lvl w:ilvl="0">
      <w:start w:val="1"/>
      <w:numFmt w:val="decimal"/>
      <w:pStyle w:val="Ttulo1"/>
      <w:lvlText w:val="%1."/>
      <w:lvlJc w:val="left"/>
      <w:pPr>
        <w:ind w:left="720" w:hanging="360"/>
      </w:pPr>
      <w:rPr>
        <w:rFonts w:hint="default"/>
      </w:rPr>
    </w:lvl>
    <w:lvl w:ilvl="1">
      <w:start w:val="1"/>
      <w:numFmt w:val="decimal"/>
      <w:lvlText w:val="%1.%2."/>
      <w:lvlJc w:val="left"/>
      <w:pPr>
        <w:ind w:left="1080" w:hanging="432"/>
      </w:pPr>
      <w:rPr>
        <w:rFonts w:hint="default"/>
      </w:rPr>
    </w:lvl>
    <w:lvl w:ilvl="2">
      <w:start w:val="1"/>
      <w:numFmt w:val="decimal"/>
      <w:lvlText w:val="%1.%2.%3."/>
      <w:lvlJc w:val="left"/>
      <w:pPr>
        <w:ind w:left="1440" w:hanging="504"/>
      </w:pPr>
      <w:rPr>
        <w:rFonts w:hint="default"/>
      </w:rPr>
    </w:lvl>
    <w:lvl w:ilvl="3">
      <w:start w:val="1"/>
      <w:numFmt w:val="decimal"/>
      <w:lvlText w:val="%1.%2.%3.%4."/>
      <w:lvlJc w:val="left"/>
      <w:pPr>
        <w:ind w:left="1800" w:hanging="648"/>
      </w:pPr>
      <w:rPr>
        <w:rFonts w:hint="default"/>
      </w:rPr>
    </w:lvl>
    <w:lvl w:ilvl="4">
      <w:start w:val="1"/>
      <w:numFmt w:val="decimal"/>
      <w:lvlText w:val="%1.%2.%3.%4.%5."/>
      <w:lvlJc w:val="left"/>
      <w:pPr>
        <w:ind w:left="2160" w:hanging="792"/>
      </w:pPr>
      <w:rPr>
        <w:rFonts w:hint="default"/>
      </w:rPr>
    </w:lvl>
    <w:lvl w:ilvl="5">
      <w:start w:val="1"/>
      <w:numFmt w:val="decimal"/>
      <w:lvlText w:val="%1.%2.%3.%4.%5.%6."/>
      <w:lvlJc w:val="left"/>
      <w:pPr>
        <w:ind w:left="2520"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240" w:hanging="1224"/>
      </w:pPr>
      <w:rPr>
        <w:rFonts w:hint="default"/>
      </w:rPr>
    </w:lvl>
    <w:lvl w:ilvl="8">
      <w:start w:val="1"/>
      <w:numFmt w:val="decimal"/>
      <w:lvlText w:val="%1.%2.%3.%4.%5.%6.%7.%8.%9."/>
      <w:lvlJc w:val="left"/>
      <w:pPr>
        <w:ind w:left="3600" w:hanging="1440"/>
      </w:pPr>
      <w:rPr>
        <w:rFonts w:hint="default"/>
      </w:rPr>
    </w:lvl>
  </w:abstractNum>
  <w:abstractNum w:abstractNumId="4" w15:restartNumberingAfterBreak="0">
    <w:nsid w:val="60223131"/>
    <w:multiLevelType w:val="hybridMultilevel"/>
    <w:tmpl w:val="5D68C832"/>
    <w:lvl w:ilvl="0" w:tplc="0AD6329E">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5" w15:restartNumberingAfterBreak="0">
    <w:nsid w:val="6DBE5583"/>
    <w:multiLevelType w:val="hybridMultilevel"/>
    <w:tmpl w:val="940AEBDA"/>
    <w:lvl w:ilvl="0" w:tplc="0AD6329E">
      <w:numFmt w:val="bullet"/>
      <w:lvlText w:val=""/>
      <w:lvlJc w:val="left"/>
      <w:pPr>
        <w:ind w:left="2062" w:hanging="360"/>
      </w:pPr>
      <w:rPr>
        <w:rFonts w:ascii="Symbol" w:eastAsiaTheme="minorHAnsi" w:hAnsi="Symbol" w:cs="Aria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75E93314"/>
    <w:multiLevelType w:val="hybridMultilevel"/>
    <w:tmpl w:val="87BCD11C"/>
    <w:lvl w:ilvl="0" w:tplc="0AD6329E">
      <w:numFmt w:val="bullet"/>
      <w:lvlText w:val=""/>
      <w:lvlJc w:val="left"/>
      <w:pPr>
        <w:ind w:left="2062" w:hanging="360"/>
      </w:pPr>
      <w:rPr>
        <w:rFonts w:ascii="Symbol" w:eastAsiaTheme="minorHAnsi" w:hAnsi="Symbol" w:cs="Aria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7E0D7D60"/>
    <w:multiLevelType w:val="multilevel"/>
    <w:tmpl w:val="FCD29AFA"/>
    <w:lvl w:ilvl="0">
      <w:start w:val="1"/>
      <w:numFmt w:val="decimal"/>
      <w:pStyle w:val="Titlo1"/>
      <w:lvlText w:val="%1."/>
      <w:lvlJc w:val="left"/>
      <w:pPr>
        <w:ind w:left="720" w:hanging="360"/>
      </w:pPr>
      <w:rPr>
        <w:rFonts w:hint="default"/>
      </w:rPr>
    </w:lvl>
    <w:lvl w:ilvl="1">
      <w:start w:val="1"/>
      <w:numFmt w:val="decimal"/>
      <w:pStyle w:val="Titlo2"/>
      <w:lvlText w:val="%1.%2."/>
      <w:lvlJc w:val="left"/>
      <w:pPr>
        <w:ind w:left="1080" w:hanging="720"/>
      </w:pPr>
    </w:lvl>
    <w:lvl w:ilvl="2">
      <w:start w:val="1"/>
      <w:numFmt w:val="decimal"/>
      <w:pStyle w:val="Titlo3"/>
      <w:lvlText w:val="%1.%2.%3."/>
      <w:lvlJc w:val="left"/>
      <w:pPr>
        <w:ind w:left="1080" w:hanging="720"/>
      </w:pPr>
    </w:lvl>
    <w:lvl w:ilvl="3">
      <w:start w:val="1"/>
      <w:numFmt w:val="decimal"/>
      <w:pStyle w:val="Titlo4"/>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3"/>
  </w:num>
  <w:num w:numId="4">
    <w:abstractNumId w:val="2"/>
  </w:num>
  <w:num w:numId="5">
    <w:abstractNumId w:val="7"/>
  </w:num>
  <w:num w:numId="6">
    <w:abstractNumId w:val="4"/>
  </w:num>
  <w:num w:numId="7">
    <w:abstractNumId w:val="6"/>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61"/>
    <w:rsid w:val="000019F2"/>
    <w:rsid w:val="0000413A"/>
    <w:rsid w:val="00004861"/>
    <w:rsid w:val="00004CF2"/>
    <w:rsid w:val="00006755"/>
    <w:rsid w:val="00011447"/>
    <w:rsid w:val="000143EF"/>
    <w:rsid w:val="0001549D"/>
    <w:rsid w:val="00016272"/>
    <w:rsid w:val="0001656E"/>
    <w:rsid w:val="00017533"/>
    <w:rsid w:val="00017BE5"/>
    <w:rsid w:val="00021437"/>
    <w:rsid w:val="000251BD"/>
    <w:rsid w:val="00025242"/>
    <w:rsid w:val="00026819"/>
    <w:rsid w:val="00027419"/>
    <w:rsid w:val="0002770F"/>
    <w:rsid w:val="000312D9"/>
    <w:rsid w:val="00031839"/>
    <w:rsid w:val="00031F11"/>
    <w:rsid w:val="00033BF8"/>
    <w:rsid w:val="00036CFF"/>
    <w:rsid w:val="00036F39"/>
    <w:rsid w:val="00040464"/>
    <w:rsid w:val="000411EC"/>
    <w:rsid w:val="00043522"/>
    <w:rsid w:val="000453D7"/>
    <w:rsid w:val="00045706"/>
    <w:rsid w:val="00046E48"/>
    <w:rsid w:val="00050359"/>
    <w:rsid w:val="000512F7"/>
    <w:rsid w:val="00051EEB"/>
    <w:rsid w:val="00055187"/>
    <w:rsid w:val="0005550C"/>
    <w:rsid w:val="00057A2A"/>
    <w:rsid w:val="000639C7"/>
    <w:rsid w:val="000648CC"/>
    <w:rsid w:val="000663BE"/>
    <w:rsid w:val="00070D18"/>
    <w:rsid w:val="00071783"/>
    <w:rsid w:val="000731D1"/>
    <w:rsid w:val="00074DCF"/>
    <w:rsid w:val="00074F13"/>
    <w:rsid w:val="000769A7"/>
    <w:rsid w:val="00076ECD"/>
    <w:rsid w:val="000776FB"/>
    <w:rsid w:val="000804D8"/>
    <w:rsid w:val="00081672"/>
    <w:rsid w:val="000819E9"/>
    <w:rsid w:val="00081E5C"/>
    <w:rsid w:val="00082F8C"/>
    <w:rsid w:val="00085223"/>
    <w:rsid w:val="00093F63"/>
    <w:rsid w:val="000970A0"/>
    <w:rsid w:val="0009ADA6"/>
    <w:rsid w:val="000A05C1"/>
    <w:rsid w:val="000A0655"/>
    <w:rsid w:val="000A0ABF"/>
    <w:rsid w:val="000A1AA1"/>
    <w:rsid w:val="000A2A26"/>
    <w:rsid w:val="000A3835"/>
    <w:rsid w:val="000A4C7B"/>
    <w:rsid w:val="000A5DF8"/>
    <w:rsid w:val="000B12E4"/>
    <w:rsid w:val="000B3ECC"/>
    <w:rsid w:val="000B5430"/>
    <w:rsid w:val="000B591D"/>
    <w:rsid w:val="000B7E41"/>
    <w:rsid w:val="000C1DED"/>
    <w:rsid w:val="000C22CB"/>
    <w:rsid w:val="000C3F90"/>
    <w:rsid w:val="000C6068"/>
    <w:rsid w:val="000D0A1F"/>
    <w:rsid w:val="000D1C56"/>
    <w:rsid w:val="000D35CC"/>
    <w:rsid w:val="000D3808"/>
    <w:rsid w:val="000D6532"/>
    <w:rsid w:val="000D7DCB"/>
    <w:rsid w:val="000E191B"/>
    <w:rsid w:val="000E28C7"/>
    <w:rsid w:val="000E28F5"/>
    <w:rsid w:val="000E2902"/>
    <w:rsid w:val="000E2CBA"/>
    <w:rsid w:val="000E45FD"/>
    <w:rsid w:val="000E4C78"/>
    <w:rsid w:val="000E6C7F"/>
    <w:rsid w:val="000E781A"/>
    <w:rsid w:val="000F1777"/>
    <w:rsid w:val="000F3346"/>
    <w:rsid w:val="000F48A9"/>
    <w:rsid w:val="000F5B75"/>
    <w:rsid w:val="000F7040"/>
    <w:rsid w:val="00100347"/>
    <w:rsid w:val="00100999"/>
    <w:rsid w:val="00103CC2"/>
    <w:rsid w:val="00107A11"/>
    <w:rsid w:val="001108D8"/>
    <w:rsid w:val="00111F64"/>
    <w:rsid w:val="00111FD8"/>
    <w:rsid w:val="001121A9"/>
    <w:rsid w:val="00112E50"/>
    <w:rsid w:val="00114B74"/>
    <w:rsid w:val="00114B8A"/>
    <w:rsid w:val="0011557E"/>
    <w:rsid w:val="001176B1"/>
    <w:rsid w:val="00117F59"/>
    <w:rsid w:val="00120DCA"/>
    <w:rsid w:val="001217C8"/>
    <w:rsid w:val="00123209"/>
    <w:rsid w:val="001308A1"/>
    <w:rsid w:val="00131585"/>
    <w:rsid w:val="001323EE"/>
    <w:rsid w:val="00132C90"/>
    <w:rsid w:val="00133AAC"/>
    <w:rsid w:val="00141126"/>
    <w:rsid w:val="00141CAB"/>
    <w:rsid w:val="001442F1"/>
    <w:rsid w:val="001451EA"/>
    <w:rsid w:val="001463AA"/>
    <w:rsid w:val="00147CE3"/>
    <w:rsid w:val="00150810"/>
    <w:rsid w:val="00151223"/>
    <w:rsid w:val="0015169E"/>
    <w:rsid w:val="0015171A"/>
    <w:rsid w:val="00154515"/>
    <w:rsid w:val="00154740"/>
    <w:rsid w:val="00154E85"/>
    <w:rsid w:val="001574B6"/>
    <w:rsid w:val="001575C8"/>
    <w:rsid w:val="00157E77"/>
    <w:rsid w:val="00162658"/>
    <w:rsid w:val="00162E6D"/>
    <w:rsid w:val="001645D5"/>
    <w:rsid w:val="001646E6"/>
    <w:rsid w:val="001651C2"/>
    <w:rsid w:val="00165947"/>
    <w:rsid w:val="001675D7"/>
    <w:rsid w:val="0017096B"/>
    <w:rsid w:val="00170FF3"/>
    <w:rsid w:val="00171818"/>
    <w:rsid w:val="0017253F"/>
    <w:rsid w:val="00172B75"/>
    <w:rsid w:val="001750B5"/>
    <w:rsid w:val="00175DFC"/>
    <w:rsid w:val="00175FFE"/>
    <w:rsid w:val="001775E6"/>
    <w:rsid w:val="00177634"/>
    <w:rsid w:val="00181342"/>
    <w:rsid w:val="00184561"/>
    <w:rsid w:val="00184F58"/>
    <w:rsid w:val="00185B1F"/>
    <w:rsid w:val="001863BB"/>
    <w:rsid w:val="00186C91"/>
    <w:rsid w:val="00186E3E"/>
    <w:rsid w:val="00186EC5"/>
    <w:rsid w:val="00186F00"/>
    <w:rsid w:val="001877F4"/>
    <w:rsid w:val="001937F7"/>
    <w:rsid w:val="00194319"/>
    <w:rsid w:val="00196FB2"/>
    <w:rsid w:val="001A0B7D"/>
    <w:rsid w:val="001A301A"/>
    <w:rsid w:val="001A3C6D"/>
    <w:rsid w:val="001A5078"/>
    <w:rsid w:val="001A5397"/>
    <w:rsid w:val="001A6357"/>
    <w:rsid w:val="001A7957"/>
    <w:rsid w:val="001B32A0"/>
    <w:rsid w:val="001B36AB"/>
    <w:rsid w:val="001B36FE"/>
    <w:rsid w:val="001C3913"/>
    <w:rsid w:val="001C3E5E"/>
    <w:rsid w:val="001C4667"/>
    <w:rsid w:val="001C5381"/>
    <w:rsid w:val="001C6875"/>
    <w:rsid w:val="001C6924"/>
    <w:rsid w:val="001C73B6"/>
    <w:rsid w:val="001D131B"/>
    <w:rsid w:val="001D13F1"/>
    <w:rsid w:val="001D29F7"/>
    <w:rsid w:val="001D379E"/>
    <w:rsid w:val="001D4A0A"/>
    <w:rsid w:val="001D71C7"/>
    <w:rsid w:val="001E0DA5"/>
    <w:rsid w:val="001E105F"/>
    <w:rsid w:val="001E2E76"/>
    <w:rsid w:val="001E4973"/>
    <w:rsid w:val="001E5539"/>
    <w:rsid w:val="001E73ED"/>
    <w:rsid w:val="001F1F56"/>
    <w:rsid w:val="001F20A6"/>
    <w:rsid w:val="001F2986"/>
    <w:rsid w:val="001F2B62"/>
    <w:rsid w:val="001F2C6F"/>
    <w:rsid w:val="001F378E"/>
    <w:rsid w:val="001F37A1"/>
    <w:rsid w:val="001F76CE"/>
    <w:rsid w:val="00200F97"/>
    <w:rsid w:val="002045DA"/>
    <w:rsid w:val="00204EFD"/>
    <w:rsid w:val="00205079"/>
    <w:rsid w:val="002104FB"/>
    <w:rsid w:val="00210800"/>
    <w:rsid w:val="00212128"/>
    <w:rsid w:val="00212E68"/>
    <w:rsid w:val="00212FDA"/>
    <w:rsid w:val="00213D2C"/>
    <w:rsid w:val="00215960"/>
    <w:rsid w:val="00215D82"/>
    <w:rsid w:val="00216C5F"/>
    <w:rsid w:val="00217155"/>
    <w:rsid w:val="002222DA"/>
    <w:rsid w:val="00223563"/>
    <w:rsid w:val="00224AC9"/>
    <w:rsid w:val="00225952"/>
    <w:rsid w:val="00225D01"/>
    <w:rsid w:val="00226E18"/>
    <w:rsid w:val="0023023F"/>
    <w:rsid w:val="00230517"/>
    <w:rsid w:val="0023081B"/>
    <w:rsid w:val="00230EA5"/>
    <w:rsid w:val="002320D5"/>
    <w:rsid w:val="00232F5F"/>
    <w:rsid w:val="002341E9"/>
    <w:rsid w:val="00234675"/>
    <w:rsid w:val="00236AC7"/>
    <w:rsid w:val="00236D03"/>
    <w:rsid w:val="0024114A"/>
    <w:rsid w:val="002417C8"/>
    <w:rsid w:val="00243E44"/>
    <w:rsid w:val="00244C55"/>
    <w:rsid w:val="00246F61"/>
    <w:rsid w:val="0024761F"/>
    <w:rsid w:val="002476D4"/>
    <w:rsid w:val="0025104C"/>
    <w:rsid w:val="00251E97"/>
    <w:rsid w:val="00252C31"/>
    <w:rsid w:val="0025464A"/>
    <w:rsid w:val="00254BE2"/>
    <w:rsid w:val="00255DE7"/>
    <w:rsid w:val="00257833"/>
    <w:rsid w:val="00260A87"/>
    <w:rsid w:val="0026172C"/>
    <w:rsid w:val="00262995"/>
    <w:rsid w:val="00263DF7"/>
    <w:rsid w:val="00264369"/>
    <w:rsid w:val="00264E0A"/>
    <w:rsid w:val="002655F5"/>
    <w:rsid w:val="002676B4"/>
    <w:rsid w:val="002701B1"/>
    <w:rsid w:val="00270DED"/>
    <w:rsid w:val="00272797"/>
    <w:rsid w:val="0027294F"/>
    <w:rsid w:val="00272B6B"/>
    <w:rsid w:val="002749C2"/>
    <w:rsid w:val="00275D25"/>
    <w:rsid w:val="00277204"/>
    <w:rsid w:val="0027763A"/>
    <w:rsid w:val="00277864"/>
    <w:rsid w:val="00277DF7"/>
    <w:rsid w:val="002803D3"/>
    <w:rsid w:val="002807C2"/>
    <w:rsid w:val="00280C7A"/>
    <w:rsid w:val="002810CE"/>
    <w:rsid w:val="002815CE"/>
    <w:rsid w:val="00283746"/>
    <w:rsid w:val="0028390F"/>
    <w:rsid w:val="00284364"/>
    <w:rsid w:val="002863B3"/>
    <w:rsid w:val="00286CD6"/>
    <w:rsid w:val="002871B7"/>
    <w:rsid w:val="0029014B"/>
    <w:rsid w:val="00290D68"/>
    <w:rsid w:val="0029247A"/>
    <w:rsid w:val="00292BB9"/>
    <w:rsid w:val="00293230"/>
    <w:rsid w:val="00293E51"/>
    <w:rsid w:val="00293F71"/>
    <w:rsid w:val="00294AAD"/>
    <w:rsid w:val="0029770A"/>
    <w:rsid w:val="00297D04"/>
    <w:rsid w:val="00297E96"/>
    <w:rsid w:val="002A4716"/>
    <w:rsid w:val="002A6424"/>
    <w:rsid w:val="002A6C4B"/>
    <w:rsid w:val="002A7E77"/>
    <w:rsid w:val="002B2AE8"/>
    <w:rsid w:val="002B2E2B"/>
    <w:rsid w:val="002B32F2"/>
    <w:rsid w:val="002B41E3"/>
    <w:rsid w:val="002B4CB7"/>
    <w:rsid w:val="002B4D55"/>
    <w:rsid w:val="002B5064"/>
    <w:rsid w:val="002B58C4"/>
    <w:rsid w:val="002B6A3C"/>
    <w:rsid w:val="002B754C"/>
    <w:rsid w:val="002C2201"/>
    <w:rsid w:val="002C521B"/>
    <w:rsid w:val="002C6E35"/>
    <w:rsid w:val="002C721B"/>
    <w:rsid w:val="002D09CE"/>
    <w:rsid w:val="002D186D"/>
    <w:rsid w:val="002D2272"/>
    <w:rsid w:val="002D5CB0"/>
    <w:rsid w:val="002D6759"/>
    <w:rsid w:val="002E0EC3"/>
    <w:rsid w:val="002E0FA7"/>
    <w:rsid w:val="002E2141"/>
    <w:rsid w:val="002E5048"/>
    <w:rsid w:val="002E5A2B"/>
    <w:rsid w:val="002E5A95"/>
    <w:rsid w:val="002E6CD1"/>
    <w:rsid w:val="002E7516"/>
    <w:rsid w:val="002F2773"/>
    <w:rsid w:val="002F4048"/>
    <w:rsid w:val="002F4CAF"/>
    <w:rsid w:val="002F53E9"/>
    <w:rsid w:val="002F602C"/>
    <w:rsid w:val="002F6D4A"/>
    <w:rsid w:val="002F6DAC"/>
    <w:rsid w:val="002F795C"/>
    <w:rsid w:val="002F7BEE"/>
    <w:rsid w:val="002F7CCA"/>
    <w:rsid w:val="003002B5"/>
    <w:rsid w:val="003009E3"/>
    <w:rsid w:val="003049C1"/>
    <w:rsid w:val="00304D90"/>
    <w:rsid w:val="00306F76"/>
    <w:rsid w:val="00307163"/>
    <w:rsid w:val="00307C84"/>
    <w:rsid w:val="00309165"/>
    <w:rsid w:val="0031000B"/>
    <w:rsid w:val="0031367D"/>
    <w:rsid w:val="00313D51"/>
    <w:rsid w:val="003144D8"/>
    <w:rsid w:val="0031672E"/>
    <w:rsid w:val="0031678F"/>
    <w:rsid w:val="00316BA0"/>
    <w:rsid w:val="00317B97"/>
    <w:rsid w:val="00320820"/>
    <w:rsid w:val="00321382"/>
    <w:rsid w:val="00323E1C"/>
    <w:rsid w:val="003242BC"/>
    <w:rsid w:val="003269F6"/>
    <w:rsid w:val="00330224"/>
    <w:rsid w:val="003319F6"/>
    <w:rsid w:val="003341A9"/>
    <w:rsid w:val="003360D5"/>
    <w:rsid w:val="00336CBD"/>
    <w:rsid w:val="00336D10"/>
    <w:rsid w:val="00336D19"/>
    <w:rsid w:val="00337505"/>
    <w:rsid w:val="00337E0B"/>
    <w:rsid w:val="00341040"/>
    <w:rsid w:val="003415D9"/>
    <w:rsid w:val="003439C2"/>
    <w:rsid w:val="00351F51"/>
    <w:rsid w:val="003524E5"/>
    <w:rsid w:val="00353574"/>
    <w:rsid w:val="00355CFF"/>
    <w:rsid w:val="00355E1F"/>
    <w:rsid w:val="00355FAE"/>
    <w:rsid w:val="0036044A"/>
    <w:rsid w:val="003608A8"/>
    <w:rsid w:val="00360AAA"/>
    <w:rsid w:val="00362B57"/>
    <w:rsid w:val="00362FEE"/>
    <w:rsid w:val="00365307"/>
    <w:rsid w:val="003701C9"/>
    <w:rsid w:val="003707D1"/>
    <w:rsid w:val="0037091E"/>
    <w:rsid w:val="00371016"/>
    <w:rsid w:val="00372366"/>
    <w:rsid w:val="00375B49"/>
    <w:rsid w:val="00376000"/>
    <w:rsid w:val="00377F77"/>
    <w:rsid w:val="00380A4F"/>
    <w:rsid w:val="00381758"/>
    <w:rsid w:val="003828B6"/>
    <w:rsid w:val="00384332"/>
    <w:rsid w:val="00384904"/>
    <w:rsid w:val="003864F5"/>
    <w:rsid w:val="00387A90"/>
    <w:rsid w:val="00390E83"/>
    <w:rsid w:val="00391D22"/>
    <w:rsid w:val="00391F35"/>
    <w:rsid w:val="00392534"/>
    <w:rsid w:val="00392730"/>
    <w:rsid w:val="0039293A"/>
    <w:rsid w:val="00393964"/>
    <w:rsid w:val="00396D4B"/>
    <w:rsid w:val="003A08BD"/>
    <w:rsid w:val="003A0BD2"/>
    <w:rsid w:val="003A28B5"/>
    <w:rsid w:val="003A5CF4"/>
    <w:rsid w:val="003A652D"/>
    <w:rsid w:val="003B0145"/>
    <w:rsid w:val="003B12D8"/>
    <w:rsid w:val="003B498D"/>
    <w:rsid w:val="003B4AD2"/>
    <w:rsid w:val="003B571F"/>
    <w:rsid w:val="003B7E6F"/>
    <w:rsid w:val="003B7F7F"/>
    <w:rsid w:val="003C04D8"/>
    <w:rsid w:val="003C08C1"/>
    <w:rsid w:val="003C1380"/>
    <w:rsid w:val="003C1ADE"/>
    <w:rsid w:val="003C1AEB"/>
    <w:rsid w:val="003C58A0"/>
    <w:rsid w:val="003C6085"/>
    <w:rsid w:val="003C618F"/>
    <w:rsid w:val="003C7270"/>
    <w:rsid w:val="003C79EE"/>
    <w:rsid w:val="003D0686"/>
    <w:rsid w:val="003D187D"/>
    <w:rsid w:val="003D2FD3"/>
    <w:rsid w:val="003D328C"/>
    <w:rsid w:val="003D52CF"/>
    <w:rsid w:val="003D55A4"/>
    <w:rsid w:val="003D61C8"/>
    <w:rsid w:val="003E0323"/>
    <w:rsid w:val="003E0A7A"/>
    <w:rsid w:val="003E0DC2"/>
    <w:rsid w:val="003E24F3"/>
    <w:rsid w:val="003E2F6C"/>
    <w:rsid w:val="003E4D06"/>
    <w:rsid w:val="003E50B7"/>
    <w:rsid w:val="003E5FF4"/>
    <w:rsid w:val="003F01B3"/>
    <w:rsid w:val="003F35C5"/>
    <w:rsid w:val="003F44F1"/>
    <w:rsid w:val="003F7147"/>
    <w:rsid w:val="003F7165"/>
    <w:rsid w:val="003F7FE4"/>
    <w:rsid w:val="004005B5"/>
    <w:rsid w:val="00402759"/>
    <w:rsid w:val="00404676"/>
    <w:rsid w:val="00404EA1"/>
    <w:rsid w:val="00404FF8"/>
    <w:rsid w:val="00405026"/>
    <w:rsid w:val="00407B38"/>
    <w:rsid w:val="00407D86"/>
    <w:rsid w:val="0041051A"/>
    <w:rsid w:val="00412AC0"/>
    <w:rsid w:val="00414181"/>
    <w:rsid w:val="00415F04"/>
    <w:rsid w:val="004165E6"/>
    <w:rsid w:val="004237CA"/>
    <w:rsid w:val="0043006F"/>
    <w:rsid w:val="00430244"/>
    <w:rsid w:val="00433FD1"/>
    <w:rsid w:val="00435ECA"/>
    <w:rsid w:val="00436B22"/>
    <w:rsid w:val="00442B47"/>
    <w:rsid w:val="00443035"/>
    <w:rsid w:val="00443B40"/>
    <w:rsid w:val="00443B54"/>
    <w:rsid w:val="0044508B"/>
    <w:rsid w:val="00450572"/>
    <w:rsid w:val="00450F2B"/>
    <w:rsid w:val="00452BA7"/>
    <w:rsid w:val="00453850"/>
    <w:rsid w:val="004555E9"/>
    <w:rsid w:val="00455ABA"/>
    <w:rsid w:val="00460CDC"/>
    <w:rsid w:val="00462CA4"/>
    <w:rsid w:val="00463890"/>
    <w:rsid w:val="00463E6A"/>
    <w:rsid w:val="00466B17"/>
    <w:rsid w:val="0047180F"/>
    <w:rsid w:val="00471AB0"/>
    <w:rsid w:val="004743C4"/>
    <w:rsid w:val="004748EE"/>
    <w:rsid w:val="00476704"/>
    <w:rsid w:val="004774ED"/>
    <w:rsid w:val="00477943"/>
    <w:rsid w:val="00480B46"/>
    <w:rsid w:val="00482505"/>
    <w:rsid w:val="004832AD"/>
    <w:rsid w:val="00483AD5"/>
    <w:rsid w:val="0048481B"/>
    <w:rsid w:val="00485982"/>
    <w:rsid w:val="00485BEB"/>
    <w:rsid w:val="00486016"/>
    <w:rsid w:val="00494C6E"/>
    <w:rsid w:val="00496866"/>
    <w:rsid w:val="004A074A"/>
    <w:rsid w:val="004A20C4"/>
    <w:rsid w:val="004A5965"/>
    <w:rsid w:val="004A6D45"/>
    <w:rsid w:val="004B0AEE"/>
    <w:rsid w:val="004B1815"/>
    <w:rsid w:val="004B189F"/>
    <w:rsid w:val="004B3369"/>
    <w:rsid w:val="004B4276"/>
    <w:rsid w:val="004B564E"/>
    <w:rsid w:val="004C05C3"/>
    <w:rsid w:val="004C22CA"/>
    <w:rsid w:val="004C2400"/>
    <w:rsid w:val="004C457C"/>
    <w:rsid w:val="004D3AF6"/>
    <w:rsid w:val="004D718D"/>
    <w:rsid w:val="004E1DBF"/>
    <w:rsid w:val="004E3B27"/>
    <w:rsid w:val="004E4832"/>
    <w:rsid w:val="004E5EF4"/>
    <w:rsid w:val="004E60A6"/>
    <w:rsid w:val="004E686C"/>
    <w:rsid w:val="004F0F5C"/>
    <w:rsid w:val="004F2DA7"/>
    <w:rsid w:val="004F4595"/>
    <w:rsid w:val="004F4EBA"/>
    <w:rsid w:val="004F6B3E"/>
    <w:rsid w:val="004F721D"/>
    <w:rsid w:val="004F773B"/>
    <w:rsid w:val="004F79A7"/>
    <w:rsid w:val="005003CC"/>
    <w:rsid w:val="005011E7"/>
    <w:rsid w:val="0050357E"/>
    <w:rsid w:val="00505DCA"/>
    <w:rsid w:val="0050644A"/>
    <w:rsid w:val="005102C8"/>
    <w:rsid w:val="00511354"/>
    <w:rsid w:val="00512744"/>
    <w:rsid w:val="00513197"/>
    <w:rsid w:val="005138F7"/>
    <w:rsid w:val="005145B6"/>
    <w:rsid w:val="00515A10"/>
    <w:rsid w:val="00516D39"/>
    <w:rsid w:val="00517AE9"/>
    <w:rsid w:val="00521BF0"/>
    <w:rsid w:val="00526A67"/>
    <w:rsid w:val="00532215"/>
    <w:rsid w:val="00532AD2"/>
    <w:rsid w:val="0053351E"/>
    <w:rsid w:val="00533987"/>
    <w:rsid w:val="00534648"/>
    <w:rsid w:val="00537AE0"/>
    <w:rsid w:val="00545C69"/>
    <w:rsid w:val="005476BB"/>
    <w:rsid w:val="005478DB"/>
    <w:rsid w:val="00550854"/>
    <w:rsid w:val="00550AF7"/>
    <w:rsid w:val="00553257"/>
    <w:rsid w:val="00553A4A"/>
    <w:rsid w:val="005543EC"/>
    <w:rsid w:val="00556D31"/>
    <w:rsid w:val="00557B27"/>
    <w:rsid w:val="0056305F"/>
    <w:rsid w:val="00565747"/>
    <w:rsid w:val="0056653C"/>
    <w:rsid w:val="00570106"/>
    <w:rsid w:val="005709F4"/>
    <w:rsid w:val="00574546"/>
    <w:rsid w:val="00575C52"/>
    <w:rsid w:val="00575EFF"/>
    <w:rsid w:val="005768F6"/>
    <w:rsid w:val="005771D3"/>
    <w:rsid w:val="005803A7"/>
    <w:rsid w:val="00580412"/>
    <w:rsid w:val="00581C98"/>
    <w:rsid w:val="00583A30"/>
    <w:rsid w:val="00583BE2"/>
    <w:rsid w:val="005843A7"/>
    <w:rsid w:val="005861A8"/>
    <w:rsid w:val="00587168"/>
    <w:rsid w:val="005874AF"/>
    <w:rsid w:val="005874BA"/>
    <w:rsid w:val="00587E36"/>
    <w:rsid w:val="00593E03"/>
    <w:rsid w:val="00594407"/>
    <w:rsid w:val="00595A70"/>
    <w:rsid w:val="0059629C"/>
    <w:rsid w:val="005A0656"/>
    <w:rsid w:val="005A1AE9"/>
    <w:rsid w:val="005B00F7"/>
    <w:rsid w:val="005B010F"/>
    <w:rsid w:val="005B2465"/>
    <w:rsid w:val="005B3D75"/>
    <w:rsid w:val="005B5528"/>
    <w:rsid w:val="005B69BF"/>
    <w:rsid w:val="005B71C2"/>
    <w:rsid w:val="005B7FE6"/>
    <w:rsid w:val="005C0341"/>
    <w:rsid w:val="005C094C"/>
    <w:rsid w:val="005C2CD1"/>
    <w:rsid w:val="005C3B6A"/>
    <w:rsid w:val="005C3ED4"/>
    <w:rsid w:val="005C41EB"/>
    <w:rsid w:val="005C5CD5"/>
    <w:rsid w:val="005D25EC"/>
    <w:rsid w:val="005D4390"/>
    <w:rsid w:val="005D476A"/>
    <w:rsid w:val="005D4A60"/>
    <w:rsid w:val="005D5711"/>
    <w:rsid w:val="005D5B98"/>
    <w:rsid w:val="005D5F73"/>
    <w:rsid w:val="005E0795"/>
    <w:rsid w:val="005E147E"/>
    <w:rsid w:val="005E1CBE"/>
    <w:rsid w:val="005E24AD"/>
    <w:rsid w:val="005E3A07"/>
    <w:rsid w:val="005E412C"/>
    <w:rsid w:val="005E42B7"/>
    <w:rsid w:val="005E59C8"/>
    <w:rsid w:val="005E5D6A"/>
    <w:rsid w:val="005E7699"/>
    <w:rsid w:val="005E77D2"/>
    <w:rsid w:val="005E7A5C"/>
    <w:rsid w:val="005F0B7A"/>
    <w:rsid w:val="005F10E4"/>
    <w:rsid w:val="005F59ED"/>
    <w:rsid w:val="005F65BA"/>
    <w:rsid w:val="005F6655"/>
    <w:rsid w:val="005F7E4F"/>
    <w:rsid w:val="00601C84"/>
    <w:rsid w:val="0060249B"/>
    <w:rsid w:val="00604F60"/>
    <w:rsid w:val="006055FA"/>
    <w:rsid w:val="00605F01"/>
    <w:rsid w:val="00606555"/>
    <w:rsid w:val="006067A1"/>
    <w:rsid w:val="006068A0"/>
    <w:rsid w:val="006076CD"/>
    <w:rsid w:val="0061062C"/>
    <w:rsid w:val="00610F6C"/>
    <w:rsid w:val="006116B8"/>
    <w:rsid w:val="006127BF"/>
    <w:rsid w:val="006155AB"/>
    <w:rsid w:val="006162F1"/>
    <w:rsid w:val="00616A1D"/>
    <w:rsid w:val="0062186F"/>
    <w:rsid w:val="00625A6E"/>
    <w:rsid w:val="00625FFA"/>
    <w:rsid w:val="00631756"/>
    <w:rsid w:val="00631F28"/>
    <w:rsid w:val="00633E7E"/>
    <w:rsid w:val="00633EBF"/>
    <w:rsid w:val="006343BF"/>
    <w:rsid w:val="00635F00"/>
    <w:rsid w:val="0063755B"/>
    <w:rsid w:val="00642311"/>
    <w:rsid w:val="00643C43"/>
    <w:rsid w:val="00643F20"/>
    <w:rsid w:val="0064414B"/>
    <w:rsid w:val="006476A0"/>
    <w:rsid w:val="00647D6C"/>
    <w:rsid w:val="006512DB"/>
    <w:rsid w:val="006526A1"/>
    <w:rsid w:val="0065320A"/>
    <w:rsid w:val="0065749E"/>
    <w:rsid w:val="00657D0E"/>
    <w:rsid w:val="00661FBD"/>
    <w:rsid w:val="0066331C"/>
    <w:rsid w:val="00664E52"/>
    <w:rsid w:val="006707AD"/>
    <w:rsid w:val="006714BB"/>
    <w:rsid w:val="0067382B"/>
    <w:rsid w:val="00674D31"/>
    <w:rsid w:val="00675F01"/>
    <w:rsid w:val="00676E57"/>
    <w:rsid w:val="0067760E"/>
    <w:rsid w:val="00680310"/>
    <w:rsid w:val="006810A5"/>
    <w:rsid w:val="006810E9"/>
    <w:rsid w:val="00685CAE"/>
    <w:rsid w:val="00686854"/>
    <w:rsid w:val="00686CB9"/>
    <w:rsid w:val="0069064B"/>
    <w:rsid w:val="0069098D"/>
    <w:rsid w:val="00690B47"/>
    <w:rsid w:val="00691BF1"/>
    <w:rsid w:val="00697248"/>
    <w:rsid w:val="006A11C0"/>
    <w:rsid w:val="006A1AD0"/>
    <w:rsid w:val="006A49BC"/>
    <w:rsid w:val="006A4CF2"/>
    <w:rsid w:val="006A5D31"/>
    <w:rsid w:val="006B15FE"/>
    <w:rsid w:val="006B3D65"/>
    <w:rsid w:val="006B4917"/>
    <w:rsid w:val="006B52FC"/>
    <w:rsid w:val="006B5A7C"/>
    <w:rsid w:val="006B6F74"/>
    <w:rsid w:val="006C0786"/>
    <w:rsid w:val="006C0960"/>
    <w:rsid w:val="006C3885"/>
    <w:rsid w:val="006C5345"/>
    <w:rsid w:val="006C54D6"/>
    <w:rsid w:val="006C62A1"/>
    <w:rsid w:val="006C6DD7"/>
    <w:rsid w:val="006C71E1"/>
    <w:rsid w:val="006D341D"/>
    <w:rsid w:val="006D6C97"/>
    <w:rsid w:val="006D7D8F"/>
    <w:rsid w:val="006E3428"/>
    <w:rsid w:val="006E3B46"/>
    <w:rsid w:val="006E5536"/>
    <w:rsid w:val="006E6449"/>
    <w:rsid w:val="006E6AED"/>
    <w:rsid w:val="006E7F33"/>
    <w:rsid w:val="006F24B2"/>
    <w:rsid w:val="006F2976"/>
    <w:rsid w:val="006F3620"/>
    <w:rsid w:val="006F6FA3"/>
    <w:rsid w:val="00704969"/>
    <w:rsid w:val="00705C2D"/>
    <w:rsid w:val="007102E9"/>
    <w:rsid w:val="0071402B"/>
    <w:rsid w:val="007178B2"/>
    <w:rsid w:val="00720383"/>
    <w:rsid w:val="00720D84"/>
    <w:rsid w:val="00720FCA"/>
    <w:rsid w:val="0072121F"/>
    <w:rsid w:val="007215F5"/>
    <w:rsid w:val="00722368"/>
    <w:rsid w:val="0072381B"/>
    <w:rsid w:val="00724A99"/>
    <w:rsid w:val="00724F8B"/>
    <w:rsid w:val="007263E7"/>
    <w:rsid w:val="00730C4D"/>
    <w:rsid w:val="007320A5"/>
    <w:rsid w:val="00734E14"/>
    <w:rsid w:val="00736243"/>
    <w:rsid w:val="00736331"/>
    <w:rsid w:val="00736B9A"/>
    <w:rsid w:val="00737221"/>
    <w:rsid w:val="007376ED"/>
    <w:rsid w:val="00740E39"/>
    <w:rsid w:val="0074161A"/>
    <w:rsid w:val="00742519"/>
    <w:rsid w:val="0074397B"/>
    <w:rsid w:val="00744094"/>
    <w:rsid w:val="007443F9"/>
    <w:rsid w:val="007468DC"/>
    <w:rsid w:val="00747166"/>
    <w:rsid w:val="007516D6"/>
    <w:rsid w:val="007519D6"/>
    <w:rsid w:val="007529AF"/>
    <w:rsid w:val="00752EE2"/>
    <w:rsid w:val="007560EB"/>
    <w:rsid w:val="00756628"/>
    <w:rsid w:val="00756DDF"/>
    <w:rsid w:val="007572AC"/>
    <w:rsid w:val="007576E5"/>
    <w:rsid w:val="0076272F"/>
    <w:rsid w:val="00762F1B"/>
    <w:rsid w:val="007630B5"/>
    <w:rsid w:val="007633C1"/>
    <w:rsid w:val="007642A1"/>
    <w:rsid w:val="00765EA7"/>
    <w:rsid w:val="007664F3"/>
    <w:rsid w:val="0077192A"/>
    <w:rsid w:val="00772618"/>
    <w:rsid w:val="00773C60"/>
    <w:rsid w:val="00775543"/>
    <w:rsid w:val="00781A07"/>
    <w:rsid w:val="00781AEF"/>
    <w:rsid w:val="00782155"/>
    <w:rsid w:val="007821DC"/>
    <w:rsid w:val="00782F2C"/>
    <w:rsid w:val="00783062"/>
    <w:rsid w:val="00785B1D"/>
    <w:rsid w:val="007908AC"/>
    <w:rsid w:val="00791C52"/>
    <w:rsid w:val="00792F46"/>
    <w:rsid w:val="00793DC1"/>
    <w:rsid w:val="00793ECB"/>
    <w:rsid w:val="00794560"/>
    <w:rsid w:val="00794DCC"/>
    <w:rsid w:val="00794E34"/>
    <w:rsid w:val="0079614D"/>
    <w:rsid w:val="007966CF"/>
    <w:rsid w:val="00796E10"/>
    <w:rsid w:val="007A16B5"/>
    <w:rsid w:val="007A30C5"/>
    <w:rsid w:val="007A4FD9"/>
    <w:rsid w:val="007A5D73"/>
    <w:rsid w:val="007A6171"/>
    <w:rsid w:val="007A62C5"/>
    <w:rsid w:val="007A7657"/>
    <w:rsid w:val="007B0D26"/>
    <w:rsid w:val="007B1C67"/>
    <w:rsid w:val="007B251E"/>
    <w:rsid w:val="007B3F50"/>
    <w:rsid w:val="007B458B"/>
    <w:rsid w:val="007B45D3"/>
    <w:rsid w:val="007B707A"/>
    <w:rsid w:val="007C0676"/>
    <w:rsid w:val="007C27CE"/>
    <w:rsid w:val="007C2F14"/>
    <w:rsid w:val="007C54A6"/>
    <w:rsid w:val="007C75AD"/>
    <w:rsid w:val="007C7D69"/>
    <w:rsid w:val="007D072C"/>
    <w:rsid w:val="007D205D"/>
    <w:rsid w:val="007D48E9"/>
    <w:rsid w:val="007D5008"/>
    <w:rsid w:val="007D6D95"/>
    <w:rsid w:val="007D6FC2"/>
    <w:rsid w:val="007E12F1"/>
    <w:rsid w:val="007E2455"/>
    <w:rsid w:val="007E292F"/>
    <w:rsid w:val="007E43A7"/>
    <w:rsid w:val="007E4EA9"/>
    <w:rsid w:val="007E5A00"/>
    <w:rsid w:val="007E7CA9"/>
    <w:rsid w:val="007E7FCA"/>
    <w:rsid w:val="007F08BC"/>
    <w:rsid w:val="007F1FEE"/>
    <w:rsid w:val="007F24B6"/>
    <w:rsid w:val="007F4440"/>
    <w:rsid w:val="007F5A9F"/>
    <w:rsid w:val="007F60CE"/>
    <w:rsid w:val="007F7724"/>
    <w:rsid w:val="008005D5"/>
    <w:rsid w:val="0080163D"/>
    <w:rsid w:val="00802F04"/>
    <w:rsid w:val="008036DA"/>
    <w:rsid w:val="00810A7B"/>
    <w:rsid w:val="00811EA6"/>
    <w:rsid w:val="00815BB2"/>
    <w:rsid w:val="00815EB9"/>
    <w:rsid w:val="00815EC5"/>
    <w:rsid w:val="00816571"/>
    <w:rsid w:val="00817115"/>
    <w:rsid w:val="008172A5"/>
    <w:rsid w:val="00820DC6"/>
    <w:rsid w:val="00821637"/>
    <w:rsid w:val="00822D82"/>
    <w:rsid w:val="008244CF"/>
    <w:rsid w:val="00826F89"/>
    <w:rsid w:val="008303F3"/>
    <w:rsid w:val="00830912"/>
    <w:rsid w:val="008310A3"/>
    <w:rsid w:val="0083329D"/>
    <w:rsid w:val="0083342F"/>
    <w:rsid w:val="0084268A"/>
    <w:rsid w:val="008429DD"/>
    <w:rsid w:val="008432A5"/>
    <w:rsid w:val="008433B7"/>
    <w:rsid w:val="00844C9B"/>
    <w:rsid w:val="00845037"/>
    <w:rsid w:val="008460F5"/>
    <w:rsid w:val="0084691F"/>
    <w:rsid w:val="00853399"/>
    <w:rsid w:val="00854382"/>
    <w:rsid w:val="0086116C"/>
    <w:rsid w:val="00861858"/>
    <w:rsid w:val="00861F3B"/>
    <w:rsid w:val="00863260"/>
    <w:rsid w:val="0086580C"/>
    <w:rsid w:val="008659D2"/>
    <w:rsid w:val="00865A4F"/>
    <w:rsid w:val="00867B95"/>
    <w:rsid w:val="008761A8"/>
    <w:rsid w:val="0087777D"/>
    <w:rsid w:val="008816C8"/>
    <w:rsid w:val="00881709"/>
    <w:rsid w:val="00882450"/>
    <w:rsid w:val="008831D5"/>
    <w:rsid w:val="008859EC"/>
    <w:rsid w:val="008863A0"/>
    <w:rsid w:val="00887387"/>
    <w:rsid w:val="00887492"/>
    <w:rsid w:val="008903AE"/>
    <w:rsid w:val="00890836"/>
    <w:rsid w:val="00891BE3"/>
    <w:rsid w:val="00893BF1"/>
    <w:rsid w:val="00893E07"/>
    <w:rsid w:val="00896AB1"/>
    <w:rsid w:val="008A12F6"/>
    <w:rsid w:val="008A35AE"/>
    <w:rsid w:val="008A4E9F"/>
    <w:rsid w:val="008A501B"/>
    <w:rsid w:val="008A555B"/>
    <w:rsid w:val="008A589C"/>
    <w:rsid w:val="008A6E55"/>
    <w:rsid w:val="008B2265"/>
    <w:rsid w:val="008B33A5"/>
    <w:rsid w:val="008B3701"/>
    <w:rsid w:val="008B66FA"/>
    <w:rsid w:val="008B796F"/>
    <w:rsid w:val="008B7A4C"/>
    <w:rsid w:val="008C21D9"/>
    <w:rsid w:val="008C4202"/>
    <w:rsid w:val="008C4410"/>
    <w:rsid w:val="008C56F8"/>
    <w:rsid w:val="008C6C18"/>
    <w:rsid w:val="008D038D"/>
    <w:rsid w:val="008D0494"/>
    <w:rsid w:val="008D0C5D"/>
    <w:rsid w:val="008D3184"/>
    <w:rsid w:val="008D3DD3"/>
    <w:rsid w:val="008D4972"/>
    <w:rsid w:val="008D688C"/>
    <w:rsid w:val="008D7658"/>
    <w:rsid w:val="008E0446"/>
    <w:rsid w:val="008E0EC9"/>
    <w:rsid w:val="008E0F9F"/>
    <w:rsid w:val="008E35F0"/>
    <w:rsid w:val="008E41B4"/>
    <w:rsid w:val="008E54AE"/>
    <w:rsid w:val="008E7A0D"/>
    <w:rsid w:val="008E7E8E"/>
    <w:rsid w:val="008F3617"/>
    <w:rsid w:val="008F5719"/>
    <w:rsid w:val="009004B6"/>
    <w:rsid w:val="00901401"/>
    <w:rsid w:val="00901F22"/>
    <w:rsid w:val="00903B67"/>
    <w:rsid w:val="00904760"/>
    <w:rsid w:val="0090682C"/>
    <w:rsid w:val="00912797"/>
    <w:rsid w:val="009147D2"/>
    <w:rsid w:val="00915828"/>
    <w:rsid w:val="009166D8"/>
    <w:rsid w:val="00916CE1"/>
    <w:rsid w:val="00917E1D"/>
    <w:rsid w:val="009204F0"/>
    <w:rsid w:val="00920759"/>
    <w:rsid w:val="00920C04"/>
    <w:rsid w:val="00924B9A"/>
    <w:rsid w:val="0092625C"/>
    <w:rsid w:val="009334CC"/>
    <w:rsid w:val="009335E0"/>
    <w:rsid w:val="00933FC0"/>
    <w:rsid w:val="00936482"/>
    <w:rsid w:val="00941D0B"/>
    <w:rsid w:val="00942CCF"/>
    <w:rsid w:val="00942FC0"/>
    <w:rsid w:val="00944A7A"/>
    <w:rsid w:val="0094506F"/>
    <w:rsid w:val="00952FAE"/>
    <w:rsid w:val="00955F48"/>
    <w:rsid w:val="009572C9"/>
    <w:rsid w:val="009608BC"/>
    <w:rsid w:val="00960D7B"/>
    <w:rsid w:val="0096141D"/>
    <w:rsid w:val="00963966"/>
    <w:rsid w:val="009658BE"/>
    <w:rsid w:val="009660BC"/>
    <w:rsid w:val="00970BB1"/>
    <w:rsid w:val="00971316"/>
    <w:rsid w:val="00972BDD"/>
    <w:rsid w:val="00973097"/>
    <w:rsid w:val="0097636C"/>
    <w:rsid w:val="009770F4"/>
    <w:rsid w:val="009771CD"/>
    <w:rsid w:val="00980E38"/>
    <w:rsid w:val="00981492"/>
    <w:rsid w:val="00982FFA"/>
    <w:rsid w:val="00985FC3"/>
    <w:rsid w:val="009902C7"/>
    <w:rsid w:val="009919DB"/>
    <w:rsid w:val="00993C66"/>
    <w:rsid w:val="00993EBC"/>
    <w:rsid w:val="00995241"/>
    <w:rsid w:val="0099600E"/>
    <w:rsid w:val="00996A2D"/>
    <w:rsid w:val="00996F52"/>
    <w:rsid w:val="00997194"/>
    <w:rsid w:val="009A0C32"/>
    <w:rsid w:val="009A1DA9"/>
    <w:rsid w:val="009A241F"/>
    <w:rsid w:val="009A346D"/>
    <w:rsid w:val="009A367E"/>
    <w:rsid w:val="009A4205"/>
    <w:rsid w:val="009A5EC0"/>
    <w:rsid w:val="009A6572"/>
    <w:rsid w:val="009B0288"/>
    <w:rsid w:val="009B0A64"/>
    <w:rsid w:val="009B1272"/>
    <w:rsid w:val="009B3158"/>
    <w:rsid w:val="009B446F"/>
    <w:rsid w:val="009B56D1"/>
    <w:rsid w:val="009C145B"/>
    <w:rsid w:val="009C5E7D"/>
    <w:rsid w:val="009D117D"/>
    <w:rsid w:val="009D3EF9"/>
    <w:rsid w:val="009D4745"/>
    <w:rsid w:val="009D793F"/>
    <w:rsid w:val="009E004C"/>
    <w:rsid w:val="009E068C"/>
    <w:rsid w:val="009E2114"/>
    <w:rsid w:val="009E311E"/>
    <w:rsid w:val="009E35E2"/>
    <w:rsid w:val="009E4CAA"/>
    <w:rsid w:val="009E7168"/>
    <w:rsid w:val="009E76E8"/>
    <w:rsid w:val="009F0D79"/>
    <w:rsid w:val="009F1268"/>
    <w:rsid w:val="009F15B5"/>
    <w:rsid w:val="009F439E"/>
    <w:rsid w:val="009F51D6"/>
    <w:rsid w:val="009F5584"/>
    <w:rsid w:val="00A01222"/>
    <w:rsid w:val="00A02C77"/>
    <w:rsid w:val="00A03913"/>
    <w:rsid w:val="00A05FED"/>
    <w:rsid w:val="00A06247"/>
    <w:rsid w:val="00A064E1"/>
    <w:rsid w:val="00A06A16"/>
    <w:rsid w:val="00A06BA4"/>
    <w:rsid w:val="00A11C2A"/>
    <w:rsid w:val="00A12E9D"/>
    <w:rsid w:val="00A14A6C"/>
    <w:rsid w:val="00A15715"/>
    <w:rsid w:val="00A214F5"/>
    <w:rsid w:val="00A221C9"/>
    <w:rsid w:val="00A22529"/>
    <w:rsid w:val="00A2377E"/>
    <w:rsid w:val="00A23F4B"/>
    <w:rsid w:val="00A245A3"/>
    <w:rsid w:val="00A24DCF"/>
    <w:rsid w:val="00A261C6"/>
    <w:rsid w:val="00A30924"/>
    <w:rsid w:val="00A32DF7"/>
    <w:rsid w:val="00A33194"/>
    <w:rsid w:val="00A345EE"/>
    <w:rsid w:val="00A36859"/>
    <w:rsid w:val="00A36A55"/>
    <w:rsid w:val="00A41F85"/>
    <w:rsid w:val="00A42E66"/>
    <w:rsid w:val="00A43B98"/>
    <w:rsid w:val="00A46EEB"/>
    <w:rsid w:val="00A5017A"/>
    <w:rsid w:val="00A52CA4"/>
    <w:rsid w:val="00A54F01"/>
    <w:rsid w:val="00A56B0D"/>
    <w:rsid w:val="00A58251"/>
    <w:rsid w:val="00A607C3"/>
    <w:rsid w:val="00A6218D"/>
    <w:rsid w:val="00A63168"/>
    <w:rsid w:val="00A63A53"/>
    <w:rsid w:val="00A67698"/>
    <w:rsid w:val="00A679FC"/>
    <w:rsid w:val="00A727B2"/>
    <w:rsid w:val="00A72C35"/>
    <w:rsid w:val="00A72C9A"/>
    <w:rsid w:val="00A73582"/>
    <w:rsid w:val="00A75371"/>
    <w:rsid w:val="00A75A3E"/>
    <w:rsid w:val="00A770E4"/>
    <w:rsid w:val="00A80C4B"/>
    <w:rsid w:val="00A81A7A"/>
    <w:rsid w:val="00A83345"/>
    <w:rsid w:val="00A84037"/>
    <w:rsid w:val="00A84C40"/>
    <w:rsid w:val="00A8572E"/>
    <w:rsid w:val="00A91EC0"/>
    <w:rsid w:val="00A94584"/>
    <w:rsid w:val="00A94AFC"/>
    <w:rsid w:val="00A959C9"/>
    <w:rsid w:val="00A96089"/>
    <w:rsid w:val="00AA0ACE"/>
    <w:rsid w:val="00AA6184"/>
    <w:rsid w:val="00AA71E6"/>
    <w:rsid w:val="00AA738A"/>
    <w:rsid w:val="00AB0D0F"/>
    <w:rsid w:val="00AB2960"/>
    <w:rsid w:val="00AB2E59"/>
    <w:rsid w:val="00AB582C"/>
    <w:rsid w:val="00AB7D00"/>
    <w:rsid w:val="00AC0B96"/>
    <w:rsid w:val="00AC2152"/>
    <w:rsid w:val="00AC3C54"/>
    <w:rsid w:val="00AC54C9"/>
    <w:rsid w:val="00AC5843"/>
    <w:rsid w:val="00AC7887"/>
    <w:rsid w:val="00AD509F"/>
    <w:rsid w:val="00AD5837"/>
    <w:rsid w:val="00AD6820"/>
    <w:rsid w:val="00AD75FC"/>
    <w:rsid w:val="00AE19C8"/>
    <w:rsid w:val="00AE2C69"/>
    <w:rsid w:val="00AE51A2"/>
    <w:rsid w:val="00AE6C29"/>
    <w:rsid w:val="00AE6C3F"/>
    <w:rsid w:val="00AE7DB8"/>
    <w:rsid w:val="00AF270F"/>
    <w:rsid w:val="00AF2A0F"/>
    <w:rsid w:val="00AF2EAA"/>
    <w:rsid w:val="00AF3EE5"/>
    <w:rsid w:val="00AF4E4B"/>
    <w:rsid w:val="00AF5602"/>
    <w:rsid w:val="00AF5694"/>
    <w:rsid w:val="00AF648A"/>
    <w:rsid w:val="00AF66D1"/>
    <w:rsid w:val="00B001DC"/>
    <w:rsid w:val="00B007DF"/>
    <w:rsid w:val="00B00FAD"/>
    <w:rsid w:val="00B01127"/>
    <w:rsid w:val="00B02F90"/>
    <w:rsid w:val="00B03FAB"/>
    <w:rsid w:val="00B040E3"/>
    <w:rsid w:val="00B04D96"/>
    <w:rsid w:val="00B05361"/>
    <w:rsid w:val="00B05816"/>
    <w:rsid w:val="00B06063"/>
    <w:rsid w:val="00B06DA7"/>
    <w:rsid w:val="00B120BF"/>
    <w:rsid w:val="00B121BA"/>
    <w:rsid w:val="00B12383"/>
    <w:rsid w:val="00B137E4"/>
    <w:rsid w:val="00B13881"/>
    <w:rsid w:val="00B172D5"/>
    <w:rsid w:val="00B23B18"/>
    <w:rsid w:val="00B23C68"/>
    <w:rsid w:val="00B23C8D"/>
    <w:rsid w:val="00B24003"/>
    <w:rsid w:val="00B2458C"/>
    <w:rsid w:val="00B24B6A"/>
    <w:rsid w:val="00B27CA2"/>
    <w:rsid w:val="00B3004A"/>
    <w:rsid w:val="00B30309"/>
    <w:rsid w:val="00B304A1"/>
    <w:rsid w:val="00B3278E"/>
    <w:rsid w:val="00B34F99"/>
    <w:rsid w:val="00B350BD"/>
    <w:rsid w:val="00B362D4"/>
    <w:rsid w:val="00B377BB"/>
    <w:rsid w:val="00B41158"/>
    <w:rsid w:val="00B4248A"/>
    <w:rsid w:val="00B43174"/>
    <w:rsid w:val="00B43788"/>
    <w:rsid w:val="00B43B9D"/>
    <w:rsid w:val="00B45A59"/>
    <w:rsid w:val="00B45C1D"/>
    <w:rsid w:val="00B46A11"/>
    <w:rsid w:val="00B47270"/>
    <w:rsid w:val="00B53306"/>
    <w:rsid w:val="00B53523"/>
    <w:rsid w:val="00B54373"/>
    <w:rsid w:val="00B5730A"/>
    <w:rsid w:val="00B57995"/>
    <w:rsid w:val="00B60BE5"/>
    <w:rsid w:val="00B6145A"/>
    <w:rsid w:val="00B61555"/>
    <w:rsid w:val="00B622AB"/>
    <w:rsid w:val="00B62926"/>
    <w:rsid w:val="00B667DB"/>
    <w:rsid w:val="00B67689"/>
    <w:rsid w:val="00B67DC9"/>
    <w:rsid w:val="00B67EE5"/>
    <w:rsid w:val="00B70967"/>
    <w:rsid w:val="00B71EF1"/>
    <w:rsid w:val="00B71F35"/>
    <w:rsid w:val="00B740AC"/>
    <w:rsid w:val="00B742B3"/>
    <w:rsid w:val="00B74D0A"/>
    <w:rsid w:val="00B802CC"/>
    <w:rsid w:val="00B81178"/>
    <w:rsid w:val="00B82FBD"/>
    <w:rsid w:val="00B83B49"/>
    <w:rsid w:val="00B83F07"/>
    <w:rsid w:val="00B874A5"/>
    <w:rsid w:val="00B87C27"/>
    <w:rsid w:val="00B91579"/>
    <w:rsid w:val="00B92D63"/>
    <w:rsid w:val="00B94F7B"/>
    <w:rsid w:val="00B97FD6"/>
    <w:rsid w:val="00BA0591"/>
    <w:rsid w:val="00BA2233"/>
    <w:rsid w:val="00BA4734"/>
    <w:rsid w:val="00BA4EBE"/>
    <w:rsid w:val="00BA6D5F"/>
    <w:rsid w:val="00BA7265"/>
    <w:rsid w:val="00BB0751"/>
    <w:rsid w:val="00BB31B8"/>
    <w:rsid w:val="00BB5250"/>
    <w:rsid w:val="00BB52ED"/>
    <w:rsid w:val="00BB5C71"/>
    <w:rsid w:val="00BB651F"/>
    <w:rsid w:val="00BB6FB4"/>
    <w:rsid w:val="00BB74DB"/>
    <w:rsid w:val="00BC0EEC"/>
    <w:rsid w:val="00BC18DC"/>
    <w:rsid w:val="00BC2165"/>
    <w:rsid w:val="00BC6C1A"/>
    <w:rsid w:val="00BC6E56"/>
    <w:rsid w:val="00BD012E"/>
    <w:rsid w:val="00BD16FB"/>
    <w:rsid w:val="00BD2048"/>
    <w:rsid w:val="00BD350A"/>
    <w:rsid w:val="00BD509B"/>
    <w:rsid w:val="00BD785D"/>
    <w:rsid w:val="00BD7A5B"/>
    <w:rsid w:val="00BE032E"/>
    <w:rsid w:val="00BE254D"/>
    <w:rsid w:val="00BE3B92"/>
    <w:rsid w:val="00BE4FD2"/>
    <w:rsid w:val="00BE5B34"/>
    <w:rsid w:val="00BE5E85"/>
    <w:rsid w:val="00BE603B"/>
    <w:rsid w:val="00BE77C8"/>
    <w:rsid w:val="00BF004D"/>
    <w:rsid w:val="00BF2220"/>
    <w:rsid w:val="00BF7258"/>
    <w:rsid w:val="00BF76C1"/>
    <w:rsid w:val="00C03666"/>
    <w:rsid w:val="00C0404B"/>
    <w:rsid w:val="00C07279"/>
    <w:rsid w:val="00C076CF"/>
    <w:rsid w:val="00C10B1E"/>
    <w:rsid w:val="00C114AE"/>
    <w:rsid w:val="00C11C2B"/>
    <w:rsid w:val="00C13F37"/>
    <w:rsid w:val="00C147B6"/>
    <w:rsid w:val="00C15E3D"/>
    <w:rsid w:val="00C161A0"/>
    <w:rsid w:val="00C16526"/>
    <w:rsid w:val="00C170E5"/>
    <w:rsid w:val="00C20A68"/>
    <w:rsid w:val="00C20B0E"/>
    <w:rsid w:val="00C24A25"/>
    <w:rsid w:val="00C27663"/>
    <w:rsid w:val="00C31A78"/>
    <w:rsid w:val="00C32260"/>
    <w:rsid w:val="00C36C51"/>
    <w:rsid w:val="00C377BE"/>
    <w:rsid w:val="00C37AE1"/>
    <w:rsid w:val="00C37FE7"/>
    <w:rsid w:val="00C40D10"/>
    <w:rsid w:val="00C40D12"/>
    <w:rsid w:val="00C4125F"/>
    <w:rsid w:val="00C41ECA"/>
    <w:rsid w:val="00C4417A"/>
    <w:rsid w:val="00C4685C"/>
    <w:rsid w:val="00C50830"/>
    <w:rsid w:val="00C514A6"/>
    <w:rsid w:val="00C54480"/>
    <w:rsid w:val="00C5649B"/>
    <w:rsid w:val="00C56720"/>
    <w:rsid w:val="00C57F12"/>
    <w:rsid w:val="00C6375C"/>
    <w:rsid w:val="00C64943"/>
    <w:rsid w:val="00C64C0C"/>
    <w:rsid w:val="00C71F71"/>
    <w:rsid w:val="00C724C7"/>
    <w:rsid w:val="00C72EAE"/>
    <w:rsid w:val="00C74B82"/>
    <w:rsid w:val="00C75B45"/>
    <w:rsid w:val="00C800F6"/>
    <w:rsid w:val="00C80A2B"/>
    <w:rsid w:val="00C8266C"/>
    <w:rsid w:val="00C82F63"/>
    <w:rsid w:val="00C838DC"/>
    <w:rsid w:val="00C86DC3"/>
    <w:rsid w:val="00C91975"/>
    <w:rsid w:val="00C94DEB"/>
    <w:rsid w:val="00C97AA8"/>
    <w:rsid w:val="00CA681B"/>
    <w:rsid w:val="00CA6867"/>
    <w:rsid w:val="00CA770F"/>
    <w:rsid w:val="00CB08C1"/>
    <w:rsid w:val="00CB1223"/>
    <w:rsid w:val="00CB1FBD"/>
    <w:rsid w:val="00CB21DB"/>
    <w:rsid w:val="00CB2932"/>
    <w:rsid w:val="00CB33DC"/>
    <w:rsid w:val="00CB34DD"/>
    <w:rsid w:val="00CB6239"/>
    <w:rsid w:val="00CB6D22"/>
    <w:rsid w:val="00CC11B5"/>
    <w:rsid w:val="00CC5CD6"/>
    <w:rsid w:val="00CC642F"/>
    <w:rsid w:val="00CC7431"/>
    <w:rsid w:val="00CC7B92"/>
    <w:rsid w:val="00CD3EB6"/>
    <w:rsid w:val="00CD456E"/>
    <w:rsid w:val="00CD4FBC"/>
    <w:rsid w:val="00CD57F8"/>
    <w:rsid w:val="00CD5CBF"/>
    <w:rsid w:val="00CD6B9C"/>
    <w:rsid w:val="00CD71F0"/>
    <w:rsid w:val="00CD75FF"/>
    <w:rsid w:val="00CE035D"/>
    <w:rsid w:val="00CE069D"/>
    <w:rsid w:val="00CE2956"/>
    <w:rsid w:val="00CE2AB1"/>
    <w:rsid w:val="00CE3DC6"/>
    <w:rsid w:val="00CE3F68"/>
    <w:rsid w:val="00CE70B8"/>
    <w:rsid w:val="00CE7AD3"/>
    <w:rsid w:val="00CF215E"/>
    <w:rsid w:val="00CF396E"/>
    <w:rsid w:val="00CF6C2B"/>
    <w:rsid w:val="00CF7970"/>
    <w:rsid w:val="00D00810"/>
    <w:rsid w:val="00D0102A"/>
    <w:rsid w:val="00D016D5"/>
    <w:rsid w:val="00D02B74"/>
    <w:rsid w:val="00D02F98"/>
    <w:rsid w:val="00D04D78"/>
    <w:rsid w:val="00D12BF3"/>
    <w:rsid w:val="00D13AF6"/>
    <w:rsid w:val="00D13CD9"/>
    <w:rsid w:val="00D13E5F"/>
    <w:rsid w:val="00D1481D"/>
    <w:rsid w:val="00D16970"/>
    <w:rsid w:val="00D174AA"/>
    <w:rsid w:val="00D20B85"/>
    <w:rsid w:val="00D20D01"/>
    <w:rsid w:val="00D22F3F"/>
    <w:rsid w:val="00D2428A"/>
    <w:rsid w:val="00D24AD9"/>
    <w:rsid w:val="00D24F39"/>
    <w:rsid w:val="00D26096"/>
    <w:rsid w:val="00D26752"/>
    <w:rsid w:val="00D3025C"/>
    <w:rsid w:val="00D303B3"/>
    <w:rsid w:val="00D31977"/>
    <w:rsid w:val="00D33DBC"/>
    <w:rsid w:val="00D34F82"/>
    <w:rsid w:val="00D37B38"/>
    <w:rsid w:val="00D42276"/>
    <w:rsid w:val="00D42390"/>
    <w:rsid w:val="00D42E67"/>
    <w:rsid w:val="00D43943"/>
    <w:rsid w:val="00D43A09"/>
    <w:rsid w:val="00D45CCA"/>
    <w:rsid w:val="00D4660B"/>
    <w:rsid w:val="00D46A47"/>
    <w:rsid w:val="00D4721B"/>
    <w:rsid w:val="00D4753F"/>
    <w:rsid w:val="00D47998"/>
    <w:rsid w:val="00D51C88"/>
    <w:rsid w:val="00D523DF"/>
    <w:rsid w:val="00D52E15"/>
    <w:rsid w:val="00D54597"/>
    <w:rsid w:val="00D5577D"/>
    <w:rsid w:val="00D55D47"/>
    <w:rsid w:val="00D56AA9"/>
    <w:rsid w:val="00D57D67"/>
    <w:rsid w:val="00D675E5"/>
    <w:rsid w:val="00D7019F"/>
    <w:rsid w:val="00D70CBF"/>
    <w:rsid w:val="00D72049"/>
    <w:rsid w:val="00D72089"/>
    <w:rsid w:val="00D72943"/>
    <w:rsid w:val="00D74EAE"/>
    <w:rsid w:val="00D75CE9"/>
    <w:rsid w:val="00D766B4"/>
    <w:rsid w:val="00D76914"/>
    <w:rsid w:val="00D76F6D"/>
    <w:rsid w:val="00D81AC7"/>
    <w:rsid w:val="00D8259D"/>
    <w:rsid w:val="00D8302A"/>
    <w:rsid w:val="00D832D7"/>
    <w:rsid w:val="00D872B2"/>
    <w:rsid w:val="00D87FCD"/>
    <w:rsid w:val="00D9170D"/>
    <w:rsid w:val="00D92869"/>
    <w:rsid w:val="00D92D7E"/>
    <w:rsid w:val="00D946D6"/>
    <w:rsid w:val="00D94BB9"/>
    <w:rsid w:val="00D95B75"/>
    <w:rsid w:val="00DA0391"/>
    <w:rsid w:val="00DA2563"/>
    <w:rsid w:val="00DA5402"/>
    <w:rsid w:val="00DA5619"/>
    <w:rsid w:val="00DA5CA5"/>
    <w:rsid w:val="00DB00BC"/>
    <w:rsid w:val="00DB0396"/>
    <w:rsid w:val="00DB1414"/>
    <w:rsid w:val="00DB3A0C"/>
    <w:rsid w:val="00DB5C19"/>
    <w:rsid w:val="00DC01C1"/>
    <w:rsid w:val="00DC0C8A"/>
    <w:rsid w:val="00DC1530"/>
    <w:rsid w:val="00DC1795"/>
    <w:rsid w:val="00DC1951"/>
    <w:rsid w:val="00DC21E4"/>
    <w:rsid w:val="00DC3D93"/>
    <w:rsid w:val="00DC4459"/>
    <w:rsid w:val="00DC769A"/>
    <w:rsid w:val="00DD1728"/>
    <w:rsid w:val="00DD1D92"/>
    <w:rsid w:val="00DD26A5"/>
    <w:rsid w:val="00DD28F1"/>
    <w:rsid w:val="00DD2B24"/>
    <w:rsid w:val="00DD2E3C"/>
    <w:rsid w:val="00DD3574"/>
    <w:rsid w:val="00DD4D3B"/>
    <w:rsid w:val="00DD5FBA"/>
    <w:rsid w:val="00DD6738"/>
    <w:rsid w:val="00DD7665"/>
    <w:rsid w:val="00DD7AB4"/>
    <w:rsid w:val="00DE1238"/>
    <w:rsid w:val="00DE22F7"/>
    <w:rsid w:val="00DE3F75"/>
    <w:rsid w:val="00DE42C3"/>
    <w:rsid w:val="00DE523E"/>
    <w:rsid w:val="00DF19FC"/>
    <w:rsid w:val="00DF2523"/>
    <w:rsid w:val="00DF2864"/>
    <w:rsid w:val="00DF2FD4"/>
    <w:rsid w:val="00DF71E0"/>
    <w:rsid w:val="00E034E1"/>
    <w:rsid w:val="00E06CCA"/>
    <w:rsid w:val="00E076AA"/>
    <w:rsid w:val="00E10CD3"/>
    <w:rsid w:val="00E116AE"/>
    <w:rsid w:val="00E15250"/>
    <w:rsid w:val="00E15A2B"/>
    <w:rsid w:val="00E165DB"/>
    <w:rsid w:val="00E17337"/>
    <w:rsid w:val="00E17B72"/>
    <w:rsid w:val="00E21C17"/>
    <w:rsid w:val="00E2499A"/>
    <w:rsid w:val="00E2586F"/>
    <w:rsid w:val="00E30DF7"/>
    <w:rsid w:val="00E321C8"/>
    <w:rsid w:val="00E32D9C"/>
    <w:rsid w:val="00E411AA"/>
    <w:rsid w:val="00E42BE4"/>
    <w:rsid w:val="00E4395C"/>
    <w:rsid w:val="00E444CD"/>
    <w:rsid w:val="00E446BF"/>
    <w:rsid w:val="00E44C66"/>
    <w:rsid w:val="00E45701"/>
    <w:rsid w:val="00E46949"/>
    <w:rsid w:val="00E525C4"/>
    <w:rsid w:val="00E52C07"/>
    <w:rsid w:val="00E53602"/>
    <w:rsid w:val="00E53740"/>
    <w:rsid w:val="00E53C6B"/>
    <w:rsid w:val="00E5489D"/>
    <w:rsid w:val="00E54987"/>
    <w:rsid w:val="00E5505D"/>
    <w:rsid w:val="00E55B33"/>
    <w:rsid w:val="00E56507"/>
    <w:rsid w:val="00E576BD"/>
    <w:rsid w:val="00E600E0"/>
    <w:rsid w:val="00E62A7E"/>
    <w:rsid w:val="00E7102B"/>
    <w:rsid w:val="00E7429B"/>
    <w:rsid w:val="00E760DF"/>
    <w:rsid w:val="00E765B1"/>
    <w:rsid w:val="00E76FC9"/>
    <w:rsid w:val="00E8013F"/>
    <w:rsid w:val="00E81353"/>
    <w:rsid w:val="00E81679"/>
    <w:rsid w:val="00E86027"/>
    <w:rsid w:val="00E916FE"/>
    <w:rsid w:val="00E91D88"/>
    <w:rsid w:val="00E924EE"/>
    <w:rsid w:val="00E92CAC"/>
    <w:rsid w:val="00E9373E"/>
    <w:rsid w:val="00E93D32"/>
    <w:rsid w:val="00E942B5"/>
    <w:rsid w:val="00E94C5F"/>
    <w:rsid w:val="00E95BDE"/>
    <w:rsid w:val="00E97DAB"/>
    <w:rsid w:val="00EA0478"/>
    <w:rsid w:val="00EA5DB9"/>
    <w:rsid w:val="00EB11F9"/>
    <w:rsid w:val="00EB2990"/>
    <w:rsid w:val="00EB432B"/>
    <w:rsid w:val="00EC0181"/>
    <w:rsid w:val="00EC0FA9"/>
    <w:rsid w:val="00EC11EB"/>
    <w:rsid w:val="00EC5131"/>
    <w:rsid w:val="00EC5DF6"/>
    <w:rsid w:val="00EC6943"/>
    <w:rsid w:val="00EC6B6B"/>
    <w:rsid w:val="00EC6C58"/>
    <w:rsid w:val="00ED062B"/>
    <w:rsid w:val="00ED1586"/>
    <w:rsid w:val="00ED2A6B"/>
    <w:rsid w:val="00ED3291"/>
    <w:rsid w:val="00ED37B0"/>
    <w:rsid w:val="00ED4914"/>
    <w:rsid w:val="00ED5ADE"/>
    <w:rsid w:val="00ED63F6"/>
    <w:rsid w:val="00ED727B"/>
    <w:rsid w:val="00ED7F0A"/>
    <w:rsid w:val="00EE3468"/>
    <w:rsid w:val="00EE4C83"/>
    <w:rsid w:val="00EE5833"/>
    <w:rsid w:val="00EE6214"/>
    <w:rsid w:val="00EF3476"/>
    <w:rsid w:val="00EF753F"/>
    <w:rsid w:val="00F01760"/>
    <w:rsid w:val="00F039C3"/>
    <w:rsid w:val="00F03C00"/>
    <w:rsid w:val="00F05435"/>
    <w:rsid w:val="00F05981"/>
    <w:rsid w:val="00F06147"/>
    <w:rsid w:val="00F069A3"/>
    <w:rsid w:val="00F06B89"/>
    <w:rsid w:val="00F104EB"/>
    <w:rsid w:val="00F1205E"/>
    <w:rsid w:val="00F12549"/>
    <w:rsid w:val="00F150EB"/>
    <w:rsid w:val="00F152DD"/>
    <w:rsid w:val="00F15A4A"/>
    <w:rsid w:val="00F163C7"/>
    <w:rsid w:val="00F16F50"/>
    <w:rsid w:val="00F1793B"/>
    <w:rsid w:val="00F17BE6"/>
    <w:rsid w:val="00F17C95"/>
    <w:rsid w:val="00F20477"/>
    <w:rsid w:val="00F25B53"/>
    <w:rsid w:val="00F2635F"/>
    <w:rsid w:val="00F26439"/>
    <w:rsid w:val="00F3218E"/>
    <w:rsid w:val="00F32BFB"/>
    <w:rsid w:val="00F4085B"/>
    <w:rsid w:val="00F40CB5"/>
    <w:rsid w:val="00F41AB1"/>
    <w:rsid w:val="00F442F6"/>
    <w:rsid w:val="00F45D4B"/>
    <w:rsid w:val="00F527AA"/>
    <w:rsid w:val="00F53E92"/>
    <w:rsid w:val="00F5551C"/>
    <w:rsid w:val="00F559E1"/>
    <w:rsid w:val="00F56792"/>
    <w:rsid w:val="00F56968"/>
    <w:rsid w:val="00F56E30"/>
    <w:rsid w:val="00F60DDD"/>
    <w:rsid w:val="00F61736"/>
    <w:rsid w:val="00F64DCF"/>
    <w:rsid w:val="00F67128"/>
    <w:rsid w:val="00F706F8"/>
    <w:rsid w:val="00F714C9"/>
    <w:rsid w:val="00F72316"/>
    <w:rsid w:val="00F72D32"/>
    <w:rsid w:val="00F73069"/>
    <w:rsid w:val="00F74379"/>
    <w:rsid w:val="00F759D7"/>
    <w:rsid w:val="00F804D6"/>
    <w:rsid w:val="00F81335"/>
    <w:rsid w:val="00F8244A"/>
    <w:rsid w:val="00F8356A"/>
    <w:rsid w:val="00F83A35"/>
    <w:rsid w:val="00F86048"/>
    <w:rsid w:val="00F9060D"/>
    <w:rsid w:val="00F9297E"/>
    <w:rsid w:val="00F9323E"/>
    <w:rsid w:val="00F94261"/>
    <w:rsid w:val="00F95BB8"/>
    <w:rsid w:val="00F96BDE"/>
    <w:rsid w:val="00F976A7"/>
    <w:rsid w:val="00FA440A"/>
    <w:rsid w:val="00FA4A9E"/>
    <w:rsid w:val="00FA4FC0"/>
    <w:rsid w:val="00FA5085"/>
    <w:rsid w:val="00FA53DA"/>
    <w:rsid w:val="00FA58B6"/>
    <w:rsid w:val="00FAFAEB"/>
    <w:rsid w:val="00FB0E13"/>
    <w:rsid w:val="00FB143F"/>
    <w:rsid w:val="00FB1E98"/>
    <w:rsid w:val="00FB362E"/>
    <w:rsid w:val="00FB5077"/>
    <w:rsid w:val="00FB5558"/>
    <w:rsid w:val="00FB6211"/>
    <w:rsid w:val="00FB7933"/>
    <w:rsid w:val="00FC01CC"/>
    <w:rsid w:val="00FC0647"/>
    <w:rsid w:val="00FC1053"/>
    <w:rsid w:val="00FC2FED"/>
    <w:rsid w:val="00FC3A37"/>
    <w:rsid w:val="00FC470D"/>
    <w:rsid w:val="00FC4D0B"/>
    <w:rsid w:val="00FC5AFE"/>
    <w:rsid w:val="00FC7679"/>
    <w:rsid w:val="00FD0E9D"/>
    <w:rsid w:val="00FD200A"/>
    <w:rsid w:val="00FD35C6"/>
    <w:rsid w:val="00FD42EA"/>
    <w:rsid w:val="00FD443A"/>
    <w:rsid w:val="00FD48CC"/>
    <w:rsid w:val="00FD49D2"/>
    <w:rsid w:val="00FD6088"/>
    <w:rsid w:val="00FD6CA3"/>
    <w:rsid w:val="00FD7819"/>
    <w:rsid w:val="00FD7F0D"/>
    <w:rsid w:val="00FE132A"/>
    <w:rsid w:val="00FE1FFC"/>
    <w:rsid w:val="00FE42F1"/>
    <w:rsid w:val="00FE54FE"/>
    <w:rsid w:val="00FEA7A6"/>
    <w:rsid w:val="00FF0361"/>
    <w:rsid w:val="00FF0B9B"/>
    <w:rsid w:val="00FF44EC"/>
    <w:rsid w:val="00FF63F1"/>
    <w:rsid w:val="00FF6ABC"/>
    <w:rsid w:val="00FF71A5"/>
    <w:rsid w:val="00FF7ACC"/>
    <w:rsid w:val="0108D593"/>
    <w:rsid w:val="013136F6"/>
    <w:rsid w:val="0146A49A"/>
    <w:rsid w:val="0146C183"/>
    <w:rsid w:val="0167ABC0"/>
    <w:rsid w:val="0174A621"/>
    <w:rsid w:val="01B8165A"/>
    <w:rsid w:val="01BD064A"/>
    <w:rsid w:val="01C4D0F0"/>
    <w:rsid w:val="01E41723"/>
    <w:rsid w:val="01F5DCA2"/>
    <w:rsid w:val="01F85586"/>
    <w:rsid w:val="01FDB9F9"/>
    <w:rsid w:val="022027F5"/>
    <w:rsid w:val="0240E719"/>
    <w:rsid w:val="0242A5DA"/>
    <w:rsid w:val="02498990"/>
    <w:rsid w:val="024C891E"/>
    <w:rsid w:val="0259911D"/>
    <w:rsid w:val="025AE6AC"/>
    <w:rsid w:val="0271D2DD"/>
    <w:rsid w:val="028EAC5D"/>
    <w:rsid w:val="029BF9D7"/>
    <w:rsid w:val="029DB798"/>
    <w:rsid w:val="02A6E8FE"/>
    <w:rsid w:val="02B0E079"/>
    <w:rsid w:val="02B70837"/>
    <w:rsid w:val="02BBD6C2"/>
    <w:rsid w:val="02C446D8"/>
    <w:rsid w:val="02CC4C56"/>
    <w:rsid w:val="02D2EA15"/>
    <w:rsid w:val="02F28940"/>
    <w:rsid w:val="02F67E00"/>
    <w:rsid w:val="02F91A4D"/>
    <w:rsid w:val="03101FDD"/>
    <w:rsid w:val="031395F7"/>
    <w:rsid w:val="032A9EA9"/>
    <w:rsid w:val="0332F139"/>
    <w:rsid w:val="0335A0C9"/>
    <w:rsid w:val="0338EABE"/>
    <w:rsid w:val="034F452B"/>
    <w:rsid w:val="034F4868"/>
    <w:rsid w:val="0368016B"/>
    <w:rsid w:val="037538BB"/>
    <w:rsid w:val="037BD214"/>
    <w:rsid w:val="03834F4B"/>
    <w:rsid w:val="03851EAA"/>
    <w:rsid w:val="038DC9C4"/>
    <w:rsid w:val="03A5A724"/>
    <w:rsid w:val="03D8550C"/>
    <w:rsid w:val="041C0BDF"/>
    <w:rsid w:val="041C79D4"/>
    <w:rsid w:val="0427D48F"/>
    <w:rsid w:val="042F2776"/>
    <w:rsid w:val="044066A0"/>
    <w:rsid w:val="04429278"/>
    <w:rsid w:val="04530359"/>
    <w:rsid w:val="0453E95F"/>
    <w:rsid w:val="04659221"/>
    <w:rsid w:val="046EB673"/>
    <w:rsid w:val="047D4752"/>
    <w:rsid w:val="04977DB2"/>
    <w:rsid w:val="049F9B44"/>
    <w:rsid w:val="04C2A8F9"/>
    <w:rsid w:val="04D807FF"/>
    <w:rsid w:val="04E12C92"/>
    <w:rsid w:val="04FAF320"/>
    <w:rsid w:val="04FFDA92"/>
    <w:rsid w:val="0516A7B3"/>
    <w:rsid w:val="051912D4"/>
    <w:rsid w:val="0520F1EF"/>
    <w:rsid w:val="0526B76E"/>
    <w:rsid w:val="0527D986"/>
    <w:rsid w:val="054C7BC0"/>
    <w:rsid w:val="054E6634"/>
    <w:rsid w:val="05589861"/>
    <w:rsid w:val="05723CF3"/>
    <w:rsid w:val="0594B869"/>
    <w:rsid w:val="05A5A361"/>
    <w:rsid w:val="05B3A72E"/>
    <w:rsid w:val="05E4BE47"/>
    <w:rsid w:val="05E5936B"/>
    <w:rsid w:val="05E6223F"/>
    <w:rsid w:val="0603C57A"/>
    <w:rsid w:val="06395C80"/>
    <w:rsid w:val="0649EE96"/>
    <w:rsid w:val="0656EDEF"/>
    <w:rsid w:val="065EAD9E"/>
    <w:rsid w:val="0666B272"/>
    <w:rsid w:val="06779C53"/>
    <w:rsid w:val="06A43838"/>
    <w:rsid w:val="06A95FF7"/>
    <w:rsid w:val="06AE1CC3"/>
    <w:rsid w:val="06C12CD6"/>
    <w:rsid w:val="06D198D8"/>
    <w:rsid w:val="06DBFE56"/>
    <w:rsid w:val="06E39D9C"/>
    <w:rsid w:val="06F6108F"/>
    <w:rsid w:val="0709567F"/>
    <w:rsid w:val="070E445E"/>
    <w:rsid w:val="0724B55C"/>
    <w:rsid w:val="072D57E6"/>
    <w:rsid w:val="073BCA2B"/>
    <w:rsid w:val="07430178"/>
    <w:rsid w:val="074B5723"/>
    <w:rsid w:val="075D3169"/>
    <w:rsid w:val="077B331F"/>
    <w:rsid w:val="077D635A"/>
    <w:rsid w:val="078DE28D"/>
    <w:rsid w:val="07B92A16"/>
    <w:rsid w:val="07E9A399"/>
    <w:rsid w:val="07EC4F17"/>
    <w:rsid w:val="07F160AC"/>
    <w:rsid w:val="081ECDE2"/>
    <w:rsid w:val="082633F6"/>
    <w:rsid w:val="082C255D"/>
    <w:rsid w:val="084C2530"/>
    <w:rsid w:val="08559547"/>
    <w:rsid w:val="085D6705"/>
    <w:rsid w:val="087422CC"/>
    <w:rsid w:val="0889BE44"/>
    <w:rsid w:val="08BB122A"/>
    <w:rsid w:val="08C82F3C"/>
    <w:rsid w:val="08DD3580"/>
    <w:rsid w:val="08DE5E7B"/>
    <w:rsid w:val="08DEA24B"/>
    <w:rsid w:val="0916F413"/>
    <w:rsid w:val="09311214"/>
    <w:rsid w:val="09314BD7"/>
    <w:rsid w:val="09363F45"/>
    <w:rsid w:val="094CDB94"/>
    <w:rsid w:val="098101E5"/>
    <w:rsid w:val="098CD7CA"/>
    <w:rsid w:val="09A736B5"/>
    <w:rsid w:val="09FB3E8E"/>
    <w:rsid w:val="0A050ED7"/>
    <w:rsid w:val="0A1139BA"/>
    <w:rsid w:val="0A1252FD"/>
    <w:rsid w:val="0A186022"/>
    <w:rsid w:val="0A1C18B7"/>
    <w:rsid w:val="0A28EB2F"/>
    <w:rsid w:val="0A3FE4B4"/>
    <w:rsid w:val="0A5A37DD"/>
    <w:rsid w:val="0A75100F"/>
    <w:rsid w:val="0A864EBA"/>
    <w:rsid w:val="0A95F293"/>
    <w:rsid w:val="0AA53261"/>
    <w:rsid w:val="0AAEF746"/>
    <w:rsid w:val="0AB9D16A"/>
    <w:rsid w:val="0ABB7132"/>
    <w:rsid w:val="0AD84C0D"/>
    <w:rsid w:val="0B0F6E4B"/>
    <w:rsid w:val="0B12617F"/>
    <w:rsid w:val="0B1E10C0"/>
    <w:rsid w:val="0B393125"/>
    <w:rsid w:val="0B3BD52C"/>
    <w:rsid w:val="0B5F6D1C"/>
    <w:rsid w:val="0B730485"/>
    <w:rsid w:val="0B7B2E4C"/>
    <w:rsid w:val="0B9526FE"/>
    <w:rsid w:val="0B990770"/>
    <w:rsid w:val="0BAE821D"/>
    <w:rsid w:val="0BBCCA1C"/>
    <w:rsid w:val="0BD01346"/>
    <w:rsid w:val="0BD08F4B"/>
    <w:rsid w:val="0BEA0375"/>
    <w:rsid w:val="0BEF15A8"/>
    <w:rsid w:val="0C102950"/>
    <w:rsid w:val="0C2B5AC9"/>
    <w:rsid w:val="0C36D0EF"/>
    <w:rsid w:val="0C4FB6FF"/>
    <w:rsid w:val="0C56B477"/>
    <w:rsid w:val="0C5BEEFA"/>
    <w:rsid w:val="0C8394A3"/>
    <w:rsid w:val="0C8619DD"/>
    <w:rsid w:val="0C9BC393"/>
    <w:rsid w:val="0CACFED3"/>
    <w:rsid w:val="0CB6D86F"/>
    <w:rsid w:val="0CC1B80B"/>
    <w:rsid w:val="0CC7A4FC"/>
    <w:rsid w:val="0CF521F3"/>
    <w:rsid w:val="0D04B215"/>
    <w:rsid w:val="0D2DA049"/>
    <w:rsid w:val="0D4F3310"/>
    <w:rsid w:val="0D6DC878"/>
    <w:rsid w:val="0D9A34BE"/>
    <w:rsid w:val="0D9F71C0"/>
    <w:rsid w:val="0DA33938"/>
    <w:rsid w:val="0DA8300F"/>
    <w:rsid w:val="0DC0ECAD"/>
    <w:rsid w:val="0DC106A6"/>
    <w:rsid w:val="0E15F998"/>
    <w:rsid w:val="0E1D2137"/>
    <w:rsid w:val="0E3C4DAA"/>
    <w:rsid w:val="0E496168"/>
    <w:rsid w:val="0E4C2CE7"/>
    <w:rsid w:val="0E57A9C3"/>
    <w:rsid w:val="0E682B4C"/>
    <w:rsid w:val="0E6FCD28"/>
    <w:rsid w:val="0E76E165"/>
    <w:rsid w:val="0EA8E28C"/>
    <w:rsid w:val="0EAD88A7"/>
    <w:rsid w:val="0EB7464D"/>
    <w:rsid w:val="0EC0D81F"/>
    <w:rsid w:val="0ED8316B"/>
    <w:rsid w:val="0EE07B88"/>
    <w:rsid w:val="0EE850FB"/>
    <w:rsid w:val="0EEC2184"/>
    <w:rsid w:val="0EF7F62D"/>
    <w:rsid w:val="0F0DB516"/>
    <w:rsid w:val="0F498A44"/>
    <w:rsid w:val="0F90DDA8"/>
    <w:rsid w:val="0F970B08"/>
    <w:rsid w:val="0FAB71C2"/>
    <w:rsid w:val="0FAC16A0"/>
    <w:rsid w:val="0FBE145D"/>
    <w:rsid w:val="0FD607EE"/>
    <w:rsid w:val="0FE0F1AF"/>
    <w:rsid w:val="0FF5E603"/>
    <w:rsid w:val="0FFB24FC"/>
    <w:rsid w:val="10020951"/>
    <w:rsid w:val="102EE749"/>
    <w:rsid w:val="103234C7"/>
    <w:rsid w:val="1040D291"/>
    <w:rsid w:val="106D66F9"/>
    <w:rsid w:val="1077C48C"/>
    <w:rsid w:val="108E6A6F"/>
    <w:rsid w:val="109A9ADA"/>
    <w:rsid w:val="10B100B7"/>
    <w:rsid w:val="10BC27B7"/>
    <w:rsid w:val="10BDD6FA"/>
    <w:rsid w:val="10C6A8E3"/>
    <w:rsid w:val="10F742E3"/>
    <w:rsid w:val="111CCAFD"/>
    <w:rsid w:val="1133099E"/>
    <w:rsid w:val="11558700"/>
    <w:rsid w:val="1161D4EF"/>
    <w:rsid w:val="1175D7B3"/>
    <w:rsid w:val="11776C58"/>
    <w:rsid w:val="117AE7C2"/>
    <w:rsid w:val="11806F8D"/>
    <w:rsid w:val="118F1C0B"/>
    <w:rsid w:val="11984055"/>
    <w:rsid w:val="11A9599E"/>
    <w:rsid w:val="11BFB0D1"/>
    <w:rsid w:val="11C322D0"/>
    <w:rsid w:val="11C36751"/>
    <w:rsid w:val="11F1CC22"/>
    <w:rsid w:val="11F623E7"/>
    <w:rsid w:val="12029673"/>
    <w:rsid w:val="1210186C"/>
    <w:rsid w:val="12113769"/>
    <w:rsid w:val="12320F6E"/>
    <w:rsid w:val="124F7BC8"/>
    <w:rsid w:val="12598550"/>
    <w:rsid w:val="12843E4E"/>
    <w:rsid w:val="12895955"/>
    <w:rsid w:val="128A06BA"/>
    <w:rsid w:val="129B9031"/>
    <w:rsid w:val="12C4D503"/>
    <w:rsid w:val="12DA9E1D"/>
    <w:rsid w:val="12ED5EF1"/>
    <w:rsid w:val="12F9B0C1"/>
    <w:rsid w:val="1314DA62"/>
    <w:rsid w:val="131E3253"/>
    <w:rsid w:val="13245644"/>
    <w:rsid w:val="132CC25E"/>
    <w:rsid w:val="1348B2DA"/>
    <w:rsid w:val="135C7EF7"/>
    <w:rsid w:val="1369F4F5"/>
    <w:rsid w:val="139A373A"/>
    <w:rsid w:val="13AB6FF7"/>
    <w:rsid w:val="13B25DE1"/>
    <w:rsid w:val="13C34E9C"/>
    <w:rsid w:val="13C4C20F"/>
    <w:rsid w:val="13CE5CBF"/>
    <w:rsid w:val="13D78DD9"/>
    <w:rsid w:val="140E9486"/>
    <w:rsid w:val="1426832C"/>
    <w:rsid w:val="14646EFD"/>
    <w:rsid w:val="146A52DE"/>
    <w:rsid w:val="14805CFA"/>
    <w:rsid w:val="14823905"/>
    <w:rsid w:val="14881451"/>
    <w:rsid w:val="148D9706"/>
    <w:rsid w:val="1498C619"/>
    <w:rsid w:val="14A12819"/>
    <w:rsid w:val="14A8B1BD"/>
    <w:rsid w:val="14C04DE3"/>
    <w:rsid w:val="14CC19AD"/>
    <w:rsid w:val="14DC4300"/>
    <w:rsid w:val="14F548AF"/>
    <w:rsid w:val="14F87C0D"/>
    <w:rsid w:val="14FF349E"/>
    <w:rsid w:val="15183403"/>
    <w:rsid w:val="152472D2"/>
    <w:rsid w:val="152F0C9E"/>
    <w:rsid w:val="152F7915"/>
    <w:rsid w:val="153E40D6"/>
    <w:rsid w:val="15413228"/>
    <w:rsid w:val="1541EA47"/>
    <w:rsid w:val="1550B3A3"/>
    <w:rsid w:val="15685FDA"/>
    <w:rsid w:val="15807147"/>
    <w:rsid w:val="15D798DF"/>
    <w:rsid w:val="15E4B329"/>
    <w:rsid w:val="15ED2683"/>
    <w:rsid w:val="15F6F0F3"/>
    <w:rsid w:val="16001468"/>
    <w:rsid w:val="16077A93"/>
    <w:rsid w:val="160F8FAE"/>
    <w:rsid w:val="164E3B22"/>
    <w:rsid w:val="164FC43A"/>
    <w:rsid w:val="165811E6"/>
    <w:rsid w:val="1659A0CC"/>
    <w:rsid w:val="1660CA81"/>
    <w:rsid w:val="1667029C"/>
    <w:rsid w:val="166962FC"/>
    <w:rsid w:val="16A40C5E"/>
    <w:rsid w:val="16B6E00F"/>
    <w:rsid w:val="16B9D4C4"/>
    <w:rsid w:val="16BD77EC"/>
    <w:rsid w:val="172B51A6"/>
    <w:rsid w:val="17887246"/>
    <w:rsid w:val="179498FC"/>
    <w:rsid w:val="179C87D1"/>
    <w:rsid w:val="17C136EC"/>
    <w:rsid w:val="17C7E249"/>
    <w:rsid w:val="17C830E7"/>
    <w:rsid w:val="17D55B02"/>
    <w:rsid w:val="17DBE99F"/>
    <w:rsid w:val="182334C4"/>
    <w:rsid w:val="182AE491"/>
    <w:rsid w:val="184237FE"/>
    <w:rsid w:val="18469014"/>
    <w:rsid w:val="184BADF8"/>
    <w:rsid w:val="186526C0"/>
    <w:rsid w:val="18865CB0"/>
    <w:rsid w:val="189DE249"/>
    <w:rsid w:val="18A3FB00"/>
    <w:rsid w:val="18AF4EA4"/>
    <w:rsid w:val="18AF5F92"/>
    <w:rsid w:val="18B27E7A"/>
    <w:rsid w:val="18B28A3E"/>
    <w:rsid w:val="18B9B511"/>
    <w:rsid w:val="18CFCD4B"/>
    <w:rsid w:val="18E666BE"/>
    <w:rsid w:val="18F0816D"/>
    <w:rsid w:val="18F12F1D"/>
    <w:rsid w:val="1909691A"/>
    <w:rsid w:val="191B3075"/>
    <w:rsid w:val="192E2EA3"/>
    <w:rsid w:val="194F054D"/>
    <w:rsid w:val="1985244C"/>
    <w:rsid w:val="19915D70"/>
    <w:rsid w:val="19AD82F8"/>
    <w:rsid w:val="19CBA3A1"/>
    <w:rsid w:val="19CC90B8"/>
    <w:rsid w:val="19CCB927"/>
    <w:rsid w:val="19CE332E"/>
    <w:rsid w:val="19D5A3B6"/>
    <w:rsid w:val="19F459B5"/>
    <w:rsid w:val="1A0657F4"/>
    <w:rsid w:val="1A0F91B6"/>
    <w:rsid w:val="1A10D4BA"/>
    <w:rsid w:val="1A22958F"/>
    <w:rsid w:val="1A251F3D"/>
    <w:rsid w:val="1A47EB75"/>
    <w:rsid w:val="1A51384A"/>
    <w:rsid w:val="1A5A2BE4"/>
    <w:rsid w:val="1ACF5DFC"/>
    <w:rsid w:val="1AE2F679"/>
    <w:rsid w:val="1AF63E4D"/>
    <w:rsid w:val="1AF733B4"/>
    <w:rsid w:val="1AF78AC9"/>
    <w:rsid w:val="1B0DB70D"/>
    <w:rsid w:val="1B0DEA6A"/>
    <w:rsid w:val="1B0EB629"/>
    <w:rsid w:val="1B17FCD3"/>
    <w:rsid w:val="1B1E56C4"/>
    <w:rsid w:val="1B2EF66D"/>
    <w:rsid w:val="1B3CF938"/>
    <w:rsid w:val="1B91061D"/>
    <w:rsid w:val="1B91DF23"/>
    <w:rsid w:val="1B9AEADA"/>
    <w:rsid w:val="1B9D4AA6"/>
    <w:rsid w:val="1BBA822A"/>
    <w:rsid w:val="1BE21310"/>
    <w:rsid w:val="1BF312F3"/>
    <w:rsid w:val="1C0A9D75"/>
    <w:rsid w:val="1C140A90"/>
    <w:rsid w:val="1C31A6F5"/>
    <w:rsid w:val="1C4AC168"/>
    <w:rsid w:val="1C76EB35"/>
    <w:rsid w:val="1CACCB72"/>
    <w:rsid w:val="1CB70C78"/>
    <w:rsid w:val="1CCAF290"/>
    <w:rsid w:val="1CD8C505"/>
    <w:rsid w:val="1CE709EA"/>
    <w:rsid w:val="1D02C03E"/>
    <w:rsid w:val="1D05326D"/>
    <w:rsid w:val="1D21E04D"/>
    <w:rsid w:val="1D272CD3"/>
    <w:rsid w:val="1D2A9C67"/>
    <w:rsid w:val="1D33860A"/>
    <w:rsid w:val="1D451533"/>
    <w:rsid w:val="1D4D02ED"/>
    <w:rsid w:val="1D5A49D8"/>
    <w:rsid w:val="1D7C75C0"/>
    <w:rsid w:val="1D99AAAD"/>
    <w:rsid w:val="1D9F23DE"/>
    <w:rsid w:val="1DB10D80"/>
    <w:rsid w:val="1DB87334"/>
    <w:rsid w:val="1DF12B13"/>
    <w:rsid w:val="1DF8ED68"/>
    <w:rsid w:val="1E58361A"/>
    <w:rsid w:val="1E5CE29A"/>
    <w:rsid w:val="1E5DEDB2"/>
    <w:rsid w:val="1E5EF739"/>
    <w:rsid w:val="1E689602"/>
    <w:rsid w:val="1E7C3EC8"/>
    <w:rsid w:val="1E8ADF7B"/>
    <w:rsid w:val="1E8AE0F4"/>
    <w:rsid w:val="1EA0748A"/>
    <w:rsid w:val="1EAEDA17"/>
    <w:rsid w:val="1ED44568"/>
    <w:rsid w:val="1EDFC281"/>
    <w:rsid w:val="1EE3BCE3"/>
    <w:rsid w:val="1EF530FE"/>
    <w:rsid w:val="1EFCC01B"/>
    <w:rsid w:val="1F1AA600"/>
    <w:rsid w:val="1F27C3C2"/>
    <w:rsid w:val="1F861333"/>
    <w:rsid w:val="1F867261"/>
    <w:rsid w:val="1F8D9DC7"/>
    <w:rsid w:val="1FB08EBF"/>
    <w:rsid w:val="1FB6F7CD"/>
    <w:rsid w:val="20010BA0"/>
    <w:rsid w:val="2004559B"/>
    <w:rsid w:val="200AC79E"/>
    <w:rsid w:val="201EACC8"/>
    <w:rsid w:val="2026AF7D"/>
    <w:rsid w:val="20301437"/>
    <w:rsid w:val="20339425"/>
    <w:rsid w:val="20561387"/>
    <w:rsid w:val="20619417"/>
    <w:rsid w:val="206F3BA0"/>
    <w:rsid w:val="207AC8B2"/>
    <w:rsid w:val="207FF364"/>
    <w:rsid w:val="2086D49F"/>
    <w:rsid w:val="20C2A4B9"/>
    <w:rsid w:val="20D5810E"/>
    <w:rsid w:val="20D84096"/>
    <w:rsid w:val="2106FA7B"/>
    <w:rsid w:val="211CEFAE"/>
    <w:rsid w:val="21201C45"/>
    <w:rsid w:val="21264E99"/>
    <w:rsid w:val="2153405F"/>
    <w:rsid w:val="215A7C4F"/>
    <w:rsid w:val="2179F328"/>
    <w:rsid w:val="217F8847"/>
    <w:rsid w:val="2181FBF3"/>
    <w:rsid w:val="219C79FB"/>
    <w:rsid w:val="21A5F57A"/>
    <w:rsid w:val="21AF11CC"/>
    <w:rsid w:val="21B5F0E8"/>
    <w:rsid w:val="21CDCFCA"/>
    <w:rsid w:val="21E6D1E8"/>
    <w:rsid w:val="21FBE2F7"/>
    <w:rsid w:val="222527E8"/>
    <w:rsid w:val="2226528E"/>
    <w:rsid w:val="2228F59E"/>
    <w:rsid w:val="226539A7"/>
    <w:rsid w:val="2275FF87"/>
    <w:rsid w:val="22795554"/>
    <w:rsid w:val="227D407E"/>
    <w:rsid w:val="2285B642"/>
    <w:rsid w:val="22B7D5A2"/>
    <w:rsid w:val="22C66DEC"/>
    <w:rsid w:val="22CBF81C"/>
    <w:rsid w:val="22DFAECF"/>
    <w:rsid w:val="231CF966"/>
    <w:rsid w:val="232AE42D"/>
    <w:rsid w:val="2339DE78"/>
    <w:rsid w:val="23482910"/>
    <w:rsid w:val="235885EA"/>
    <w:rsid w:val="23589D51"/>
    <w:rsid w:val="2358EE0F"/>
    <w:rsid w:val="236CF9D9"/>
    <w:rsid w:val="23727CEB"/>
    <w:rsid w:val="23A44FDE"/>
    <w:rsid w:val="23B7DA6F"/>
    <w:rsid w:val="23BCE035"/>
    <w:rsid w:val="23C768E6"/>
    <w:rsid w:val="23F5E717"/>
    <w:rsid w:val="23FFFF85"/>
    <w:rsid w:val="2401451B"/>
    <w:rsid w:val="24086A96"/>
    <w:rsid w:val="2422F948"/>
    <w:rsid w:val="242C8FE5"/>
    <w:rsid w:val="2437476E"/>
    <w:rsid w:val="24396BB8"/>
    <w:rsid w:val="2444AB68"/>
    <w:rsid w:val="244C01AF"/>
    <w:rsid w:val="24571F9D"/>
    <w:rsid w:val="24581987"/>
    <w:rsid w:val="245D779E"/>
    <w:rsid w:val="24681AA6"/>
    <w:rsid w:val="24697170"/>
    <w:rsid w:val="2480543C"/>
    <w:rsid w:val="248A389A"/>
    <w:rsid w:val="24A631BF"/>
    <w:rsid w:val="24B526FF"/>
    <w:rsid w:val="24C39E40"/>
    <w:rsid w:val="24E35ADF"/>
    <w:rsid w:val="2502D904"/>
    <w:rsid w:val="25095C03"/>
    <w:rsid w:val="250A838C"/>
    <w:rsid w:val="250F055D"/>
    <w:rsid w:val="251378B0"/>
    <w:rsid w:val="252D8965"/>
    <w:rsid w:val="2533458F"/>
    <w:rsid w:val="25665E73"/>
    <w:rsid w:val="258281DE"/>
    <w:rsid w:val="259B6E0A"/>
    <w:rsid w:val="259BE048"/>
    <w:rsid w:val="259F0C3B"/>
    <w:rsid w:val="25A379F3"/>
    <w:rsid w:val="25C37B80"/>
    <w:rsid w:val="25C9456E"/>
    <w:rsid w:val="25E0A00F"/>
    <w:rsid w:val="25E4F535"/>
    <w:rsid w:val="25F10470"/>
    <w:rsid w:val="25F75041"/>
    <w:rsid w:val="262BB766"/>
    <w:rsid w:val="26537875"/>
    <w:rsid w:val="2669C15B"/>
    <w:rsid w:val="2670D7A8"/>
    <w:rsid w:val="26A12B57"/>
    <w:rsid w:val="26B49177"/>
    <w:rsid w:val="26C52661"/>
    <w:rsid w:val="26E69007"/>
    <w:rsid w:val="26E6E808"/>
    <w:rsid w:val="271A6628"/>
    <w:rsid w:val="272B7DE9"/>
    <w:rsid w:val="273242F5"/>
    <w:rsid w:val="2750442B"/>
    <w:rsid w:val="275705C6"/>
    <w:rsid w:val="27588452"/>
    <w:rsid w:val="276612A6"/>
    <w:rsid w:val="2769DEE8"/>
    <w:rsid w:val="277244F3"/>
    <w:rsid w:val="2781E495"/>
    <w:rsid w:val="27A72190"/>
    <w:rsid w:val="27FEBF18"/>
    <w:rsid w:val="280872F8"/>
    <w:rsid w:val="281433C5"/>
    <w:rsid w:val="281BB89A"/>
    <w:rsid w:val="283CA2FF"/>
    <w:rsid w:val="28436F57"/>
    <w:rsid w:val="2849CC81"/>
    <w:rsid w:val="284D617A"/>
    <w:rsid w:val="2852642A"/>
    <w:rsid w:val="285DDEB8"/>
    <w:rsid w:val="2862B994"/>
    <w:rsid w:val="286546CF"/>
    <w:rsid w:val="2874F404"/>
    <w:rsid w:val="287845DD"/>
    <w:rsid w:val="28B86BF2"/>
    <w:rsid w:val="290A6BD9"/>
    <w:rsid w:val="292DE12E"/>
    <w:rsid w:val="294D17D1"/>
    <w:rsid w:val="2950A43C"/>
    <w:rsid w:val="295DFE00"/>
    <w:rsid w:val="29959EC3"/>
    <w:rsid w:val="299FCF56"/>
    <w:rsid w:val="29A41F8E"/>
    <w:rsid w:val="29B0938E"/>
    <w:rsid w:val="29B34F64"/>
    <w:rsid w:val="29C0DB92"/>
    <w:rsid w:val="29C1B366"/>
    <w:rsid w:val="29DF08D8"/>
    <w:rsid w:val="2A1A9269"/>
    <w:rsid w:val="2A1D97DA"/>
    <w:rsid w:val="2A2141DB"/>
    <w:rsid w:val="2A421CC1"/>
    <w:rsid w:val="2A507CAA"/>
    <w:rsid w:val="2A5DF1D1"/>
    <w:rsid w:val="2A74A8B6"/>
    <w:rsid w:val="2A82C94F"/>
    <w:rsid w:val="2A841F7D"/>
    <w:rsid w:val="2A8687AC"/>
    <w:rsid w:val="2A965673"/>
    <w:rsid w:val="2AC0C65A"/>
    <w:rsid w:val="2AC24D56"/>
    <w:rsid w:val="2AC6398B"/>
    <w:rsid w:val="2AD0CE0A"/>
    <w:rsid w:val="2AE22F03"/>
    <w:rsid w:val="2B1C50DE"/>
    <w:rsid w:val="2B2F2F32"/>
    <w:rsid w:val="2B4925E6"/>
    <w:rsid w:val="2B6D4DA7"/>
    <w:rsid w:val="2B8DB359"/>
    <w:rsid w:val="2B99FD83"/>
    <w:rsid w:val="2BA2052D"/>
    <w:rsid w:val="2BB3AE61"/>
    <w:rsid w:val="2BBC5CBB"/>
    <w:rsid w:val="2BD6B7F0"/>
    <w:rsid w:val="2BE78887"/>
    <w:rsid w:val="2BED0182"/>
    <w:rsid w:val="2BED0508"/>
    <w:rsid w:val="2C1FFB32"/>
    <w:rsid w:val="2C32B35B"/>
    <w:rsid w:val="2C3A4F76"/>
    <w:rsid w:val="2C3EBC8B"/>
    <w:rsid w:val="2C45A81A"/>
    <w:rsid w:val="2C5780B1"/>
    <w:rsid w:val="2C6811EE"/>
    <w:rsid w:val="2C6B1D42"/>
    <w:rsid w:val="2C760308"/>
    <w:rsid w:val="2C7A42B8"/>
    <w:rsid w:val="2C8CA879"/>
    <w:rsid w:val="2CABD6B0"/>
    <w:rsid w:val="2CAC89CA"/>
    <w:rsid w:val="2CAC9FC2"/>
    <w:rsid w:val="2CDD0E14"/>
    <w:rsid w:val="2CDDE3B0"/>
    <w:rsid w:val="2CE82AB1"/>
    <w:rsid w:val="2D115369"/>
    <w:rsid w:val="2D1A4AC6"/>
    <w:rsid w:val="2D1B96DF"/>
    <w:rsid w:val="2D26D24D"/>
    <w:rsid w:val="2D2A224F"/>
    <w:rsid w:val="2D32D4A3"/>
    <w:rsid w:val="2D5DF487"/>
    <w:rsid w:val="2D615501"/>
    <w:rsid w:val="2D6B963D"/>
    <w:rsid w:val="2D793ABA"/>
    <w:rsid w:val="2D7B55F6"/>
    <w:rsid w:val="2D8D8541"/>
    <w:rsid w:val="2DB41EDE"/>
    <w:rsid w:val="2DBF57ED"/>
    <w:rsid w:val="2DC87BC0"/>
    <w:rsid w:val="2DC8F07F"/>
    <w:rsid w:val="2DF207AD"/>
    <w:rsid w:val="2DF6A7E7"/>
    <w:rsid w:val="2DF99AFA"/>
    <w:rsid w:val="2E4F55C3"/>
    <w:rsid w:val="2E52EBFD"/>
    <w:rsid w:val="2E5B56F0"/>
    <w:rsid w:val="2E694519"/>
    <w:rsid w:val="2E6CBDB7"/>
    <w:rsid w:val="2E9DF48B"/>
    <w:rsid w:val="2E9F23A1"/>
    <w:rsid w:val="2EA4371A"/>
    <w:rsid w:val="2EA7B523"/>
    <w:rsid w:val="2EB36211"/>
    <w:rsid w:val="2EC2C170"/>
    <w:rsid w:val="2EF4F736"/>
    <w:rsid w:val="2F0EA60E"/>
    <w:rsid w:val="2F14D125"/>
    <w:rsid w:val="2F3088E7"/>
    <w:rsid w:val="2F386DBE"/>
    <w:rsid w:val="2F3EA169"/>
    <w:rsid w:val="2F4188A9"/>
    <w:rsid w:val="2F4EA9A2"/>
    <w:rsid w:val="2F4F1560"/>
    <w:rsid w:val="2F5BD2F6"/>
    <w:rsid w:val="2F5C28A2"/>
    <w:rsid w:val="2F8B8DC1"/>
    <w:rsid w:val="2F9B823B"/>
    <w:rsid w:val="2FE2E15F"/>
    <w:rsid w:val="300666D7"/>
    <w:rsid w:val="301AD762"/>
    <w:rsid w:val="3020442A"/>
    <w:rsid w:val="302C7D44"/>
    <w:rsid w:val="304E18A1"/>
    <w:rsid w:val="3056028F"/>
    <w:rsid w:val="306B2EF3"/>
    <w:rsid w:val="3074D01B"/>
    <w:rsid w:val="3086EFA9"/>
    <w:rsid w:val="3090254C"/>
    <w:rsid w:val="3096DB47"/>
    <w:rsid w:val="30A40AE5"/>
    <w:rsid w:val="30A63C92"/>
    <w:rsid w:val="30B3F9A9"/>
    <w:rsid w:val="30B68AD9"/>
    <w:rsid w:val="30B7C164"/>
    <w:rsid w:val="30CA1E74"/>
    <w:rsid w:val="30ED9AEF"/>
    <w:rsid w:val="310CBF6A"/>
    <w:rsid w:val="3112BF23"/>
    <w:rsid w:val="315A2DEC"/>
    <w:rsid w:val="318DEDEB"/>
    <w:rsid w:val="3193C125"/>
    <w:rsid w:val="31A197D8"/>
    <w:rsid w:val="31F59719"/>
    <w:rsid w:val="31F8E79B"/>
    <w:rsid w:val="32110647"/>
    <w:rsid w:val="32707DF1"/>
    <w:rsid w:val="3272591F"/>
    <w:rsid w:val="3278904F"/>
    <w:rsid w:val="327BD038"/>
    <w:rsid w:val="32924592"/>
    <w:rsid w:val="32A9EA0E"/>
    <w:rsid w:val="32AFCBA8"/>
    <w:rsid w:val="32B1074B"/>
    <w:rsid w:val="32C1FE0E"/>
    <w:rsid w:val="32DBB8F8"/>
    <w:rsid w:val="32E1A0B5"/>
    <w:rsid w:val="32EE0F03"/>
    <w:rsid w:val="32F46481"/>
    <w:rsid w:val="32FE6F5D"/>
    <w:rsid w:val="330DAE7B"/>
    <w:rsid w:val="335E3FFF"/>
    <w:rsid w:val="3369D623"/>
    <w:rsid w:val="3373F7D0"/>
    <w:rsid w:val="338B5BCB"/>
    <w:rsid w:val="3394A92A"/>
    <w:rsid w:val="3398D13E"/>
    <w:rsid w:val="339A87E0"/>
    <w:rsid w:val="339C326B"/>
    <w:rsid w:val="33B171BA"/>
    <w:rsid w:val="33B53916"/>
    <w:rsid w:val="33FE7AE0"/>
    <w:rsid w:val="340F6A49"/>
    <w:rsid w:val="341F91FE"/>
    <w:rsid w:val="342AFDCB"/>
    <w:rsid w:val="3447F97D"/>
    <w:rsid w:val="34566624"/>
    <w:rsid w:val="346B85AB"/>
    <w:rsid w:val="346CFAED"/>
    <w:rsid w:val="347CA19A"/>
    <w:rsid w:val="347FA8F9"/>
    <w:rsid w:val="34852809"/>
    <w:rsid w:val="34942C00"/>
    <w:rsid w:val="34991C13"/>
    <w:rsid w:val="349A0E7D"/>
    <w:rsid w:val="34CB7166"/>
    <w:rsid w:val="34D3871F"/>
    <w:rsid w:val="34DDF7D5"/>
    <w:rsid w:val="34E663EE"/>
    <w:rsid w:val="34EC3E52"/>
    <w:rsid w:val="351D2FBC"/>
    <w:rsid w:val="35246659"/>
    <w:rsid w:val="353A2548"/>
    <w:rsid w:val="3541AE1C"/>
    <w:rsid w:val="35439C69"/>
    <w:rsid w:val="3545D7B4"/>
    <w:rsid w:val="354A5CE6"/>
    <w:rsid w:val="356DB9D5"/>
    <w:rsid w:val="35C2DA99"/>
    <w:rsid w:val="35FA0D62"/>
    <w:rsid w:val="36188D09"/>
    <w:rsid w:val="361E2A2E"/>
    <w:rsid w:val="362424DE"/>
    <w:rsid w:val="36327CDF"/>
    <w:rsid w:val="36393011"/>
    <w:rsid w:val="363C45BA"/>
    <w:rsid w:val="36599783"/>
    <w:rsid w:val="366A2E3C"/>
    <w:rsid w:val="3684F385"/>
    <w:rsid w:val="36AD8841"/>
    <w:rsid w:val="36B92DBB"/>
    <w:rsid w:val="36C2C66B"/>
    <w:rsid w:val="36DA3E39"/>
    <w:rsid w:val="36F10FB0"/>
    <w:rsid w:val="36FD33EB"/>
    <w:rsid w:val="37037993"/>
    <w:rsid w:val="3704A984"/>
    <w:rsid w:val="37152312"/>
    <w:rsid w:val="371EC662"/>
    <w:rsid w:val="3724F86F"/>
    <w:rsid w:val="374E2896"/>
    <w:rsid w:val="377BB016"/>
    <w:rsid w:val="379DED84"/>
    <w:rsid w:val="379FD56D"/>
    <w:rsid w:val="37C3B860"/>
    <w:rsid w:val="37D598AF"/>
    <w:rsid w:val="37D9E60C"/>
    <w:rsid w:val="37EE8F5B"/>
    <w:rsid w:val="37F86318"/>
    <w:rsid w:val="38005A01"/>
    <w:rsid w:val="38118606"/>
    <w:rsid w:val="3846A989"/>
    <w:rsid w:val="384884FA"/>
    <w:rsid w:val="38667AAB"/>
    <w:rsid w:val="3877A725"/>
    <w:rsid w:val="38800AA1"/>
    <w:rsid w:val="38819E51"/>
    <w:rsid w:val="38C65F9C"/>
    <w:rsid w:val="38C6A483"/>
    <w:rsid w:val="38D501ED"/>
    <w:rsid w:val="38FD959F"/>
    <w:rsid w:val="3910BB36"/>
    <w:rsid w:val="39121202"/>
    <w:rsid w:val="39126272"/>
    <w:rsid w:val="3924704C"/>
    <w:rsid w:val="392AF804"/>
    <w:rsid w:val="393D10B5"/>
    <w:rsid w:val="394CB580"/>
    <w:rsid w:val="3958BA64"/>
    <w:rsid w:val="396019D4"/>
    <w:rsid w:val="3960E487"/>
    <w:rsid w:val="39626EEB"/>
    <w:rsid w:val="39653AFF"/>
    <w:rsid w:val="398642F4"/>
    <w:rsid w:val="3988D4C5"/>
    <w:rsid w:val="399BAC0C"/>
    <w:rsid w:val="39BBD1DE"/>
    <w:rsid w:val="39D6557C"/>
    <w:rsid w:val="39DF5FDC"/>
    <w:rsid w:val="39ED7C3E"/>
    <w:rsid w:val="3A05C842"/>
    <w:rsid w:val="3A0F9EF4"/>
    <w:rsid w:val="3A19179B"/>
    <w:rsid w:val="3A461F58"/>
    <w:rsid w:val="3A59D55E"/>
    <w:rsid w:val="3A7222F9"/>
    <w:rsid w:val="3A73C93C"/>
    <w:rsid w:val="3A7665BB"/>
    <w:rsid w:val="3AB30602"/>
    <w:rsid w:val="3AF61102"/>
    <w:rsid w:val="3B0CA752"/>
    <w:rsid w:val="3B113206"/>
    <w:rsid w:val="3B1AF53D"/>
    <w:rsid w:val="3B4B8046"/>
    <w:rsid w:val="3B503E56"/>
    <w:rsid w:val="3B5146ED"/>
    <w:rsid w:val="3B563F5E"/>
    <w:rsid w:val="3B5655E0"/>
    <w:rsid w:val="3B577B44"/>
    <w:rsid w:val="3B6AA28E"/>
    <w:rsid w:val="3B702A32"/>
    <w:rsid w:val="3B846975"/>
    <w:rsid w:val="3B8A2D36"/>
    <w:rsid w:val="3B8E65FE"/>
    <w:rsid w:val="3BA26DDB"/>
    <w:rsid w:val="3BA8F3F6"/>
    <w:rsid w:val="3BEA0E18"/>
    <w:rsid w:val="3BEE68C8"/>
    <w:rsid w:val="3BFEA9D3"/>
    <w:rsid w:val="3C152944"/>
    <w:rsid w:val="3C17176D"/>
    <w:rsid w:val="3C20E736"/>
    <w:rsid w:val="3C494BBF"/>
    <w:rsid w:val="3C625FE0"/>
    <w:rsid w:val="3C6A3B6B"/>
    <w:rsid w:val="3C86295D"/>
    <w:rsid w:val="3C87478D"/>
    <w:rsid w:val="3C892BE9"/>
    <w:rsid w:val="3C9F9C37"/>
    <w:rsid w:val="3CB320A2"/>
    <w:rsid w:val="3CB3C558"/>
    <w:rsid w:val="3CC8B82B"/>
    <w:rsid w:val="3D4A3EB3"/>
    <w:rsid w:val="3D4B187F"/>
    <w:rsid w:val="3D579AA0"/>
    <w:rsid w:val="3D702BAA"/>
    <w:rsid w:val="3D8C13D9"/>
    <w:rsid w:val="3D9DB89C"/>
    <w:rsid w:val="3DBE7FD7"/>
    <w:rsid w:val="3DD1A81C"/>
    <w:rsid w:val="3DE72587"/>
    <w:rsid w:val="3DF27698"/>
    <w:rsid w:val="3E1EB10C"/>
    <w:rsid w:val="3E3FC457"/>
    <w:rsid w:val="3E61519A"/>
    <w:rsid w:val="3E7C6E72"/>
    <w:rsid w:val="3E833380"/>
    <w:rsid w:val="3E84DC4C"/>
    <w:rsid w:val="3E9A0D94"/>
    <w:rsid w:val="3EA2222F"/>
    <w:rsid w:val="3EA63E8B"/>
    <w:rsid w:val="3EB22ABC"/>
    <w:rsid w:val="3EB35AC6"/>
    <w:rsid w:val="3EB802D2"/>
    <w:rsid w:val="3EC0612F"/>
    <w:rsid w:val="3EC2BE04"/>
    <w:rsid w:val="3ED4A3DC"/>
    <w:rsid w:val="3ED726C6"/>
    <w:rsid w:val="3EEC9176"/>
    <w:rsid w:val="3EFCDF05"/>
    <w:rsid w:val="3F0ADCF1"/>
    <w:rsid w:val="3F16B686"/>
    <w:rsid w:val="3F17A9E2"/>
    <w:rsid w:val="3F35E167"/>
    <w:rsid w:val="3F4450E2"/>
    <w:rsid w:val="3F67E546"/>
    <w:rsid w:val="3F7B0EB3"/>
    <w:rsid w:val="3F83FC08"/>
    <w:rsid w:val="3F88705E"/>
    <w:rsid w:val="3FA59B83"/>
    <w:rsid w:val="3FA6A922"/>
    <w:rsid w:val="3FA8C250"/>
    <w:rsid w:val="3FB1832D"/>
    <w:rsid w:val="3FBDF8A4"/>
    <w:rsid w:val="3FD84283"/>
    <w:rsid w:val="3FE68FBE"/>
    <w:rsid w:val="3FE9F9AB"/>
    <w:rsid w:val="400BF080"/>
    <w:rsid w:val="402213AB"/>
    <w:rsid w:val="40282BC1"/>
    <w:rsid w:val="402B4CE2"/>
    <w:rsid w:val="40397AE2"/>
    <w:rsid w:val="40485BDA"/>
    <w:rsid w:val="404C4F6D"/>
    <w:rsid w:val="406EE7D9"/>
    <w:rsid w:val="4075AFF3"/>
    <w:rsid w:val="407E2667"/>
    <w:rsid w:val="4098960D"/>
    <w:rsid w:val="409E5FEE"/>
    <w:rsid w:val="409F2B21"/>
    <w:rsid w:val="40C8AC16"/>
    <w:rsid w:val="40C99C44"/>
    <w:rsid w:val="41049092"/>
    <w:rsid w:val="410713BA"/>
    <w:rsid w:val="411ADE2F"/>
    <w:rsid w:val="4134F907"/>
    <w:rsid w:val="4139F2F0"/>
    <w:rsid w:val="414D7262"/>
    <w:rsid w:val="4151D1CC"/>
    <w:rsid w:val="41591ED6"/>
    <w:rsid w:val="415B2661"/>
    <w:rsid w:val="41628BD9"/>
    <w:rsid w:val="4176B125"/>
    <w:rsid w:val="41880A17"/>
    <w:rsid w:val="41911F1F"/>
    <w:rsid w:val="419441EC"/>
    <w:rsid w:val="41CE339B"/>
    <w:rsid w:val="41D26D2C"/>
    <w:rsid w:val="41F02E1C"/>
    <w:rsid w:val="420129B5"/>
    <w:rsid w:val="4244A2AC"/>
    <w:rsid w:val="425196BF"/>
    <w:rsid w:val="42A1A281"/>
    <w:rsid w:val="42AD513D"/>
    <w:rsid w:val="42BCD6B7"/>
    <w:rsid w:val="42D16378"/>
    <w:rsid w:val="42D4EB56"/>
    <w:rsid w:val="42D82AF4"/>
    <w:rsid w:val="42F8DBDB"/>
    <w:rsid w:val="430576C8"/>
    <w:rsid w:val="4306ECC6"/>
    <w:rsid w:val="4310658B"/>
    <w:rsid w:val="431FA6A8"/>
    <w:rsid w:val="435FB249"/>
    <w:rsid w:val="4389CE6D"/>
    <w:rsid w:val="4392D4D2"/>
    <w:rsid w:val="43965EB7"/>
    <w:rsid w:val="43CF6AA7"/>
    <w:rsid w:val="43E7ACF5"/>
    <w:rsid w:val="43F4966C"/>
    <w:rsid w:val="43F4CCB8"/>
    <w:rsid w:val="43FDACA9"/>
    <w:rsid w:val="4407DC5C"/>
    <w:rsid w:val="440D1375"/>
    <w:rsid w:val="441EA492"/>
    <w:rsid w:val="442749B1"/>
    <w:rsid w:val="4482709A"/>
    <w:rsid w:val="448A3F9F"/>
    <w:rsid w:val="44B00A0D"/>
    <w:rsid w:val="44C580E1"/>
    <w:rsid w:val="44D6C4D4"/>
    <w:rsid w:val="44EBA93C"/>
    <w:rsid w:val="4510F562"/>
    <w:rsid w:val="4515ED9D"/>
    <w:rsid w:val="452653E1"/>
    <w:rsid w:val="45430A4A"/>
    <w:rsid w:val="454D5E0D"/>
    <w:rsid w:val="455C78FC"/>
    <w:rsid w:val="45738A98"/>
    <w:rsid w:val="45769A8F"/>
    <w:rsid w:val="457EB314"/>
    <w:rsid w:val="457EE2BB"/>
    <w:rsid w:val="4581A77B"/>
    <w:rsid w:val="458B9F9F"/>
    <w:rsid w:val="459410CB"/>
    <w:rsid w:val="45A98342"/>
    <w:rsid w:val="45C6E64C"/>
    <w:rsid w:val="45EEF781"/>
    <w:rsid w:val="4605F71F"/>
    <w:rsid w:val="4620E7AB"/>
    <w:rsid w:val="462D6EBB"/>
    <w:rsid w:val="462FDFAD"/>
    <w:rsid w:val="46458DA4"/>
    <w:rsid w:val="46475529"/>
    <w:rsid w:val="464B41A1"/>
    <w:rsid w:val="46528563"/>
    <w:rsid w:val="4655A06B"/>
    <w:rsid w:val="466E0A5D"/>
    <w:rsid w:val="46A2E82A"/>
    <w:rsid w:val="46C281ED"/>
    <w:rsid w:val="46DB5A08"/>
    <w:rsid w:val="4701F9DA"/>
    <w:rsid w:val="47349C22"/>
    <w:rsid w:val="473D0508"/>
    <w:rsid w:val="474DB58B"/>
    <w:rsid w:val="475FA5AE"/>
    <w:rsid w:val="478C5A93"/>
    <w:rsid w:val="479166C5"/>
    <w:rsid w:val="47928E48"/>
    <w:rsid w:val="47A5829F"/>
    <w:rsid w:val="47A5FE48"/>
    <w:rsid w:val="47CA1290"/>
    <w:rsid w:val="47E184A6"/>
    <w:rsid w:val="47E29B4E"/>
    <w:rsid w:val="47ED7F4F"/>
    <w:rsid w:val="47F1E275"/>
    <w:rsid w:val="47F4D496"/>
    <w:rsid w:val="47F91186"/>
    <w:rsid w:val="480704E5"/>
    <w:rsid w:val="480E2506"/>
    <w:rsid w:val="4827AC3F"/>
    <w:rsid w:val="483F2A79"/>
    <w:rsid w:val="487C6E31"/>
    <w:rsid w:val="48883DD2"/>
    <w:rsid w:val="488F5373"/>
    <w:rsid w:val="48B2F8E4"/>
    <w:rsid w:val="48BA3CFD"/>
    <w:rsid w:val="48BF46F8"/>
    <w:rsid w:val="48C62878"/>
    <w:rsid w:val="48C97228"/>
    <w:rsid w:val="48D042B6"/>
    <w:rsid w:val="4901B326"/>
    <w:rsid w:val="4910C955"/>
    <w:rsid w:val="49266B07"/>
    <w:rsid w:val="4926D004"/>
    <w:rsid w:val="492B1A6D"/>
    <w:rsid w:val="49318A43"/>
    <w:rsid w:val="493982AA"/>
    <w:rsid w:val="494539E5"/>
    <w:rsid w:val="49470AB0"/>
    <w:rsid w:val="49513DA6"/>
    <w:rsid w:val="495B6376"/>
    <w:rsid w:val="4983BC3B"/>
    <w:rsid w:val="499AD4FC"/>
    <w:rsid w:val="49B96562"/>
    <w:rsid w:val="49CEF641"/>
    <w:rsid w:val="4A01D6DB"/>
    <w:rsid w:val="4A0C4F67"/>
    <w:rsid w:val="4A13EA52"/>
    <w:rsid w:val="4A199841"/>
    <w:rsid w:val="4A3D6B7A"/>
    <w:rsid w:val="4A3FAB1F"/>
    <w:rsid w:val="4A52ED1B"/>
    <w:rsid w:val="4A558160"/>
    <w:rsid w:val="4A6C7E39"/>
    <w:rsid w:val="4AA65701"/>
    <w:rsid w:val="4AA7EA58"/>
    <w:rsid w:val="4AAC8CF0"/>
    <w:rsid w:val="4ADA5902"/>
    <w:rsid w:val="4B0AFFDE"/>
    <w:rsid w:val="4B0E1D50"/>
    <w:rsid w:val="4B2525AE"/>
    <w:rsid w:val="4B3DC4A7"/>
    <w:rsid w:val="4B58B5C5"/>
    <w:rsid w:val="4B76FB9E"/>
    <w:rsid w:val="4B8B9A4A"/>
    <w:rsid w:val="4BABFD42"/>
    <w:rsid w:val="4BBAABCB"/>
    <w:rsid w:val="4BCACE66"/>
    <w:rsid w:val="4BDB21CA"/>
    <w:rsid w:val="4BF6C04B"/>
    <w:rsid w:val="4BFA861C"/>
    <w:rsid w:val="4C1C219C"/>
    <w:rsid w:val="4C234F6D"/>
    <w:rsid w:val="4C2A07B0"/>
    <w:rsid w:val="4C2CADA4"/>
    <w:rsid w:val="4C3FCC93"/>
    <w:rsid w:val="4C5E1F21"/>
    <w:rsid w:val="4C68A3A5"/>
    <w:rsid w:val="4C747195"/>
    <w:rsid w:val="4C7FC96B"/>
    <w:rsid w:val="4C83C428"/>
    <w:rsid w:val="4CB20747"/>
    <w:rsid w:val="4CC07514"/>
    <w:rsid w:val="4CD1040F"/>
    <w:rsid w:val="4CD2B784"/>
    <w:rsid w:val="4CE04A20"/>
    <w:rsid w:val="4D04BEBC"/>
    <w:rsid w:val="4D0DFD13"/>
    <w:rsid w:val="4D20B98D"/>
    <w:rsid w:val="4D2188A4"/>
    <w:rsid w:val="4D28A46E"/>
    <w:rsid w:val="4D5696D3"/>
    <w:rsid w:val="4D62D847"/>
    <w:rsid w:val="4D659939"/>
    <w:rsid w:val="4D6ABBBA"/>
    <w:rsid w:val="4D6E7A55"/>
    <w:rsid w:val="4D7EBA03"/>
    <w:rsid w:val="4D828026"/>
    <w:rsid w:val="4D89D3E3"/>
    <w:rsid w:val="4DB501DE"/>
    <w:rsid w:val="4DD2E54D"/>
    <w:rsid w:val="4DD8F2A8"/>
    <w:rsid w:val="4DDCC10C"/>
    <w:rsid w:val="4DE1EC8E"/>
    <w:rsid w:val="4DFF0567"/>
    <w:rsid w:val="4E0B2F9D"/>
    <w:rsid w:val="4E11BB6A"/>
    <w:rsid w:val="4E27B3B6"/>
    <w:rsid w:val="4E4863C9"/>
    <w:rsid w:val="4E535AF0"/>
    <w:rsid w:val="4E5C0424"/>
    <w:rsid w:val="4E69F8E8"/>
    <w:rsid w:val="4E6C4EC6"/>
    <w:rsid w:val="4EAB4610"/>
    <w:rsid w:val="4EC4E57B"/>
    <w:rsid w:val="4ED4B839"/>
    <w:rsid w:val="4EE32DD0"/>
    <w:rsid w:val="4EE953A3"/>
    <w:rsid w:val="4F2AAC73"/>
    <w:rsid w:val="4F387BF5"/>
    <w:rsid w:val="4F50FE2E"/>
    <w:rsid w:val="4F591059"/>
    <w:rsid w:val="4F599A1C"/>
    <w:rsid w:val="4F59ECE8"/>
    <w:rsid w:val="4F6F5529"/>
    <w:rsid w:val="4F701531"/>
    <w:rsid w:val="4F792A5B"/>
    <w:rsid w:val="4F9FE86C"/>
    <w:rsid w:val="4FA02A0B"/>
    <w:rsid w:val="4FA7A410"/>
    <w:rsid w:val="4FE4CDEB"/>
    <w:rsid w:val="4FE66933"/>
    <w:rsid w:val="4FF6944D"/>
    <w:rsid w:val="5001CFD5"/>
    <w:rsid w:val="500B0B9B"/>
    <w:rsid w:val="50348585"/>
    <w:rsid w:val="503563F2"/>
    <w:rsid w:val="5047FD33"/>
    <w:rsid w:val="50584EAF"/>
    <w:rsid w:val="505E3C79"/>
    <w:rsid w:val="50704F30"/>
    <w:rsid w:val="508E8CCC"/>
    <w:rsid w:val="5093E13A"/>
    <w:rsid w:val="509A0B29"/>
    <w:rsid w:val="50B766D6"/>
    <w:rsid w:val="50C45AE4"/>
    <w:rsid w:val="50D91EA3"/>
    <w:rsid w:val="50E6E382"/>
    <w:rsid w:val="5105450A"/>
    <w:rsid w:val="51197475"/>
    <w:rsid w:val="511C693A"/>
    <w:rsid w:val="511FF075"/>
    <w:rsid w:val="5120B077"/>
    <w:rsid w:val="513B1309"/>
    <w:rsid w:val="513B4320"/>
    <w:rsid w:val="51477571"/>
    <w:rsid w:val="514C9FCF"/>
    <w:rsid w:val="515D3814"/>
    <w:rsid w:val="51631D00"/>
    <w:rsid w:val="5179FB00"/>
    <w:rsid w:val="518E3998"/>
    <w:rsid w:val="518E4865"/>
    <w:rsid w:val="51949BEA"/>
    <w:rsid w:val="519510B1"/>
    <w:rsid w:val="51A53BDC"/>
    <w:rsid w:val="51D0266E"/>
    <w:rsid w:val="51D02917"/>
    <w:rsid w:val="5202A864"/>
    <w:rsid w:val="520C26BF"/>
    <w:rsid w:val="521A1D14"/>
    <w:rsid w:val="52434872"/>
    <w:rsid w:val="524382DE"/>
    <w:rsid w:val="524A1AD2"/>
    <w:rsid w:val="524C4970"/>
    <w:rsid w:val="524C7C25"/>
    <w:rsid w:val="525678B7"/>
    <w:rsid w:val="52825F32"/>
    <w:rsid w:val="528EBA51"/>
    <w:rsid w:val="528F2338"/>
    <w:rsid w:val="52A71C59"/>
    <w:rsid w:val="52B1E0F0"/>
    <w:rsid w:val="52CB431D"/>
    <w:rsid w:val="52D6C89E"/>
    <w:rsid w:val="52E9F7F0"/>
    <w:rsid w:val="52FC6FE6"/>
    <w:rsid w:val="531613C8"/>
    <w:rsid w:val="531D84D5"/>
    <w:rsid w:val="53240B24"/>
    <w:rsid w:val="532A9E9D"/>
    <w:rsid w:val="533CB1BA"/>
    <w:rsid w:val="533F0D2B"/>
    <w:rsid w:val="5353A0DD"/>
    <w:rsid w:val="535BB938"/>
    <w:rsid w:val="5363CA48"/>
    <w:rsid w:val="537CE75B"/>
    <w:rsid w:val="5382DED9"/>
    <w:rsid w:val="53845401"/>
    <w:rsid w:val="53A74533"/>
    <w:rsid w:val="53DF1016"/>
    <w:rsid w:val="53F3DF8A"/>
    <w:rsid w:val="5402D11A"/>
    <w:rsid w:val="541AA1F4"/>
    <w:rsid w:val="5420C92F"/>
    <w:rsid w:val="543EA632"/>
    <w:rsid w:val="546576F9"/>
    <w:rsid w:val="547E9CC4"/>
    <w:rsid w:val="54889CFC"/>
    <w:rsid w:val="54BBA841"/>
    <w:rsid w:val="54BD74CC"/>
    <w:rsid w:val="54C2D941"/>
    <w:rsid w:val="54C67D5C"/>
    <w:rsid w:val="54D4FB4D"/>
    <w:rsid w:val="54D5546E"/>
    <w:rsid w:val="54DEC17D"/>
    <w:rsid w:val="54EA4508"/>
    <w:rsid w:val="54EA96BD"/>
    <w:rsid w:val="54F2D824"/>
    <w:rsid w:val="555C2B83"/>
    <w:rsid w:val="556419C0"/>
    <w:rsid w:val="5588DDD2"/>
    <w:rsid w:val="55969E75"/>
    <w:rsid w:val="55BF2EAE"/>
    <w:rsid w:val="55C304EC"/>
    <w:rsid w:val="55C97126"/>
    <w:rsid w:val="55D01C0B"/>
    <w:rsid w:val="5607AD69"/>
    <w:rsid w:val="560C55F9"/>
    <w:rsid w:val="560D8F52"/>
    <w:rsid w:val="56119641"/>
    <w:rsid w:val="565B7FEC"/>
    <w:rsid w:val="56788464"/>
    <w:rsid w:val="5682DD18"/>
    <w:rsid w:val="568C2EDB"/>
    <w:rsid w:val="569ED993"/>
    <w:rsid w:val="56A81C54"/>
    <w:rsid w:val="56E050D0"/>
    <w:rsid w:val="5707D71F"/>
    <w:rsid w:val="572B930A"/>
    <w:rsid w:val="57305B78"/>
    <w:rsid w:val="5734DE85"/>
    <w:rsid w:val="5743F1A4"/>
    <w:rsid w:val="5748B21B"/>
    <w:rsid w:val="57601D59"/>
    <w:rsid w:val="5776D9D1"/>
    <w:rsid w:val="577AC1AC"/>
    <w:rsid w:val="5781990D"/>
    <w:rsid w:val="5796BC56"/>
    <w:rsid w:val="579E52A4"/>
    <w:rsid w:val="57A57ED0"/>
    <w:rsid w:val="57B8EC9D"/>
    <w:rsid w:val="57F73FFB"/>
    <w:rsid w:val="5805B79A"/>
    <w:rsid w:val="585F9454"/>
    <w:rsid w:val="58743896"/>
    <w:rsid w:val="58B97D9B"/>
    <w:rsid w:val="58C79F29"/>
    <w:rsid w:val="58E72774"/>
    <w:rsid w:val="590B56A6"/>
    <w:rsid w:val="590CA743"/>
    <w:rsid w:val="591BE308"/>
    <w:rsid w:val="59253336"/>
    <w:rsid w:val="593088DB"/>
    <w:rsid w:val="594FC026"/>
    <w:rsid w:val="5958A487"/>
    <w:rsid w:val="59634840"/>
    <w:rsid w:val="59684549"/>
    <w:rsid w:val="599588CA"/>
    <w:rsid w:val="59AEE6C9"/>
    <w:rsid w:val="59B3A6E7"/>
    <w:rsid w:val="59E41ADF"/>
    <w:rsid w:val="59E56592"/>
    <w:rsid w:val="59E7ED79"/>
    <w:rsid w:val="5A0025F4"/>
    <w:rsid w:val="5A285712"/>
    <w:rsid w:val="5A53C2F4"/>
    <w:rsid w:val="5A6234C9"/>
    <w:rsid w:val="5A6CD862"/>
    <w:rsid w:val="5A979DE1"/>
    <w:rsid w:val="5A9D188C"/>
    <w:rsid w:val="5AC84A56"/>
    <w:rsid w:val="5AD7CCC0"/>
    <w:rsid w:val="5AE7A6EF"/>
    <w:rsid w:val="5AEC2572"/>
    <w:rsid w:val="5AF20638"/>
    <w:rsid w:val="5B0A0B1F"/>
    <w:rsid w:val="5B23B754"/>
    <w:rsid w:val="5B34517E"/>
    <w:rsid w:val="5B3B192B"/>
    <w:rsid w:val="5B4A6EB4"/>
    <w:rsid w:val="5B621F7E"/>
    <w:rsid w:val="5B76ABC1"/>
    <w:rsid w:val="5B9BBB63"/>
    <w:rsid w:val="5B9FC680"/>
    <w:rsid w:val="5BB703EB"/>
    <w:rsid w:val="5BC0FE30"/>
    <w:rsid w:val="5BC79E2D"/>
    <w:rsid w:val="5BCA1DA1"/>
    <w:rsid w:val="5BD0F334"/>
    <w:rsid w:val="5BE12CEE"/>
    <w:rsid w:val="5C037708"/>
    <w:rsid w:val="5C0765AE"/>
    <w:rsid w:val="5C135BE2"/>
    <w:rsid w:val="5C2AD844"/>
    <w:rsid w:val="5C2CD348"/>
    <w:rsid w:val="5C407F94"/>
    <w:rsid w:val="5C4EF530"/>
    <w:rsid w:val="5C597D14"/>
    <w:rsid w:val="5C6DC7D3"/>
    <w:rsid w:val="5C7E4132"/>
    <w:rsid w:val="5CA12C7F"/>
    <w:rsid w:val="5CB0E1F5"/>
    <w:rsid w:val="5CB3DB5C"/>
    <w:rsid w:val="5CB6E58B"/>
    <w:rsid w:val="5CCA7473"/>
    <w:rsid w:val="5D0E2E11"/>
    <w:rsid w:val="5D1CF043"/>
    <w:rsid w:val="5D24767E"/>
    <w:rsid w:val="5D249CE2"/>
    <w:rsid w:val="5D2E5CAC"/>
    <w:rsid w:val="5D39381D"/>
    <w:rsid w:val="5D3D5CF3"/>
    <w:rsid w:val="5D631245"/>
    <w:rsid w:val="5D69535F"/>
    <w:rsid w:val="5D731FD4"/>
    <w:rsid w:val="5D7A8B18"/>
    <w:rsid w:val="5D7D2331"/>
    <w:rsid w:val="5D7E206D"/>
    <w:rsid w:val="5D7FB742"/>
    <w:rsid w:val="5DB9A085"/>
    <w:rsid w:val="5DD59C10"/>
    <w:rsid w:val="5DEA00F6"/>
    <w:rsid w:val="5E0F6CEF"/>
    <w:rsid w:val="5E261784"/>
    <w:rsid w:val="5E263949"/>
    <w:rsid w:val="5E290F17"/>
    <w:rsid w:val="5E2EA867"/>
    <w:rsid w:val="5E2FDE40"/>
    <w:rsid w:val="5E4A09DC"/>
    <w:rsid w:val="5E56CEA1"/>
    <w:rsid w:val="5E62133A"/>
    <w:rsid w:val="5E677D99"/>
    <w:rsid w:val="5E6A1A7F"/>
    <w:rsid w:val="5E939704"/>
    <w:rsid w:val="5EA009C0"/>
    <w:rsid w:val="5EB6B1C2"/>
    <w:rsid w:val="5EBA093A"/>
    <w:rsid w:val="5EBC1EE6"/>
    <w:rsid w:val="5ED4A8DB"/>
    <w:rsid w:val="5ED9E07A"/>
    <w:rsid w:val="5EE4F0F8"/>
    <w:rsid w:val="5EF66BD6"/>
    <w:rsid w:val="5EFFE22C"/>
    <w:rsid w:val="5F05924F"/>
    <w:rsid w:val="5F2F5224"/>
    <w:rsid w:val="5F376BB5"/>
    <w:rsid w:val="5F3ACEC3"/>
    <w:rsid w:val="5F50206B"/>
    <w:rsid w:val="5F6B37CC"/>
    <w:rsid w:val="5F6C76BB"/>
    <w:rsid w:val="5F709AAF"/>
    <w:rsid w:val="5F715C0E"/>
    <w:rsid w:val="5F810348"/>
    <w:rsid w:val="5FA6DF25"/>
    <w:rsid w:val="5FC24C56"/>
    <w:rsid w:val="600A17ED"/>
    <w:rsid w:val="601C9B7C"/>
    <w:rsid w:val="60346BBF"/>
    <w:rsid w:val="6036735D"/>
    <w:rsid w:val="60376E11"/>
    <w:rsid w:val="60493AB1"/>
    <w:rsid w:val="60620EBC"/>
    <w:rsid w:val="60703B23"/>
    <w:rsid w:val="6099FE73"/>
    <w:rsid w:val="60D298E4"/>
    <w:rsid w:val="60D2FB16"/>
    <w:rsid w:val="60D539DD"/>
    <w:rsid w:val="60E8BA43"/>
    <w:rsid w:val="60EE413D"/>
    <w:rsid w:val="60F1ED6C"/>
    <w:rsid w:val="61025810"/>
    <w:rsid w:val="610A591C"/>
    <w:rsid w:val="6110B480"/>
    <w:rsid w:val="6122FD6B"/>
    <w:rsid w:val="612A9EE6"/>
    <w:rsid w:val="6136D157"/>
    <w:rsid w:val="613788AF"/>
    <w:rsid w:val="613AF32B"/>
    <w:rsid w:val="619E2002"/>
    <w:rsid w:val="619EE97F"/>
    <w:rsid w:val="619F05CC"/>
    <w:rsid w:val="61ADD90F"/>
    <w:rsid w:val="61B0ECC7"/>
    <w:rsid w:val="61D979B6"/>
    <w:rsid w:val="61DB56FB"/>
    <w:rsid w:val="620763AD"/>
    <w:rsid w:val="6221F590"/>
    <w:rsid w:val="624BE3FC"/>
    <w:rsid w:val="624C394D"/>
    <w:rsid w:val="62539EF2"/>
    <w:rsid w:val="62596CDC"/>
    <w:rsid w:val="625BB62B"/>
    <w:rsid w:val="6270608C"/>
    <w:rsid w:val="627EBB84"/>
    <w:rsid w:val="629222D3"/>
    <w:rsid w:val="629AECFE"/>
    <w:rsid w:val="62A6FEA8"/>
    <w:rsid w:val="62AA8587"/>
    <w:rsid w:val="62AF621D"/>
    <w:rsid w:val="62B08C3E"/>
    <w:rsid w:val="62C30C2C"/>
    <w:rsid w:val="62CF4D46"/>
    <w:rsid w:val="62CFE784"/>
    <w:rsid w:val="62D0A3A5"/>
    <w:rsid w:val="62DC399B"/>
    <w:rsid w:val="63041ABE"/>
    <w:rsid w:val="630497F3"/>
    <w:rsid w:val="631F92D7"/>
    <w:rsid w:val="6321AE02"/>
    <w:rsid w:val="633B877D"/>
    <w:rsid w:val="6352823E"/>
    <w:rsid w:val="6352D81F"/>
    <w:rsid w:val="6367A1E7"/>
    <w:rsid w:val="637581A5"/>
    <w:rsid w:val="6399AD12"/>
    <w:rsid w:val="63AEB8E0"/>
    <w:rsid w:val="63B1D921"/>
    <w:rsid w:val="63C4D810"/>
    <w:rsid w:val="63CD6565"/>
    <w:rsid w:val="63E18CF7"/>
    <w:rsid w:val="63F39806"/>
    <w:rsid w:val="6402BAB1"/>
    <w:rsid w:val="64193F2C"/>
    <w:rsid w:val="64365808"/>
    <w:rsid w:val="645DB8A8"/>
    <w:rsid w:val="646A1FFC"/>
    <w:rsid w:val="6473206E"/>
    <w:rsid w:val="6483CFA8"/>
    <w:rsid w:val="64D4FCDF"/>
    <w:rsid w:val="64F4E6A8"/>
    <w:rsid w:val="64F814E5"/>
    <w:rsid w:val="652DF176"/>
    <w:rsid w:val="6558FAD3"/>
    <w:rsid w:val="658B3FB4"/>
    <w:rsid w:val="65BB54E4"/>
    <w:rsid w:val="65BBF1E0"/>
    <w:rsid w:val="65C73A25"/>
    <w:rsid w:val="65DCC14D"/>
    <w:rsid w:val="65DE4A73"/>
    <w:rsid w:val="66032832"/>
    <w:rsid w:val="66319D41"/>
    <w:rsid w:val="66424DAF"/>
    <w:rsid w:val="664B7D89"/>
    <w:rsid w:val="6653AA82"/>
    <w:rsid w:val="665AA24B"/>
    <w:rsid w:val="665FF4C6"/>
    <w:rsid w:val="66641FE3"/>
    <w:rsid w:val="668875D3"/>
    <w:rsid w:val="66899407"/>
    <w:rsid w:val="668E2B0C"/>
    <w:rsid w:val="66C3F3BD"/>
    <w:rsid w:val="66C585B7"/>
    <w:rsid w:val="66CEDD09"/>
    <w:rsid w:val="66DABD82"/>
    <w:rsid w:val="66E86C55"/>
    <w:rsid w:val="66EE1BB2"/>
    <w:rsid w:val="66F5FD8E"/>
    <w:rsid w:val="66FFF4B0"/>
    <w:rsid w:val="672AF505"/>
    <w:rsid w:val="674F6B14"/>
    <w:rsid w:val="675B532C"/>
    <w:rsid w:val="67B36D85"/>
    <w:rsid w:val="67B6E5B9"/>
    <w:rsid w:val="67C5AC16"/>
    <w:rsid w:val="67D89489"/>
    <w:rsid w:val="67DCFE74"/>
    <w:rsid w:val="67DE6DC5"/>
    <w:rsid w:val="67E29F5E"/>
    <w:rsid w:val="67E9AB62"/>
    <w:rsid w:val="67ED6167"/>
    <w:rsid w:val="680CAC05"/>
    <w:rsid w:val="681495AC"/>
    <w:rsid w:val="6815C553"/>
    <w:rsid w:val="68476887"/>
    <w:rsid w:val="685055DF"/>
    <w:rsid w:val="6852F8D9"/>
    <w:rsid w:val="68C3D9B1"/>
    <w:rsid w:val="68CB443F"/>
    <w:rsid w:val="68CC36FC"/>
    <w:rsid w:val="68EA223A"/>
    <w:rsid w:val="69154D32"/>
    <w:rsid w:val="6917A2FE"/>
    <w:rsid w:val="693007AA"/>
    <w:rsid w:val="694D8E0C"/>
    <w:rsid w:val="6954952B"/>
    <w:rsid w:val="6960CDB4"/>
    <w:rsid w:val="69885786"/>
    <w:rsid w:val="69A58D4C"/>
    <w:rsid w:val="69B0FC33"/>
    <w:rsid w:val="69B6F249"/>
    <w:rsid w:val="69B772DB"/>
    <w:rsid w:val="69D22B63"/>
    <w:rsid w:val="69D6C5F8"/>
    <w:rsid w:val="69D8026D"/>
    <w:rsid w:val="6A0DBB23"/>
    <w:rsid w:val="6A0DCD45"/>
    <w:rsid w:val="6A11C755"/>
    <w:rsid w:val="6A1216F3"/>
    <w:rsid w:val="6A167A90"/>
    <w:rsid w:val="6A378D00"/>
    <w:rsid w:val="6A3B4D7A"/>
    <w:rsid w:val="6A5B7823"/>
    <w:rsid w:val="6A5C7093"/>
    <w:rsid w:val="6A7C7F8D"/>
    <w:rsid w:val="6A9C44D6"/>
    <w:rsid w:val="6ACFC899"/>
    <w:rsid w:val="6AE49D21"/>
    <w:rsid w:val="6AEB333B"/>
    <w:rsid w:val="6AF074F9"/>
    <w:rsid w:val="6AF375CF"/>
    <w:rsid w:val="6AFE56AC"/>
    <w:rsid w:val="6B199D72"/>
    <w:rsid w:val="6B2D6985"/>
    <w:rsid w:val="6B5C2EB4"/>
    <w:rsid w:val="6B5D2DFD"/>
    <w:rsid w:val="6B63723F"/>
    <w:rsid w:val="6B9DD0D0"/>
    <w:rsid w:val="6BD673B4"/>
    <w:rsid w:val="6BFBD89F"/>
    <w:rsid w:val="6C17D0BB"/>
    <w:rsid w:val="6C475E21"/>
    <w:rsid w:val="6C8DF071"/>
    <w:rsid w:val="6C9D37B3"/>
    <w:rsid w:val="6CACFFC1"/>
    <w:rsid w:val="6CB6FCB1"/>
    <w:rsid w:val="6CE6C955"/>
    <w:rsid w:val="6D00ACCD"/>
    <w:rsid w:val="6D07D9DC"/>
    <w:rsid w:val="6D104D5F"/>
    <w:rsid w:val="6D1B3D29"/>
    <w:rsid w:val="6D1DF8CE"/>
    <w:rsid w:val="6D482BD5"/>
    <w:rsid w:val="6D5FAADD"/>
    <w:rsid w:val="6D6194EF"/>
    <w:rsid w:val="6D7C4E26"/>
    <w:rsid w:val="6DB7328B"/>
    <w:rsid w:val="6DD13644"/>
    <w:rsid w:val="6DEAD60F"/>
    <w:rsid w:val="6DEB5DAC"/>
    <w:rsid w:val="6DEBFE5B"/>
    <w:rsid w:val="6DFC28BD"/>
    <w:rsid w:val="6E0A2C3A"/>
    <w:rsid w:val="6E0AA70C"/>
    <w:rsid w:val="6E13A53D"/>
    <w:rsid w:val="6E1B0B19"/>
    <w:rsid w:val="6E278D8C"/>
    <w:rsid w:val="6E289178"/>
    <w:rsid w:val="6E4108EF"/>
    <w:rsid w:val="6E5738FC"/>
    <w:rsid w:val="6E68A131"/>
    <w:rsid w:val="6E6C8F96"/>
    <w:rsid w:val="6EA32486"/>
    <w:rsid w:val="6EA35A10"/>
    <w:rsid w:val="6EB1C2C9"/>
    <w:rsid w:val="6EB5838A"/>
    <w:rsid w:val="6EB6BE24"/>
    <w:rsid w:val="6EB7D33A"/>
    <w:rsid w:val="6ED877A2"/>
    <w:rsid w:val="6EDBE3DB"/>
    <w:rsid w:val="6F08C829"/>
    <w:rsid w:val="6F107FF1"/>
    <w:rsid w:val="6F27B3D2"/>
    <w:rsid w:val="6F75ECDF"/>
    <w:rsid w:val="6F76B3E6"/>
    <w:rsid w:val="6F7D1231"/>
    <w:rsid w:val="6F7F72CA"/>
    <w:rsid w:val="6FCD8349"/>
    <w:rsid w:val="6FE2014D"/>
    <w:rsid w:val="6FE7CD7F"/>
    <w:rsid w:val="70086322"/>
    <w:rsid w:val="700DD9C3"/>
    <w:rsid w:val="701F3ECD"/>
    <w:rsid w:val="703303F7"/>
    <w:rsid w:val="7040D070"/>
    <w:rsid w:val="70544227"/>
    <w:rsid w:val="70631F0F"/>
    <w:rsid w:val="7069E905"/>
    <w:rsid w:val="706D17FE"/>
    <w:rsid w:val="7074367F"/>
    <w:rsid w:val="709EB70F"/>
    <w:rsid w:val="70A09954"/>
    <w:rsid w:val="70B2744A"/>
    <w:rsid w:val="70BD9E6E"/>
    <w:rsid w:val="70DA908F"/>
    <w:rsid w:val="70DBC267"/>
    <w:rsid w:val="70DF4317"/>
    <w:rsid w:val="70E1393D"/>
    <w:rsid w:val="70E78F55"/>
    <w:rsid w:val="712F134B"/>
    <w:rsid w:val="7140C9E4"/>
    <w:rsid w:val="7158EBC3"/>
    <w:rsid w:val="7180115A"/>
    <w:rsid w:val="718B3FE5"/>
    <w:rsid w:val="719B6170"/>
    <w:rsid w:val="71A1FD4D"/>
    <w:rsid w:val="71BB920F"/>
    <w:rsid w:val="71CCA759"/>
    <w:rsid w:val="71DDEA4C"/>
    <w:rsid w:val="71ECF2BF"/>
    <w:rsid w:val="7201B52B"/>
    <w:rsid w:val="7212BE60"/>
    <w:rsid w:val="721E6B39"/>
    <w:rsid w:val="725CDEE3"/>
    <w:rsid w:val="726FB5A1"/>
    <w:rsid w:val="727EA525"/>
    <w:rsid w:val="728753FB"/>
    <w:rsid w:val="72BFA769"/>
    <w:rsid w:val="72CA67E8"/>
    <w:rsid w:val="72EE5BFF"/>
    <w:rsid w:val="72F8D790"/>
    <w:rsid w:val="7306BF26"/>
    <w:rsid w:val="7342C386"/>
    <w:rsid w:val="734E58DF"/>
    <w:rsid w:val="735102E3"/>
    <w:rsid w:val="7351BB1E"/>
    <w:rsid w:val="7351F1B6"/>
    <w:rsid w:val="7352DCAE"/>
    <w:rsid w:val="7369989B"/>
    <w:rsid w:val="737E5330"/>
    <w:rsid w:val="7399D353"/>
    <w:rsid w:val="73A9FAD6"/>
    <w:rsid w:val="73AE4DD1"/>
    <w:rsid w:val="73B1922A"/>
    <w:rsid w:val="73B7BA56"/>
    <w:rsid w:val="73E8C200"/>
    <w:rsid w:val="73E98099"/>
    <w:rsid w:val="741A0FE9"/>
    <w:rsid w:val="743987A2"/>
    <w:rsid w:val="7457CA50"/>
    <w:rsid w:val="745D2EAF"/>
    <w:rsid w:val="74626677"/>
    <w:rsid w:val="748330EB"/>
    <w:rsid w:val="7496313F"/>
    <w:rsid w:val="74B779B0"/>
    <w:rsid w:val="74D357A3"/>
    <w:rsid w:val="74D3AEEC"/>
    <w:rsid w:val="74DAC77F"/>
    <w:rsid w:val="7502EC5B"/>
    <w:rsid w:val="75186ABF"/>
    <w:rsid w:val="7527C50C"/>
    <w:rsid w:val="752C0BF3"/>
    <w:rsid w:val="75497FA9"/>
    <w:rsid w:val="757C6C17"/>
    <w:rsid w:val="7582C83D"/>
    <w:rsid w:val="7588D38F"/>
    <w:rsid w:val="7589D440"/>
    <w:rsid w:val="759382D9"/>
    <w:rsid w:val="759EA931"/>
    <w:rsid w:val="75B67E71"/>
    <w:rsid w:val="75C0E526"/>
    <w:rsid w:val="75CB77C7"/>
    <w:rsid w:val="75EE9AFC"/>
    <w:rsid w:val="761104ED"/>
    <w:rsid w:val="761486C1"/>
    <w:rsid w:val="7614B879"/>
    <w:rsid w:val="76151464"/>
    <w:rsid w:val="762CB738"/>
    <w:rsid w:val="7650C536"/>
    <w:rsid w:val="76537895"/>
    <w:rsid w:val="767FC608"/>
    <w:rsid w:val="7693D509"/>
    <w:rsid w:val="76A472A9"/>
    <w:rsid w:val="76CC011F"/>
    <w:rsid w:val="76F58AB5"/>
    <w:rsid w:val="77048D33"/>
    <w:rsid w:val="77211A20"/>
    <w:rsid w:val="77247088"/>
    <w:rsid w:val="772C0849"/>
    <w:rsid w:val="77564583"/>
    <w:rsid w:val="7757AFA9"/>
    <w:rsid w:val="7778DB1B"/>
    <w:rsid w:val="7785C97B"/>
    <w:rsid w:val="77B1CD7C"/>
    <w:rsid w:val="77B2AF6C"/>
    <w:rsid w:val="77B9F25D"/>
    <w:rsid w:val="77C4B649"/>
    <w:rsid w:val="77DA7F3D"/>
    <w:rsid w:val="77E338C3"/>
    <w:rsid w:val="77EDD6C3"/>
    <w:rsid w:val="77FF63CE"/>
    <w:rsid w:val="780B97E3"/>
    <w:rsid w:val="78136F81"/>
    <w:rsid w:val="782624B5"/>
    <w:rsid w:val="783AE246"/>
    <w:rsid w:val="783BDBDE"/>
    <w:rsid w:val="785E6988"/>
    <w:rsid w:val="786645FB"/>
    <w:rsid w:val="78AEE969"/>
    <w:rsid w:val="78B76D04"/>
    <w:rsid w:val="78BDC58A"/>
    <w:rsid w:val="78BE83E0"/>
    <w:rsid w:val="78C5A36D"/>
    <w:rsid w:val="78D0A5A6"/>
    <w:rsid w:val="78DD5EC0"/>
    <w:rsid w:val="78F17360"/>
    <w:rsid w:val="7929D3DF"/>
    <w:rsid w:val="7954AF5F"/>
    <w:rsid w:val="79656BFD"/>
    <w:rsid w:val="79675939"/>
    <w:rsid w:val="7978C9F2"/>
    <w:rsid w:val="79935923"/>
    <w:rsid w:val="79947D5C"/>
    <w:rsid w:val="79A8CE1F"/>
    <w:rsid w:val="79BF93B5"/>
    <w:rsid w:val="79C88596"/>
    <w:rsid w:val="79DC6C09"/>
    <w:rsid w:val="79E1B536"/>
    <w:rsid w:val="79F1A8C1"/>
    <w:rsid w:val="7A1A9C3B"/>
    <w:rsid w:val="7A24976E"/>
    <w:rsid w:val="7A284F6A"/>
    <w:rsid w:val="7A2F8C26"/>
    <w:rsid w:val="7A366EED"/>
    <w:rsid w:val="7A539098"/>
    <w:rsid w:val="7A5514A7"/>
    <w:rsid w:val="7A5ED924"/>
    <w:rsid w:val="7A93BFF6"/>
    <w:rsid w:val="7AA24600"/>
    <w:rsid w:val="7AA49385"/>
    <w:rsid w:val="7AED326C"/>
    <w:rsid w:val="7AFF853C"/>
    <w:rsid w:val="7B061A63"/>
    <w:rsid w:val="7B0697C3"/>
    <w:rsid w:val="7B074290"/>
    <w:rsid w:val="7B1184F4"/>
    <w:rsid w:val="7B242C92"/>
    <w:rsid w:val="7B275823"/>
    <w:rsid w:val="7B2FB8F5"/>
    <w:rsid w:val="7B3B0487"/>
    <w:rsid w:val="7B41D5D7"/>
    <w:rsid w:val="7B5160D0"/>
    <w:rsid w:val="7B6B4B61"/>
    <w:rsid w:val="7B769EB2"/>
    <w:rsid w:val="7B8EF41C"/>
    <w:rsid w:val="7BCE066C"/>
    <w:rsid w:val="7BD830B3"/>
    <w:rsid w:val="7BDA0DCD"/>
    <w:rsid w:val="7BE2893C"/>
    <w:rsid w:val="7BE2A06D"/>
    <w:rsid w:val="7BF8436B"/>
    <w:rsid w:val="7C0640AE"/>
    <w:rsid w:val="7C2B42FB"/>
    <w:rsid w:val="7C36955C"/>
    <w:rsid w:val="7C44728E"/>
    <w:rsid w:val="7C4F707E"/>
    <w:rsid w:val="7C9A4CB5"/>
    <w:rsid w:val="7CAC656D"/>
    <w:rsid w:val="7CB2BB53"/>
    <w:rsid w:val="7CD88ED9"/>
    <w:rsid w:val="7CDBCA4D"/>
    <w:rsid w:val="7CE8A97E"/>
    <w:rsid w:val="7CEE61C7"/>
    <w:rsid w:val="7CEFE91B"/>
    <w:rsid w:val="7D090614"/>
    <w:rsid w:val="7D0C10E2"/>
    <w:rsid w:val="7D0DC2D5"/>
    <w:rsid w:val="7D28D0FE"/>
    <w:rsid w:val="7D311FC0"/>
    <w:rsid w:val="7D325136"/>
    <w:rsid w:val="7D378DF8"/>
    <w:rsid w:val="7D66003F"/>
    <w:rsid w:val="7D665DA9"/>
    <w:rsid w:val="7D6A206E"/>
    <w:rsid w:val="7D6B58E1"/>
    <w:rsid w:val="7DB295DF"/>
    <w:rsid w:val="7DD25FE8"/>
    <w:rsid w:val="7DF5737A"/>
    <w:rsid w:val="7E233433"/>
    <w:rsid w:val="7E2FCB12"/>
    <w:rsid w:val="7E3006D3"/>
    <w:rsid w:val="7E3BA5A2"/>
    <w:rsid w:val="7E3E5EC7"/>
    <w:rsid w:val="7E66B56A"/>
    <w:rsid w:val="7E90EED3"/>
    <w:rsid w:val="7EA596A7"/>
    <w:rsid w:val="7EAF32E9"/>
    <w:rsid w:val="7EE7D32E"/>
    <w:rsid w:val="7EF467E0"/>
    <w:rsid w:val="7F25393B"/>
    <w:rsid w:val="7F2E5ABA"/>
    <w:rsid w:val="7F37CDAA"/>
    <w:rsid w:val="7F80C657"/>
    <w:rsid w:val="7F9A2B0A"/>
    <w:rsid w:val="7F9E6B04"/>
    <w:rsid w:val="7FBFBBAA"/>
    <w:rsid w:val="7FC77AF8"/>
    <w:rsid w:val="7FCB23D6"/>
    <w:rsid w:val="7FF36921"/>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3BE18"/>
  <w15:docId w15:val="{D39B1297-8574-4099-88CD-FF33880C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77204"/>
    <w:pPr>
      <w:spacing w:after="160" w:line="259" w:lineRule="auto"/>
      <w:ind w:firstLine="0"/>
      <w:jc w:val="left"/>
    </w:pPr>
  </w:style>
  <w:style w:type="paragraph" w:styleId="Ttulo1">
    <w:name w:val="heading 1"/>
    <w:aliases w:val="Título 1;Título ABNT"/>
    <w:basedOn w:val="Normal"/>
    <w:next w:val="Normal"/>
    <w:link w:val="Ttulo1Char"/>
    <w:uiPriority w:val="9"/>
    <w:rsid w:val="002C521B"/>
    <w:pPr>
      <w:keepNext/>
      <w:keepLines/>
      <w:numPr>
        <w:numId w:val="3"/>
      </w:numPr>
      <w:suppressAutoHyphens/>
      <w:spacing w:before="120" w:after="240"/>
      <w:jc w:val="both"/>
      <w:outlineLvl w:val="0"/>
    </w:pPr>
    <w:rPr>
      <w:rFonts w:eastAsiaTheme="majorEastAsia" w:cstheme="majorBidi"/>
      <w:color w:val="000000" w:themeColor="text1"/>
      <w:sz w:val="28"/>
      <w:szCs w:val="32"/>
    </w:rPr>
  </w:style>
  <w:style w:type="paragraph" w:styleId="Ttulo2">
    <w:name w:val="heading 2"/>
    <w:aliases w:val="SubTitulo ABNT"/>
    <w:basedOn w:val="Normal"/>
    <w:next w:val="Normal"/>
    <w:link w:val="Ttulo2Char"/>
    <w:uiPriority w:val="9"/>
    <w:unhideWhenUsed/>
    <w:qFormat/>
    <w:rsid w:val="00E54987"/>
    <w:pPr>
      <w:keepNext/>
      <w:keepLines/>
      <w:spacing w:before="120" w:after="240"/>
      <w:outlineLvl w:val="1"/>
    </w:pPr>
    <w:rPr>
      <w:rFonts w:eastAsiaTheme="majorEastAsia" w:cstheme="majorBidi"/>
      <w:szCs w:val="26"/>
    </w:rPr>
  </w:style>
  <w:style w:type="paragraph" w:styleId="Ttulo3">
    <w:name w:val="heading 3"/>
    <w:basedOn w:val="Ttulo"/>
    <w:link w:val="Ttulo3Char"/>
    <w:rsid w:val="00443B54"/>
    <w:pPr>
      <w:outlineLvl w:val="2"/>
    </w:pPr>
  </w:style>
  <w:style w:type="paragraph" w:styleId="Ttulo4">
    <w:name w:val="heading 4"/>
    <w:basedOn w:val="Normal"/>
    <w:next w:val="Normal"/>
    <w:link w:val="Ttulo4Char"/>
    <w:uiPriority w:val="9"/>
    <w:semiHidden/>
    <w:unhideWhenUsed/>
    <w:qFormat/>
    <w:rsid w:val="00BB31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BB31B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B31B8"/>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B31B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B31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B31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33194"/>
    <w:pPr>
      <w:ind w:left="720"/>
      <w:contextualSpacing/>
    </w:pPr>
  </w:style>
  <w:style w:type="character" w:styleId="Hyperlink">
    <w:name w:val="Hyperlink"/>
    <w:basedOn w:val="Fontepargpadro"/>
    <w:uiPriority w:val="99"/>
    <w:unhideWhenUsed/>
    <w:rsid w:val="007B0D26"/>
    <w:rPr>
      <w:color w:val="0563C1" w:themeColor="hyperlink"/>
      <w:u w:val="single"/>
    </w:rPr>
  </w:style>
  <w:style w:type="paragraph" w:styleId="Cabealho">
    <w:name w:val="header"/>
    <w:basedOn w:val="Normal"/>
    <w:link w:val="CabealhoChar"/>
    <w:uiPriority w:val="99"/>
    <w:unhideWhenUsed/>
    <w:rsid w:val="00336D19"/>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336D19"/>
  </w:style>
  <w:style w:type="paragraph" w:styleId="Rodap">
    <w:name w:val="footer"/>
    <w:basedOn w:val="Normal"/>
    <w:link w:val="RodapChar"/>
    <w:uiPriority w:val="99"/>
    <w:unhideWhenUsed/>
    <w:rsid w:val="00336D19"/>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336D19"/>
  </w:style>
  <w:style w:type="paragraph" w:styleId="Textodebalo">
    <w:name w:val="Balloon Text"/>
    <w:basedOn w:val="Normal"/>
    <w:link w:val="TextodebaloChar"/>
    <w:uiPriority w:val="99"/>
    <w:semiHidden/>
    <w:unhideWhenUsed/>
    <w:qFormat/>
    <w:rsid w:val="00AB0D0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qFormat/>
    <w:rsid w:val="00AB0D0F"/>
    <w:rPr>
      <w:rFonts w:ascii="Segoe UI" w:hAnsi="Segoe UI" w:cs="Segoe UI"/>
      <w:sz w:val="18"/>
      <w:szCs w:val="18"/>
    </w:rPr>
  </w:style>
  <w:style w:type="character" w:customStyle="1" w:styleId="Ttulo1Char">
    <w:name w:val="Título 1 Char"/>
    <w:aliases w:val="Título 1;Título ABNT Char"/>
    <w:basedOn w:val="Fontepargpadro"/>
    <w:link w:val="Ttulo1"/>
    <w:uiPriority w:val="9"/>
    <w:qFormat/>
    <w:rsid w:val="002C521B"/>
    <w:rPr>
      <w:rFonts w:eastAsiaTheme="majorEastAsia" w:cstheme="majorBidi"/>
      <w:color w:val="000000" w:themeColor="text1"/>
      <w:sz w:val="28"/>
      <w:szCs w:val="32"/>
    </w:rPr>
  </w:style>
  <w:style w:type="character" w:customStyle="1" w:styleId="Ttulo2Char">
    <w:name w:val="Título 2 Char"/>
    <w:aliases w:val="SubTitulo ABNT Char"/>
    <w:basedOn w:val="Fontepargpadro"/>
    <w:link w:val="Ttulo2"/>
    <w:uiPriority w:val="9"/>
    <w:qFormat/>
    <w:rsid w:val="00697248"/>
    <w:rPr>
      <w:rFonts w:eastAsiaTheme="majorEastAsia" w:cstheme="majorBidi"/>
      <w:szCs w:val="26"/>
    </w:rPr>
  </w:style>
  <w:style w:type="paragraph" w:styleId="Sumrio1">
    <w:name w:val="toc 1"/>
    <w:basedOn w:val="Normal"/>
    <w:next w:val="Normal"/>
    <w:autoRedefine/>
    <w:uiPriority w:val="39"/>
    <w:unhideWhenUsed/>
    <w:rsid w:val="00920C04"/>
    <w:pPr>
      <w:tabs>
        <w:tab w:val="right" w:leader="dot" w:pos="8494"/>
      </w:tabs>
      <w:spacing w:before="360" w:after="0"/>
    </w:pPr>
    <w:rPr>
      <w:b/>
      <w:bCs/>
      <w:caps/>
    </w:rPr>
  </w:style>
  <w:style w:type="paragraph" w:styleId="Sumrio2">
    <w:name w:val="toc 2"/>
    <w:basedOn w:val="Normal"/>
    <w:next w:val="Normal"/>
    <w:autoRedefine/>
    <w:uiPriority w:val="39"/>
    <w:unhideWhenUsed/>
    <w:rsid w:val="00B874A5"/>
    <w:pPr>
      <w:spacing w:before="240" w:after="0"/>
    </w:pPr>
    <w:rPr>
      <w:rFonts w:asciiTheme="minorHAnsi" w:hAnsiTheme="minorHAnsi"/>
      <w:b/>
      <w:bCs/>
      <w:sz w:val="20"/>
      <w:szCs w:val="20"/>
    </w:rPr>
  </w:style>
  <w:style w:type="paragraph" w:styleId="SemEspaamento">
    <w:name w:val="No Spacing"/>
    <w:aliases w:val="Imagem"/>
    <w:basedOn w:val="Normal"/>
    <w:next w:val="Normal"/>
    <w:uiPriority w:val="1"/>
    <w:qFormat/>
    <w:rsid w:val="00391F35"/>
    <w:pPr>
      <w:spacing w:after="0" w:line="360" w:lineRule="auto"/>
      <w:jc w:val="center"/>
    </w:pPr>
    <w:rPr>
      <w:i/>
      <w:iCs/>
      <w:sz w:val="20"/>
      <w:szCs w:val="20"/>
    </w:rPr>
  </w:style>
  <w:style w:type="table" w:styleId="Tabelacomgrade">
    <w:name w:val="Table Grid"/>
    <w:basedOn w:val="Tabelanormal"/>
    <w:uiPriority w:val="39"/>
    <w:rsid w:val="000457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337E0B"/>
    <w:pPr>
      <w:numPr>
        <w:numId w:val="0"/>
      </w:numPr>
      <w:spacing w:before="240" w:after="0"/>
      <w:outlineLvl w:val="9"/>
    </w:pPr>
    <w:rPr>
      <w:rFonts w:asciiTheme="majorHAnsi" w:hAnsiTheme="majorHAnsi"/>
      <w:color w:val="2E74B5" w:themeColor="accent1" w:themeShade="BF"/>
      <w:sz w:val="32"/>
      <w:lang w:eastAsia="pt-BR"/>
    </w:rPr>
  </w:style>
  <w:style w:type="paragraph" w:styleId="Sumrio4">
    <w:name w:val="toc 4"/>
    <w:basedOn w:val="Normal"/>
    <w:next w:val="Normal"/>
    <w:autoRedefine/>
    <w:uiPriority w:val="39"/>
    <w:unhideWhenUsed/>
    <w:rsid w:val="00270DED"/>
    <w:pPr>
      <w:spacing w:after="0"/>
      <w:ind w:left="480"/>
    </w:pPr>
    <w:rPr>
      <w:rFonts w:asciiTheme="minorHAnsi" w:hAnsiTheme="minorHAnsi"/>
      <w:sz w:val="20"/>
      <w:szCs w:val="20"/>
    </w:rPr>
  </w:style>
  <w:style w:type="character" w:customStyle="1" w:styleId="Ttulo3Char">
    <w:name w:val="Título 3 Char"/>
    <w:basedOn w:val="Fontepargpadro"/>
    <w:link w:val="Ttulo3"/>
    <w:rsid w:val="00443B54"/>
    <w:rPr>
      <w:rFonts w:ascii="Liberation Sans" w:eastAsia="Arial Unicode MS" w:hAnsi="Liberation Sans" w:cs="Arial Unicode MS"/>
      <w:color w:val="00000A"/>
      <w:sz w:val="28"/>
      <w:szCs w:val="28"/>
    </w:rPr>
  </w:style>
  <w:style w:type="character" w:customStyle="1" w:styleId="LinkdaInternet">
    <w:name w:val="Link da Internet"/>
    <w:basedOn w:val="Fontepargpadro"/>
    <w:uiPriority w:val="99"/>
    <w:unhideWhenUsed/>
    <w:rsid w:val="00443B54"/>
    <w:rPr>
      <w:color w:val="0563C1" w:themeColor="hyperlink"/>
      <w:u w:val="single"/>
    </w:rPr>
  </w:style>
  <w:style w:type="character" w:customStyle="1" w:styleId="CorpodetextoChar">
    <w:name w:val="Corpo de texto Char"/>
    <w:basedOn w:val="Fontepargpadro"/>
    <w:link w:val="Corpodotexto"/>
    <w:semiHidden/>
    <w:qFormat/>
    <w:rsid w:val="00443B54"/>
    <w:rPr>
      <w:rFonts w:ascii="Liberation Serif" w:eastAsia="SimSun" w:hAnsi="Liberation Serif" w:cs="Lucida Sans"/>
      <w:lang w:eastAsia="zh-CN" w:bidi="hi-IN"/>
    </w:rPr>
  </w:style>
  <w:style w:type="character" w:customStyle="1" w:styleId="ListLabel1">
    <w:name w:val="ListLabel 1"/>
    <w:rsid w:val="00443B54"/>
  </w:style>
  <w:style w:type="character" w:customStyle="1" w:styleId="ListLabel2">
    <w:name w:val="ListLabel 2"/>
    <w:rsid w:val="00443B54"/>
    <w:rPr>
      <w:sz w:val="28"/>
    </w:rPr>
  </w:style>
  <w:style w:type="character" w:customStyle="1" w:styleId="ListLabel3">
    <w:name w:val="ListLabel 3"/>
    <w:rsid w:val="00443B54"/>
    <w:rPr>
      <w:rFonts w:eastAsia="Yu Gothic Light" w:cs="Arial"/>
    </w:rPr>
  </w:style>
  <w:style w:type="character" w:customStyle="1" w:styleId="Vnculodendice">
    <w:name w:val="Vínculo de índice"/>
    <w:rsid w:val="00443B54"/>
  </w:style>
  <w:style w:type="paragraph" w:styleId="Ttulo">
    <w:name w:val="Title"/>
    <w:basedOn w:val="Normal"/>
    <w:next w:val="Corpodotexto"/>
    <w:link w:val="TtuloChar"/>
    <w:rsid w:val="00443B54"/>
    <w:pPr>
      <w:keepNext/>
      <w:suppressAutoHyphens/>
      <w:spacing w:before="240" w:after="120"/>
    </w:pPr>
    <w:rPr>
      <w:rFonts w:ascii="Liberation Sans" w:eastAsia="Arial Unicode MS" w:hAnsi="Liberation Sans" w:cs="Arial Unicode MS"/>
      <w:color w:val="00000A"/>
      <w:sz w:val="28"/>
      <w:szCs w:val="28"/>
    </w:rPr>
  </w:style>
  <w:style w:type="character" w:customStyle="1" w:styleId="TtuloChar">
    <w:name w:val="Título Char"/>
    <w:basedOn w:val="Fontepargpadro"/>
    <w:link w:val="Ttulo"/>
    <w:rsid w:val="00443B54"/>
    <w:rPr>
      <w:rFonts w:ascii="Liberation Sans" w:eastAsia="Arial Unicode MS" w:hAnsi="Liberation Sans" w:cs="Arial Unicode MS"/>
      <w:color w:val="00000A"/>
      <w:sz w:val="28"/>
      <w:szCs w:val="28"/>
    </w:rPr>
  </w:style>
  <w:style w:type="paragraph" w:customStyle="1" w:styleId="Corpodotexto">
    <w:name w:val="Corpo do texto"/>
    <w:basedOn w:val="Normal"/>
    <w:link w:val="CorpodetextoChar"/>
    <w:semiHidden/>
    <w:unhideWhenUsed/>
    <w:rsid w:val="00443B54"/>
    <w:pPr>
      <w:suppressAutoHyphens/>
      <w:spacing w:after="140" w:line="288" w:lineRule="auto"/>
    </w:pPr>
    <w:rPr>
      <w:rFonts w:ascii="Liberation Serif" w:eastAsia="SimSun" w:hAnsi="Liberation Serif" w:cs="Lucida Sans"/>
      <w:lang w:eastAsia="zh-CN" w:bidi="hi-IN"/>
    </w:rPr>
  </w:style>
  <w:style w:type="paragraph" w:styleId="Lista">
    <w:name w:val="List"/>
    <w:basedOn w:val="Corpodotexto"/>
    <w:rsid w:val="00443B54"/>
  </w:style>
  <w:style w:type="paragraph" w:styleId="Legenda">
    <w:name w:val="caption"/>
    <w:basedOn w:val="Normal"/>
    <w:rsid w:val="00443B54"/>
    <w:pPr>
      <w:suppressLineNumbers/>
      <w:suppressAutoHyphens/>
      <w:spacing w:before="120" w:after="120"/>
    </w:pPr>
    <w:rPr>
      <w:i/>
      <w:iCs/>
      <w:color w:val="00000A"/>
    </w:rPr>
  </w:style>
  <w:style w:type="paragraph" w:customStyle="1" w:styleId="ndice">
    <w:name w:val="Índice"/>
    <w:basedOn w:val="Normal"/>
    <w:rsid w:val="00443B54"/>
    <w:pPr>
      <w:suppressLineNumbers/>
      <w:suppressAutoHyphens/>
    </w:pPr>
    <w:rPr>
      <w:color w:val="00000A"/>
    </w:rPr>
  </w:style>
  <w:style w:type="paragraph" w:customStyle="1" w:styleId="Ttulodosumrio">
    <w:name w:val="Título do sumário"/>
    <w:basedOn w:val="Ttulo1"/>
    <w:next w:val="Normal"/>
    <w:uiPriority w:val="39"/>
    <w:unhideWhenUsed/>
    <w:qFormat/>
    <w:rsid w:val="00443B54"/>
    <w:pPr>
      <w:numPr>
        <w:numId w:val="0"/>
      </w:numPr>
      <w:spacing w:before="240" w:after="0"/>
    </w:pPr>
    <w:rPr>
      <w:rFonts w:asciiTheme="majorHAnsi" w:hAnsiTheme="majorHAnsi"/>
      <w:color w:val="2E74B5" w:themeColor="accent1" w:themeShade="BF"/>
      <w:sz w:val="32"/>
      <w:lang w:eastAsia="pt-BR"/>
    </w:rPr>
  </w:style>
  <w:style w:type="paragraph" w:styleId="NormalWeb">
    <w:name w:val="Normal (Web)"/>
    <w:basedOn w:val="Normal"/>
    <w:uiPriority w:val="99"/>
    <w:unhideWhenUsed/>
    <w:qFormat/>
    <w:rsid w:val="00443B54"/>
    <w:pPr>
      <w:suppressAutoHyphens/>
      <w:spacing w:beforeAutospacing="1" w:afterAutospacing="1" w:line="240" w:lineRule="auto"/>
    </w:pPr>
    <w:rPr>
      <w:rFonts w:ascii="Times New Roman" w:eastAsiaTheme="minorEastAsia" w:hAnsi="Times New Roman" w:cs="Times New Roman"/>
      <w:color w:val="00000A"/>
      <w:lang w:eastAsia="ja-JP"/>
    </w:rPr>
  </w:style>
  <w:style w:type="paragraph" w:customStyle="1" w:styleId="Citaes">
    <w:name w:val="Citações"/>
    <w:basedOn w:val="SemEspaamento"/>
    <w:rsid w:val="00443B54"/>
    <w:pPr>
      <w:suppressAutoHyphens/>
    </w:pPr>
    <w:rPr>
      <w:color w:val="00000A"/>
    </w:rPr>
  </w:style>
  <w:style w:type="paragraph" w:customStyle="1" w:styleId="Ttulododocumento">
    <w:name w:val="Título do documento"/>
    <w:basedOn w:val="Ttulo"/>
    <w:rsid w:val="00443B54"/>
  </w:style>
  <w:style w:type="paragraph" w:styleId="Subttulo">
    <w:name w:val="Subtitle"/>
    <w:basedOn w:val="Ttulo"/>
    <w:link w:val="SubttuloChar"/>
    <w:rsid w:val="00443B54"/>
  </w:style>
  <w:style w:type="character" w:customStyle="1" w:styleId="SubttuloChar">
    <w:name w:val="Subtítulo Char"/>
    <w:basedOn w:val="Fontepargpadro"/>
    <w:link w:val="Subttulo"/>
    <w:rsid w:val="00443B54"/>
    <w:rPr>
      <w:rFonts w:ascii="Liberation Sans" w:eastAsia="Arial Unicode MS" w:hAnsi="Liberation Sans" w:cs="Arial Unicode MS"/>
      <w:color w:val="00000A"/>
      <w:sz w:val="28"/>
      <w:szCs w:val="28"/>
    </w:rPr>
  </w:style>
  <w:style w:type="table" w:customStyle="1" w:styleId="TabeladeGrade1Clara1">
    <w:name w:val="Tabela de Grade 1 Clara1"/>
    <w:basedOn w:val="Tabelanormal"/>
    <w:uiPriority w:val="46"/>
    <w:rsid w:val="00443B54"/>
    <w:pPr>
      <w:spacing w:line="240" w:lineRule="auto"/>
      <w:ind w:firstLine="0"/>
      <w:jc w:val="left"/>
    </w:pPr>
    <w:rPr>
      <w:sz w:val="20"/>
      <w:lang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deGrade4-nfase51">
    <w:name w:val="Tabela de Grade 4 - Ênfase 51"/>
    <w:basedOn w:val="Tabelanormal"/>
    <w:uiPriority w:val="49"/>
    <w:rsid w:val="001863BB"/>
    <w:pPr>
      <w:spacing w:line="240" w:lineRule="auto"/>
      <w:ind w:firstLine="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mrio3">
    <w:name w:val="toc 3"/>
    <w:basedOn w:val="Normal"/>
    <w:next w:val="Normal"/>
    <w:autoRedefine/>
    <w:uiPriority w:val="39"/>
    <w:unhideWhenUsed/>
    <w:rsid w:val="00B3278E"/>
    <w:pPr>
      <w:tabs>
        <w:tab w:val="left" w:pos="960"/>
        <w:tab w:val="right" w:leader="dot" w:pos="8494"/>
      </w:tabs>
      <w:spacing w:after="0" w:line="240" w:lineRule="auto"/>
      <w:ind w:left="240"/>
    </w:pPr>
    <w:rPr>
      <w:rFonts w:asciiTheme="minorHAnsi" w:hAnsiTheme="minorHAnsi"/>
      <w:sz w:val="20"/>
      <w:szCs w:val="20"/>
    </w:rPr>
  </w:style>
  <w:style w:type="paragraph" w:styleId="Sumrio5">
    <w:name w:val="toc 5"/>
    <w:basedOn w:val="Normal"/>
    <w:next w:val="Normal"/>
    <w:autoRedefine/>
    <w:uiPriority w:val="39"/>
    <w:unhideWhenUsed/>
    <w:rsid w:val="00955F48"/>
    <w:pPr>
      <w:spacing w:after="0"/>
      <w:ind w:left="720"/>
    </w:pPr>
    <w:rPr>
      <w:rFonts w:asciiTheme="minorHAnsi" w:hAnsiTheme="minorHAnsi"/>
      <w:sz w:val="20"/>
      <w:szCs w:val="20"/>
    </w:rPr>
  </w:style>
  <w:style w:type="paragraph" w:styleId="Sumrio6">
    <w:name w:val="toc 6"/>
    <w:basedOn w:val="Normal"/>
    <w:next w:val="Normal"/>
    <w:autoRedefine/>
    <w:uiPriority w:val="39"/>
    <w:unhideWhenUsed/>
    <w:rsid w:val="00955F48"/>
    <w:pPr>
      <w:spacing w:after="0"/>
      <w:ind w:left="960"/>
    </w:pPr>
    <w:rPr>
      <w:rFonts w:asciiTheme="minorHAnsi" w:hAnsiTheme="minorHAnsi"/>
      <w:sz w:val="20"/>
      <w:szCs w:val="20"/>
    </w:rPr>
  </w:style>
  <w:style w:type="paragraph" w:styleId="Sumrio7">
    <w:name w:val="toc 7"/>
    <w:basedOn w:val="Normal"/>
    <w:next w:val="Normal"/>
    <w:autoRedefine/>
    <w:uiPriority w:val="39"/>
    <w:unhideWhenUsed/>
    <w:rsid w:val="00955F48"/>
    <w:pPr>
      <w:spacing w:after="0"/>
      <w:ind w:left="1200"/>
    </w:pPr>
    <w:rPr>
      <w:rFonts w:asciiTheme="minorHAnsi" w:hAnsiTheme="minorHAnsi"/>
      <w:sz w:val="20"/>
      <w:szCs w:val="20"/>
    </w:rPr>
  </w:style>
  <w:style w:type="paragraph" w:styleId="Sumrio8">
    <w:name w:val="toc 8"/>
    <w:basedOn w:val="Normal"/>
    <w:next w:val="Normal"/>
    <w:autoRedefine/>
    <w:uiPriority w:val="39"/>
    <w:unhideWhenUsed/>
    <w:rsid w:val="00955F48"/>
    <w:pPr>
      <w:spacing w:after="0"/>
      <w:ind w:left="1440"/>
    </w:pPr>
    <w:rPr>
      <w:rFonts w:asciiTheme="minorHAnsi" w:hAnsiTheme="minorHAnsi"/>
      <w:sz w:val="20"/>
      <w:szCs w:val="20"/>
    </w:rPr>
  </w:style>
  <w:style w:type="paragraph" w:styleId="Sumrio9">
    <w:name w:val="toc 9"/>
    <w:basedOn w:val="Normal"/>
    <w:next w:val="Normal"/>
    <w:autoRedefine/>
    <w:uiPriority w:val="39"/>
    <w:unhideWhenUsed/>
    <w:rsid w:val="00955F48"/>
    <w:pPr>
      <w:spacing w:after="0"/>
      <w:ind w:left="1680"/>
    </w:pPr>
    <w:rPr>
      <w:rFonts w:asciiTheme="minorHAnsi" w:hAnsiTheme="minorHAnsi"/>
      <w:sz w:val="20"/>
      <w:szCs w:val="20"/>
    </w:rPr>
  </w:style>
  <w:style w:type="character" w:customStyle="1" w:styleId="apple-converted-space">
    <w:name w:val="apple-converted-space"/>
    <w:basedOn w:val="Fontepargpadro"/>
    <w:rsid w:val="005B00F7"/>
  </w:style>
  <w:style w:type="paragraph" w:customStyle="1" w:styleId="bodyespremido">
    <w:name w:val="bodyespremido"/>
    <w:basedOn w:val="Normal"/>
    <w:link w:val="bodyespremidoChar"/>
    <w:qFormat/>
    <w:rsid w:val="00171818"/>
    <w:pPr>
      <w:spacing w:after="0" w:line="360" w:lineRule="auto"/>
      <w:ind w:firstLine="851"/>
      <w:jc w:val="both"/>
    </w:pPr>
  </w:style>
  <w:style w:type="character" w:customStyle="1" w:styleId="bodyespremidoChar">
    <w:name w:val="bodyespremido Char"/>
    <w:basedOn w:val="Fontepargpadro"/>
    <w:link w:val="bodyespremido"/>
    <w:rsid w:val="00171818"/>
  </w:style>
  <w:style w:type="character" w:customStyle="1" w:styleId="a">
    <w:name w:val="_"/>
    <w:basedOn w:val="Fontepargpadro"/>
    <w:rsid w:val="003439C2"/>
  </w:style>
  <w:style w:type="character" w:customStyle="1" w:styleId="Meno1">
    <w:name w:val="Menção1"/>
    <w:basedOn w:val="Fontepargpadro"/>
    <w:uiPriority w:val="99"/>
    <w:semiHidden/>
    <w:unhideWhenUsed/>
    <w:rsid w:val="000B12E4"/>
    <w:rPr>
      <w:color w:val="2B579A"/>
      <w:shd w:val="clear" w:color="auto" w:fill="E6E6E6"/>
    </w:rPr>
  </w:style>
  <w:style w:type="character" w:customStyle="1" w:styleId="MenoPendente1">
    <w:name w:val="Menção Pendente1"/>
    <w:basedOn w:val="Fontepargpadro"/>
    <w:uiPriority w:val="99"/>
    <w:semiHidden/>
    <w:unhideWhenUsed/>
    <w:rsid w:val="00442B47"/>
    <w:rPr>
      <w:color w:val="605E5C"/>
      <w:shd w:val="clear" w:color="auto" w:fill="E1DFDD"/>
    </w:rPr>
  </w:style>
  <w:style w:type="character" w:styleId="HiperlinkVisitado">
    <w:name w:val="FollowedHyperlink"/>
    <w:basedOn w:val="Fontepargpadro"/>
    <w:uiPriority w:val="99"/>
    <w:semiHidden/>
    <w:unhideWhenUsed/>
    <w:rsid w:val="00272797"/>
    <w:rPr>
      <w:color w:val="954F72" w:themeColor="followedHyperlink"/>
      <w:u w:val="single"/>
    </w:rPr>
  </w:style>
  <w:style w:type="character" w:styleId="Forte">
    <w:name w:val="Strong"/>
    <w:basedOn w:val="Fontepargpadro"/>
    <w:uiPriority w:val="22"/>
    <w:qFormat/>
    <w:rsid w:val="00A63168"/>
    <w:rPr>
      <w:b/>
      <w:bCs/>
    </w:rPr>
  </w:style>
  <w:style w:type="character" w:styleId="nfaseSutil">
    <w:name w:val="Subtle Emphasis"/>
    <w:aliases w:val="Titulo 2"/>
    <w:basedOn w:val="Ttulo2Char"/>
    <w:uiPriority w:val="19"/>
    <w:rsid w:val="00435ECA"/>
    <w:rPr>
      <w:rFonts w:eastAsiaTheme="majorEastAsia" w:cstheme="majorBidi"/>
      <w:szCs w:val="26"/>
    </w:rPr>
  </w:style>
  <w:style w:type="paragraph" w:customStyle="1" w:styleId="TitloABNT">
    <w:name w:val="Titúlo ABNT"/>
    <w:basedOn w:val="Ttulo1"/>
    <w:link w:val="TitloABNTChar"/>
    <w:rsid w:val="00435ECA"/>
    <w:pPr>
      <w:numPr>
        <w:numId w:val="4"/>
      </w:numPr>
      <w:spacing w:line="360" w:lineRule="auto"/>
    </w:pPr>
  </w:style>
  <w:style w:type="paragraph" w:customStyle="1" w:styleId="Titlo1">
    <w:name w:val="Titúlo 1"/>
    <w:basedOn w:val="Normal"/>
    <w:next w:val="Normal"/>
    <w:link w:val="Titlo1Char"/>
    <w:qFormat/>
    <w:rsid w:val="00EB432B"/>
    <w:pPr>
      <w:numPr>
        <w:numId w:val="5"/>
      </w:numPr>
      <w:spacing w:after="0" w:line="360" w:lineRule="auto"/>
      <w:ind w:left="0" w:firstLine="0"/>
    </w:pPr>
    <w:rPr>
      <w:b/>
    </w:rPr>
  </w:style>
  <w:style w:type="character" w:customStyle="1" w:styleId="TitloABNTChar">
    <w:name w:val="Titúlo ABNT Char"/>
    <w:basedOn w:val="Ttulo1Char"/>
    <w:link w:val="TitloABNT"/>
    <w:rsid w:val="00435ECA"/>
    <w:rPr>
      <w:rFonts w:eastAsiaTheme="majorEastAsia" w:cstheme="majorBidi"/>
      <w:color w:val="000000" w:themeColor="text1"/>
      <w:sz w:val="28"/>
      <w:szCs w:val="32"/>
    </w:rPr>
  </w:style>
  <w:style w:type="paragraph" w:customStyle="1" w:styleId="Titlo2">
    <w:name w:val="Titúlo 2"/>
    <w:basedOn w:val="Normal"/>
    <w:next w:val="Normal"/>
    <w:link w:val="Titlo2Char"/>
    <w:qFormat/>
    <w:rsid w:val="003B7F7F"/>
    <w:pPr>
      <w:numPr>
        <w:ilvl w:val="1"/>
        <w:numId w:val="5"/>
      </w:numPr>
      <w:spacing w:line="276" w:lineRule="auto"/>
      <w:ind w:left="0" w:firstLine="0"/>
    </w:pPr>
    <w:rPr>
      <w:b/>
    </w:rPr>
  </w:style>
  <w:style w:type="character" w:customStyle="1" w:styleId="Titlo1Char">
    <w:name w:val="Titúlo 1 Char"/>
    <w:basedOn w:val="Ttulo1Char"/>
    <w:link w:val="Titlo1"/>
    <w:rsid w:val="00EB432B"/>
    <w:rPr>
      <w:rFonts w:eastAsiaTheme="majorEastAsia" w:cstheme="majorBidi"/>
      <w:b/>
      <w:color w:val="000000" w:themeColor="text1"/>
      <w:sz w:val="28"/>
      <w:szCs w:val="32"/>
    </w:rPr>
  </w:style>
  <w:style w:type="character" w:customStyle="1" w:styleId="Ttulo4Char">
    <w:name w:val="Título 4 Char"/>
    <w:basedOn w:val="Fontepargpadro"/>
    <w:link w:val="Ttulo4"/>
    <w:uiPriority w:val="9"/>
    <w:semiHidden/>
    <w:rsid w:val="00BB31B8"/>
    <w:rPr>
      <w:rFonts w:asciiTheme="majorHAnsi" w:eastAsiaTheme="majorEastAsia" w:hAnsiTheme="majorHAnsi" w:cstheme="majorBidi"/>
      <w:i/>
      <w:iCs/>
      <w:color w:val="2E74B5" w:themeColor="accent1" w:themeShade="BF"/>
    </w:rPr>
  </w:style>
  <w:style w:type="character" w:customStyle="1" w:styleId="Titlo2Char">
    <w:name w:val="Titúlo 2 Char"/>
    <w:basedOn w:val="Fontepargpadro"/>
    <w:link w:val="Titlo2"/>
    <w:rsid w:val="003B7F7F"/>
    <w:rPr>
      <w:b/>
    </w:rPr>
  </w:style>
  <w:style w:type="character" w:customStyle="1" w:styleId="Ttulo9Char">
    <w:name w:val="Título 9 Char"/>
    <w:basedOn w:val="Fontepargpadro"/>
    <w:link w:val="Ttulo9"/>
    <w:uiPriority w:val="9"/>
    <w:semiHidden/>
    <w:rsid w:val="00BB31B8"/>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BB31B8"/>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BB31B8"/>
    <w:rPr>
      <w:rFonts w:asciiTheme="majorHAnsi" w:eastAsiaTheme="majorEastAsia" w:hAnsiTheme="majorHAnsi" w:cstheme="majorBidi"/>
      <w:i/>
      <w:iCs/>
      <w:color w:val="1F4D78" w:themeColor="accent1" w:themeShade="7F"/>
    </w:rPr>
  </w:style>
  <w:style w:type="character" w:customStyle="1" w:styleId="Ttulo6Char">
    <w:name w:val="Título 6 Char"/>
    <w:basedOn w:val="Fontepargpadro"/>
    <w:link w:val="Ttulo6"/>
    <w:uiPriority w:val="9"/>
    <w:semiHidden/>
    <w:rsid w:val="00BB31B8"/>
    <w:rPr>
      <w:rFonts w:asciiTheme="majorHAnsi" w:eastAsiaTheme="majorEastAsia" w:hAnsiTheme="majorHAnsi" w:cstheme="majorBidi"/>
      <w:color w:val="1F4D78" w:themeColor="accent1" w:themeShade="7F"/>
    </w:rPr>
  </w:style>
  <w:style w:type="character" w:customStyle="1" w:styleId="Ttulo5Char">
    <w:name w:val="Título 5 Char"/>
    <w:basedOn w:val="Fontepargpadro"/>
    <w:link w:val="Ttulo5"/>
    <w:uiPriority w:val="9"/>
    <w:semiHidden/>
    <w:rsid w:val="00BB31B8"/>
    <w:rPr>
      <w:rFonts w:asciiTheme="majorHAnsi" w:eastAsiaTheme="majorEastAsia" w:hAnsiTheme="majorHAnsi" w:cstheme="majorBidi"/>
      <w:color w:val="2E74B5" w:themeColor="accent1" w:themeShade="BF"/>
    </w:rPr>
  </w:style>
  <w:style w:type="paragraph" w:customStyle="1" w:styleId="Titlo3">
    <w:name w:val="Titúlo 3"/>
    <w:basedOn w:val="Normal"/>
    <w:link w:val="Titlo3Char"/>
    <w:qFormat/>
    <w:rsid w:val="00224AC9"/>
    <w:pPr>
      <w:numPr>
        <w:ilvl w:val="2"/>
        <w:numId w:val="5"/>
      </w:numPr>
      <w:ind w:left="0" w:firstLine="0"/>
    </w:pPr>
    <w:rPr>
      <w:b/>
    </w:rPr>
  </w:style>
  <w:style w:type="character" w:customStyle="1" w:styleId="Titlo3Char">
    <w:name w:val="Titúlo 3 Char"/>
    <w:basedOn w:val="Fontepargpadro"/>
    <w:link w:val="Titlo3"/>
    <w:rsid w:val="00224AC9"/>
    <w:rPr>
      <w:b/>
    </w:rPr>
  </w:style>
  <w:style w:type="paragraph" w:customStyle="1" w:styleId="Titlo4">
    <w:name w:val="Titúlo 4"/>
    <w:basedOn w:val="Titlo3"/>
    <w:link w:val="Titlo4Char"/>
    <w:qFormat/>
    <w:rsid w:val="0011557E"/>
    <w:pPr>
      <w:numPr>
        <w:ilvl w:val="3"/>
      </w:numPr>
      <w:ind w:left="0" w:firstLine="0"/>
    </w:pPr>
  </w:style>
  <w:style w:type="character" w:customStyle="1" w:styleId="MenoPendente2">
    <w:name w:val="Menção Pendente2"/>
    <w:basedOn w:val="Fontepargpadro"/>
    <w:uiPriority w:val="99"/>
    <w:semiHidden/>
    <w:unhideWhenUsed/>
    <w:rsid w:val="00112E50"/>
    <w:rPr>
      <w:color w:val="605E5C"/>
      <w:shd w:val="clear" w:color="auto" w:fill="E1DFDD"/>
    </w:rPr>
  </w:style>
  <w:style w:type="character" w:customStyle="1" w:styleId="Titlo4Char">
    <w:name w:val="Titúlo 4 Char"/>
    <w:basedOn w:val="Titlo3Char"/>
    <w:link w:val="Titlo4"/>
    <w:rsid w:val="0011557E"/>
    <w:rPr>
      <w:b/>
    </w:rPr>
  </w:style>
  <w:style w:type="paragraph" w:customStyle="1" w:styleId="paragraph">
    <w:name w:val="paragraph"/>
    <w:basedOn w:val="Normal"/>
    <w:rsid w:val="0053351E"/>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53351E"/>
  </w:style>
  <w:style w:type="character" w:customStyle="1" w:styleId="eop">
    <w:name w:val="eop"/>
    <w:basedOn w:val="Fontepargpadro"/>
    <w:rsid w:val="0053351E"/>
  </w:style>
  <w:style w:type="paragraph" w:customStyle="1" w:styleId="pfontedatabela">
    <w:name w:val="p_fontedatabela"/>
    <w:basedOn w:val="Normal"/>
    <w:rsid w:val="009B446F"/>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ffontedatabela">
    <w:name w:val="f_fontedatabela"/>
    <w:basedOn w:val="Fontepargpadro"/>
    <w:rsid w:val="009B446F"/>
  </w:style>
  <w:style w:type="paragraph" w:customStyle="1" w:styleId="auto-cursor-target">
    <w:name w:val="auto-cursor-target"/>
    <w:basedOn w:val="Normal"/>
    <w:rsid w:val="006D7D8F"/>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fexemplo">
    <w:name w:val="f_exemplo"/>
    <w:basedOn w:val="Fontepargpadro"/>
    <w:rsid w:val="00033BF8"/>
  </w:style>
  <w:style w:type="paragraph" w:customStyle="1" w:styleId="pexemplotexto">
    <w:name w:val="p_exemplotexto"/>
    <w:basedOn w:val="Normal"/>
    <w:rsid w:val="00C10B1E"/>
    <w:pPr>
      <w:spacing w:before="167" w:after="0" w:line="240" w:lineRule="auto"/>
    </w:pPr>
    <w:rPr>
      <w:rFonts w:ascii="Times New Roman" w:eastAsia="Times New Roman" w:hAnsi="Times New Roman" w:cs="Times New Roman"/>
      <w:lang w:eastAsia="pt-BR"/>
    </w:rPr>
  </w:style>
  <w:style w:type="character" w:customStyle="1" w:styleId="fexemplotexto">
    <w:name w:val="f_exemplotexto"/>
    <w:basedOn w:val="Fontepargpadro"/>
    <w:rsid w:val="00C10B1E"/>
  </w:style>
  <w:style w:type="character" w:styleId="MenoPendente">
    <w:name w:val="Unresolved Mention"/>
    <w:basedOn w:val="Fontepargpadro"/>
    <w:uiPriority w:val="99"/>
    <w:semiHidden/>
    <w:unhideWhenUsed/>
    <w:rsid w:val="00391F35"/>
    <w:rPr>
      <w:color w:val="605E5C"/>
      <w:shd w:val="clear" w:color="auto" w:fill="E1DFDD"/>
    </w:rPr>
  </w:style>
  <w:style w:type="character" w:styleId="nfase">
    <w:name w:val="Emphasis"/>
    <w:basedOn w:val="Fontepargpadro"/>
    <w:uiPriority w:val="20"/>
    <w:qFormat/>
    <w:rsid w:val="005E07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038">
      <w:bodyDiv w:val="1"/>
      <w:marLeft w:val="0"/>
      <w:marRight w:val="0"/>
      <w:marTop w:val="0"/>
      <w:marBottom w:val="0"/>
      <w:divBdr>
        <w:top w:val="none" w:sz="0" w:space="0" w:color="auto"/>
        <w:left w:val="none" w:sz="0" w:space="0" w:color="auto"/>
        <w:bottom w:val="none" w:sz="0" w:space="0" w:color="auto"/>
        <w:right w:val="none" w:sz="0" w:space="0" w:color="auto"/>
      </w:divBdr>
      <w:divsChild>
        <w:div w:id="1219896119">
          <w:marLeft w:val="0"/>
          <w:marRight w:val="0"/>
          <w:marTop w:val="167"/>
          <w:marBottom w:val="0"/>
          <w:divBdr>
            <w:top w:val="none" w:sz="0" w:space="0" w:color="auto"/>
            <w:left w:val="none" w:sz="0" w:space="0" w:color="auto"/>
            <w:bottom w:val="none" w:sz="0" w:space="0" w:color="auto"/>
            <w:right w:val="none" w:sz="0" w:space="0" w:color="auto"/>
          </w:divBdr>
          <w:divsChild>
            <w:div w:id="453182613">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79840290">
      <w:bodyDiv w:val="1"/>
      <w:marLeft w:val="0"/>
      <w:marRight w:val="0"/>
      <w:marTop w:val="0"/>
      <w:marBottom w:val="0"/>
      <w:divBdr>
        <w:top w:val="none" w:sz="0" w:space="0" w:color="auto"/>
        <w:left w:val="none" w:sz="0" w:space="0" w:color="auto"/>
        <w:bottom w:val="none" w:sz="0" w:space="0" w:color="auto"/>
        <w:right w:val="none" w:sz="0" w:space="0" w:color="auto"/>
      </w:divBdr>
    </w:div>
    <w:div w:id="146635943">
      <w:bodyDiv w:val="1"/>
      <w:marLeft w:val="0"/>
      <w:marRight w:val="0"/>
      <w:marTop w:val="0"/>
      <w:marBottom w:val="0"/>
      <w:divBdr>
        <w:top w:val="none" w:sz="0" w:space="0" w:color="auto"/>
        <w:left w:val="none" w:sz="0" w:space="0" w:color="auto"/>
        <w:bottom w:val="none" w:sz="0" w:space="0" w:color="auto"/>
        <w:right w:val="none" w:sz="0" w:space="0" w:color="auto"/>
      </w:divBdr>
    </w:div>
    <w:div w:id="153834906">
      <w:bodyDiv w:val="1"/>
      <w:marLeft w:val="0"/>
      <w:marRight w:val="0"/>
      <w:marTop w:val="0"/>
      <w:marBottom w:val="0"/>
      <w:divBdr>
        <w:top w:val="none" w:sz="0" w:space="0" w:color="auto"/>
        <w:left w:val="none" w:sz="0" w:space="0" w:color="auto"/>
        <w:bottom w:val="none" w:sz="0" w:space="0" w:color="auto"/>
        <w:right w:val="none" w:sz="0" w:space="0" w:color="auto"/>
      </w:divBdr>
    </w:div>
    <w:div w:id="155608359">
      <w:bodyDiv w:val="1"/>
      <w:marLeft w:val="0"/>
      <w:marRight w:val="0"/>
      <w:marTop w:val="0"/>
      <w:marBottom w:val="0"/>
      <w:divBdr>
        <w:top w:val="none" w:sz="0" w:space="0" w:color="auto"/>
        <w:left w:val="none" w:sz="0" w:space="0" w:color="auto"/>
        <w:bottom w:val="none" w:sz="0" w:space="0" w:color="auto"/>
        <w:right w:val="none" w:sz="0" w:space="0" w:color="auto"/>
      </w:divBdr>
    </w:div>
    <w:div w:id="278487143">
      <w:bodyDiv w:val="1"/>
      <w:marLeft w:val="0"/>
      <w:marRight w:val="0"/>
      <w:marTop w:val="0"/>
      <w:marBottom w:val="0"/>
      <w:divBdr>
        <w:top w:val="none" w:sz="0" w:space="0" w:color="auto"/>
        <w:left w:val="none" w:sz="0" w:space="0" w:color="auto"/>
        <w:bottom w:val="none" w:sz="0" w:space="0" w:color="auto"/>
        <w:right w:val="none" w:sz="0" w:space="0" w:color="auto"/>
      </w:divBdr>
    </w:div>
    <w:div w:id="339042345">
      <w:bodyDiv w:val="1"/>
      <w:marLeft w:val="0"/>
      <w:marRight w:val="0"/>
      <w:marTop w:val="0"/>
      <w:marBottom w:val="0"/>
      <w:divBdr>
        <w:top w:val="none" w:sz="0" w:space="0" w:color="auto"/>
        <w:left w:val="none" w:sz="0" w:space="0" w:color="auto"/>
        <w:bottom w:val="none" w:sz="0" w:space="0" w:color="auto"/>
        <w:right w:val="none" w:sz="0" w:space="0" w:color="auto"/>
      </w:divBdr>
      <w:divsChild>
        <w:div w:id="1050035799">
          <w:marLeft w:val="0"/>
          <w:marRight w:val="0"/>
          <w:marTop w:val="167"/>
          <w:marBottom w:val="0"/>
          <w:divBdr>
            <w:top w:val="none" w:sz="0" w:space="0" w:color="auto"/>
            <w:left w:val="none" w:sz="0" w:space="0" w:color="auto"/>
            <w:bottom w:val="none" w:sz="0" w:space="0" w:color="auto"/>
            <w:right w:val="none" w:sz="0" w:space="0" w:color="auto"/>
          </w:divBdr>
          <w:divsChild>
            <w:div w:id="2106226219">
              <w:marLeft w:val="0"/>
              <w:marRight w:val="0"/>
              <w:marTop w:val="0"/>
              <w:marBottom w:val="0"/>
              <w:divBdr>
                <w:top w:val="none" w:sz="0" w:space="0" w:color="auto"/>
                <w:left w:val="none" w:sz="0" w:space="0" w:color="auto"/>
                <w:bottom w:val="none" w:sz="0" w:space="0" w:color="auto"/>
                <w:right w:val="none" w:sz="0" w:space="0" w:color="auto"/>
              </w:divBdr>
            </w:div>
            <w:div w:id="1488471174">
              <w:marLeft w:val="0"/>
              <w:marRight w:val="0"/>
              <w:marTop w:val="167"/>
              <w:marBottom w:val="0"/>
              <w:divBdr>
                <w:top w:val="none" w:sz="0" w:space="0" w:color="auto"/>
                <w:left w:val="none" w:sz="0" w:space="0" w:color="auto"/>
                <w:bottom w:val="none" w:sz="0" w:space="0" w:color="auto"/>
                <w:right w:val="none" w:sz="0" w:space="0" w:color="auto"/>
              </w:divBdr>
              <w:divsChild>
                <w:div w:id="175311491">
                  <w:marLeft w:val="0"/>
                  <w:marRight w:val="0"/>
                  <w:marTop w:val="167"/>
                  <w:marBottom w:val="0"/>
                  <w:divBdr>
                    <w:top w:val="none" w:sz="0" w:space="0" w:color="auto"/>
                    <w:left w:val="none" w:sz="0" w:space="0" w:color="auto"/>
                    <w:bottom w:val="none" w:sz="0" w:space="0" w:color="auto"/>
                    <w:right w:val="none" w:sz="0" w:space="0" w:color="auto"/>
                  </w:divBdr>
                </w:div>
              </w:divsChild>
            </w:div>
            <w:div w:id="1653024083">
              <w:marLeft w:val="0"/>
              <w:marRight w:val="0"/>
              <w:marTop w:val="167"/>
              <w:marBottom w:val="0"/>
              <w:divBdr>
                <w:top w:val="none" w:sz="0" w:space="0" w:color="auto"/>
                <w:left w:val="none" w:sz="0" w:space="0" w:color="auto"/>
                <w:bottom w:val="none" w:sz="0" w:space="0" w:color="auto"/>
                <w:right w:val="none" w:sz="0" w:space="0" w:color="auto"/>
              </w:divBdr>
            </w:div>
            <w:div w:id="1890409984">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375666133">
      <w:bodyDiv w:val="1"/>
      <w:marLeft w:val="0"/>
      <w:marRight w:val="0"/>
      <w:marTop w:val="0"/>
      <w:marBottom w:val="0"/>
      <w:divBdr>
        <w:top w:val="none" w:sz="0" w:space="0" w:color="auto"/>
        <w:left w:val="none" w:sz="0" w:space="0" w:color="auto"/>
        <w:bottom w:val="none" w:sz="0" w:space="0" w:color="auto"/>
        <w:right w:val="none" w:sz="0" w:space="0" w:color="auto"/>
      </w:divBdr>
    </w:div>
    <w:div w:id="379982251">
      <w:bodyDiv w:val="1"/>
      <w:marLeft w:val="0"/>
      <w:marRight w:val="0"/>
      <w:marTop w:val="0"/>
      <w:marBottom w:val="0"/>
      <w:divBdr>
        <w:top w:val="none" w:sz="0" w:space="0" w:color="auto"/>
        <w:left w:val="none" w:sz="0" w:space="0" w:color="auto"/>
        <w:bottom w:val="none" w:sz="0" w:space="0" w:color="auto"/>
        <w:right w:val="none" w:sz="0" w:space="0" w:color="auto"/>
      </w:divBdr>
    </w:div>
    <w:div w:id="417210873">
      <w:bodyDiv w:val="1"/>
      <w:marLeft w:val="0"/>
      <w:marRight w:val="0"/>
      <w:marTop w:val="0"/>
      <w:marBottom w:val="0"/>
      <w:divBdr>
        <w:top w:val="none" w:sz="0" w:space="0" w:color="auto"/>
        <w:left w:val="none" w:sz="0" w:space="0" w:color="auto"/>
        <w:bottom w:val="none" w:sz="0" w:space="0" w:color="auto"/>
        <w:right w:val="none" w:sz="0" w:space="0" w:color="auto"/>
      </w:divBdr>
    </w:div>
    <w:div w:id="503592531">
      <w:bodyDiv w:val="1"/>
      <w:marLeft w:val="0"/>
      <w:marRight w:val="0"/>
      <w:marTop w:val="0"/>
      <w:marBottom w:val="0"/>
      <w:divBdr>
        <w:top w:val="none" w:sz="0" w:space="0" w:color="auto"/>
        <w:left w:val="none" w:sz="0" w:space="0" w:color="auto"/>
        <w:bottom w:val="none" w:sz="0" w:space="0" w:color="auto"/>
        <w:right w:val="none" w:sz="0" w:space="0" w:color="auto"/>
      </w:divBdr>
    </w:div>
    <w:div w:id="564072761">
      <w:bodyDiv w:val="1"/>
      <w:marLeft w:val="0"/>
      <w:marRight w:val="0"/>
      <w:marTop w:val="0"/>
      <w:marBottom w:val="0"/>
      <w:divBdr>
        <w:top w:val="none" w:sz="0" w:space="0" w:color="auto"/>
        <w:left w:val="none" w:sz="0" w:space="0" w:color="auto"/>
        <w:bottom w:val="none" w:sz="0" w:space="0" w:color="auto"/>
        <w:right w:val="none" w:sz="0" w:space="0" w:color="auto"/>
      </w:divBdr>
    </w:div>
    <w:div w:id="787354734">
      <w:bodyDiv w:val="1"/>
      <w:marLeft w:val="0"/>
      <w:marRight w:val="0"/>
      <w:marTop w:val="0"/>
      <w:marBottom w:val="0"/>
      <w:divBdr>
        <w:top w:val="none" w:sz="0" w:space="0" w:color="auto"/>
        <w:left w:val="none" w:sz="0" w:space="0" w:color="auto"/>
        <w:bottom w:val="none" w:sz="0" w:space="0" w:color="auto"/>
        <w:right w:val="none" w:sz="0" w:space="0" w:color="auto"/>
      </w:divBdr>
      <w:divsChild>
        <w:div w:id="1327319920">
          <w:marLeft w:val="0"/>
          <w:marRight w:val="0"/>
          <w:marTop w:val="167"/>
          <w:marBottom w:val="0"/>
          <w:divBdr>
            <w:top w:val="none" w:sz="0" w:space="0" w:color="auto"/>
            <w:left w:val="none" w:sz="0" w:space="0" w:color="auto"/>
            <w:bottom w:val="none" w:sz="0" w:space="0" w:color="auto"/>
            <w:right w:val="none" w:sz="0" w:space="0" w:color="auto"/>
          </w:divBdr>
          <w:divsChild>
            <w:div w:id="1287587626">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821316229">
      <w:bodyDiv w:val="1"/>
      <w:marLeft w:val="0"/>
      <w:marRight w:val="0"/>
      <w:marTop w:val="0"/>
      <w:marBottom w:val="0"/>
      <w:divBdr>
        <w:top w:val="none" w:sz="0" w:space="0" w:color="auto"/>
        <w:left w:val="none" w:sz="0" w:space="0" w:color="auto"/>
        <w:bottom w:val="none" w:sz="0" w:space="0" w:color="auto"/>
        <w:right w:val="none" w:sz="0" w:space="0" w:color="auto"/>
      </w:divBdr>
      <w:divsChild>
        <w:div w:id="522405246">
          <w:marLeft w:val="0"/>
          <w:marRight w:val="0"/>
          <w:marTop w:val="167"/>
          <w:marBottom w:val="0"/>
          <w:divBdr>
            <w:top w:val="none" w:sz="0" w:space="0" w:color="auto"/>
            <w:left w:val="none" w:sz="0" w:space="0" w:color="auto"/>
            <w:bottom w:val="none" w:sz="0" w:space="0" w:color="auto"/>
            <w:right w:val="none" w:sz="0" w:space="0" w:color="auto"/>
          </w:divBdr>
        </w:div>
        <w:div w:id="268196689">
          <w:marLeft w:val="0"/>
          <w:marRight w:val="0"/>
          <w:marTop w:val="167"/>
          <w:marBottom w:val="0"/>
          <w:divBdr>
            <w:top w:val="none" w:sz="0" w:space="0" w:color="auto"/>
            <w:left w:val="none" w:sz="0" w:space="0" w:color="auto"/>
            <w:bottom w:val="none" w:sz="0" w:space="0" w:color="auto"/>
            <w:right w:val="none" w:sz="0" w:space="0" w:color="auto"/>
          </w:divBdr>
        </w:div>
        <w:div w:id="1509060219">
          <w:marLeft w:val="0"/>
          <w:marRight w:val="0"/>
          <w:marTop w:val="167"/>
          <w:marBottom w:val="0"/>
          <w:divBdr>
            <w:top w:val="none" w:sz="0" w:space="0" w:color="auto"/>
            <w:left w:val="none" w:sz="0" w:space="0" w:color="auto"/>
            <w:bottom w:val="none" w:sz="0" w:space="0" w:color="auto"/>
            <w:right w:val="none" w:sz="0" w:space="0" w:color="auto"/>
          </w:divBdr>
        </w:div>
        <w:div w:id="2128891560">
          <w:marLeft w:val="0"/>
          <w:marRight w:val="0"/>
          <w:marTop w:val="167"/>
          <w:marBottom w:val="0"/>
          <w:divBdr>
            <w:top w:val="none" w:sz="0" w:space="0" w:color="auto"/>
            <w:left w:val="none" w:sz="0" w:space="0" w:color="auto"/>
            <w:bottom w:val="none" w:sz="0" w:space="0" w:color="auto"/>
            <w:right w:val="none" w:sz="0" w:space="0" w:color="auto"/>
          </w:divBdr>
        </w:div>
        <w:div w:id="858006755">
          <w:marLeft w:val="0"/>
          <w:marRight w:val="0"/>
          <w:marTop w:val="167"/>
          <w:marBottom w:val="0"/>
          <w:divBdr>
            <w:top w:val="none" w:sz="0" w:space="0" w:color="auto"/>
            <w:left w:val="none" w:sz="0" w:space="0" w:color="auto"/>
            <w:bottom w:val="none" w:sz="0" w:space="0" w:color="auto"/>
            <w:right w:val="none" w:sz="0" w:space="0" w:color="auto"/>
          </w:divBdr>
        </w:div>
      </w:divsChild>
    </w:div>
    <w:div w:id="935482601">
      <w:bodyDiv w:val="1"/>
      <w:marLeft w:val="0"/>
      <w:marRight w:val="0"/>
      <w:marTop w:val="0"/>
      <w:marBottom w:val="0"/>
      <w:divBdr>
        <w:top w:val="none" w:sz="0" w:space="0" w:color="auto"/>
        <w:left w:val="none" w:sz="0" w:space="0" w:color="auto"/>
        <w:bottom w:val="none" w:sz="0" w:space="0" w:color="auto"/>
        <w:right w:val="none" w:sz="0" w:space="0" w:color="auto"/>
      </w:divBdr>
      <w:divsChild>
        <w:div w:id="1126779652">
          <w:marLeft w:val="0"/>
          <w:marRight w:val="0"/>
          <w:marTop w:val="0"/>
          <w:marBottom w:val="0"/>
          <w:divBdr>
            <w:top w:val="none" w:sz="0" w:space="0" w:color="auto"/>
            <w:left w:val="none" w:sz="0" w:space="0" w:color="auto"/>
            <w:bottom w:val="none" w:sz="0" w:space="0" w:color="auto"/>
            <w:right w:val="none" w:sz="0" w:space="0" w:color="auto"/>
          </w:divBdr>
        </w:div>
        <w:div w:id="945577823">
          <w:marLeft w:val="0"/>
          <w:marRight w:val="0"/>
          <w:marTop w:val="167"/>
          <w:marBottom w:val="0"/>
          <w:divBdr>
            <w:top w:val="none" w:sz="0" w:space="0" w:color="auto"/>
            <w:left w:val="none" w:sz="0" w:space="0" w:color="auto"/>
            <w:bottom w:val="none" w:sz="0" w:space="0" w:color="auto"/>
            <w:right w:val="none" w:sz="0" w:space="0" w:color="auto"/>
          </w:divBdr>
          <w:divsChild>
            <w:div w:id="1823040784">
              <w:marLeft w:val="0"/>
              <w:marRight w:val="0"/>
              <w:marTop w:val="167"/>
              <w:marBottom w:val="0"/>
              <w:divBdr>
                <w:top w:val="none" w:sz="0" w:space="0" w:color="auto"/>
                <w:left w:val="none" w:sz="0" w:space="0" w:color="auto"/>
                <w:bottom w:val="none" w:sz="0" w:space="0" w:color="auto"/>
                <w:right w:val="none" w:sz="0" w:space="0" w:color="auto"/>
              </w:divBdr>
            </w:div>
          </w:divsChild>
        </w:div>
        <w:div w:id="1977904112">
          <w:marLeft w:val="0"/>
          <w:marRight w:val="0"/>
          <w:marTop w:val="167"/>
          <w:marBottom w:val="0"/>
          <w:divBdr>
            <w:top w:val="none" w:sz="0" w:space="0" w:color="auto"/>
            <w:left w:val="none" w:sz="0" w:space="0" w:color="auto"/>
            <w:bottom w:val="none" w:sz="0" w:space="0" w:color="auto"/>
            <w:right w:val="none" w:sz="0" w:space="0" w:color="auto"/>
          </w:divBdr>
        </w:div>
        <w:div w:id="159273054">
          <w:marLeft w:val="0"/>
          <w:marRight w:val="0"/>
          <w:marTop w:val="167"/>
          <w:marBottom w:val="0"/>
          <w:divBdr>
            <w:top w:val="none" w:sz="0" w:space="0" w:color="auto"/>
            <w:left w:val="none" w:sz="0" w:space="0" w:color="auto"/>
            <w:bottom w:val="none" w:sz="0" w:space="0" w:color="auto"/>
            <w:right w:val="none" w:sz="0" w:space="0" w:color="auto"/>
          </w:divBdr>
        </w:div>
      </w:divsChild>
    </w:div>
    <w:div w:id="975522510">
      <w:bodyDiv w:val="1"/>
      <w:marLeft w:val="0"/>
      <w:marRight w:val="0"/>
      <w:marTop w:val="0"/>
      <w:marBottom w:val="0"/>
      <w:divBdr>
        <w:top w:val="none" w:sz="0" w:space="0" w:color="auto"/>
        <w:left w:val="none" w:sz="0" w:space="0" w:color="auto"/>
        <w:bottom w:val="none" w:sz="0" w:space="0" w:color="auto"/>
        <w:right w:val="none" w:sz="0" w:space="0" w:color="auto"/>
      </w:divBdr>
      <w:divsChild>
        <w:div w:id="667906838">
          <w:marLeft w:val="0"/>
          <w:marRight w:val="0"/>
          <w:marTop w:val="0"/>
          <w:marBottom w:val="0"/>
          <w:divBdr>
            <w:top w:val="none" w:sz="0" w:space="0" w:color="auto"/>
            <w:left w:val="none" w:sz="0" w:space="0" w:color="auto"/>
            <w:bottom w:val="none" w:sz="0" w:space="0" w:color="auto"/>
            <w:right w:val="none" w:sz="0" w:space="0" w:color="auto"/>
          </w:divBdr>
        </w:div>
        <w:div w:id="1060903209">
          <w:marLeft w:val="0"/>
          <w:marRight w:val="0"/>
          <w:marTop w:val="0"/>
          <w:marBottom w:val="0"/>
          <w:divBdr>
            <w:top w:val="none" w:sz="0" w:space="0" w:color="auto"/>
            <w:left w:val="none" w:sz="0" w:space="0" w:color="auto"/>
            <w:bottom w:val="none" w:sz="0" w:space="0" w:color="auto"/>
            <w:right w:val="none" w:sz="0" w:space="0" w:color="auto"/>
          </w:divBdr>
        </w:div>
        <w:div w:id="1385833259">
          <w:marLeft w:val="0"/>
          <w:marRight w:val="0"/>
          <w:marTop w:val="0"/>
          <w:marBottom w:val="0"/>
          <w:divBdr>
            <w:top w:val="none" w:sz="0" w:space="0" w:color="auto"/>
            <w:left w:val="none" w:sz="0" w:space="0" w:color="auto"/>
            <w:bottom w:val="none" w:sz="0" w:space="0" w:color="auto"/>
            <w:right w:val="none" w:sz="0" w:space="0" w:color="auto"/>
          </w:divBdr>
        </w:div>
        <w:div w:id="1256093971">
          <w:marLeft w:val="0"/>
          <w:marRight w:val="0"/>
          <w:marTop w:val="0"/>
          <w:marBottom w:val="0"/>
          <w:divBdr>
            <w:top w:val="none" w:sz="0" w:space="0" w:color="auto"/>
            <w:left w:val="none" w:sz="0" w:space="0" w:color="auto"/>
            <w:bottom w:val="none" w:sz="0" w:space="0" w:color="auto"/>
            <w:right w:val="none" w:sz="0" w:space="0" w:color="auto"/>
          </w:divBdr>
        </w:div>
        <w:div w:id="2058779211">
          <w:marLeft w:val="0"/>
          <w:marRight w:val="0"/>
          <w:marTop w:val="0"/>
          <w:marBottom w:val="0"/>
          <w:divBdr>
            <w:top w:val="none" w:sz="0" w:space="0" w:color="auto"/>
            <w:left w:val="none" w:sz="0" w:space="0" w:color="auto"/>
            <w:bottom w:val="none" w:sz="0" w:space="0" w:color="auto"/>
            <w:right w:val="none" w:sz="0" w:space="0" w:color="auto"/>
          </w:divBdr>
        </w:div>
      </w:divsChild>
    </w:div>
    <w:div w:id="987711665">
      <w:bodyDiv w:val="1"/>
      <w:marLeft w:val="0"/>
      <w:marRight w:val="0"/>
      <w:marTop w:val="0"/>
      <w:marBottom w:val="0"/>
      <w:divBdr>
        <w:top w:val="none" w:sz="0" w:space="0" w:color="auto"/>
        <w:left w:val="none" w:sz="0" w:space="0" w:color="auto"/>
        <w:bottom w:val="none" w:sz="0" w:space="0" w:color="auto"/>
        <w:right w:val="none" w:sz="0" w:space="0" w:color="auto"/>
      </w:divBdr>
    </w:div>
    <w:div w:id="996151136">
      <w:bodyDiv w:val="1"/>
      <w:marLeft w:val="0"/>
      <w:marRight w:val="0"/>
      <w:marTop w:val="0"/>
      <w:marBottom w:val="0"/>
      <w:divBdr>
        <w:top w:val="none" w:sz="0" w:space="0" w:color="auto"/>
        <w:left w:val="none" w:sz="0" w:space="0" w:color="auto"/>
        <w:bottom w:val="none" w:sz="0" w:space="0" w:color="auto"/>
        <w:right w:val="none" w:sz="0" w:space="0" w:color="auto"/>
      </w:divBdr>
    </w:div>
    <w:div w:id="1011645331">
      <w:bodyDiv w:val="1"/>
      <w:marLeft w:val="0"/>
      <w:marRight w:val="0"/>
      <w:marTop w:val="0"/>
      <w:marBottom w:val="0"/>
      <w:divBdr>
        <w:top w:val="none" w:sz="0" w:space="0" w:color="auto"/>
        <w:left w:val="none" w:sz="0" w:space="0" w:color="auto"/>
        <w:bottom w:val="none" w:sz="0" w:space="0" w:color="auto"/>
        <w:right w:val="none" w:sz="0" w:space="0" w:color="auto"/>
      </w:divBdr>
    </w:div>
    <w:div w:id="1101413691">
      <w:bodyDiv w:val="1"/>
      <w:marLeft w:val="0"/>
      <w:marRight w:val="0"/>
      <w:marTop w:val="0"/>
      <w:marBottom w:val="0"/>
      <w:divBdr>
        <w:top w:val="none" w:sz="0" w:space="0" w:color="auto"/>
        <w:left w:val="none" w:sz="0" w:space="0" w:color="auto"/>
        <w:bottom w:val="none" w:sz="0" w:space="0" w:color="auto"/>
        <w:right w:val="none" w:sz="0" w:space="0" w:color="auto"/>
      </w:divBdr>
      <w:divsChild>
        <w:div w:id="1616670425">
          <w:marLeft w:val="0"/>
          <w:marRight w:val="0"/>
          <w:marTop w:val="0"/>
          <w:marBottom w:val="0"/>
          <w:divBdr>
            <w:top w:val="none" w:sz="0" w:space="0" w:color="auto"/>
            <w:left w:val="none" w:sz="0" w:space="0" w:color="auto"/>
            <w:bottom w:val="none" w:sz="0" w:space="0" w:color="auto"/>
            <w:right w:val="none" w:sz="0" w:space="0" w:color="auto"/>
          </w:divBdr>
          <w:divsChild>
            <w:div w:id="260844109">
              <w:marLeft w:val="0"/>
              <w:marRight w:val="0"/>
              <w:marTop w:val="0"/>
              <w:marBottom w:val="0"/>
              <w:divBdr>
                <w:top w:val="none" w:sz="0" w:space="0" w:color="auto"/>
                <w:left w:val="none" w:sz="0" w:space="0" w:color="auto"/>
                <w:bottom w:val="none" w:sz="0" w:space="0" w:color="auto"/>
                <w:right w:val="none" w:sz="0" w:space="0" w:color="auto"/>
              </w:divBdr>
              <w:divsChild>
                <w:div w:id="1790784853">
                  <w:marLeft w:val="0"/>
                  <w:marRight w:val="0"/>
                  <w:marTop w:val="0"/>
                  <w:marBottom w:val="0"/>
                  <w:divBdr>
                    <w:top w:val="none" w:sz="0" w:space="0" w:color="auto"/>
                    <w:left w:val="none" w:sz="0" w:space="0" w:color="auto"/>
                    <w:bottom w:val="none" w:sz="0" w:space="0" w:color="auto"/>
                    <w:right w:val="none" w:sz="0" w:space="0" w:color="auto"/>
                  </w:divBdr>
                  <w:divsChild>
                    <w:div w:id="2127576887">
                      <w:marLeft w:val="0"/>
                      <w:marRight w:val="0"/>
                      <w:marTop w:val="0"/>
                      <w:marBottom w:val="0"/>
                      <w:divBdr>
                        <w:top w:val="none" w:sz="0" w:space="0" w:color="auto"/>
                        <w:left w:val="none" w:sz="0" w:space="0" w:color="auto"/>
                        <w:bottom w:val="none" w:sz="0" w:space="0" w:color="auto"/>
                        <w:right w:val="none" w:sz="0" w:space="0" w:color="auto"/>
                      </w:divBdr>
                    </w:div>
                    <w:div w:id="1014259282">
                      <w:marLeft w:val="0"/>
                      <w:marRight w:val="0"/>
                      <w:marTop w:val="0"/>
                      <w:marBottom w:val="0"/>
                      <w:divBdr>
                        <w:top w:val="none" w:sz="0" w:space="0" w:color="auto"/>
                        <w:left w:val="none" w:sz="0" w:space="0" w:color="auto"/>
                        <w:bottom w:val="none" w:sz="0" w:space="0" w:color="auto"/>
                        <w:right w:val="none" w:sz="0" w:space="0" w:color="auto"/>
                      </w:divBdr>
                    </w:div>
                    <w:div w:id="345792985">
                      <w:marLeft w:val="0"/>
                      <w:marRight w:val="0"/>
                      <w:marTop w:val="0"/>
                      <w:marBottom w:val="0"/>
                      <w:divBdr>
                        <w:top w:val="none" w:sz="0" w:space="0" w:color="auto"/>
                        <w:left w:val="none" w:sz="0" w:space="0" w:color="auto"/>
                        <w:bottom w:val="none" w:sz="0" w:space="0" w:color="auto"/>
                        <w:right w:val="none" w:sz="0" w:space="0" w:color="auto"/>
                      </w:divBdr>
                    </w:div>
                    <w:div w:id="1631132723">
                      <w:marLeft w:val="0"/>
                      <w:marRight w:val="0"/>
                      <w:marTop w:val="0"/>
                      <w:marBottom w:val="0"/>
                      <w:divBdr>
                        <w:top w:val="none" w:sz="0" w:space="0" w:color="auto"/>
                        <w:left w:val="none" w:sz="0" w:space="0" w:color="auto"/>
                        <w:bottom w:val="none" w:sz="0" w:space="0" w:color="auto"/>
                        <w:right w:val="none" w:sz="0" w:space="0" w:color="auto"/>
                      </w:divBdr>
                    </w:div>
                    <w:div w:id="1771194885">
                      <w:marLeft w:val="0"/>
                      <w:marRight w:val="0"/>
                      <w:marTop w:val="0"/>
                      <w:marBottom w:val="0"/>
                      <w:divBdr>
                        <w:top w:val="none" w:sz="0" w:space="0" w:color="auto"/>
                        <w:left w:val="none" w:sz="0" w:space="0" w:color="auto"/>
                        <w:bottom w:val="none" w:sz="0" w:space="0" w:color="auto"/>
                        <w:right w:val="none" w:sz="0" w:space="0" w:color="auto"/>
                      </w:divBdr>
                    </w:div>
                    <w:div w:id="1138916844">
                      <w:marLeft w:val="0"/>
                      <w:marRight w:val="0"/>
                      <w:marTop w:val="0"/>
                      <w:marBottom w:val="0"/>
                      <w:divBdr>
                        <w:top w:val="none" w:sz="0" w:space="0" w:color="auto"/>
                        <w:left w:val="none" w:sz="0" w:space="0" w:color="auto"/>
                        <w:bottom w:val="none" w:sz="0" w:space="0" w:color="auto"/>
                        <w:right w:val="none" w:sz="0" w:space="0" w:color="auto"/>
                      </w:divBdr>
                    </w:div>
                    <w:div w:id="2069110272">
                      <w:marLeft w:val="0"/>
                      <w:marRight w:val="0"/>
                      <w:marTop w:val="0"/>
                      <w:marBottom w:val="0"/>
                      <w:divBdr>
                        <w:top w:val="none" w:sz="0" w:space="0" w:color="auto"/>
                        <w:left w:val="none" w:sz="0" w:space="0" w:color="auto"/>
                        <w:bottom w:val="none" w:sz="0" w:space="0" w:color="auto"/>
                        <w:right w:val="none" w:sz="0" w:space="0" w:color="auto"/>
                      </w:divBdr>
                    </w:div>
                    <w:div w:id="1724791386">
                      <w:marLeft w:val="0"/>
                      <w:marRight w:val="0"/>
                      <w:marTop w:val="0"/>
                      <w:marBottom w:val="0"/>
                      <w:divBdr>
                        <w:top w:val="none" w:sz="0" w:space="0" w:color="auto"/>
                        <w:left w:val="none" w:sz="0" w:space="0" w:color="auto"/>
                        <w:bottom w:val="none" w:sz="0" w:space="0" w:color="auto"/>
                        <w:right w:val="none" w:sz="0" w:space="0" w:color="auto"/>
                      </w:divBdr>
                    </w:div>
                    <w:div w:id="735707747">
                      <w:marLeft w:val="0"/>
                      <w:marRight w:val="0"/>
                      <w:marTop w:val="0"/>
                      <w:marBottom w:val="0"/>
                      <w:divBdr>
                        <w:top w:val="none" w:sz="0" w:space="0" w:color="auto"/>
                        <w:left w:val="none" w:sz="0" w:space="0" w:color="auto"/>
                        <w:bottom w:val="none" w:sz="0" w:space="0" w:color="auto"/>
                        <w:right w:val="none" w:sz="0" w:space="0" w:color="auto"/>
                      </w:divBdr>
                    </w:div>
                    <w:div w:id="393700823">
                      <w:marLeft w:val="0"/>
                      <w:marRight w:val="0"/>
                      <w:marTop w:val="0"/>
                      <w:marBottom w:val="0"/>
                      <w:divBdr>
                        <w:top w:val="none" w:sz="0" w:space="0" w:color="auto"/>
                        <w:left w:val="none" w:sz="0" w:space="0" w:color="auto"/>
                        <w:bottom w:val="none" w:sz="0" w:space="0" w:color="auto"/>
                        <w:right w:val="none" w:sz="0" w:space="0" w:color="auto"/>
                      </w:divBdr>
                    </w:div>
                    <w:div w:id="246354780">
                      <w:marLeft w:val="0"/>
                      <w:marRight w:val="0"/>
                      <w:marTop w:val="0"/>
                      <w:marBottom w:val="0"/>
                      <w:divBdr>
                        <w:top w:val="none" w:sz="0" w:space="0" w:color="auto"/>
                        <w:left w:val="none" w:sz="0" w:space="0" w:color="auto"/>
                        <w:bottom w:val="none" w:sz="0" w:space="0" w:color="auto"/>
                        <w:right w:val="none" w:sz="0" w:space="0" w:color="auto"/>
                      </w:divBdr>
                    </w:div>
                    <w:div w:id="1168250677">
                      <w:marLeft w:val="0"/>
                      <w:marRight w:val="0"/>
                      <w:marTop w:val="0"/>
                      <w:marBottom w:val="0"/>
                      <w:divBdr>
                        <w:top w:val="none" w:sz="0" w:space="0" w:color="auto"/>
                        <w:left w:val="none" w:sz="0" w:space="0" w:color="auto"/>
                        <w:bottom w:val="none" w:sz="0" w:space="0" w:color="auto"/>
                        <w:right w:val="none" w:sz="0" w:space="0" w:color="auto"/>
                      </w:divBdr>
                    </w:div>
                    <w:div w:id="1551305297">
                      <w:marLeft w:val="0"/>
                      <w:marRight w:val="0"/>
                      <w:marTop w:val="0"/>
                      <w:marBottom w:val="0"/>
                      <w:divBdr>
                        <w:top w:val="none" w:sz="0" w:space="0" w:color="auto"/>
                        <w:left w:val="none" w:sz="0" w:space="0" w:color="auto"/>
                        <w:bottom w:val="none" w:sz="0" w:space="0" w:color="auto"/>
                        <w:right w:val="none" w:sz="0" w:space="0" w:color="auto"/>
                      </w:divBdr>
                    </w:div>
                    <w:div w:id="1170487721">
                      <w:marLeft w:val="0"/>
                      <w:marRight w:val="0"/>
                      <w:marTop w:val="0"/>
                      <w:marBottom w:val="0"/>
                      <w:divBdr>
                        <w:top w:val="none" w:sz="0" w:space="0" w:color="auto"/>
                        <w:left w:val="none" w:sz="0" w:space="0" w:color="auto"/>
                        <w:bottom w:val="none" w:sz="0" w:space="0" w:color="auto"/>
                        <w:right w:val="none" w:sz="0" w:space="0" w:color="auto"/>
                      </w:divBdr>
                    </w:div>
                    <w:div w:id="437674261">
                      <w:marLeft w:val="0"/>
                      <w:marRight w:val="0"/>
                      <w:marTop w:val="0"/>
                      <w:marBottom w:val="0"/>
                      <w:divBdr>
                        <w:top w:val="none" w:sz="0" w:space="0" w:color="auto"/>
                        <w:left w:val="none" w:sz="0" w:space="0" w:color="auto"/>
                        <w:bottom w:val="none" w:sz="0" w:space="0" w:color="auto"/>
                        <w:right w:val="none" w:sz="0" w:space="0" w:color="auto"/>
                      </w:divBdr>
                    </w:div>
                    <w:div w:id="193349464">
                      <w:marLeft w:val="0"/>
                      <w:marRight w:val="0"/>
                      <w:marTop w:val="0"/>
                      <w:marBottom w:val="0"/>
                      <w:divBdr>
                        <w:top w:val="none" w:sz="0" w:space="0" w:color="auto"/>
                        <w:left w:val="none" w:sz="0" w:space="0" w:color="auto"/>
                        <w:bottom w:val="none" w:sz="0" w:space="0" w:color="auto"/>
                        <w:right w:val="none" w:sz="0" w:space="0" w:color="auto"/>
                      </w:divBdr>
                    </w:div>
                    <w:div w:id="339238437">
                      <w:marLeft w:val="0"/>
                      <w:marRight w:val="0"/>
                      <w:marTop w:val="0"/>
                      <w:marBottom w:val="0"/>
                      <w:divBdr>
                        <w:top w:val="none" w:sz="0" w:space="0" w:color="auto"/>
                        <w:left w:val="none" w:sz="0" w:space="0" w:color="auto"/>
                        <w:bottom w:val="none" w:sz="0" w:space="0" w:color="auto"/>
                        <w:right w:val="none" w:sz="0" w:space="0" w:color="auto"/>
                      </w:divBdr>
                    </w:div>
                    <w:div w:id="1423718493">
                      <w:marLeft w:val="0"/>
                      <w:marRight w:val="0"/>
                      <w:marTop w:val="0"/>
                      <w:marBottom w:val="0"/>
                      <w:divBdr>
                        <w:top w:val="none" w:sz="0" w:space="0" w:color="auto"/>
                        <w:left w:val="none" w:sz="0" w:space="0" w:color="auto"/>
                        <w:bottom w:val="none" w:sz="0" w:space="0" w:color="auto"/>
                        <w:right w:val="none" w:sz="0" w:space="0" w:color="auto"/>
                      </w:divBdr>
                    </w:div>
                    <w:div w:id="1596129799">
                      <w:marLeft w:val="0"/>
                      <w:marRight w:val="0"/>
                      <w:marTop w:val="0"/>
                      <w:marBottom w:val="0"/>
                      <w:divBdr>
                        <w:top w:val="none" w:sz="0" w:space="0" w:color="auto"/>
                        <w:left w:val="none" w:sz="0" w:space="0" w:color="auto"/>
                        <w:bottom w:val="none" w:sz="0" w:space="0" w:color="auto"/>
                        <w:right w:val="none" w:sz="0" w:space="0" w:color="auto"/>
                      </w:divBdr>
                    </w:div>
                    <w:div w:id="1044671475">
                      <w:marLeft w:val="0"/>
                      <w:marRight w:val="0"/>
                      <w:marTop w:val="0"/>
                      <w:marBottom w:val="0"/>
                      <w:divBdr>
                        <w:top w:val="none" w:sz="0" w:space="0" w:color="auto"/>
                        <w:left w:val="none" w:sz="0" w:space="0" w:color="auto"/>
                        <w:bottom w:val="none" w:sz="0" w:space="0" w:color="auto"/>
                        <w:right w:val="none" w:sz="0" w:space="0" w:color="auto"/>
                      </w:divBdr>
                    </w:div>
                    <w:div w:id="2140683505">
                      <w:marLeft w:val="0"/>
                      <w:marRight w:val="0"/>
                      <w:marTop w:val="0"/>
                      <w:marBottom w:val="0"/>
                      <w:divBdr>
                        <w:top w:val="none" w:sz="0" w:space="0" w:color="auto"/>
                        <w:left w:val="none" w:sz="0" w:space="0" w:color="auto"/>
                        <w:bottom w:val="none" w:sz="0" w:space="0" w:color="auto"/>
                        <w:right w:val="none" w:sz="0" w:space="0" w:color="auto"/>
                      </w:divBdr>
                    </w:div>
                    <w:div w:id="341779932">
                      <w:marLeft w:val="0"/>
                      <w:marRight w:val="0"/>
                      <w:marTop w:val="0"/>
                      <w:marBottom w:val="0"/>
                      <w:divBdr>
                        <w:top w:val="none" w:sz="0" w:space="0" w:color="auto"/>
                        <w:left w:val="none" w:sz="0" w:space="0" w:color="auto"/>
                        <w:bottom w:val="none" w:sz="0" w:space="0" w:color="auto"/>
                        <w:right w:val="none" w:sz="0" w:space="0" w:color="auto"/>
                      </w:divBdr>
                    </w:div>
                    <w:div w:id="103036038">
                      <w:marLeft w:val="0"/>
                      <w:marRight w:val="0"/>
                      <w:marTop w:val="0"/>
                      <w:marBottom w:val="0"/>
                      <w:divBdr>
                        <w:top w:val="none" w:sz="0" w:space="0" w:color="auto"/>
                        <w:left w:val="none" w:sz="0" w:space="0" w:color="auto"/>
                        <w:bottom w:val="none" w:sz="0" w:space="0" w:color="auto"/>
                        <w:right w:val="none" w:sz="0" w:space="0" w:color="auto"/>
                      </w:divBdr>
                    </w:div>
                    <w:div w:id="265233637">
                      <w:marLeft w:val="0"/>
                      <w:marRight w:val="0"/>
                      <w:marTop w:val="0"/>
                      <w:marBottom w:val="0"/>
                      <w:divBdr>
                        <w:top w:val="none" w:sz="0" w:space="0" w:color="auto"/>
                        <w:left w:val="none" w:sz="0" w:space="0" w:color="auto"/>
                        <w:bottom w:val="none" w:sz="0" w:space="0" w:color="auto"/>
                        <w:right w:val="none" w:sz="0" w:space="0" w:color="auto"/>
                      </w:divBdr>
                    </w:div>
                    <w:div w:id="2131120921">
                      <w:marLeft w:val="0"/>
                      <w:marRight w:val="0"/>
                      <w:marTop w:val="0"/>
                      <w:marBottom w:val="0"/>
                      <w:divBdr>
                        <w:top w:val="none" w:sz="0" w:space="0" w:color="auto"/>
                        <w:left w:val="none" w:sz="0" w:space="0" w:color="auto"/>
                        <w:bottom w:val="none" w:sz="0" w:space="0" w:color="auto"/>
                        <w:right w:val="none" w:sz="0" w:space="0" w:color="auto"/>
                      </w:divBdr>
                    </w:div>
                    <w:div w:id="28534461">
                      <w:marLeft w:val="0"/>
                      <w:marRight w:val="0"/>
                      <w:marTop w:val="0"/>
                      <w:marBottom w:val="0"/>
                      <w:divBdr>
                        <w:top w:val="none" w:sz="0" w:space="0" w:color="auto"/>
                        <w:left w:val="none" w:sz="0" w:space="0" w:color="auto"/>
                        <w:bottom w:val="none" w:sz="0" w:space="0" w:color="auto"/>
                        <w:right w:val="none" w:sz="0" w:space="0" w:color="auto"/>
                      </w:divBdr>
                    </w:div>
                    <w:div w:id="3135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3526">
          <w:marLeft w:val="0"/>
          <w:marRight w:val="0"/>
          <w:marTop w:val="0"/>
          <w:marBottom w:val="0"/>
          <w:divBdr>
            <w:top w:val="none" w:sz="0" w:space="0" w:color="auto"/>
            <w:left w:val="none" w:sz="0" w:space="0" w:color="auto"/>
            <w:bottom w:val="none" w:sz="0" w:space="0" w:color="auto"/>
            <w:right w:val="none" w:sz="0" w:space="0" w:color="auto"/>
          </w:divBdr>
        </w:div>
        <w:div w:id="290745480">
          <w:marLeft w:val="0"/>
          <w:marRight w:val="0"/>
          <w:marTop w:val="0"/>
          <w:marBottom w:val="0"/>
          <w:divBdr>
            <w:top w:val="none" w:sz="0" w:space="0" w:color="auto"/>
            <w:left w:val="none" w:sz="0" w:space="0" w:color="auto"/>
            <w:bottom w:val="none" w:sz="0" w:space="0" w:color="auto"/>
            <w:right w:val="none" w:sz="0" w:space="0" w:color="auto"/>
          </w:divBdr>
        </w:div>
        <w:div w:id="1450199858">
          <w:marLeft w:val="0"/>
          <w:marRight w:val="0"/>
          <w:marTop w:val="0"/>
          <w:marBottom w:val="0"/>
          <w:divBdr>
            <w:top w:val="none" w:sz="0" w:space="0" w:color="auto"/>
            <w:left w:val="none" w:sz="0" w:space="0" w:color="auto"/>
            <w:bottom w:val="none" w:sz="0" w:space="0" w:color="auto"/>
            <w:right w:val="none" w:sz="0" w:space="0" w:color="auto"/>
          </w:divBdr>
        </w:div>
        <w:div w:id="1228109426">
          <w:marLeft w:val="0"/>
          <w:marRight w:val="0"/>
          <w:marTop w:val="0"/>
          <w:marBottom w:val="0"/>
          <w:divBdr>
            <w:top w:val="none" w:sz="0" w:space="0" w:color="auto"/>
            <w:left w:val="none" w:sz="0" w:space="0" w:color="auto"/>
            <w:bottom w:val="none" w:sz="0" w:space="0" w:color="auto"/>
            <w:right w:val="none" w:sz="0" w:space="0" w:color="auto"/>
          </w:divBdr>
        </w:div>
        <w:div w:id="706181173">
          <w:marLeft w:val="0"/>
          <w:marRight w:val="0"/>
          <w:marTop w:val="0"/>
          <w:marBottom w:val="0"/>
          <w:divBdr>
            <w:top w:val="none" w:sz="0" w:space="0" w:color="auto"/>
            <w:left w:val="none" w:sz="0" w:space="0" w:color="auto"/>
            <w:bottom w:val="none" w:sz="0" w:space="0" w:color="auto"/>
            <w:right w:val="none" w:sz="0" w:space="0" w:color="auto"/>
          </w:divBdr>
        </w:div>
        <w:div w:id="1196776723">
          <w:marLeft w:val="0"/>
          <w:marRight w:val="0"/>
          <w:marTop w:val="0"/>
          <w:marBottom w:val="0"/>
          <w:divBdr>
            <w:top w:val="none" w:sz="0" w:space="0" w:color="auto"/>
            <w:left w:val="none" w:sz="0" w:space="0" w:color="auto"/>
            <w:bottom w:val="none" w:sz="0" w:space="0" w:color="auto"/>
            <w:right w:val="none" w:sz="0" w:space="0" w:color="auto"/>
          </w:divBdr>
        </w:div>
      </w:divsChild>
    </w:div>
    <w:div w:id="1116676779">
      <w:bodyDiv w:val="1"/>
      <w:marLeft w:val="0"/>
      <w:marRight w:val="0"/>
      <w:marTop w:val="0"/>
      <w:marBottom w:val="0"/>
      <w:divBdr>
        <w:top w:val="none" w:sz="0" w:space="0" w:color="auto"/>
        <w:left w:val="none" w:sz="0" w:space="0" w:color="auto"/>
        <w:bottom w:val="none" w:sz="0" w:space="0" w:color="auto"/>
        <w:right w:val="none" w:sz="0" w:space="0" w:color="auto"/>
      </w:divBdr>
      <w:divsChild>
        <w:div w:id="343173776">
          <w:marLeft w:val="0"/>
          <w:marRight w:val="0"/>
          <w:marTop w:val="0"/>
          <w:marBottom w:val="0"/>
          <w:divBdr>
            <w:top w:val="none" w:sz="0" w:space="0" w:color="auto"/>
            <w:left w:val="none" w:sz="0" w:space="0" w:color="auto"/>
            <w:bottom w:val="none" w:sz="0" w:space="0" w:color="auto"/>
            <w:right w:val="none" w:sz="0" w:space="0" w:color="auto"/>
          </w:divBdr>
        </w:div>
        <w:div w:id="1827239124">
          <w:marLeft w:val="0"/>
          <w:marRight w:val="0"/>
          <w:marTop w:val="167"/>
          <w:marBottom w:val="0"/>
          <w:divBdr>
            <w:top w:val="none" w:sz="0" w:space="0" w:color="auto"/>
            <w:left w:val="none" w:sz="0" w:space="0" w:color="auto"/>
            <w:bottom w:val="none" w:sz="0" w:space="0" w:color="auto"/>
            <w:right w:val="none" w:sz="0" w:space="0" w:color="auto"/>
          </w:divBdr>
          <w:divsChild>
            <w:div w:id="1096252235">
              <w:marLeft w:val="0"/>
              <w:marRight w:val="0"/>
              <w:marTop w:val="167"/>
              <w:marBottom w:val="0"/>
              <w:divBdr>
                <w:top w:val="none" w:sz="0" w:space="0" w:color="auto"/>
                <w:left w:val="none" w:sz="0" w:space="0" w:color="auto"/>
                <w:bottom w:val="none" w:sz="0" w:space="0" w:color="auto"/>
                <w:right w:val="none" w:sz="0" w:space="0" w:color="auto"/>
              </w:divBdr>
            </w:div>
            <w:div w:id="411246809">
              <w:marLeft w:val="0"/>
              <w:marRight w:val="0"/>
              <w:marTop w:val="167"/>
              <w:marBottom w:val="0"/>
              <w:divBdr>
                <w:top w:val="none" w:sz="0" w:space="0" w:color="auto"/>
                <w:left w:val="none" w:sz="0" w:space="0" w:color="auto"/>
                <w:bottom w:val="none" w:sz="0" w:space="0" w:color="auto"/>
                <w:right w:val="none" w:sz="0" w:space="0" w:color="auto"/>
              </w:divBdr>
            </w:div>
            <w:div w:id="854809022">
              <w:marLeft w:val="0"/>
              <w:marRight w:val="0"/>
              <w:marTop w:val="167"/>
              <w:marBottom w:val="0"/>
              <w:divBdr>
                <w:top w:val="none" w:sz="0" w:space="0" w:color="auto"/>
                <w:left w:val="none" w:sz="0" w:space="0" w:color="auto"/>
                <w:bottom w:val="none" w:sz="0" w:space="0" w:color="auto"/>
                <w:right w:val="none" w:sz="0" w:space="0" w:color="auto"/>
              </w:divBdr>
            </w:div>
          </w:divsChild>
        </w:div>
        <w:div w:id="557279768">
          <w:marLeft w:val="0"/>
          <w:marRight w:val="0"/>
          <w:marTop w:val="167"/>
          <w:marBottom w:val="0"/>
          <w:divBdr>
            <w:top w:val="none" w:sz="0" w:space="0" w:color="auto"/>
            <w:left w:val="none" w:sz="0" w:space="0" w:color="auto"/>
            <w:bottom w:val="none" w:sz="0" w:space="0" w:color="auto"/>
            <w:right w:val="none" w:sz="0" w:space="0" w:color="auto"/>
          </w:divBdr>
        </w:div>
      </w:divsChild>
    </w:div>
    <w:div w:id="1171796963">
      <w:bodyDiv w:val="1"/>
      <w:marLeft w:val="0"/>
      <w:marRight w:val="0"/>
      <w:marTop w:val="0"/>
      <w:marBottom w:val="0"/>
      <w:divBdr>
        <w:top w:val="none" w:sz="0" w:space="0" w:color="auto"/>
        <w:left w:val="none" w:sz="0" w:space="0" w:color="auto"/>
        <w:bottom w:val="none" w:sz="0" w:space="0" w:color="auto"/>
        <w:right w:val="none" w:sz="0" w:space="0" w:color="auto"/>
      </w:divBdr>
    </w:div>
    <w:div w:id="1206596741">
      <w:bodyDiv w:val="1"/>
      <w:marLeft w:val="0"/>
      <w:marRight w:val="0"/>
      <w:marTop w:val="0"/>
      <w:marBottom w:val="0"/>
      <w:divBdr>
        <w:top w:val="none" w:sz="0" w:space="0" w:color="auto"/>
        <w:left w:val="none" w:sz="0" w:space="0" w:color="auto"/>
        <w:bottom w:val="none" w:sz="0" w:space="0" w:color="auto"/>
        <w:right w:val="none" w:sz="0" w:space="0" w:color="auto"/>
      </w:divBdr>
    </w:div>
    <w:div w:id="1206602754">
      <w:bodyDiv w:val="1"/>
      <w:marLeft w:val="0"/>
      <w:marRight w:val="0"/>
      <w:marTop w:val="0"/>
      <w:marBottom w:val="0"/>
      <w:divBdr>
        <w:top w:val="none" w:sz="0" w:space="0" w:color="auto"/>
        <w:left w:val="none" w:sz="0" w:space="0" w:color="auto"/>
        <w:bottom w:val="none" w:sz="0" w:space="0" w:color="auto"/>
        <w:right w:val="none" w:sz="0" w:space="0" w:color="auto"/>
      </w:divBdr>
    </w:div>
    <w:div w:id="1251768940">
      <w:bodyDiv w:val="1"/>
      <w:marLeft w:val="0"/>
      <w:marRight w:val="0"/>
      <w:marTop w:val="0"/>
      <w:marBottom w:val="0"/>
      <w:divBdr>
        <w:top w:val="none" w:sz="0" w:space="0" w:color="auto"/>
        <w:left w:val="none" w:sz="0" w:space="0" w:color="auto"/>
        <w:bottom w:val="none" w:sz="0" w:space="0" w:color="auto"/>
        <w:right w:val="none" w:sz="0" w:space="0" w:color="auto"/>
      </w:divBdr>
    </w:div>
    <w:div w:id="1281183111">
      <w:bodyDiv w:val="1"/>
      <w:marLeft w:val="0"/>
      <w:marRight w:val="0"/>
      <w:marTop w:val="0"/>
      <w:marBottom w:val="0"/>
      <w:divBdr>
        <w:top w:val="none" w:sz="0" w:space="0" w:color="auto"/>
        <w:left w:val="none" w:sz="0" w:space="0" w:color="auto"/>
        <w:bottom w:val="none" w:sz="0" w:space="0" w:color="auto"/>
        <w:right w:val="none" w:sz="0" w:space="0" w:color="auto"/>
      </w:divBdr>
    </w:div>
    <w:div w:id="1320814547">
      <w:bodyDiv w:val="1"/>
      <w:marLeft w:val="0"/>
      <w:marRight w:val="0"/>
      <w:marTop w:val="0"/>
      <w:marBottom w:val="0"/>
      <w:divBdr>
        <w:top w:val="none" w:sz="0" w:space="0" w:color="auto"/>
        <w:left w:val="none" w:sz="0" w:space="0" w:color="auto"/>
        <w:bottom w:val="none" w:sz="0" w:space="0" w:color="auto"/>
        <w:right w:val="none" w:sz="0" w:space="0" w:color="auto"/>
      </w:divBdr>
      <w:divsChild>
        <w:div w:id="81029397">
          <w:marLeft w:val="0"/>
          <w:marRight w:val="0"/>
          <w:marTop w:val="167"/>
          <w:marBottom w:val="0"/>
          <w:divBdr>
            <w:top w:val="none" w:sz="0" w:space="0" w:color="auto"/>
            <w:left w:val="none" w:sz="0" w:space="0" w:color="auto"/>
            <w:bottom w:val="none" w:sz="0" w:space="0" w:color="auto"/>
            <w:right w:val="none" w:sz="0" w:space="0" w:color="auto"/>
          </w:divBdr>
        </w:div>
        <w:div w:id="2062366279">
          <w:marLeft w:val="0"/>
          <w:marRight w:val="0"/>
          <w:marTop w:val="167"/>
          <w:marBottom w:val="0"/>
          <w:divBdr>
            <w:top w:val="none" w:sz="0" w:space="0" w:color="auto"/>
            <w:left w:val="none" w:sz="0" w:space="0" w:color="auto"/>
            <w:bottom w:val="none" w:sz="0" w:space="0" w:color="auto"/>
            <w:right w:val="none" w:sz="0" w:space="0" w:color="auto"/>
          </w:divBdr>
        </w:div>
        <w:div w:id="1196700150">
          <w:marLeft w:val="0"/>
          <w:marRight w:val="0"/>
          <w:marTop w:val="167"/>
          <w:marBottom w:val="0"/>
          <w:divBdr>
            <w:top w:val="none" w:sz="0" w:space="0" w:color="auto"/>
            <w:left w:val="none" w:sz="0" w:space="0" w:color="auto"/>
            <w:bottom w:val="none" w:sz="0" w:space="0" w:color="auto"/>
            <w:right w:val="none" w:sz="0" w:space="0" w:color="auto"/>
          </w:divBdr>
        </w:div>
      </w:divsChild>
    </w:div>
    <w:div w:id="1346785894">
      <w:bodyDiv w:val="1"/>
      <w:marLeft w:val="0"/>
      <w:marRight w:val="0"/>
      <w:marTop w:val="0"/>
      <w:marBottom w:val="0"/>
      <w:divBdr>
        <w:top w:val="none" w:sz="0" w:space="0" w:color="auto"/>
        <w:left w:val="none" w:sz="0" w:space="0" w:color="auto"/>
        <w:bottom w:val="none" w:sz="0" w:space="0" w:color="auto"/>
        <w:right w:val="none" w:sz="0" w:space="0" w:color="auto"/>
      </w:divBdr>
    </w:div>
    <w:div w:id="1359089341">
      <w:bodyDiv w:val="1"/>
      <w:marLeft w:val="0"/>
      <w:marRight w:val="0"/>
      <w:marTop w:val="0"/>
      <w:marBottom w:val="0"/>
      <w:divBdr>
        <w:top w:val="none" w:sz="0" w:space="0" w:color="auto"/>
        <w:left w:val="none" w:sz="0" w:space="0" w:color="auto"/>
        <w:bottom w:val="none" w:sz="0" w:space="0" w:color="auto"/>
        <w:right w:val="none" w:sz="0" w:space="0" w:color="auto"/>
      </w:divBdr>
    </w:div>
    <w:div w:id="1391730166">
      <w:bodyDiv w:val="1"/>
      <w:marLeft w:val="0"/>
      <w:marRight w:val="0"/>
      <w:marTop w:val="0"/>
      <w:marBottom w:val="0"/>
      <w:divBdr>
        <w:top w:val="none" w:sz="0" w:space="0" w:color="auto"/>
        <w:left w:val="none" w:sz="0" w:space="0" w:color="auto"/>
        <w:bottom w:val="none" w:sz="0" w:space="0" w:color="auto"/>
        <w:right w:val="none" w:sz="0" w:space="0" w:color="auto"/>
      </w:divBdr>
    </w:div>
    <w:div w:id="1397582770">
      <w:bodyDiv w:val="1"/>
      <w:marLeft w:val="0"/>
      <w:marRight w:val="0"/>
      <w:marTop w:val="0"/>
      <w:marBottom w:val="0"/>
      <w:divBdr>
        <w:top w:val="none" w:sz="0" w:space="0" w:color="auto"/>
        <w:left w:val="none" w:sz="0" w:space="0" w:color="auto"/>
        <w:bottom w:val="none" w:sz="0" w:space="0" w:color="auto"/>
        <w:right w:val="none" w:sz="0" w:space="0" w:color="auto"/>
      </w:divBdr>
      <w:divsChild>
        <w:div w:id="1373732098">
          <w:marLeft w:val="0"/>
          <w:marRight w:val="0"/>
          <w:marTop w:val="167"/>
          <w:marBottom w:val="0"/>
          <w:divBdr>
            <w:top w:val="none" w:sz="0" w:space="0" w:color="auto"/>
            <w:left w:val="none" w:sz="0" w:space="0" w:color="auto"/>
            <w:bottom w:val="none" w:sz="0" w:space="0" w:color="auto"/>
            <w:right w:val="none" w:sz="0" w:space="0" w:color="auto"/>
          </w:divBdr>
        </w:div>
      </w:divsChild>
    </w:div>
    <w:div w:id="1421179103">
      <w:bodyDiv w:val="1"/>
      <w:marLeft w:val="0"/>
      <w:marRight w:val="0"/>
      <w:marTop w:val="0"/>
      <w:marBottom w:val="0"/>
      <w:divBdr>
        <w:top w:val="none" w:sz="0" w:space="0" w:color="auto"/>
        <w:left w:val="none" w:sz="0" w:space="0" w:color="auto"/>
        <w:bottom w:val="none" w:sz="0" w:space="0" w:color="auto"/>
        <w:right w:val="none" w:sz="0" w:space="0" w:color="auto"/>
      </w:divBdr>
      <w:divsChild>
        <w:div w:id="1332483649">
          <w:marLeft w:val="0"/>
          <w:marRight w:val="0"/>
          <w:marTop w:val="167"/>
          <w:marBottom w:val="0"/>
          <w:divBdr>
            <w:top w:val="none" w:sz="0" w:space="0" w:color="auto"/>
            <w:left w:val="none" w:sz="0" w:space="0" w:color="auto"/>
            <w:bottom w:val="none" w:sz="0" w:space="0" w:color="auto"/>
            <w:right w:val="none" w:sz="0" w:space="0" w:color="auto"/>
          </w:divBdr>
        </w:div>
      </w:divsChild>
    </w:div>
    <w:div w:id="1437865664">
      <w:bodyDiv w:val="1"/>
      <w:marLeft w:val="0"/>
      <w:marRight w:val="0"/>
      <w:marTop w:val="0"/>
      <w:marBottom w:val="0"/>
      <w:divBdr>
        <w:top w:val="none" w:sz="0" w:space="0" w:color="auto"/>
        <w:left w:val="none" w:sz="0" w:space="0" w:color="auto"/>
        <w:bottom w:val="none" w:sz="0" w:space="0" w:color="auto"/>
        <w:right w:val="none" w:sz="0" w:space="0" w:color="auto"/>
      </w:divBdr>
      <w:divsChild>
        <w:div w:id="407922123">
          <w:marLeft w:val="0"/>
          <w:marRight w:val="0"/>
          <w:marTop w:val="0"/>
          <w:marBottom w:val="0"/>
          <w:divBdr>
            <w:top w:val="none" w:sz="0" w:space="0" w:color="auto"/>
            <w:left w:val="none" w:sz="0" w:space="0" w:color="auto"/>
            <w:bottom w:val="none" w:sz="0" w:space="0" w:color="auto"/>
            <w:right w:val="none" w:sz="0" w:space="0" w:color="auto"/>
          </w:divBdr>
          <w:divsChild>
            <w:div w:id="811217253">
              <w:marLeft w:val="0"/>
              <w:marRight w:val="0"/>
              <w:marTop w:val="0"/>
              <w:marBottom w:val="0"/>
              <w:divBdr>
                <w:top w:val="none" w:sz="0" w:space="0" w:color="auto"/>
                <w:left w:val="none" w:sz="0" w:space="0" w:color="auto"/>
                <w:bottom w:val="none" w:sz="0" w:space="0" w:color="auto"/>
                <w:right w:val="none" w:sz="0" w:space="0" w:color="auto"/>
              </w:divBdr>
              <w:divsChild>
                <w:div w:id="505369934">
                  <w:marLeft w:val="0"/>
                  <w:marRight w:val="0"/>
                  <w:marTop w:val="0"/>
                  <w:marBottom w:val="0"/>
                  <w:divBdr>
                    <w:top w:val="none" w:sz="0" w:space="0" w:color="auto"/>
                    <w:left w:val="none" w:sz="0" w:space="0" w:color="auto"/>
                    <w:bottom w:val="none" w:sz="0" w:space="0" w:color="auto"/>
                    <w:right w:val="none" w:sz="0" w:space="0" w:color="auto"/>
                  </w:divBdr>
                  <w:divsChild>
                    <w:div w:id="147598450">
                      <w:marLeft w:val="4772"/>
                      <w:marRight w:val="0"/>
                      <w:marTop w:val="1993"/>
                      <w:marBottom w:val="0"/>
                      <w:divBdr>
                        <w:top w:val="none" w:sz="0" w:space="0" w:color="auto"/>
                        <w:left w:val="none" w:sz="0" w:space="0" w:color="auto"/>
                        <w:bottom w:val="none" w:sz="0" w:space="0" w:color="auto"/>
                        <w:right w:val="none" w:sz="0" w:space="0" w:color="auto"/>
                      </w:divBdr>
                      <w:divsChild>
                        <w:div w:id="1853838826">
                          <w:marLeft w:val="0"/>
                          <w:marRight w:val="0"/>
                          <w:marTop w:val="0"/>
                          <w:marBottom w:val="0"/>
                          <w:divBdr>
                            <w:top w:val="none" w:sz="0" w:space="0" w:color="auto"/>
                            <w:left w:val="none" w:sz="0" w:space="0" w:color="auto"/>
                            <w:bottom w:val="none" w:sz="0" w:space="0" w:color="auto"/>
                            <w:right w:val="none" w:sz="0" w:space="0" w:color="auto"/>
                          </w:divBdr>
                          <w:divsChild>
                            <w:div w:id="2050103584">
                              <w:marLeft w:val="0"/>
                              <w:marRight w:val="0"/>
                              <w:marTop w:val="0"/>
                              <w:marBottom w:val="0"/>
                              <w:divBdr>
                                <w:top w:val="none" w:sz="0" w:space="0" w:color="auto"/>
                                <w:left w:val="none" w:sz="0" w:space="0" w:color="auto"/>
                                <w:bottom w:val="none" w:sz="0" w:space="0" w:color="auto"/>
                                <w:right w:val="none" w:sz="0" w:space="0" w:color="auto"/>
                              </w:divBdr>
                              <w:divsChild>
                                <w:div w:id="658927003">
                                  <w:marLeft w:val="0"/>
                                  <w:marRight w:val="0"/>
                                  <w:marTop w:val="167"/>
                                  <w:marBottom w:val="0"/>
                                  <w:divBdr>
                                    <w:top w:val="none" w:sz="0" w:space="0" w:color="auto"/>
                                    <w:left w:val="none" w:sz="0" w:space="0" w:color="auto"/>
                                    <w:bottom w:val="none" w:sz="0" w:space="0" w:color="auto"/>
                                    <w:right w:val="none" w:sz="0" w:space="0" w:color="auto"/>
                                  </w:divBdr>
                                  <w:divsChild>
                                    <w:div w:id="1319305441">
                                      <w:marLeft w:val="0"/>
                                      <w:marRight w:val="0"/>
                                      <w:marTop w:val="167"/>
                                      <w:marBottom w:val="0"/>
                                      <w:divBdr>
                                        <w:top w:val="none" w:sz="0" w:space="0" w:color="auto"/>
                                        <w:left w:val="none" w:sz="0" w:space="0" w:color="auto"/>
                                        <w:bottom w:val="none" w:sz="0" w:space="0" w:color="auto"/>
                                        <w:right w:val="none" w:sz="0" w:space="0" w:color="auto"/>
                                      </w:divBdr>
                                    </w:div>
                                    <w:div w:id="1324504626">
                                      <w:marLeft w:val="0"/>
                                      <w:marRight w:val="0"/>
                                      <w:marTop w:val="167"/>
                                      <w:marBottom w:val="0"/>
                                      <w:divBdr>
                                        <w:top w:val="none" w:sz="0" w:space="0" w:color="auto"/>
                                        <w:left w:val="none" w:sz="0" w:space="0" w:color="auto"/>
                                        <w:bottom w:val="none" w:sz="0" w:space="0" w:color="auto"/>
                                        <w:right w:val="none" w:sz="0" w:space="0" w:color="auto"/>
                                      </w:divBdr>
                                    </w:div>
                                    <w:div w:id="1418747610">
                                      <w:marLeft w:val="0"/>
                                      <w:marRight w:val="0"/>
                                      <w:marTop w:val="0"/>
                                      <w:marBottom w:val="0"/>
                                      <w:divBdr>
                                        <w:top w:val="none" w:sz="0" w:space="0" w:color="auto"/>
                                        <w:left w:val="none" w:sz="0" w:space="0" w:color="auto"/>
                                        <w:bottom w:val="none" w:sz="0" w:space="0" w:color="auto"/>
                                        <w:right w:val="none" w:sz="0" w:space="0" w:color="auto"/>
                                      </w:divBdr>
                                      <w:divsChild>
                                        <w:div w:id="438718068">
                                          <w:marLeft w:val="0"/>
                                          <w:marRight w:val="0"/>
                                          <w:marTop w:val="0"/>
                                          <w:marBottom w:val="0"/>
                                          <w:divBdr>
                                            <w:top w:val="none" w:sz="0" w:space="0" w:color="auto"/>
                                            <w:left w:val="none" w:sz="0" w:space="0" w:color="auto"/>
                                            <w:bottom w:val="none" w:sz="0" w:space="0" w:color="auto"/>
                                            <w:right w:val="none" w:sz="0" w:space="0" w:color="auto"/>
                                          </w:divBdr>
                                          <w:divsChild>
                                            <w:div w:id="1300529038">
                                              <w:marLeft w:val="0"/>
                                              <w:marRight w:val="0"/>
                                              <w:marTop w:val="0"/>
                                              <w:marBottom w:val="0"/>
                                              <w:divBdr>
                                                <w:top w:val="none" w:sz="0" w:space="0" w:color="auto"/>
                                                <w:left w:val="none" w:sz="0" w:space="0" w:color="auto"/>
                                                <w:bottom w:val="none" w:sz="0" w:space="0" w:color="auto"/>
                                                <w:right w:val="none" w:sz="0" w:space="0" w:color="auto"/>
                                              </w:divBdr>
                                            </w:div>
                                          </w:divsChild>
                                        </w:div>
                                        <w:div w:id="1611400738">
                                          <w:marLeft w:val="0"/>
                                          <w:marRight w:val="0"/>
                                          <w:marTop w:val="167"/>
                                          <w:marBottom w:val="0"/>
                                          <w:divBdr>
                                            <w:top w:val="none" w:sz="0" w:space="0" w:color="auto"/>
                                            <w:left w:val="none" w:sz="0" w:space="0" w:color="auto"/>
                                            <w:bottom w:val="none" w:sz="0" w:space="0" w:color="auto"/>
                                            <w:right w:val="none" w:sz="0" w:space="0" w:color="auto"/>
                                          </w:divBdr>
                                        </w:div>
                                      </w:divsChild>
                                    </w:div>
                                    <w:div w:id="1737434765">
                                      <w:marLeft w:val="0"/>
                                      <w:marRight w:val="0"/>
                                      <w:marTop w:val="167"/>
                                      <w:marBottom w:val="0"/>
                                      <w:divBdr>
                                        <w:top w:val="none" w:sz="0" w:space="0" w:color="auto"/>
                                        <w:left w:val="none" w:sz="0" w:space="0" w:color="auto"/>
                                        <w:bottom w:val="none" w:sz="0" w:space="0" w:color="auto"/>
                                        <w:right w:val="none" w:sz="0" w:space="0" w:color="auto"/>
                                      </w:divBdr>
                                    </w:div>
                                    <w:div w:id="273950554">
                                      <w:marLeft w:val="0"/>
                                      <w:marRight w:val="0"/>
                                      <w:marTop w:val="167"/>
                                      <w:marBottom w:val="0"/>
                                      <w:divBdr>
                                        <w:top w:val="none" w:sz="0" w:space="0" w:color="auto"/>
                                        <w:left w:val="none" w:sz="0" w:space="0" w:color="auto"/>
                                        <w:bottom w:val="none" w:sz="0" w:space="0" w:color="auto"/>
                                        <w:right w:val="none" w:sz="0" w:space="0" w:color="auto"/>
                                      </w:divBdr>
                                    </w:div>
                                    <w:div w:id="1116674256">
                                      <w:marLeft w:val="0"/>
                                      <w:marRight w:val="0"/>
                                      <w:marTop w:val="167"/>
                                      <w:marBottom w:val="0"/>
                                      <w:divBdr>
                                        <w:top w:val="none" w:sz="0" w:space="0" w:color="auto"/>
                                        <w:left w:val="none" w:sz="0" w:space="0" w:color="auto"/>
                                        <w:bottom w:val="none" w:sz="0" w:space="0" w:color="auto"/>
                                        <w:right w:val="none" w:sz="0" w:space="0" w:color="auto"/>
                                      </w:divBdr>
                                    </w:div>
                                    <w:div w:id="1869489902">
                                      <w:marLeft w:val="0"/>
                                      <w:marRight w:val="0"/>
                                      <w:marTop w:val="167"/>
                                      <w:marBottom w:val="0"/>
                                      <w:divBdr>
                                        <w:top w:val="none" w:sz="0" w:space="0" w:color="auto"/>
                                        <w:left w:val="none" w:sz="0" w:space="0" w:color="auto"/>
                                        <w:bottom w:val="none" w:sz="0" w:space="0" w:color="auto"/>
                                        <w:right w:val="none" w:sz="0" w:space="0" w:color="auto"/>
                                      </w:divBdr>
                                    </w:div>
                                    <w:div w:id="128474280">
                                      <w:marLeft w:val="0"/>
                                      <w:marRight w:val="0"/>
                                      <w:marTop w:val="167"/>
                                      <w:marBottom w:val="0"/>
                                      <w:divBdr>
                                        <w:top w:val="none" w:sz="0" w:space="0" w:color="auto"/>
                                        <w:left w:val="none" w:sz="0" w:space="0" w:color="auto"/>
                                        <w:bottom w:val="none" w:sz="0" w:space="0" w:color="auto"/>
                                        <w:right w:val="none" w:sz="0" w:space="0" w:color="auto"/>
                                      </w:divBdr>
                                    </w:div>
                                    <w:div w:id="923881430">
                                      <w:marLeft w:val="0"/>
                                      <w:marRight w:val="0"/>
                                      <w:marTop w:val="167"/>
                                      <w:marBottom w:val="0"/>
                                      <w:divBdr>
                                        <w:top w:val="none" w:sz="0" w:space="0" w:color="auto"/>
                                        <w:left w:val="none" w:sz="0" w:space="0" w:color="auto"/>
                                        <w:bottom w:val="none" w:sz="0" w:space="0" w:color="auto"/>
                                        <w:right w:val="none" w:sz="0" w:space="0" w:color="auto"/>
                                      </w:divBdr>
                                    </w:div>
                                    <w:div w:id="1703900111">
                                      <w:marLeft w:val="0"/>
                                      <w:marRight w:val="0"/>
                                      <w:marTop w:val="167"/>
                                      <w:marBottom w:val="0"/>
                                      <w:divBdr>
                                        <w:top w:val="none" w:sz="0" w:space="0" w:color="auto"/>
                                        <w:left w:val="none" w:sz="0" w:space="0" w:color="auto"/>
                                        <w:bottom w:val="none" w:sz="0" w:space="0" w:color="auto"/>
                                        <w:right w:val="none" w:sz="0" w:space="0" w:color="auto"/>
                                      </w:divBdr>
                                    </w:div>
                                    <w:div w:id="1546912137">
                                      <w:marLeft w:val="0"/>
                                      <w:marRight w:val="0"/>
                                      <w:marTop w:val="167"/>
                                      <w:marBottom w:val="0"/>
                                      <w:divBdr>
                                        <w:top w:val="none" w:sz="0" w:space="0" w:color="auto"/>
                                        <w:left w:val="none" w:sz="0" w:space="0" w:color="auto"/>
                                        <w:bottom w:val="none" w:sz="0" w:space="0" w:color="auto"/>
                                        <w:right w:val="none" w:sz="0" w:space="0" w:color="auto"/>
                                      </w:divBdr>
                                      <w:divsChild>
                                        <w:div w:id="1155875465">
                                          <w:marLeft w:val="0"/>
                                          <w:marRight w:val="0"/>
                                          <w:marTop w:val="167"/>
                                          <w:marBottom w:val="0"/>
                                          <w:divBdr>
                                            <w:top w:val="none" w:sz="0" w:space="0" w:color="auto"/>
                                            <w:left w:val="none" w:sz="0" w:space="0" w:color="auto"/>
                                            <w:bottom w:val="none" w:sz="0" w:space="0" w:color="auto"/>
                                            <w:right w:val="none" w:sz="0" w:space="0" w:color="auto"/>
                                          </w:divBdr>
                                          <w:divsChild>
                                            <w:div w:id="2017225010">
                                              <w:marLeft w:val="0"/>
                                              <w:marRight w:val="0"/>
                                              <w:marTop w:val="0"/>
                                              <w:marBottom w:val="0"/>
                                              <w:divBdr>
                                                <w:top w:val="none" w:sz="0" w:space="0" w:color="auto"/>
                                                <w:left w:val="none" w:sz="0" w:space="0" w:color="auto"/>
                                                <w:bottom w:val="none" w:sz="0" w:space="0" w:color="auto"/>
                                                <w:right w:val="none" w:sz="0" w:space="0" w:color="auto"/>
                                              </w:divBdr>
                                            </w:div>
                                            <w:div w:id="1172720462">
                                              <w:marLeft w:val="0"/>
                                              <w:marRight w:val="0"/>
                                              <w:marTop w:val="0"/>
                                              <w:marBottom w:val="0"/>
                                              <w:divBdr>
                                                <w:top w:val="none" w:sz="0" w:space="0" w:color="auto"/>
                                                <w:left w:val="none" w:sz="0" w:space="0" w:color="auto"/>
                                                <w:bottom w:val="none" w:sz="0" w:space="0" w:color="auto"/>
                                                <w:right w:val="none" w:sz="0" w:space="0" w:color="auto"/>
                                              </w:divBdr>
                                            </w:div>
                                            <w:div w:id="524292713">
                                              <w:marLeft w:val="0"/>
                                              <w:marRight w:val="0"/>
                                              <w:marTop w:val="0"/>
                                              <w:marBottom w:val="0"/>
                                              <w:divBdr>
                                                <w:top w:val="none" w:sz="0" w:space="0" w:color="auto"/>
                                                <w:left w:val="none" w:sz="0" w:space="0" w:color="auto"/>
                                                <w:bottom w:val="none" w:sz="0" w:space="0" w:color="auto"/>
                                                <w:right w:val="none" w:sz="0" w:space="0" w:color="auto"/>
                                              </w:divBdr>
                                            </w:div>
                                          </w:divsChild>
                                        </w:div>
                                        <w:div w:id="492725661">
                                          <w:marLeft w:val="0"/>
                                          <w:marRight w:val="0"/>
                                          <w:marTop w:val="167"/>
                                          <w:marBottom w:val="0"/>
                                          <w:divBdr>
                                            <w:top w:val="none" w:sz="0" w:space="0" w:color="auto"/>
                                            <w:left w:val="none" w:sz="0" w:space="0" w:color="auto"/>
                                            <w:bottom w:val="none" w:sz="0" w:space="0" w:color="auto"/>
                                            <w:right w:val="none" w:sz="0" w:space="0" w:color="auto"/>
                                          </w:divBdr>
                                          <w:divsChild>
                                            <w:div w:id="583954165">
                                              <w:marLeft w:val="0"/>
                                              <w:marRight w:val="0"/>
                                              <w:marTop w:val="0"/>
                                              <w:marBottom w:val="0"/>
                                              <w:divBdr>
                                                <w:top w:val="none" w:sz="0" w:space="0" w:color="auto"/>
                                                <w:left w:val="none" w:sz="0" w:space="0" w:color="auto"/>
                                                <w:bottom w:val="none" w:sz="0" w:space="0" w:color="auto"/>
                                                <w:right w:val="none" w:sz="0" w:space="0" w:color="auto"/>
                                              </w:divBdr>
                                            </w:div>
                                            <w:div w:id="1318337890">
                                              <w:marLeft w:val="0"/>
                                              <w:marRight w:val="0"/>
                                              <w:marTop w:val="0"/>
                                              <w:marBottom w:val="0"/>
                                              <w:divBdr>
                                                <w:top w:val="none" w:sz="0" w:space="0" w:color="auto"/>
                                                <w:left w:val="none" w:sz="0" w:space="0" w:color="auto"/>
                                                <w:bottom w:val="none" w:sz="0" w:space="0" w:color="auto"/>
                                                <w:right w:val="none" w:sz="0" w:space="0" w:color="auto"/>
                                              </w:divBdr>
                                            </w:div>
                                            <w:div w:id="16672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1846">
                                      <w:marLeft w:val="0"/>
                                      <w:marRight w:val="0"/>
                                      <w:marTop w:val="167"/>
                                      <w:marBottom w:val="0"/>
                                      <w:divBdr>
                                        <w:top w:val="none" w:sz="0" w:space="0" w:color="auto"/>
                                        <w:left w:val="none" w:sz="0" w:space="0" w:color="auto"/>
                                        <w:bottom w:val="none" w:sz="0" w:space="0" w:color="auto"/>
                                        <w:right w:val="none" w:sz="0" w:space="0" w:color="auto"/>
                                      </w:divBdr>
                                    </w:div>
                                    <w:div w:id="784619834">
                                      <w:marLeft w:val="0"/>
                                      <w:marRight w:val="0"/>
                                      <w:marTop w:val="167"/>
                                      <w:marBottom w:val="0"/>
                                      <w:divBdr>
                                        <w:top w:val="none" w:sz="0" w:space="0" w:color="auto"/>
                                        <w:left w:val="none" w:sz="0" w:space="0" w:color="auto"/>
                                        <w:bottom w:val="none" w:sz="0" w:space="0" w:color="auto"/>
                                        <w:right w:val="none" w:sz="0" w:space="0" w:color="auto"/>
                                      </w:divBdr>
                                    </w:div>
                                    <w:div w:id="1032799862">
                                      <w:marLeft w:val="0"/>
                                      <w:marRight w:val="0"/>
                                      <w:marTop w:val="0"/>
                                      <w:marBottom w:val="0"/>
                                      <w:divBdr>
                                        <w:top w:val="none" w:sz="0" w:space="0" w:color="auto"/>
                                        <w:left w:val="none" w:sz="0" w:space="0" w:color="auto"/>
                                        <w:bottom w:val="none" w:sz="0" w:space="0" w:color="auto"/>
                                        <w:right w:val="none" w:sz="0" w:space="0" w:color="auto"/>
                                      </w:divBdr>
                                      <w:divsChild>
                                        <w:div w:id="976224665">
                                          <w:marLeft w:val="0"/>
                                          <w:marRight w:val="0"/>
                                          <w:marTop w:val="0"/>
                                          <w:marBottom w:val="0"/>
                                          <w:divBdr>
                                            <w:top w:val="none" w:sz="0" w:space="0" w:color="auto"/>
                                            <w:left w:val="none" w:sz="0" w:space="0" w:color="auto"/>
                                            <w:bottom w:val="none" w:sz="0" w:space="0" w:color="auto"/>
                                            <w:right w:val="none" w:sz="0" w:space="0" w:color="auto"/>
                                          </w:divBdr>
                                          <w:divsChild>
                                            <w:div w:id="862791080">
                                              <w:marLeft w:val="0"/>
                                              <w:marRight w:val="0"/>
                                              <w:marTop w:val="0"/>
                                              <w:marBottom w:val="0"/>
                                              <w:divBdr>
                                                <w:top w:val="none" w:sz="0" w:space="0" w:color="auto"/>
                                                <w:left w:val="none" w:sz="0" w:space="0" w:color="auto"/>
                                                <w:bottom w:val="none" w:sz="0" w:space="0" w:color="auto"/>
                                                <w:right w:val="none" w:sz="0" w:space="0" w:color="auto"/>
                                              </w:divBdr>
                                            </w:div>
                                          </w:divsChild>
                                        </w:div>
                                        <w:div w:id="1593471743">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199333">
      <w:bodyDiv w:val="1"/>
      <w:marLeft w:val="0"/>
      <w:marRight w:val="0"/>
      <w:marTop w:val="0"/>
      <w:marBottom w:val="0"/>
      <w:divBdr>
        <w:top w:val="none" w:sz="0" w:space="0" w:color="auto"/>
        <w:left w:val="none" w:sz="0" w:space="0" w:color="auto"/>
        <w:bottom w:val="none" w:sz="0" w:space="0" w:color="auto"/>
        <w:right w:val="none" w:sz="0" w:space="0" w:color="auto"/>
      </w:divBdr>
      <w:divsChild>
        <w:div w:id="2069451160">
          <w:marLeft w:val="0"/>
          <w:marRight w:val="0"/>
          <w:marTop w:val="167"/>
          <w:marBottom w:val="0"/>
          <w:divBdr>
            <w:top w:val="none" w:sz="0" w:space="0" w:color="auto"/>
            <w:left w:val="none" w:sz="0" w:space="0" w:color="auto"/>
            <w:bottom w:val="none" w:sz="0" w:space="0" w:color="auto"/>
            <w:right w:val="none" w:sz="0" w:space="0" w:color="auto"/>
          </w:divBdr>
        </w:div>
      </w:divsChild>
    </w:div>
    <w:div w:id="1457068225">
      <w:bodyDiv w:val="1"/>
      <w:marLeft w:val="0"/>
      <w:marRight w:val="0"/>
      <w:marTop w:val="0"/>
      <w:marBottom w:val="0"/>
      <w:divBdr>
        <w:top w:val="none" w:sz="0" w:space="0" w:color="auto"/>
        <w:left w:val="none" w:sz="0" w:space="0" w:color="auto"/>
        <w:bottom w:val="none" w:sz="0" w:space="0" w:color="auto"/>
        <w:right w:val="none" w:sz="0" w:space="0" w:color="auto"/>
      </w:divBdr>
    </w:div>
    <w:div w:id="1467969603">
      <w:bodyDiv w:val="1"/>
      <w:marLeft w:val="0"/>
      <w:marRight w:val="0"/>
      <w:marTop w:val="0"/>
      <w:marBottom w:val="0"/>
      <w:divBdr>
        <w:top w:val="none" w:sz="0" w:space="0" w:color="auto"/>
        <w:left w:val="none" w:sz="0" w:space="0" w:color="auto"/>
        <w:bottom w:val="none" w:sz="0" w:space="0" w:color="auto"/>
        <w:right w:val="none" w:sz="0" w:space="0" w:color="auto"/>
      </w:divBdr>
    </w:div>
    <w:div w:id="1518495161">
      <w:bodyDiv w:val="1"/>
      <w:marLeft w:val="0"/>
      <w:marRight w:val="0"/>
      <w:marTop w:val="0"/>
      <w:marBottom w:val="0"/>
      <w:divBdr>
        <w:top w:val="none" w:sz="0" w:space="0" w:color="auto"/>
        <w:left w:val="none" w:sz="0" w:space="0" w:color="auto"/>
        <w:bottom w:val="none" w:sz="0" w:space="0" w:color="auto"/>
        <w:right w:val="none" w:sz="0" w:space="0" w:color="auto"/>
      </w:divBdr>
    </w:div>
    <w:div w:id="1604531389">
      <w:bodyDiv w:val="1"/>
      <w:marLeft w:val="0"/>
      <w:marRight w:val="0"/>
      <w:marTop w:val="0"/>
      <w:marBottom w:val="0"/>
      <w:divBdr>
        <w:top w:val="none" w:sz="0" w:space="0" w:color="auto"/>
        <w:left w:val="none" w:sz="0" w:space="0" w:color="auto"/>
        <w:bottom w:val="none" w:sz="0" w:space="0" w:color="auto"/>
        <w:right w:val="none" w:sz="0" w:space="0" w:color="auto"/>
      </w:divBdr>
      <w:divsChild>
        <w:div w:id="121851588">
          <w:marLeft w:val="0"/>
          <w:marRight w:val="0"/>
          <w:marTop w:val="0"/>
          <w:marBottom w:val="0"/>
          <w:divBdr>
            <w:top w:val="none" w:sz="0" w:space="0" w:color="auto"/>
            <w:left w:val="none" w:sz="0" w:space="0" w:color="auto"/>
            <w:bottom w:val="none" w:sz="0" w:space="0" w:color="auto"/>
            <w:right w:val="none" w:sz="0" w:space="0" w:color="auto"/>
          </w:divBdr>
          <w:divsChild>
            <w:div w:id="587888829">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1606888102">
      <w:bodyDiv w:val="1"/>
      <w:marLeft w:val="0"/>
      <w:marRight w:val="0"/>
      <w:marTop w:val="0"/>
      <w:marBottom w:val="0"/>
      <w:divBdr>
        <w:top w:val="none" w:sz="0" w:space="0" w:color="auto"/>
        <w:left w:val="none" w:sz="0" w:space="0" w:color="auto"/>
        <w:bottom w:val="none" w:sz="0" w:space="0" w:color="auto"/>
        <w:right w:val="none" w:sz="0" w:space="0" w:color="auto"/>
      </w:divBdr>
    </w:div>
    <w:div w:id="1628900339">
      <w:bodyDiv w:val="1"/>
      <w:marLeft w:val="0"/>
      <w:marRight w:val="0"/>
      <w:marTop w:val="0"/>
      <w:marBottom w:val="0"/>
      <w:divBdr>
        <w:top w:val="none" w:sz="0" w:space="0" w:color="auto"/>
        <w:left w:val="none" w:sz="0" w:space="0" w:color="auto"/>
        <w:bottom w:val="none" w:sz="0" w:space="0" w:color="auto"/>
        <w:right w:val="none" w:sz="0" w:space="0" w:color="auto"/>
      </w:divBdr>
    </w:div>
    <w:div w:id="1631783731">
      <w:bodyDiv w:val="1"/>
      <w:marLeft w:val="0"/>
      <w:marRight w:val="0"/>
      <w:marTop w:val="0"/>
      <w:marBottom w:val="0"/>
      <w:divBdr>
        <w:top w:val="none" w:sz="0" w:space="0" w:color="auto"/>
        <w:left w:val="none" w:sz="0" w:space="0" w:color="auto"/>
        <w:bottom w:val="none" w:sz="0" w:space="0" w:color="auto"/>
        <w:right w:val="none" w:sz="0" w:space="0" w:color="auto"/>
      </w:divBdr>
    </w:div>
    <w:div w:id="1632246639">
      <w:bodyDiv w:val="1"/>
      <w:marLeft w:val="0"/>
      <w:marRight w:val="0"/>
      <w:marTop w:val="0"/>
      <w:marBottom w:val="0"/>
      <w:divBdr>
        <w:top w:val="none" w:sz="0" w:space="0" w:color="auto"/>
        <w:left w:val="none" w:sz="0" w:space="0" w:color="auto"/>
        <w:bottom w:val="none" w:sz="0" w:space="0" w:color="auto"/>
        <w:right w:val="none" w:sz="0" w:space="0" w:color="auto"/>
      </w:divBdr>
    </w:div>
    <w:div w:id="1689985567">
      <w:bodyDiv w:val="1"/>
      <w:marLeft w:val="0"/>
      <w:marRight w:val="0"/>
      <w:marTop w:val="0"/>
      <w:marBottom w:val="0"/>
      <w:divBdr>
        <w:top w:val="none" w:sz="0" w:space="0" w:color="auto"/>
        <w:left w:val="none" w:sz="0" w:space="0" w:color="auto"/>
        <w:bottom w:val="none" w:sz="0" w:space="0" w:color="auto"/>
        <w:right w:val="none" w:sz="0" w:space="0" w:color="auto"/>
      </w:divBdr>
    </w:div>
    <w:div w:id="1701932884">
      <w:bodyDiv w:val="1"/>
      <w:marLeft w:val="0"/>
      <w:marRight w:val="0"/>
      <w:marTop w:val="0"/>
      <w:marBottom w:val="0"/>
      <w:divBdr>
        <w:top w:val="none" w:sz="0" w:space="0" w:color="auto"/>
        <w:left w:val="none" w:sz="0" w:space="0" w:color="auto"/>
        <w:bottom w:val="none" w:sz="0" w:space="0" w:color="auto"/>
        <w:right w:val="none" w:sz="0" w:space="0" w:color="auto"/>
      </w:divBdr>
    </w:div>
    <w:div w:id="1840538763">
      <w:bodyDiv w:val="1"/>
      <w:marLeft w:val="0"/>
      <w:marRight w:val="0"/>
      <w:marTop w:val="0"/>
      <w:marBottom w:val="0"/>
      <w:divBdr>
        <w:top w:val="none" w:sz="0" w:space="0" w:color="auto"/>
        <w:left w:val="none" w:sz="0" w:space="0" w:color="auto"/>
        <w:bottom w:val="none" w:sz="0" w:space="0" w:color="auto"/>
        <w:right w:val="none" w:sz="0" w:space="0" w:color="auto"/>
      </w:divBdr>
      <w:divsChild>
        <w:div w:id="252977234">
          <w:marLeft w:val="0"/>
          <w:marRight w:val="0"/>
          <w:marTop w:val="0"/>
          <w:marBottom w:val="0"/>
          <w:divBdr>
            <w:top w:val="none" w:sz="0" w:space="0" w:color="auto"/>
            <w:left w:val="none" w:sz="0" w:space="0" w:color="auto"/>
            <w:bottom w:val="none" w:sz="0" w:space="0" w:color="auto"/>
            <w:right w:val="none" w:sz="0" w:space="0" w:color="auto"/>
          </w:divBdr>
          <w:divsChild>
            <w:div w:id="147869428">
              <w:marLeft w:val="0"/>
              <w:marRight w:val="0"/>
              <w:marTop w:val="0"/>
              <w:marBottom w:val="0"/>
              <w:divBdr>
                <w:top w:val="none" w:sz="0" w:space="0" w:color="auto"/>
                <w:left w:val="none" w:sz="0" w:space="0" w:color="auto"/>
                <w:bottom w:val="none" w:sz="0" w:space="0" w:color="auto"/>
                <w:right w:val="none" w:sz="0" w:space="0" w:color="auto"/>
              </w:divBdr>
              <w:divsChild>
                <w:div w:id="1847749600">
                  <w:marLeft w:val="0"/>
                  <w:marRight w:val="0"/>
                  <w:marTop w:val="0"/>
                  <w:marBottom w:val="0"/>
                  <w:divBdr>
                    <w:top w:val="none" w:sz="0" w:space="0" w:color="auto"/>
                    <w:left w:val="none" w:sz="0" w:space="0" w:color="auto"/>
                    <w:bottom w:val="none" w:sz="0" w:space="0" w:color="auto"/>
                    <w:right w:val="none" w:sz="0" w:space="0" w:color="auto"/>
                  </w:divBdr>
                  <w:divsChild>
                    <w:div w:id="963459639">
                      <w:marLeft w:val="4772"/>
                      <w:marRight w:val="0"/>
                      <w:marTop w:val="1993"/>
                      <w:marBottom w:val="0"/>
                      <w:divBdr>
                        <w:top w:val="none" w:sz="0" w:space="0" w:color="auto"/>
                        <w:left w:val="none" w:sz="0" w:space="0" w:color="auto"/>
                        <w:bottom w:val="none" w:sz="0" w:space="0" w:color="auto"/>
                        <w:right w:val="none" w:sz="0" w:space="0" w:color="auto"/>
                      </w:divBdr>
                      <w:divsChild>
                        <w:div w:id="1022433587">
                          <w:marLeft w:val="0"/>
                          <w:marRight w:val="0"/>
                          <w:marTop w:val="0"/>
                          <w:marBottom w:val="0"/>
                          <w:divBdr>
                            <w:top w:val="none" w:sz="0" w:space="0" w:color="auto"/>
                            <w:left w:val="none" w:sz="0" w:space="0" w:color="auto"/>
                            <w:bottom w:val="none" w:sz="0" w:space="0" w:color="auto"/>
                            <w:right w:val="none" w:sz="0" w:space="0" w:color="auto"/>
                          </w:divBdr>
                          <w:divsChild>
                            <w:div w:id="1400711432">
                              <w:marLeft w:val="0"/>
                              <w:marRight w:val="0"/>
                              <w:marTop w:val="0"/>
                              <w:marBottom w:val="0"/>
                              <w:divBdr>
                                <w:top w:val="none" w:sz="0" w:space="0" w:color="auto"/>
                                <w:left w:val="none" w:sz="0" w:space="0" w:color="auto"/>
                                <w:bottom w:val="none" w:sz="0" w:space="0" w:color="auto"/>
                                <w:right w:val="none" w:sz="0" w:space="0" w:color="auto"/>
                              </w:divBdr>
                              <w:divsChild>
                                <w:div w:id="1965774269">
                                  <w:marLeft w:val="0"/>
                                  <w:marRight w:val="0"/>
                                  <w:marTop w:val="167"/>
                                  <w:marBottom w:val="0"/>
                                  <w:divBdr>
                                    <w:top w:val="none" w:sz="0" w:space="0" w:color="auto"/>
                                    <w:left w:val="none" w:sz="0" w:space="0" w:color="auto"/>
                                    <w:bottom w:val="none" w:sz="0" w:space="0" w:color="auto"/>
                                    <w:right w:val="none" w:sz="0" w:space="0" w:color="auto"/>
                                  </w:divBdr>
                                  <w:divsChild>
                                    <w:div w:id="1418743832">
                                      <w:marLeft w:val="0"/>
                                      <w:marRight w:val="0"/>
                                      <w:marTop w:val="167"/>
                                      <w:marBottom w:val="0"/>
                                      <w:divBdr>
                                        <w:top w:val="none" w:sz="0" w:space="0" w:color="auto"/>
                                        <w:left w:val="none" w:sz="0" w:space="0" w:color="auto"/>
                                        <w:bottom w:val="none" w:sz="0" w:space="0" w:color="auto"/>
                                        <w:right w:val="none" w:sz="0" w:space="0" w:color="auto"/>
                                      </w:divBdr>
                                    </w:div>
                                    <w:div w:id="1512600393">
                                      <w:marLeft w:val="0"/>
                                      <w:marRight w:val="0"/>
                                      <w:marTop w:val="167"/>
                                      <w:marBottom w:val="0"/>
                                      <w:divBdr>
                                        <w:top w:val="none" w:sz="0" w:space="0" w:color="auto"/>
                                        <w:left w:val="none" w:sz="0" w:space="0" w:color="auto"/>
                                        <w:bottom w:val="none" w:sz="0" w:space="0" w:color="auto"/>
                                        <w:right w:val="none" w:sz="0" w:space="0" w:color="auto"/>
                                      </w:divBdr>
                                    </w:div>
                                    <w:div w:id="1846241790">
                                      <w:marLeft w:val="0"/>
                                      <w:marRight w:val="0"/>
                                      <w:marTop w:val="167"/>
                                      <w:marBottom w:val="0"/>
                                      <w:divBdr>
                                        <w:top w:val="none" w:sz="0" w:space="0" w:color="auto"/>
                                        <w:left w:val="none" w:sz="0" w:space="0" w:color="auto"/>
                                        <w:bottom w:val="none" w:sz="0" w:space="0" w:color="auto"/>
                                        <w:right w:val="none" w:sz="0" w:space="0" w:color="auto"/>
                                      </w:divBdr>
                                      <w:divsChild>
                                        <w:div w:id="1641030081">
                                          <w:marLeft w:val="0"/>
                                          <w:marRight w:val="0"/>
                                          <w:marTop w:val="167"/>
                                          <w:marBottom w:val="0"/>
                                          <w:divBdr>
                                            <w:top w:val="none" w:sz="0" w:space="0" w:color="auto"/>
                                            <w:left w:val="none" w:sz="0" w:space="0" w:color="auto"/>
                                            <w:bottom w:val="none" w:sz="0" w:space="0" w:color="auto"/>
                                            <w:right w:val="none" w:sz="0" w:space="0" w:color="auto"/>
                                          </w:divBdr>
                                        </w:div>
                                      </w:divsChild>
                                    </w:div>
                                    <w:div w:id="1834906975">
                                      <w:marLeft w:val="0"/>
                                      <w:marRight w:val="0"/>
                                      <w:marTop w:val="167"/>
                                      <w:marBottom w:val="0"/>
                                      <w:divBdr>
                                        <w:top w:val="none" w:sz="0" w:space="0" w:color="auto"/>
                                        <w:left w:val="none" w:sz="0" w:space="0" w:color="auto"/>
                                        <w:bottom w:val="none" w:sz="0" w:space="0" w:color="auto"/>
                                        <w:right w:val="none" w:sz="0" w:space="0" w:color="auto"/>
                                      </w:divBdr>
                                    </w:div>
                                    <w:div w:id="730032393">
                                      <w:marLeft w:val="0"/>
                                      <w:marRight w:val="0"/>
                                      <w:marTop w:val="167"/>
                                      <w:marBottom w:val="0"/>
                                      <w:divBdr>
                                        <w:top w:val="none" w:sz="0" w:space="0" w:color="auto"/>
                                        <w:left w:val="none" w:sz="0" w:space="0" w:color="auto"/>
                                        <w:bottom w:val="none" w:sz="0" w:space="0" w:color="auto"/>
                                        <w:right w:val="none" w:sz="0" w:space="0" w:color="auto"/>
                                      </w:divBdr>
                                      <w:divsChild>
                                        <w:div w:id="1901089318">
                                          <w:marLeft w:val="0"/>
                                          <w:marRight w:val="0"/>
                                          <w:marTop w:val="167"/>
                                          <w:marBottom w:val="0"/>
                                          <w:divBdr>
                                            <w:top w:val="none" w:sz="0" w:space="0" w:color="auto"/>
                                            <w:left w:val="none" w:sz="0" w:space="0" w:color="auto"/>
                                            <w:bottom w:val="none" w:sz="0" w:space="0" w:color="auto"/>
                                            <w:right w:val="none" w:sz="0" w:space="0" w:color="auto"/>
                                          </w:divBdr>
                                        </w:div>
                                        <w:div w:id="499732130">
                                          <w:marLeft w:val="0"/>
                                          <w:marRight w:val="0"/>
                                          <w:marTop w:val="167"/>
                                          <w:marBottom w:val="0"/>
                                          <w:divBdr>
                                            <w:top w:val="none" w:sz="0" w:space="0" w:color="auto"/>
                                            <w:left w:val="none" w:sz="0" w:space="0" w:color="auto"/>
                                            <w:bottom w:val="none" w:sz="0" w:space="0" w:color="auto"/>
                                            <w:right w:val="none" w:sz="0" w:space="0" w:color="auto"/>
                                          </w:divBdr>
                                        </w:div>
                                      </w:divsChild>
                                    </w:div>
                                    <w:div w:id="2061635519">
                                      <w:marLeft w:val="0"/>
                                      <w:marRight w:val="0"/>
                                      <w:marTop w:val="167"/>
                                      <w:marBottom w:val="0"/>
                                      <w:divBdr>
                                        <w:top w:val="none" w:sz="0" w:space="0" w:color="auto"/>
                                        <w:left w:val="none" w:sz="0" w:space="0" w:color="auto"/>
                                        <w:bottom w:val="none" w:sz="0" w:space="0" w:color="auto"/>
                                        <w:right w:val="none" w:sz="0" w:space="0" w:color="auto"/>
                                      </w:divBdr>
                                      <w:divsChild>
                                        <w:div w:id="450785010">
                                          <w:marLeft w:val="0"/>
                                          <w:marRight w:val="0"/>
                                          <w:marTop w:val="167"/>
                                          <w:marBottom w:val="0"/>
                                          <w:divBdr>
                                            <w:top w:val="none" w:sz="0" w:space="0" w:color="auto"/>
                                            <w:left w:val="none" w:sz="0" w:space="0" w:color="auto"/>
                                            <w:bottom w:val="none" w:sz="0" w:space="0" w:color="auto"/>
                                            <w:right w:val="none" w:sz="0" w:space="0" w:color="auto"/>
                                          </w:divBdr>
                                          <w:divsChild>
                                            <w:div w:id="500317401">
                                              <w:marLeft w:val="0"/>
                                              <w:marRight w:val="0"/>
                                              <w:marTop w:val="0"/>
                                              <w:marBottom w:val="0"/>
                                              <w:divBdr>
                                                <w:top w:val="none" w:sz="0" w:space="0" w:color="auto"/>
                                                <w:left w:val="none" w:sz="0" w:space="0" w:color="auto"/>
                                                <w:bottom w:val="none" w:sz="0" w:space="0" w:color="auto"/>
                                                <w:right w:val="none" w:sz="0" w:space="0" w:color="auto"/>
                                              </w:divBdr>
                                            </w:div>
                                            <w:div w:id="1683622940">
                                              <w:marLeft w:val="0"/>
                                              <w:marRight w:val="0"/>
                                              <w:marTop w:val="0"/>
                                              <w:marBottom w:val="0"/>
                                              <w:divBdr>
                                                <w:top w:val="none" w:sz="0" w:space="0" w:color="auto"/>
                                                <w:left w:val="none" w:sz="0" w:space="0" w:color="auto"/>
                                                <w:bottom w:val="none" w:sz="0" w:space="0" w:color="auto"/>
                                                <w:right w:val="none" w:sz="0" w:space="0" w:color="auto"/>
                                              </w:divBdr>
                                            </w:div>
                                          </w:divsChild>
                                        </w:div>
                                        <w:div w:id="1699812406">
                                          <w:marLeft w:val="0"/>
                                          <w:marRight w:val="0"/>
                                          <w:marTop w:val="167"/>
                                          <w:marBottom w:val="0"/>
                                          <w:divBdr>
                                            <w:top w:val="none" w:sz="0" w:space="0" w:color="auto"/>
                                            <w:left w:val="none" w:sz="0" w:space="0" w:color="auto"/>
                                            <w:bottom w:val="none" w:sz="0" w:space="0" w:color="auto"/>
                                            <w:right w:val="none" w:sz="0" w:space="0" w:color="auto"/>
                                          </w:divBdr>
                                          <w:divsChild>
                                            <w:div w:id="1959413933">
                                              <w:marLeft w:val="0"/>
                                              <w:marRight w:val="0"/>
                                              <w:marTop w:val="0"/>
                                              <w:marBottom w:val="0"/>
                                              <w:divBdr>
                                                <w:top w:val="none" w:sz="0" w:space="0" w:color="auto"/>
                                                <w:left w:val="none" w:sz="0" w:space="0" w:color="auto"/>
                                                <w:bottom w:val="none" w:sz="0" w:space="0" w:color="auto"/>
                                                <w:right w:val="none" w:sz="0" w:space="0" w:color="auto"/>
                                              </w:divBdr>
                                            </w:div>
                                            <w:div w:id="873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761">
                                      <w:marLeft w:val="0"/>
                                      <w:marRight w:val="0"/>
                                      <w:marTop w:val="0"/>
                                      <w:marBottom w:val="0"/>
                                      <w:divBdr>
                                        <w:top w:val="none" w:sz="0" w:space="0" w:color="auto"/>
                                        <w:left w:val="none" w:sz="0" w:space="0" w:color="auto"/>
                                        <w:bottom w:val="none" w:sz="0" w:space="0" w:color="auto"/>
                                        <w:right w:val="none" w:sz="0" w:space="0" w:color="auto"/>
                                      </w:divBdr>
                                      <w:divsChild>
                                        <w:div w:id="548691067">
                                          <w:marLeft w:val="0"/>
                                          <w:marRight w:val="0"/>
                                          <w:marTop w:val="0"/>
                                          <w:marBottom w:val="0"/>
                                          <w:divBdr>
                                            <w:top w:val="none" w:sz="0" w:space="0" w:color="auto"/>
                                            <w:left w:val="none" w:sz="0" w:space="0" w:color="auto"/>
                                            <w:bottom w:val="none" w:sz="0" w:space="0" w:color="auto"/>
                                            <w:right w:val="none" w:sz="0" w:space="0" w:color="auto"/>
                                          </w:divBdr>
                                          <w:divsChild>
                                            <w:div w:id="715855237">
                                              <w:marLeft w:val="0"/>
                                              <w:marRight w:val="0"/>
                                              <w:marTop w:val="0"/>
                                              <w:marBottom w:val="0"/>
                                              <w:divBdr>
                                                <w:top w:val="none" w:sz="0" w:space="0" w:color="auto"/>
                                                <w:left w:val="none" w:sz="0" w:space="0" w:color="auto"/>
                                                <w:bottom w:val="none" w:sz="0" w:space="0" w:color="auto"/>
                                                <w:right w:val="none" w:sz="0" w:space="0" w:color="auto"/>
                                              </w:divBdr>
                                            </w:div>
                                          </w:divsChild>
                                        </w:div>
                                        <w:div w:id="2087072434">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88991">
      <w:bodyDiv w:val="1"/>
      <w:marLeft w:val="0"/>
      <w:marRight w:val="0"/>
      <w:marTop w:val="0"/>
      <w:marBottom w:val="0"/>
      <w:divBdr>
        <w:top w:val="none" w:sz="0" w:space="0" w:color="auto"/>
        <w:left w:val="none" w:sz="0" w:space="0" w:color="auto"/>
        <w:bottom w:val="none" w:sz="0" w:space="0" w:color="auto"/>
        <w:right w:val="none" w:sz="0" w:space="0" w:color="auto"/>
      </w:divBdr>
    </w:div>
    <w:div w:id="2049254802">
      <w:bodyDiv w:val="1"/>
      <w:marLeft w:val="0"/>
      <w:marRight w:val="0"/>
      <w:marTop w:val="0"/>
      <w:marBottom w:val="0"/>
      <w:divBdr>
        <w:top w:val="none" w:sz="0" w:space="0" w:color="auto"/>
        <w:left w:val="none" w:sz="0" w:space="0" w:color="auto"/>
        <w:bottom w:val="none" w:sz="0" w:space="0" w:color="auto"/>
        <w:right w:val="none" w:sz="0" w:space="0" w:color="auto"/>
      </w:divBdr>
      <w:divsChild>
        <w:div w:id="368844685">
          <w:marLeft w:val="0"/>
          <w:marRight w:val="0"/>
          <w:marTop w:val="0"/>
          <w:marBottom w:val="0"/>
          <w:divBdr>
            <w:top w:val="none" w:sz="0" w:space="0" w:color="auto"/>
            <w:left w:val="none" w:sz="0" w:space="0" w:color="auto"/>
            <w:bottom w:val="none" w:sz="0" w:space="0" w:color="auto"/>
            <w:right w:val="none" w:sz="0" w:space="0" w:color="auto"/>
          </w:divBdr>
          <w:divsChild>
            <w:div w:id="1847135577">
              <w:marLeft w:val="0"/>
              <w:marRight w:val="0"/>
              <w:marTop w:val="0"/>
              <w:marBottom w:val="0"/>
              <w:divBdr>
                <w:top w:val="none" w:sz="0" w:space="0" w:color="auto"/>
                <w:left w:val="none" w:sz="0" w:space="0" w:color="auto"/>
                <w:bottom w:val="none" w:sz="0" w:space="0" w:color="auto"/>
                <w:right w:val="none" w:sz="0" w:space="0" w:color="auto"/>
              </w:divBdr>
              <w:divsChild>
                <w:div w:id="102383843">
                  <w:marLeft w:val="0"/>
                  <w:marRight w:val="0"/>
                  <w:marTop w:val="0"/>
                  <w:marBottom w:val="0"/>
                  <w:divBdr>
                    <w:top w:val="none" w:sz="0" w:space="0" w:color="auto"/>
                    <w:left w:val="none" w:sz="0" w:space="0" w:color="auto"/>
                    <w:bottom w:val="none" w:sz="0" w:space="0" w:color="auto"/>
                    <w:right w:val="none" w:sz="0" w:space="0" w:color="auto"/>
                  </w:divBdr>
                  <w:divsChild>
                    <w:div w:id="1989746678">
                      <w:marLeft w:val="0"/>
                      <w:marRight w:val="0"/>
                      <w:marTop w:val="0"/>
                      <w:marBottom w:val="0"/>
                      <w:divBdr>
                        <w:top w:val="none" w:sz="0" w:space="0" w:color="auto"/>
                        <w:left w:val="none" w:sz="0" w:space="0" w:color="auto"/>
                        <w:bottom w:val="none" w:sz="0" w:space="0" w:color="auto"/>
                        <w:right w:val="none" w:sz="0" w:space="0" w:color="auto"/>
                      </w:divBdr>
                    </w:div>
                    <w:div w:id="680162037">
                      <w:marLeft w:val="0"/>
                      <w:marRight w:val="0"/>
                      <w:marTop w:val="0"/>
                      <w:marBottom w:val="0"/>
                      <w:divBdr>
                        <w:top w:val="none" w:sz="0" w:space="0" w:color="auto"/>
                        <w:left w:val="none" w:sz="0" w:space="0" w:color="auto"/>
                        <w:bottom w:val="none" w:sz="0" w:space="0" w:color="auto"/>
                        <w:right w:val="none" w:sz="0" w:space="0" w:color="auto"/>
                      </w:divBdr>
                    </w:div>
                    <w:div w:id="1540817626">
                      <w:marLeft w:val="0"/>
                      <w:marRight w:val="0"/>
                      <w:marTop w:val="0"/>
                      <w:marBottom w:val="0"/>
                      <w:divBdr>
                        <w:top w:val="none" w:sz="0" w:space="0" w:color="auto"/>
                        <w:left w:val="none" w:sz="0" w:space="0" w:color="auto"/>
                        <w:bottom w:val="none" w:sz="0" w:space="0" w:color="auto"/>
                        <w:right w:val="none" w:sz="0" w:space="0" w:color="auto"/>
                      </w:divBdr>
                    </w:div>
                    <w:div w:id="1809394920">
                      <w:marLeft w:val="0"/>
                      <w:marRight w:val="0"/>
                      <w:marTop w:val="0"/>
                      <w:marBottom w:val="0"/>
                      <w:divBdr>
                        <w:top w:val="none" w:sz="0" w:space="0" w:color="auto"/>
                        <w:left w:val="none" w:sz="0" w:space="0" w:color="auto"/>
                        <w:bottom w:val="none" w:sz="0" w:space="0" w:color="auto"/>
                        <w:right w:val="none" w:sz="0" w:space="0" w:color="auto"/>
                      </w:divBdr>
                    </w:div>
                    <w:div w:id="1252198419">
                      <w:marLeft w:val="0"/>
                      <w:marRight w:val="0"/>
                      <w:marTop w:val="0"/>
                      <w:marBottom w:val="0"/>
                      <w:divBdr>
                        <w:top w:val="none" w:sz="0" w:space="0" w:color="auto"/>
                        <w:left w:val="none" w:sz="0" w:space="0" w:color="auto"/>
                        <w:bottom w:val="none" w:sz="0" w:space="0" w:color="auto"/>
                        <w:right w:val="none" w:sz="0" w:space="0" w:color="auto"/>
                      </w:divBdr>
                    </w:div>
                    <w:div w:id="1173110739">
                      <w:marLeft w:val="0"/>
                      <w:marRight w:val="0"/>
                      <w:marTop w:val="0"/>
                      <w:marBottom w:val="0"/>
                      <w:divBdr>
                        <w:top w:val="none" w:sz="0" w:space="0" w:color="auto"/>
                        <w:left w:val="none" w:sz="0" w:space="0" w:color="auto"/>
                        <w:bottom w:val="none" w:sz="0" w:space="0" w:color="auto"/>
                        <w:right w:val="none" w:sz="0" w:space="0" w:color="auto"/>
                      </w:divBdr>
                    </w:div>
                    <w:div w:id="349792892">
                      <w:marLeft w:val="0"/>
                      <w:marRight w:val="0"/>
                      <w:marTop w:val="0"/>
                      <w:marBottom w:val="0"/>
                      <w:divBdr>
                        <w:top w:val="none" w:sz="0" w:space="0" w:color="auto"/>
                        <w:left w:val="none" w:sz="0" w:space="0" w:color="auto"/>
                        <w:bottom w:val="none" w:sz="0" w:space="0" w:color="auto"/>
                        <w:right w:val="none" w:sz="0" w:space="0" w:color="auto"/>
                      </w:divBdr>
                    </w:div>
                    <w:div w:id="867762420">
                      <w:marLeft w:val="0"/>
                      <w:marRight w:val="0"/>
                      <w:marTop w:val="0"/>
                      <w:marBottom w:val="0"/>
                      <w:divBdr>
                        <w:top w:val="none" w:sz="0" w:space="0" w:color="auto"/>
                        <w:left w:val="none" w:sz="0" w:space="0" w:color="auto"/>
                        <w:bottom w:val="none" w:sz="0" w:space="0" w:color="auto"/>
                        <w:right w:val="none" w:sz="0" w:space="0" w:color="auto"/>
                      </w:divBdr>
                    </w:div>
                    <w:div w:id="348725534">
                      <w:marLeft w:val="0"/>
                      <w:marRight w:val="0"/>
                      <w:marTop w:val="0"/>
                      <w:marBottom w:val="0"/>
                      <w:divBdr>
                        <w:top w:val="none" w:sz="0" w:space="0" w:color="auto"/>
                        <w:left w:val="none" w:sz="0" w:space="0" w:color="auto"/>
                        <w:bottom w:val="none" w:sz="0" w:space="0" w:color="auto"/>
                        <w:right w:val="none" w:sz="0" w:space="0" w:color="auto"/>
                      </w:divBdr>
                    </w:div>
                    <w:div w:id="77797412">
                      <w:marLeft w:val="0"/>
                      <w:marRight w:val="0"/>
                      <w:marTop w:val="0"/>
                      <w:marBottom w:val="0"/>
                      <w:divBdr>
                        <w:top w:val="none" w:sz="0" w:space="0" w:color="auto"/>
                        <w:left w:val="none" w:sz="0" w:space="0" w:color="auto"/>
                        <w:bottom w:val="none" w:sz="0" w:space="0" w:color="auto"/>
                        <w:right w:val="none" w:sz="0" w:space="0" w:color="auto"/>
                      </w:divBdr>
                    </w:div>
                    <w:div w:id="1029993622">
                      <w:marLeft w:val="0"/>
                      <w:marRight w:val="0"/>
                      <w:marTop w:val="0"/>
                      <w:marBottom w:val="0"/>
                      <w:divBdr>
                        <w:top w:val="none" w:sz="0" w:space="0" w:color="auto"/>
                        <w:left w:val="none" w:sz="0" w:space="0" w:color="auto"/>
                        <w:bottom w:val="none" w:sz="0" w:space="0" w:color="auto"/>
                        <w:right w:val="none" w:sz="0" w:space="0" w:color="auto"/>
                      </w:divBdr>
                    </w:div>
                    <w:div w:id="908033051">
                      <w:marLeft w:val="0"/>
                      <w:marRight w:val="0"/>
                      <w:marTop w:val="0"/>
                      <w:marBottom w:val="0"/>
                      <w:divBdr>
                        <w:top w:val="none" w:sz="0" w:space="0" w:color="auto"/>
                        <w:left w:val="none" w:sz="0" w:space="0" w:color="auto"/>
                        <w:bottom w:val="none" w:sz="0" w:space="0" w:color="auto"/>
                        <w:right w:val="none" w:sz="0" w:space="0" w:color="auto"/>
                      </w:divBdr>
                    </w:div>
                    <w:div w:id="1251812803">
                      <w:marLeft w:val="0"/>
                      <w:marRight w:val="0"/>
                      <w:marTop w:val="0"/>
                      <w:marBottom w:val="0"/>
                      <w:divBdr>
                        <w:top w:val="none" w:sz="0" w:space="0" w:color="auto"/>
                        <w:left w:val="none" w:sz="0" w:space="0" w:color="auto"/>
                        <w:bottom w:val="none" w:sz="0" w:space="0" w:color="auto"/>
                        <w:right w:val="none" w:sz="0" w:space="0" w:color="auto"/>
                      </w:divBdr>
                    </w:div>
                    <w:div w:id="799150642">
                      <w:marLeft w:val="0"/>
                      <w:marRight w:val="0"/>
                      <w:marTop w:val="0"/>
                      <w:marBottom w:val="0"/>
                      <w:divBdr>
                        <w:top w:val="none" w:sz="0" w:space="0" w:color="auto"/>
                        <w:left w:val="none" w:sz="0" w:space="0" w:color="auto"/>
                        <w:bottom w:val="none" w:sz="0" w:space="0" w:color="auto"/>
                        <w:right w:val="none" w:sz="0" w:space="0" w:color="auto"/>
                      </w:divBdr>
                    </w:div>
                    <w:div w:id="453403423">
                      <w:marLeft w:val="0"/>
                      <w:marRight w:val="0"/>
                      <w:marTop w:val="0"/>
                      <w:marBottom w:val="0"/>
                      <w:divBdr>
                        <w:top w:val="none" w:sz="0" w:space="0" w:color="auto"/>
                        <w:left w:val="none" w:sz="0" w:space="0" w:color="auto"/>
                        <w:bottom w:val="none" w:sz="0" w:space="0" w:color="auto"/>
                        <w:right w:val="none" w:sz="0" w:space="0" w:color="auto"/>
                      </w:divBdr>
                    </w:div>
                    <w:div w:id="1281958696">
                      <w:marLeft w:val="0"/>
                      <w:marRight w:val="0"/>
                      <w:marTop w:val="0"/>
                      <w:marBottom w:val="0"/>
                      <w:divBdr>
                        <w:top w:val="none" w:sz="0" w:space="0" w:color="auto"/>
                        <w:left w:val="none" w:sz="0" w:space="0" w:color="auto"/>
                        <w:bottom w:val="none" w:sz="0" w:space="0" w:color="auto"/>
                        <w:right w:val="none" w:sz="0" w:space="0" w:color="auto"/>
                      </w:divBdr>
                    </w:div>
                    <w:div w:id="1016884667">
                      <w:marLeft w:val="0"/>
                      <w:marRight w:val="0"/>
                      <w:marTop w:val="0"/>
                      <w:marBottom w:val="0"/>
                      <w:divBdr>
                        <w:top w:val="none" w:sz="0" w:space="0" w:color="auto"/>
                        <w:left w:val="none" w:sz="0" w:space="0" w:color="auto"/>
                        <w:bottom w:val="none" w:sz="0" w:space="0" w:color="auto"/>
                        <w:right w:val="none" w:sz="0" w:space="0" w:color="auto"/>
                      </w:divBdr>
                    </w:div>
                    <w:div w:id="1482385519">
                      <w:marLeft w:val="0"/>
                      <w:marRight w:val="0"/>
                      <w:marTop w:val="0"/>
                      <w:marBottom w:val="0"/>
                      <w:divBdr>
                        <w:top w:val="none" w:sz="0" w:space="0" w:color="auto"/>
                        <w:left w:val="none" w:sz="0" w:space="0" w:color="auto"/>
                        <w:bottom w:val="none" w:sz="0" w:space="0" w:color="auto"/>
                        <w:right w:val="none" w:sz="0" w:space="0" w:color="auto"/>
                      </w:divBdr>
                    </w:div>
                    <w:div w:id="322317458">
                      <w:marLeft w:val="0"/>
                      <w:marRight w:val="0"/>
                      <w:marTop w:val="0"/>
                      <w:marBottom w:val="0"/>
                      <w:divBdr>
                        <w:top w:val="none" w:sz="0" w:space="0" w:color="auto"/>
                        <w:left w:val="none" w:sz="0" w:space="0" w:color="auto"/>
                        <w:bottom w:val="none" w:sz="0" w:space="0" w:color="auto"/>
                        <w:right w:val="none" w:sz="0" w:space="0" w:color="auto"/>
                      </w:divBdr>
                    </w:div>
                    <w:div w:id="1636400635">
                      <w:marLeft w:val="0"/>
                      <w:marRight w:val="0"/>
                      <w:marTop w:val="0"/>
                      <w:marBottom w:val="0"/>
                      <w:divBdr>
                        <w:top w:val="none" w:sz="0" w:space="0" w:color="auto"/>
                        <w:left w:val="none" w:sz="0" w:space="0" w:color="auto"/>
                        <w:bottom w:val="none" w:sz="0" w:space="0" w:color="auto"/>
                        <w:right w:val="none" w:sz="0" w:space="0" w:color="auto"/>
                      </w:divBdr>
                    </w:div>
                    <w:div w:id="575482708">
                      <w:marLeft w:val="0"/>
                      <w:marRight w:val="0"/>
                      <w:marTop w:val="0"/>
                      <w:marBottom w:val="0"/>
                      <w:divBdr>
                        <w:top w:val="none" w:sz="0" w:space="0" w:color="auto"/>
                        <w:left w:val="none" w:sz="0" w:space="0" w:color="auto"/>
                        <w:bottom w:val="none" w:sz="0" w:space="0" w:color="auto"/>
                        <w:right w:val="none" w:sz="0" w:space="0" w:color="auto"/>
                      </w:divBdr>
                    </w:div>
                    <w:div w:id="1382822556">
                      <w:marLeft w:val="0"/>
                      <w:marRight w:val="0"/>
                      <w:marTop w:val="0"/>
                      <w:marBottom w:val="0"/>
                      <w:divBdr>
                        <w:top w:val="none" w:sz="0" w:space="0" w:color="auto"/>
                        <w:left w:val="none" w:sz="0" w:space="0" w:color="auto"/>
                        <w:bottom w:val="none" w:sz="0" w:space="0" w:color="auto"/>
                        <w:right w:val="none" w:sz="0" w:space="0" w:color="auto"/>
                      </w:divBdr>
                    </w:div>
                    <w:div w:id="327680350">
                      <w:marLeft w:val="0"/>
                      <w:marRight w:val="0"/>
                      <w:marTop w:val="0"/>
                      <w:marBottom w:val="0"/>
                      <w:divBdr>
                        <w:top w:val="none" w:sz="0" w:space="0" w:color="auto"/>
                        <w:left w:val="none" w:sz="0" w:space="0" w:color="auto"/>
                        <w:bottom w:val="none" w:sz="0" w:space="0" w:color="auto"/>
                        <w:right w:val="none" w:sz="0" w:space="0" w:color="auto"/>
                      </w:divBdr>
                    </w:div>
                    <w:div w:id="1808009189">
                      <w:marLeft w:val="0"/>
                      <w:marRight w:val="0"/>
                      <w:marTop w:val="0"/>
                      <w:marBottom w:val="0"/>
                      <w:divBdr>
                        <w:top w:val="none" w:sz="0" w:space="0" w:color="auto"/>
                        <w:left w:val="none" w:sz="0" w:space="0" w:color="auto"/>
                        <w:bottom w:val="none" w:sz="0" w:space="0" w:color="auto"/>
                        <w:right w:val="none" w:sz="0" w:space="0" w:color="auto"/>
                      </w:divBdr>
                    </w:div>
                    <w:div w:id="1864203238">
                      <w:marLeft w:val="0"/>
                      <w:marRight w:val="0"/>
                      <w:marTop w:val="0"/>
                      <w:marBottom w:val="0"/>
                      <w:divBdr>
                        <w:top w:val="none" w:sz="0" w:space="0" w:color="auto"/>
                        <w:left w:val="none" w:sz="0" w:space="0" w:color="auto"/>
                        <w:bottom w:val="none" w:sz="0" w:space="0" w:color="auto"/>
                        <w:right w:val="none" w:sz="0" w:space="0" w:color="auto"/>
                      </w:divBdr>
                    </w:div>
                    <w:div w:id="1107427803">
                      <w:marLeft w:val="0"/>
                      <w:marRight w:val="0"/>
                      <w:marTop w:val="0"/>
                      <w:marBottom w:val="0"/>
                      <w:divBdr>
                        <w:top w:val="none" w:sz="0" w:space="0" w:color="auto"/>
                        <w:left w:val="none" w:sz="0" w:space="0" w:color="auto"/>
                        <w:bottom w:val="none" w:sz="0" w:space="0" w:color="auto"/>
                        <w:right w:val="none" w:sz="0" w:space="0" w:color="auto"/>
                      </w:divBdr>
                    </w:div>
                    <w:div w:id="1165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98539">
          <w:marLeft w:val="0"/>
          <w:marRight w:val="0"/>
          <w:marTop w:val="0"/>
          <w:marBottom w:val="0"/>
          <w:divBdr>
            <w:top w:val="none" w:sz="0" w:space="0" w:color="auto"/>
            <w:left w:val="none" w:sz="0" w:space="0" w:color="auto"/>
            <w:bottom w:val="none" w:sz="0" w:space="0" w:color="auto"/>
            <w:right w:val="none" w:sz="0" w:space="0" w:color="auto"/>
          </w:divBdr>
        </w:div>
        <w:div w:id="298919216">
          <w:marLeft w:val="0"/>
          <w:marRight w:val="0"/>
          <w:marTop w:val="0"/>
          <w:marBottom w:val="0"/>
          <w:divBdr>
            <w:top w:val="none" w:sz="0" w:space="0" w:color="auto"/>
            <w:left w:val="none" w:sz="0" w:space="0" w:color="auto"/>
            <w:bottom w:val="none" w:sz="0" w:space="0" w:color="auto"/>
            <w:right w:val="none" w:sz="0" w:space="0" w:color="auto"/>
          </w:divBdr>
        </w:div>
        <w:div w:id="1120957951">
          <w:marLeft w:val="0"/>
          <w:marRight w:val="0"/>
          <w:marTop w:val="0"/>
          <w:marBottom w:val="0"/>
          <w:divBdr>
            <w:top w:val="none" w:sz="0" w:space="0" w:color="auto"/>
            <w:left w:val="none" w:sz="0" w:space="0" w:color="auto"/>
            <w:bottom w:val="none" w:sz="0" w:space="0" w:color="auto"/>
            <w:right w:val="none" w:sz="0" w:space="0" w:color="auto"/>
          </w:divBdr>
        </w:div>
        <w:div w:id="1663653230">
          <w:marLeft w:val="0"/>
          <w:marRight w:val="0"/>
          <w:marTop w:val="0"/>
          <w:marBottom w:val="0"/>
          <w:divBdr>
            <w:top w:val="none" w:sz="0" w:space="0" w:color="auto"/>
            <w:left w:val="none" w:sz="0" w:space="0" w:color="auto"/>
            <w:bottom w:val="none" w:sz="0" w:space="0" w:color="auto"/>
            <w:right w:val="none" w:sz="0" w:space="0" w:color="auto"/>
          </w:divBdr>
        </w:div>
        <w:div w:id="7145061">
          <w:marLeft w:val="0"/>
          <w:marRight w:val="0"/>
          <w:marTop w:val="0"/>
          <w:marBottom w:val="0"/>
          <w:divBdr>
            <w:top w:val="none" w:sz="0" w:space="0" w:color="auto"/>
            <w:left w:val="none" w:sz="0" w:space="0" w:color="auto"/>
            <w:bottom w:val="none" w:sz="0" w:space="0" w:color="auto"/>
            <w:right w:val="none" w:sz="0" w:space="0" w:color="auto"/>
          </w:divBdr>
        </w:div>
        <w:div w:id="1463622207">
          <w:marLeft w:val="0"/>
          <w:marRight w:val="0"/>
          <w:marTop w:val="0"/>
          <w:marBottom w:val="0"/>
          <w:divBdr>
            <w:top w:val="none" w:sz="0" w:space="0" w:color="auto"/>
            <w:left w:val="none" w:sz="0" w:space="0" w:color="auto"/>
            <w:bottom w:val="none" w:sz="0" w:space="0" w:color="auto"/>
            <w:right w:val="none" w:sz="0" w:space="0" w:color="auto"/>
          </w:divBdr>
        </w:div>
      </w:divsChild>
    </w:div>
    <w:div w:id="2051492958">
      <w:bodyDiv w:val="1"/>
      <w:marLeft w:val="0"/>
      <w:marRight w:val="0"/>
      <w:marTop w:val="0"/>
      <w:marBottom w:val="0"/>
      <w:divBdr>
        <w:top w:val="none" w:sz="0" w:space="0" w:color="auto"/>
        <w:left w:val="none" w:sz="0" w:space="0" w:color="auto"/>
        <w:bottom w:val="none" w:sz="0" w:space="0" w:color="auto"/>
        <w:right w:val="none" w:sz="0" w:space="0" w:color="auto"/>
      </w:divBdr>
      <w:divsChild>
        <w:div w:id="298339047">
          <w:marLeft w:val="0"/>
          <w:marRight w:val="0"/>
          <w:marTop w:val="167"/>
          <w:marBottom w:val="0"/>
          <w:divBdr>
            <w:top w:val="none" w:sz="0" w:space="0" w:color="auto"/>
            <w:left w:val="none" w:sz="0" w:space="0" w:color="auto"/>
            <w:bottom w:val="none" w:sz="0" w:space="0" w:color="auto"/>
            <w:right w:val="none" w:sz="0" w:space="0" w:color="auto"/>
          </w:divBdr>
        </w:div>
        <w:div w:id="1004668188">
          <w:marLeft w:val="0"/>
          <w:marRight w:val="0"/>
          <w:marTop w:val="167"/>
          <w:marBottom w:val="0"/>
          <w:divBdr>
            <w:top w:val="none" w:sz="0" w:space="0" w:color="auto"/>
            <w:left w:val="none" w:sz="0" w:space="0" w:color="auto"/>
            <w:bottom w:val="none" w:sz="0" w:space="0" w:color="auto"/>
            <w:right w:val="none" w:sz="0" w:space="0" w:color="auto"/>
          </w:divBdr>
          <w:divsChild>
            <w:div w:id="724185564">
              <w:marLeft w:val="0"/>
              <w:marRight w:val="0"/>
              <w:marTop w:val="167"/>
              <w:marBottom w:val="0"/>
              <w:divBdr>
                <w:top w:val="none" w:sz="0" w:space="0" w:color="auto"/>
                <w:left w:val="none" w:sz="0" w:space="0" w:color="auto"/>
                <w:bottom w:val="none" w:sz="0" w:space="0" w:color="auto"/>
                <w:right w:val="none" w:sz="0" w:space="0" w:color="auto"/>
              </w:divBdr>
            </w:div>
            <w:div w:id="1534145673">
              <w:marLeft w:val="0"/>
              <w:marRight w:val="0"/>
              <w:marTop w:val="167"/>
              <w:marBottom w:val="0"/>
              <w:divBdr>
                <w:top w:val="none" w:sz="0" w:space="0" w:color="auto"/>
                <w:left w:val="none" w:sz="0" w:space="0" w:color="auto"/>
                <w:bottom w:val="none" w:sz="0" w:space="0" w:color="auto"/>
                <w:right w:val="none" w:sz="0" w:space="0" w:color="auto"/>
              </w:divBdr>
            </w:div>
            <w:div w:id="1961451154">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2098551623">
      <w:bodyDiv w:val="1"/>
      <w:marLeft w:val="0"/>
      <w:marRight w:val="0"/>
      <w:marTop w:val="0"/>
      <w:marBottom w:val="0"/>
      <w:divBdr>
        <w:top w:val="none" w:sz="0" w:space="0" w:color="auto"/>
        <w:left w:val="none" w:sz="0" w:space="0" w:color="auto"/>
        <w:bottom w:val="none" w:sz="0" w:space="0" w:color="auto"/>
        <w:right w:val="none" w:sz="0" w:space="0" w:color="auto"/>
      </w:divBdr>
    </w:div>
    <w:div w:id="2109276615">
      <w:bodyDiv w:val="1"/>
      <w:marLeft w:val="0"/>
      <w:marRight w:val="0"/>
      <w:marTop w:val="0"/>
      <w:marBottom w:val="0"/>
      <w:divBdr>
        <w:top w:val="none" w:sz="0" w:space="0" w:color="auto"/>
        <w:left w:val="none" w:sz="0" w:space="0" w:color="auto"/>
        <w:bottom w:val="none" w:sz="0" w:space="0" w:color="auto"/>
        <w:right w:val="none" w:sz="0" w:space="0" w:color="auto"/>
      </w:divBdr>
      <w:divsChild>
        <w:div w:id="1240097804">
          <w:marLeft w:val="0"/>
          <w:marRight w:val="0"/>
          <w:marTop w:val="167"/>
          <w:marBottom w:val="0"/>
          <w:divBdr>
            <w:top w:val="none" w:sz="0" w:space="0" w:color="auto"/>
            <w:left w:val="none" w:sz="0" w:space="0" w:color="auto"/>
            <w:bottom w:val="none" w:sz="0" w:space="0" w:color="auto"/>
            <w:right w:val="none" w:sz="0" w:space="0" w:color="auto"/>
          </w:divBdr>
        </w:div>
        <w:div w:id="980573908">
          <w:marLeft w:val="0"/>
          <w:marRight w:val="0"/>
          <w:marTop w:val="1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0419103120E44FADA025CF44355C07" ma:contentTypeVersion="9" ma:contentTypeDescription="Create a new document." ma:contentTypeScope="" ma:versionID="49e3037cf6d8a9314a44a109f3596563">
  <xsd:schema xmlns:xsd="http://www.w3.org/2001/XMLSchema" xmlns:xs="http://www.w3.org/2001/XMLSchema" xmlns:p="http://schemas.microsoft.com/office/2006/metadata/properties" xmlns:ns3="7925204a-44bd-493e-8678-afd7654f003e" xmlns:ns4="e189deaa-29c3-452c-a942-ed2d469aa70e" targetNamespace="http://schemas.microsoft.com/office/2006/metadata/properties" ma:root="true" ma:fieldsID="bfc0b31c02a7fcb305cd389708558f29" ns3:_="" ns4:_="">
    <xsd:import namespace="7925204a-44bd-493e-8678-afd7654f003e"/>
    <xsd:import namespace="e189deaa-29c3-452c-a942-ed2d469aa7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5204a-44bd-493e-8678-afd7654f0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9deaa-29c3-452c-a942-ed2d469aa7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8ABF-4800-43D1-8577-D43614626061}">
  <ds:schemaRefs>
    <ds:schemaRef ds:uri="http://schemas.microsoft.com/sharepoint/v3/contenttype/forms"/>
  </ds:schemaRefs>
</ds:datastoreItem>
</file>

<file path=customXml/itemProps2.xml><?xml version="1.0" encoding="utf-8"?>
<ds:datastoreItem xmlns:ds="http://schemas.openxmlformats.org/officeDocument/2006/customXml" ds:itemID="{31E7CEFA-0815-445B-A267-CFB1FE7625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454023-4C82-4281-AD86-C3B6C556A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5204a-44bd-493e-8678-afd7654f003e"/>
    <ds:schemaRef ds:uri="e189deaa-29c3-452c-a942-ed2d469aa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45EB1-D55C-479B-A428-DDA877B2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862</Words>
  <Characters>465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rton Marcelo Brasil;Caique de Souza Lima Siqueira;Heitor Rodrigues Rufino da Silva</dc:creator>
  <cp:keywords>Interação Humano-Computador</cp:keywords>
  <cp:lastModifiedBy>CAUE RIBEIRO SAMPAIO</cp:lastModifiedBy>
  <cp:revision>98</cp:revision>
  <cp:lastPrinted>2016-08-09T22:26:00Z</cp:lastPrinted>
  <dcterms:created xsi:type="dcterms:W3CDTF">2020-06-24T04:25:00Z</dcterms:created>
  <dcterms:modified xsi:type="dcterms:W3CDTF">2020-08-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19103120E44FADA025CF44355C07</vt:lpwstr>
  </property>
</Properties>
</file>